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D8" w:rsidRPr="00CD6156" w:rsidRDefault="006933D8" w:rsidP="006933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6156">
        <w:rPr>
          <w:rFonts w:ascii="Times New Roman" w:hAnsi="Times New Roman" w:cs="Times New Roman"/>
          <w:sz w:val="20"/>
          <w:szCs w:val="20"/>
        </w:rPr>
        <w:t xml:space="preserve">Приложение 1 к приказу </w:t>
      </w:r>
    </w:p>
    <w:p w:rsidR="006933D8" w:rsidRPr="00CD6156" w:rsidRDefault="006933D8" w:rsidP="006933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6156">
        <w:rPr>
          <w:rFonts w:ascii="Times New Roman" w:hAnsi="Times New Roman" w:cs="Times New Roman"/>
          <w:sz w:val="20"/>
          <w:szCs w:val="20"/>
        </w:rPr>
        <w:t>МБОУ «Гимназия № 2» г. Чебоксары</w:t>
      </w:r>
    </w:p>
    <w:p w:rsidR="006933D8" w:rsidRPr="00CD6156" w:rsidRDefault="007C7CAC" w:rsidP="006933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BE5154">
        <w:rPr>
          <w:rFonts w:ascii="Times New Roman" w:hAnsi="Times New Roman" w:cs="Times New Roman"/>
          <w:sz w:val="20"/>
          <w:szCs w:val="20"/>
        </w:rPr>
        <w:t>0</w:t>
      </w:r>
      <w:r w:rsidR="00C82AEB">
        <w:rPr>
          <w:rFonts w:ascii="Times New Roman" w:hAnsi="Times New Roman" w:cs="Times New Roman"/>
          <w:sz w:val="20"/>
          <w:szCs w:val="20"/>
        </w:rPr>
        <w:t>5</w:t>
      </w:r>
      <w:r w:rsidR="00BE5154">
        <w:rPr>
          <w:rFonts w:ascii="Times New Roman" w:hAnsi="Times New Roman" w:cs="Times New Roman"/>
          <w:sz w:val="20"/>
          <w:szCs w:val="20"/>
        </w:rPr>
        <w:t>.11</w:t>
      </w:r>
      <w:r w:rsidR="00C82AEB">
        <w:rPr>
          <w:rFonts w:ascii="Times New Roman" w:hAnsi="Times New Roman" w:cs="Times New Roman"/>
          <w:sz w:val="20"/>
          <w:szCs w:val="20"/>
        </w:rPr>
        <w:t>.2020</w:t>
      </w:r>
      <w:r w:rsidR="00F943D7" w:rsidRPr="007C7CAC">
        <w:rPr>
          <w:rFonts w:ascii="Times New Roman" w:hAnsi="Times New Roman" w:cs="Times New Roman"/>
          <w:sz w:val="20"/>
          <w:szCs w:val="20"/>
        </w:rPr>
        <w:t xml:space="preserve"> </w:t>
      </w:r>
      <w:r w:rsidR="00CD6156" w:rsidRPr="007C7CAC">
        <w:rPr>
          <w:rFonts w:ascii="Times New Roman" w:hAnsi="Times New Roman" w:cs="Times New Roman"/>
          <w:sz w:val="20"/>
          <w:szCs w:val="20"/>
        </w:rPr>
        <w:t xml:space="preserve"> № </w:t>
      </w:r>
      <w:r w:rsidR="00C82AEB">
        <w:rPr>
          <w:rFonts w:ascii="Times New Roman" w:hAnsi="Times New Roman" w:cs="Times New Roman"/>
          <w:sz w:val="20"/>
          <w:szCs w:val="20"/>
        </w:rPr>
        <w:t>297</w:t>
      </w:r>
      <w:r w:rsidR="00F943D7" w:rsidRPr="007C7CAC">
        <w:rPr>
          <w:rFonts w:ascii="Times New Roman" w:hAnsi="Times New Roman" w:cs="Times New Roman"/>
          <w:sz w:val="20"/>
          <w:szCs w:val="20"/>
        </w:rPr>
        <w:t>-О</w:t>
      </w:r>
    </w:p>
    <w:p w:rsidR="00FB4339" w:rsidRDefault="00FB4339" w:rsidP="00FB43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бедители и призеры школьного этапа </w:t>
      </w:r>
    </w:p>
    <w:p w:rsidR="00EF3DC1" w:rsidRDefault="00FB4339" w:rsidP="00FB43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</w:t>
      </w:r>
      <w:r w:rsidR="00C82AEB">
        <w:rPr>
          <w:rFonts w:ascii="Times New Roman" w:hAnsi="Times New Roman" w:cs="Times New Roman"/>
          <w:b/>
          <w:sz w:val="24"/>
          <w:szCs w:val="24"/>
        </w:rPr>
        <w:t>ской олимпиады школьников в 2020-2021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2268"/>
        <w:gridCol w:w="2126"/>
        <w:gridCol w:w="3763"/>
      </w:tblGrid>
      <w:tr w:rsidR="00FB4339" w:rsidTr="0070446F">
        <w:tc>
          <w:tcPr>
            <w:tcW w:w="675" w:type="dxa"/>
          </w:tcPr>
          <w:p w:rsidR="00FB4339" w:rsidRPr="00045D47" w:rsidRDefault="00FB4339" w:rsidP="00CD6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D4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4253" w:type="dxa"/>
          </w:tcPr>
          <w:p w:rsidR="00FB4339" w:rsidRPr="00CD6156" w:rsidRDefault="00FB4339" w:rsidP="00FB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156">
              <w:rPr>
                <w:rFonts w:ascii="Times New Roman" w:hAnsi="Times New Roman" w:cs="Times New Roman"/>
                <w:sz w:val="20"/>
                <w:szCs w:val="20"/>
              </w:rPr>
              <w:t>Ф.И.О. обучающегося</w:t>
            </w:r>
          </w:p>
        </w:tc>
        <w:tc>
          <w:tcPr>
            <w:tcW w:w="1701" w:type="dxa"/>
          </w:tcPr>
          <w:p w:rsidR="00FB4339" w:rsidRPr="00CD6156" w:rsidRDefault="00FB4339" w:rsidP="009423AF">
            <w:pPr>
              <w:pStyle w:val="a4"/>
              <w:snapToGrid w:val="0"/>
              <w:rPr>
                <w:sz w:val="20"/>
                <w:szCs w:val="20"/>
              </w:rPr>
            </w:pPr>
            <w:r w:rsidRPr="00CD6156">
              <w:rPr>
                <w:sz w:val="20"/>
                <w:szCs w:val="20"/>
              </w:rPr>
              <w:t>Класс</w:t>
            </w:r>
          </w:p>
        </w:tc>
        <w:tc>
          <w:tcPr>
            <w:tcW w:w="2268" w:type="dxa"/>
          </w:tcPr>
          <w:p w:rsidR="00FB4339" w:rsidRPr="00CD6156" w:rsidRDefault="00FB4339" w:rsidP="009423AF">
            <w:pPr>
              <w:pStyle w:val="a4"/>
              <w:snapToGrid w:val="0"/>
              <w:rPr>
                <w:sz w:val="20"/>
                <w:szCs w:val="20"/>
              </w:rPr>
            </w:pPr>
            <w:r w:rsidRPr="00CD6156">
              <w:rPr>
                <w:sz w:val="20"/>
                <w:szCs w:val="20"/>
              </w:rPr>
              <w:t>Предмет</w:t>
            </w:r>
          </w:p>
        </w:tc>
        <w:tc>
          <w:tcPr>
            <w:tcW w:w="2126" w:type="dxa"/>
          </w:tcPr>
          <w:p w:rsidR="00FB4339" w:rsidRPr="00CD6156" w:rsidRDefault="00FB4339" w:rsidP="009423AF">
            <w:pPr>
              <w:pStyle w:val="a4"/>
              <w:snapToGrid w:val="0"/>
              <w:rPr>
                <w:sz w:val="20"/>
                <w:szCs w:val="20"/>
              </w:rPr>
            </w:pPr>
            <w:r w:rsidRPr="00CD6156">
              <w:rPr>
                <w:sz w:val="20"/>
                <w:szCs w:val="20"/>
              </w:rPr>
              <w:t>Результат</w:t>
            </w:r>
          </w:p>
        </w:tc>
        <w:tc>
          <w:tcPr>
            <w:tcW w:w="3763" w:type="dxa"/>
          </w:tcPr>
          <w:p w:rsidR="00FB4339" w:rsidRPr="00CD6156" w:rsidRDefault="00FB4339" w:rsidP="009423AF">
            <w:pPr>
              <w:pStyle w:val="a4"/>
              <w:snapToGrid w:val="0"/>
              <w:rPr>
                <w:sz w:val="20"/>
                <w:szCs w:val="20"/>
              </w:rPr>
            </w:pPr>
            <w:r w:rsidRPr="00CD6156">
              <w:rPr>
                <w:sz w:val="20"/>
                <w:szCs w:val="20"/>
              </w:rPr>
              <w:t>Ф.И.О наставника</w:t>
            </w:r>
          </w:p>
        </w:tc>
      </w:tr>
      <w:tr w:rsidR="00C82AEB" w:rsidTr="00C82AEB">
        <w:tc>
          <w:tcPr>
            <w:tcW w:w="675" w:type="dxa"/>
          </w:tcPr>
          <w:p w:rsidR="00C82AEB" w:rsidRPr="00F82E05" w:rsidRDefault="00C82AEB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C82AEB" w:rsidRPr="00C82AEB" w:rsidRDefault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AEB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r w:rsidR="00330953">
              <w:rPr>
                <w:rFonts w:ascii="Times New Roman" w:hAnsi="Times New Roman" w:cs="Times New Roman"/>
                <w:sz w:val="20"/>
                <w:szCs w:val="20"/>
              </w:rPr>
              <w:t xml:space="preserve"> Ксения </w:t>
            </w:r>
          </w:p>
        </w:tc>
        <w:tc>
          <w:tcPr>
            <w:tcW w:w="1701" w:type="dxa"/>
          </w:tcPr>
          <w:p w:rsidR="00C82AEB" w:rsidRPr="00B95FD2" w:rsidRDefault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C82AEB" w:rsidRPr="00045D47" w:rsidRDefault="00C82AEB" w:rsidP="00E6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  <w:vAlign w:val="center"/>
          </w:tcPr>
          <w:p w:rsidR="00C82AEB" w:rsidRPr="00045D47" w:rsidRDefault="00C82AEB" w:rsidP="00E6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C82AEB" w:rsidRPr="00C82AEB" w:rsidRDefault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AEB">
              <w:rPr>
                <w:rFonts w:ascii="Times New Roman" w:hAnsi="Times New Roman" w:cs="Times New Roman"/>
                <w:sz w:val="20"/>
                <w:szCs w:val="20"/>
              </w:rPr>
              <w:t>Тимирязева Елена Николаевна</w:t>
            </w:r>
          </w:p>
        </w:tc>
      </w:tr>
      <w:tr w:rsidR="00C82AEB" w:rsidTr="00B95FD2">
        <w:tc>
          <w:tcPr>
            <w:tcW w:w="675" w:type="dxa"/>
          </w:tcPr>
          <w:p w:rsidR="00C82AEB" w:rsidRPr="00F82E05" w:rsidRDefault="00C82AEB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C82AEB" w:rsidRPr="00C82AEB" w:rsidRDefault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</w:tc>
        <w:tc>
          <w:tcPr>
            <w:tcW w:w="1701" w:type="dxa"/>
          </w:tcPr>
          <w:p w:rsidR="00C82AEB" w:rsidRPr="00B95FD2" w:rsidRDefault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C82AEB" w:rsidRPr="00045D47" w:rsidRDefault="00C82AEB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  <w:vAlign w:val="center"/>
          </w:tcPr>
          <w:p w:rsidR="00C82AEB" w:rsidRPr="00045D47" w:rsidRDefault="00C82AEB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C82AEB" w:rsidRPr="00C82AEB" w:rsidRDefault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AEB">
              <w:rPr>
                <w:rFonts w:ascii="Times New Roman" w:hAnsi="Times New Roman" w:cs="Times New Roman"/>
                <w:sz w:val="20"/>
                <w:szCs w:val="20"/>
              </w:rPr>
              <w:t>Тимирязева Елена Николаевна</w:t>
            </w:r>
          </w:p>
        </w:tc>
      </w:tr>
      <w:tr w:rsidR="00C82AEB" w:rsidTr="00C82AEB">
        <w:tc>
          <w:tcPr>
            <w:tcW w:w="675" w:type="dxa"/>
          </w:tcPr>
          <w:p w:rsidR="00C82AEB" w:rsidRPr="00F82E05" w:rsidRDefault="00C82AEB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3" w:type="dxa"/>
            <w:vAlign w:val="center"/>
          </w:tcPr>
          <w:p w:rsidR="00C82AEB" w:rsidRPr="00C82AEB" w:rsidRDefault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Кира </w:t>
            </w:r>
          </w:p>
        </w:tc>
        <w:tc>
          <w:tcPr>
            <w:tcW w:w="1701" w:type="dxa"/>
            <w:vAlign w:val="center"/>
          </w:tcPr>
          <w:p w:rsidR="00C82AEB" w:rsidRPr="00B95FD2" w:rsidRDefault="00C82AEB" w:rsidP="00B9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C82AEB" w:rsidRPr="00045D47" w:rsidRDefault="00C82AEB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  <w:vAlign w:val="center"/>
          </w:tcPr>
          <w:p w:rsidR="00C82AEB" w:rsidRPr="00045D47" w:rsidRDefault="00C82AEB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C82AEB" w:rsidRPr="00C82AEB" w:rsidRDefault="00C82AEB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AEB">
              <w:rPr>
                <w:rFonts w:ascii="Times New Roman" w:hAnsi="Times New Roman" w:cs="Times New Roman"/>
                <w:sz w:val="20"/>
                <w:szCs w:val="20"/>
              </w:rPr>
              <w:t>Тимирязева Елена Николаевна</w:t>
            </w:r>
          </w:p>
        </w:tc>
      </w:tr>
      <w:tr w:rsidR="00C82AEB" w:rsidTr="00C82AEB">
        <w:trPr>
          <w:trHeight w:val="290"/>
        </w:trPr>
        <w:tc>
          <w:tcPr>
            <w:tcW w:w="675" w:type="dxa"/>
          </w:tcPr>
          <w:p w:rsidR="00C82AEB" w:rsidRPr="00F82E05" w:rsidRDefault="00C82AEB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C82AEB" w:rsidRPr="00C82AEB" w:rsidRDefault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 Сергей</w:t>
            </w:r>
          </w:p>
        </w:tc>
        <w:tc>
          <w:tcPr>
            <w:tcW w:w="1701" w:type="dxa"/>
          </w:tcPr>
          <w:p w:rsidR="00C82AEB" w:rsidRPr="00B95FD2" w:rsidRDefault="00C82AEB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C82AEB" w:rsidRPr="00045D47" w:rsidRDefault="00C82AEB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</w:tcPr>
          <w:p w:rsidR="00C82AEB" w:rsidRPr="00C82AEB" w:rsidRDefault="00C82AEB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2AEB">
              <w:rPr>
                <w:rFonts w:ascii="Times New Roman" w:hAnsi="Times New Roman" w:cs="Times New Roman"/>
                <w:sz w:val="20"/>
                <w:szCs w:val="20"/>
              </w:rPr>
              <w:t>обедитель</w:t>
            </w:r>
          </w:p>
        </w:tc>
        <w:tc>
          <w:tcPr>
            <w:tcW w:w="3763" w:type="dxa"/>
          </w:tcPr>
          <w:p w:rsidR="00C82AEB" w:rsidRPr="00C82AEB" w:rsidRDefault="00C82AEB" w:rsidP="00C82AE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AEB">
              <w:rPr>
                <w:rFonts w:ascii="Times New Roman" w:hAnsi="Times New Roman" w:cs="Times New Roman"/>
                <w:sz w:val="20"/>
                <w:szCs w:val="20"/>
              </w:rPr>
              <w:t>Никитина Ксения Борисовна</w:t>
            </w:r>
          </w:p>
        </w:tc>
      </w:tr>
      <w:tr w:rsidR="00C82AEB" w:rsidTr="00C82AEB">
        <w:tc>
          <w:tcPr>
            <w:tcW w:w="675" w:type="dxa"/>
          </w:tcPr>
          <w:p w:rsidR="00C82AEB" w:rsidRPr="00F82E05" w:rsidRDefault="00C82AEB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C82AEB" w:rsidRPr="00C82AEB" w:rsidRDefault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с</w:t>
            </w:r>
          </w:p>
        </w:tc>
        <w:tc>
          <w:tcPr>
            <w:tcW w:w="1701" w:type="dxa"/>
          </w:tcPr>
          <w:p w:rsidR="00C82AEB" w:rsidRPr="00B95FD2" w:rsidRDefault="00C82AEB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C82AEB" w:rsidRPr="00045D47" w:rsidRDefault="00C82AEB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</w:tcPr>
          <w:p w:rsidR="00C82AEB" w:rsidRPr="00C82AEB" w:rsidRDefault="00C82AEB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2AEB">
              <w:rPr>
                <w:rFonts w:ascii="Times New Roman" w:hAnsi="Times New Roman" w:cs="Times New Roman"/>
                <w:sz w:val="20"/>
                <w:szCs w:val="20"/>
              </w:rPr>
              <w:t>обедитель</w:t>
            </w:r>
          </w:p>
        </w:tc>
        <w:tc>
          <w:tcPr>
            <w:tcW w:w="3763" w:type="dxa"/>
          </w:tcPr>
          <w:p w:rsidR="00C82AEB" w:rsidRPr="00C82AEB" w:rsidRDefault="00C82AEB" w:rsidP="00C82AE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AEB">
              <w:rPr>
                <w:rFonts w:ascii="Times New Roman" w:hAnsi="Times New Roman" w:cs="Times New Roman"/>
                <w:sz w:val="20"/>
                <w:szCs w:val="20"/>
              </w:rPr>
              <w:t>Никитина Ксения Борисовна</w:t>
            </w:r>
          </w:p>
        </w:tc>
      </w:tr>
      <w:tr w:rsidR="00C82AEB" w:rsidTr="00C82AEB">
        <w:tc>
          <w:tcPr>
            <w:tcW w:w="675" w:type="dxa"/>
          </w:tcPr>
          <w:p w:rsidR="00C82AEB" w:rsidRPr="00F82E05" w:rsidRDefault="00C82AEB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:rsidR="00C82AEB" w:rsidRPr="00C82AEB" w:rsidRDefault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ков  Дмитрий</w:t>
            </w:r>
          </w:p>
        </w:tc>
        <w:tc>
          <w:tcPr>
            <w:tcW w:w="1701" w:type="dxa"/>
          </w:tcPr>
          <w:p w:rsidR="00C82AEB" w:rsidRPr="00B95FD2" w:rsidRDefault="00C82AEB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C82AEB" w:rsidRPr="00045D47" w:rsidRDefault="00C82AEB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</w:tcPr>
          <w:p w:rsidR="00C82AEB" w:rsidRPr="00C82AEB" w:rsidRDefault="00C82AEB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2AEB">
              <w:rPr>
                <w:rFonts w:ascii="Times New Roman" w:hAnsi="Times New Roman" w:cs="Times New Roman"/>
                <w:sz w:val="20"/>
                <w:szCs w:val="20"/>
              </w:rPr>
              <w:t xml:space="preserve">ризер </w:t>
            </w:r>
          </w:p>
        </w:tc>
        <w:tc>
          <w:tcPr>
            <w:tcW w:w="3763" w:type="dxa"/>
          </w:tcPr>
          <w:p w:rsidR="00C82AEB" w:rsidRPr="00C82AEB" w:rsidRDefault="00C82AEB" w:rsidP="00C82AE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AEB">
              <w:rPr>
                <w:rFonts w:ascii="Times New Roman" w:hAnsi="Times New Roman" w:cs="Times New Roman"/>
                <w:sz w:val="20"/>
                <w:szCs w:val="20"/>
              </w:rPr>
              <w:t>Никитина Ксения Борисовна</w:t>
            </w:r>
          </w:p>
        </w:tc>
      </w:tr>
      <w:tr w:rsidR="00C82AEB" w:rsidTr="00C82AEB">
        <w:tc>
          <w:tcPr>
            <w:tcW w:w="675" w:type="dxa"/>
          </w:tcPr>
          <w:p w:rsidR="00C82AEB" w:rsidRPr="00F82E05" w:rsidRDefault="00C82AEB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3" w:type="dxa"/>
          </w:tcPr>
          <w:p w:rsidR="00C82AEB" w:rsidRPr="00C82AEB" w:rsidRDefault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бряков Алексей</w:t>
            </w:r>
          </w:p>
        </w:tc>
        <w:tc>
          <w:tcPr>
            <w:tcW w:w="1701" w:type="dxa"/>
          </w:tcPr>
          <w:p w:rsidR="00C82AEB" w:rsidRPr="00B95FD2" w:rsidRDefault="00C82AEB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C82AEB" w:rsidRPr="00045D47" w:rsidRDefault="00C82AEB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</w:tcPr>
          <w:p w:rsidR="00C82AEB" w:rsidRPr="00C82AEB" w:rsidRDefault="00C82AEB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2AEB">
              <w:rPr>
                <w:rFonts w:ascii="Times New Roman" w:hAnsi="Times New Roman" w:cs="Times New Roman"/>
                <w:sz w:val="20"/>
                <w:szCs w:val="20"/>
              </w:rPr>
              <w:t xml:space="preserve">ризер </w:t>
            </w:r>
          </w:p>
        </w:tc>
        <w:tc>
          <w:tcPr>
            <w:tcW w:w="3763" w:type="dxa"/>
          </w:tcPr>
          <w:p w:rsidR="00C82AEB" w:rsidRPr="00C82AEB" w:rsidRDefault="00C82AEB" w:rsidP="00C82AE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AEB">
              <w:rPr>
                <w:rFonts w:ascii="Times New Roman" w:hAnsi="Times New Roman" w:cs="Times New Roman"/>
                <w:sz w:val="20"/>
                <w:szCs w:val="20"/>
              </w:rPr>
              <w:t>Никитина Ксения Борисовна</w:t>
            </w:r>
          </w:p>
        </w:tc>
      </w:tr>
      <w:tr w:rsidR="00C82AEB" w:rsidTr="00C82AEB">
        <w:tc>
          <w:tcPr>
            <w:tcW w:w="675" w:type="dxa"/>
          </w:tcPr>
          <w:p w:rsidR="00C82AEB" w:rsidRPr="00F82E05" w:rsidRDefault="00C82AEB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3" w:type="dxa"/>
          </w:tcPr>
          <w:p w:rsidR="00C82AEB" w:rsidRPr="00C82AEB" w:rsidRDefault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701" w:type="dxa"/>
            <w:vAlign w:val="center"/>
          </w:tcPr>
          <w:p w:rsidR="00C82AEB" w:rsidRPr="00E73DC3" w:rsidRDefault="00C82AEB" w:rsidP="00E73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C82AEB" w:rsidRPr="00045D47" w:rsidRDefault="00C82AEB" w:rsidP="0071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  <w:vAlign w:val="center"/>
          </w:tcPr>
          <w:p w:rsidR="00C82AEB" w:rsidRPr="00045D47" w:rsidRDefault="00C82AEB" w:rsidP="0071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C82AEB" w:rsidRPr="00B95FD2" w:rsidRDefault="00C82AEB" w:rsidP="00B9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Ксения Борисовна</w:t>
            </w:r>
          </w:p>
        </w:tc>
      </w:tr>
      <w:tr w:rsidR="00C82AEB" w:rsidTr="00C82AEB">
        <w:tc>
          <w:tcPr>
            <w:tcW w:w="675" w:type="dxa"/>
          </w:tcPr>
          <w:p w:rsidR="00C82AEB" w:rsidRPr="00F82E05" w:rsidRDefault="00C82AEB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53" w:type="dxa"/>
          </w:tcPr>
          <w:p w:rsidR="00C82AEB" w:rsidRPr="00C82AEB" w:rsidRDefault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 Даниил</w:t>
            </w:r>
          </w:p>
        </w:tc>
        <w:tc>
          <w:tcPr>
            <w:tcW w:w="1701" w:type="dxa"/>
            <w:vAlign w:val="center"/>
          </w:tcPr>
          <w:p w:rsidR="00C82AEB" w:rsidRPr="002A6263" w:rsidRDefault="00C82AEB" w:rsidP="002A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C82AEB" w:rsidRPr="00045D47" w:rsidRDefault="00C82AEB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  <w:vAlign w:val="center"/>
          </w:tcPr>
          <w:p w:rsidR="00C82AEB" w:rsidRPr="00045D47" w:rsidRDefault="00C82AEB" w:rsidP="0071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C82AEB" w:rsidRPr="00B95FD2" w:rsidRDefault="00C82AEB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Ксения Борисовна</w:t>
            </w:r>
          </w:p>
        </w:tc>
      </w:tr>
      <w:tr w:rsidR="00C82AEB" w:rsidTr="00C82AEB">
        <w:tc>
          <w:tcPr>
            <w:tcW w:w="675" w:type="dxa"/>
          </w:tcPr>
          <w:p w:rsidR="00C82AEB" w:rsidRPr="00F82E05" w:rsidRDefault="00C82AEB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253" w:type="dxa"/>
          </w:tcPr>
          <w:p w:rsidR="00C82AEB" w:rsidRPr="00C82AEB" w:rsidRDefault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 Илья </w:t>
            </w:r>
          </w:p>
        </w:tc>
        <w:tc>
          <w:tcPr>
            <w:tcW w:w="1701" w:type="dxa"/>
            <w:vAlign w:val="center"/>
          </w:tcPr>
          <w:p w:rsidR="00C82AEB" w:rsidRPr="002A6263" w:rsidRDefault="00C82AEB" w:rsidP="002A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C82AEB" w:rsidRPr="00045D47" w:rsidRDefault="00C82AEB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  <w:vAlign w:val="center"/>
          </w:tcPr>
          <w:p w:rsidR="00C82AEB" w:rsidRPr="00045D47" w:rsidRDefault="00C82AEB" w:rsidP="0071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C82AEB" w:rsidRPr="00B95FD2" w:rsidRDefault="00C82AEB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Ксения Борисовна</w:t>
            </w:r>
          </w:p>
        </w:tc>
      </w:tr>
      <w:tr w:rsidR="007C6BCD" w:rsidTr="002A6263">
        <w:trPr>
          <w:trHeight w:val="314"/>
        </w:trPr>
        <w:tc>
          <w:tcPr>
            <w:tcW w:w="675" w:type="dxa"/>
          </w:tcPr>
          <w:p w:rsidR="007C6BCD" w:rsidRPr="00F82E05" w:rsidRDefault="007C6BCD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253" w:type="dxa"/>
          </w:tcPr>
          <w:p w:rsidR="007C6BCD" w:rsidRPr="00C82AEB" w:rsidRDefault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ньев Никита</w:t>
            </w:r>
          </w:p>
        </w:tc>
        <w:tc>
          <w:tcPr>
            <w:tcW w:w="1701" w:type="dxa"/>
          </w:tcPr>
          <w:p w:rsidR="007C6BCD" w:rsidRPr="002A6263" w:rsidRDefault="007C6BCD" w:rsidP="00505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7C6BCD" w:rsidRPr="00045D47" w:rsidRDefault="007C6BCD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  <w:vAlign w:val="center"/>
          </w:tcPr>
          <w:p w:rsidR="007C6BCD" w:rsidRPr="00045D47" w:rsidRDefault="007C6BCD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7C6BCD" w:rsidRPr="00B95FD2" w:rsidRDefault="007C6BCD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Ксения Борисовна</w:t>
            </w:r>
          </w:p>
        </w:tc>
      </w:tr>
      <w:tr w:rsidR="007C6BCD" w:rsidTr="00C82AEB">
        <w:tc>
          <w:tcPr>
            <w:tcW w:w="675" w:type="dxa"/>
          </w:tcPr>
          <w:p w:rsidR="007C6BCD" w:rsidRPr="00F82E05" w:rsidRDefault="007C6BCD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253" w:type="dxa"/>
          </w:tcPr>
          <w:p w:rsidR="007C6BCD" w:rsidRPr="00C82AEB" w:rsidRDefault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 Николай </w:t>
            </w:r>
          </w:p>
        </w:tc>
        <w:tc>
          <w:tcPr>
            <w:tcW w:w="1701" w:type="dxa"/>
          </w:tcPr>
          <w:p w:rsidR="007C6BCD" w:rsidRPr="00045D47" w:rsidRDefault="007C6BCD" w:rsidP="00505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7C6BCD" w:rsidRPr="00045D47" w:rsidRDefault="007C6BCD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  <w:vAlign w:val="center"/>
          </w:tcPr>
          <w:p w:rsidR="007C6BCD" w:rsidRPr="00045D47" w:rsidRDefault="007C6BCD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7C6BCD" w:rsidRPr="00B95FD2" w:rsidRDefault="007C6BCD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Ксения Борисовна</w:t>
            </w:r>
          </w:p>
        </w:tc>
      </w:tr>
      <w:tr w:rsidR="007C6BCD" w:rsidTr="00C82AEB">
        <w:tc>
          <w:tcPr>
            <w:tcW w:w="675" w:type="dxa"/>
          </w:tcPr>
          <w:p w:rsidR="007C6BCD" w:rsidRPr="00F82E05" w:rsidRDefault="007C6BCD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53" w:type="dxa"/>
          </w:tcPr>
          <w:p w:rsidR="007C6BCD" w:rsidRPr="00C82AEB" w:rsidRDefault="007C6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AEB">
              <w:rPr>
                <w:rFonts w:ascii="Times New Roman" w:hAnsi="Times New Roman" w:cs="Times New Roman"/>
                <w:sz w:val="20"/>
                <w:szCs w:val="20"/>
              </w:rPr>
              <w:t>Скакуно</w:t>
            </w:r>
            <w:r w:rsidR="00DF7E5B">
              <w:rPr>
                <w:rFonts w:ascii="Times New Roman" w:hAnsi="Times New Roman" w:cs="Times New Roman"/>
                <w:sz w:val="20"/>
                <w:szCs w:val="20"/>
              </w:rPr>
              <w:t xml:space="preserve">в Ратмир </w:t>
            </w:r>
            <w:r w:rsidR="0033095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2AE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</w:tcPr>
          <w:p w:rsidR="007C6BCD" w:rsidRPr="00045D47" w:rsidRDefault="007C6BCD" w:rsidP="00505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7C6BCD" w:rsidRPr="00045D47" w:rsidRDefault="007C6BCD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  <w:vAlign w:val="center"/>
          </w:tcPr>
          <w:p w:rsidR="007C6BCD" w:rsidRPr="00045D47" w:rsidRDefault="007C6BCD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7C6BCD" w:rsidRPr="00B95FD2" w:rsidRDefault="007C6BCD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Ксения Борисовна</w:t>
            </w:r>
          </w:p>
        </w:tc>
      </w:tr>
      <w:tr w:rsidR="00C82AEB" w:rsidTr="007101BB">
        <w:tc>
          <w:tcPr>
            <w:tcW w:w="675" w:type="dxa"/>
          </w:tcPr>
          <w:p w:rsidR="00C82AEB" w:rsidRPr="00F82E05" w:rsidRDefault="00C82AEB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253" w:type="dxa"/>
          </w:tcPr>
          <w:p w:rsidR="00C82AEB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</w:t>
            </w:r>
          </w:p>
        </w:tc>
        <w:tc>
          <w:tcPr>
            <w:tcW w:w="1701" w:type="dxa"/>
          </w:tcPr>
          <w:p w:rsidR="00C82AEB" w:rsidRPr="00A93221" w:rsidRDefault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C82AEB" w:rsidRPr="00045D47" w:rsidRDefault="00C82AEB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  <w:vAlign w:val="center"/>
          </w:tcPr>
          <w:p w:rsidR="00C82AEB" w:rsidRPr="00045D47" w:rsidRDefault="00C82AEB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C82AEB" w:rsidRPr="00B95FD2" w:rsidRDefault="00C82AEB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Ксения Борисо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253" w:type="dxa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натьев Александр </w:t>
            </w:r>
          </w:p>
        </w:tc>
        <w:tc>
          <w:tcPr>
            <w:tcW w:w="1701" w:type="dxa"/>
          </w:tcPr>
          <w:p w:rsidR="003847A5" w:rsidRPr="00A93221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47A5" w:rsidRPr="003847A5" w:rsidRDefault="003847A5" w:rsidP="0071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253" w:type="dxa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ад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1701" w:type="dxa"/>
          </w:tcPr>
          <w:p w:rsidR="003847A5" w:rsidRPr="00A93221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253" w:type="dxa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нова Кристина </w:t>
            </w:r>
          </w:p>
        </w:tc>
        <w:tc>
          <w:tcPr>
            <w:tcW w:w="1701" w:type="dxa"/>
          </w:tcPr>
          <w:p w:rsidR="003847A5" w:rsidRPr="00A93221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253" w:type="dxa"/>
          </w:tcPr>
          <w:p w:rsidR="003847A5" w:rsidRPr="00DF7E5B" w:rsidRDefault="003847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 xml:space="preserve"> Ем</w:t>
            </w:r>
            <w:r w:rsidR="00DF7E5B">
              <w:rPr>
                <w:rFonts w:ascii="Times New Roman" w:hAnsi="Times New Roman" w:cs="Times New Roman"/>
                <w:sz w:val="20"/>
                <w:szCs w:val="20"/>
              </w:rPr>
              <w:t xml:space="preserve">ельянова Маргарита </w:t>
            </w:r>
          </w:p>
        </w:tc>
        <w:tc>
          <w:tcPr>
            <w:tcW w:w="1701" w:type="dxa"/>
          </w:tcPr>
          <w:p w:rsidR="003847A5" w:rsidRPr="00A93221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253" w:type="dxa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1701" w:type="dxa"/>
          </w:tcPr>
          <w:p w:rsidR="003847A5" w:rsidRPr="00A93221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253" w:type="dxa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отина Кира </w:t>
            </w:r>
          </w:p>
        </w:tc>
        <w:tc>
          <w:tcPr>
            <w:tcW w:w="1701" w:type="dxa"/>
          </w:tcPr>
          <w:p w:rsidR="003847A5" w:rsidRPr="00A93221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253" w:type="dxa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</w:t>
            </w:r>
          </w:p>
        </w:tc>
        <w:tc>
          <w:tcPr>
            <w:tcW w:w="1701" w:type="dxa"/>
          </w:tcPr>
          <w:p w:rsidR="003847A5" w:rsidRPr="00A93221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rPr>
          <w:trHeight w:val="119"/>
        </w:trPr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253" w:type="dxa"/>
          </w:tcPr>
          <w:p w:rsidR="003847A5" w:rsidRPr="00DF7E5B" w:rsidRDefault="003847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</w:t>
            </w:r>
            <w:r w:rsidR="00DF7E5B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</w:tc>
        <w:tc>
          <w:tcPr>
            <w:tcW w:w="1701" w:type="dxa"/>
          </w:tcPr>
          <w:p w:rsidR="003847A5" w:rsidRPr="00A93221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253" w:type="dxa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х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ь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847A5" w:rsidRPr="00A93221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253" w:type="dxa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а Алиса </w:t>
            </w:r>
          </w:p>
        </w:tc>
        <w:tc>
          <w:tcPr>
            <w:tcW w:w="1701" w:type="dxa"/>
          </w:tcPr>
          <w:p w:rsidR="003847A5" w:rsidRPr="00A93221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253" w:type="dxa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ы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</w:p>
        </w:tc>
        <w:tc>
          <w:tcPr>
            <w:tcW w:w="1701" w:type="dxa"/>
          </w:tcPr>
          <w:p w:rsidR="003847A5" w:rsidRPr="00A93221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253" w:type="dxa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др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</w:t>
            </w:r>
          </w:p>
        </w:tc>
        <w:tc>
          <w:tcPr>
            <w:tcW w:w="1701" w:type="dxa"/>
          </w:tcPr>
          <w:p w:rsidR="003847A5" w:rsidRPr="00A93221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253" w:type="dxa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ков Илья </w:t>
            </w:r>
          </w:p>
        </w:tc>
        <w:tc>
          <w:tcPr>
            <w:tcW w:w="1701" w:type="dxa"/>
          </w:tcPr>
          <w:p w:rsidR="003847A5" w:rsidRPr="00A93221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253" w:type="dxa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рова Алла </w:t>
            </w:r>
          </w:p>
        </w:tc>
        <w:tc>
          <w:tcPr>
            <w:tcW w:w="1701" w:type="dxa"/>
          </w:tcPr>
          <w:p w:rsidR="003847A5" w:rsidRPr="00A93221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253" w:type="dxa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инов Илья </w:t>
            </w:r>
          </w:p>
        </w:tc>
        <w:tc>
          <w:tcPr>
            <w:tcW w:w="1701" w:type="dxa"/>
          </w:tcPr>
          <w:p w:rsidR="003847A5" w:rsidRPr="00A93221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253" w:type="dxa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Екатерина </w:t>
            </w:r>
          </w:p>
        </w:tc>
        <w:tc>
          <w:tcPr>
            <w:tcW w:w="1701" w:type="dxa"/>
          </w:tcPr>
          <w:p w:rsidR="003847A5" w:rsidRPr="00A93221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253" w:type="dxa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ева Елена</w:t>
            </w:r>
          </w:p>
        </w:tc>
        <w:tc>
          <w:tcPr>
            <w:tcW w:w="1701" w:type="dxa"/>
          </w:tcPr>
          <w:p w:rsidR="003847A5" w:rsidRPr="00A93221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4253" w:type="dxa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онов Александр </w:t>
            </w:r>
          </w:p>
        </w:tc>
        <w:tc>
          <w:tcPr>
            <w:tcW w:w="1701" w:type="dxa"/>
          </w:tcPr>
          <w:p w:rsidR="003847A5" w:rsidRPr="00A93221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4253" w:type="dxa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частнов Степан </w:t>
            </w:r>
          </w:p>
        </w:tc>
        <w:tc>
          <w:tcPr>
            <w:tcW w:w="1701" w:type="dxa"/>
          </w:tcPr>
          <w:p w:rsidR="003847A5" w:rsidRPr="00A93221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4253" w:type="dxa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ина </w:t>
            </w:r>
          </w:p>
        </w:tc>
        <w:tc>
          <w:tcPr>
            <w:tcW w:w="1701" w:type="dxa"/>
          </w:tcPr>
          <w:p w:rsidR="003847A5" w:rsidRPr="00A93221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4253" w:type="dxa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ов Кирилл </w:t>
            </w:r>
          </w:p>
        </w:tc>
        <w:tc>
          <w:tcPr>
            <w:tcW w:w="1701" w:type="dxa"/>
          </w:tcPr>
          <w:p w:rsidR="003847A5" w:rsidRPr="00A93221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4253" w:type="dxa"/>
          </w:tcPr>
          <w:p w:rsidR="003847A5" w:rsidRPr="00DF7E5B" w:rsidRDefault="003847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DF7E5B">
              <w:rPr>
                <w:rFonts w:ascii="Times New Roman" w:hAnsi="Times New Roman" w:cs="Times New Roman"/>
                <w:sz w:val="20"/>
                <w:szCs w:val="20"/>
              </w:rPr>
              <w:t xml:space="preserve">онтьева Кристина </w:t>
            </w:r>
          </w:p>
        </w:tc>
        <w:tc>
          <w:tcPr>
            <w:tcW w:w="1701" w:type="dxa"/>
          </w:tcPr>
          <w:p w:rsidR="003847A5" w:rsidRPr="00A93221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47A5" w:rsidRDefault="003847A5" w:rsidP="007101BB">
            <w:pPr>
              <w:rPr>
                <w:rFonts w:ascii="Arial" w:hAnsi="Arial" w:cs="Arial"/>
                <w:sz w:val="20"/>
                <w:szCs w:val="20"/>
              </w:rPr>
            </w:pPr>
            <w:r w:rsidRPr="00705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4253" w:type="dxa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ров Артем </w:t>
            </w:r>
          </w:p>
        </w:tc>
        <w:tc>
          <w:tcPr>
            <w:tcW w:w="1701" w:type="dxa"/>
          </w:tcPr>
          <w:p w:rsidR="003847A5" w:rsidRPr="00A93221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847A5" w:rsidRDefault="003847A5" w:rsidP="007101BB">
            <w:pPr>
              <w:rPr>
                <w:rFonts w:ascii="Arial" w:hAnsi="Arial" w:cs="Arial"/>
                <w:sz w:val="20"/>
                <w:szCs w:val="20"/>
              </w:rPr>
            </w:pPr>
            <w:r w:rsidRPr="00705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4253" w:type="dxa"/>
            <w:vAlign w:val="center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онова Кира </w:t>
            </w:r>
          </w:p>
        </w:tc>
        <w:tc>
          <w:tcPr>
            <w:tcW w:w="1701" w:type="dxa"/>
          </w:tcPr>
          <w:p w:rsidR="003847A5" w:rsidRPr="00705E9A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 w:rsidP="007101BB">
            <w:pPr>
              <w:rPr>
                <w:rFonts w:ascii="Arial" w:hAnsi="Arial" w:cs="Arial"/>
                <w:sz w:val="20"/>
                <w:szCs w:val="20"/>
              </w:rPr>
            </w:pPr>
            <w:r w:rsidRPr="00705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  <w:vAlign w:val="center"/>
          </w:tcPr>
          <w:p w:rsidR="003847A5" w:rsidRPr="00045D47" w:rsidRDefault="003847A5" w:rsidP="0071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4253" w:type="dxa"/>
            <w:vAlign w:val="center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ова Софья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 w:rsidP="007101BB">
            <w:pPr>
              <w:rPr>
                <w:rFonts w:ascii="Arial" w:hAnsi="Arial" w:cs="Arial"/>
                <w:sz w:val="20"/>
                <w:szCs w:val="20"/>
              </w:rPr>
            </w:pPr>
            <w:r w:rsidRPr="00705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обедитель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4253" w:type="dxa"/>
            <w:vAlign w:val="center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 Роман 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 w:rsidP="007101BB">
            <w:pPr>
              <w:rPr>
                <w:rFonts w:ascii="Arial" w:hAnsi="Arial" w:cs="Arial"/>
                <w:sz w:val="20"/>
                <w:szCs w:val="20"/>
              </w:rPr>
            </w:pPr>
            <w:r w:rsidRPr="00705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обедитель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4253" w:type="dxa"/>
            <w:vAlign w:val="center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тина Виктория 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 w:rsidP="007101BB">
            <w:pPr>
              <w:rPr>
                <w:rFonts w:ascii="Arial" w:hAnsi="Arial" w:cs="Arial"/>
                <w:sz w:val="20"/>
                <w:szCs w:val="20"/>
              </w:rPr>
            </w:pPr>
            <w:r w:rsidRPr="00705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обедитель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4253" w:type="dxa"/>
            <w:vAlign w:val="center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ш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ём 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 w:rsidP="007101BB">
            <w:pPr>
              <w:rPr>
                <w:rFonts w:ascii="Arial" w:hAnsi="Arial" w:cs="Arial"/>
                <w:sz w:val="20"/>
                <w:szCs w:val="20"/>
              </w:rPr>
            </w:pPr>
            <w:r w:rsidRPr="00705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4253" w:type="dxa"/>
            <w:vAlign w:val="center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на 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 w:rsidP="007101BB">
            <w:pPr>
              <w:rPr>
                <w:rFonts w:ascii="Arial" w:hAnsi="Arial" w:cs="Arial"/>
                <w:sz w:val="20"/>
                <w:szCs w:val="20"/>
              </w:rPr>
            </w:pPr>
            <w:r w:rsidRPr="00705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4253" w:type="dxa"/>
            <w:vAlign w:val="center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 Даниил 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 w:rsidP="007101BB">
            <w:pPr>
              <w:rPr>
                <w:rFonts w:ascii="Arial" w:hAnsi="Arial" w:cs="Arial"/>
                <w:sz w:val="20"/>
                <w:szCs w:val="20"/>
              </w:rPr>
            </w:pPr>
            <w:r w:rsidRPr="00705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4253" w:type="dxa"/>
            <w:vAlign w:val="center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дряшов Никита 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 w:rsidP="007101BB">
            <w:pPr>
              <w:rPr>
                <w:rFonts w:ascii="Arial" w:hAnsi="Arial" w:cs="Arial"/>
                <w:sz w:val="20"/>
                <w:szCs w:val="20"/>
              </w:rPr>
            </w:pPr>
            <w:r w:rsidRPr="00705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4253" w:type="dxa"/>
            <w:vAlign w:val="center"/>
          </w:tcPr>
          <w:p w:rsidR="003847A5" w:rsidRPr="00DF7E5B" w:rsidRDefault="003847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DF7E5B">
              <w:rPr>
                <w:rFonts w:ascii="Times New Roman" w:hAnsi="Times New Roman" w:cs="Times New Roman"/>
                <w:sz w:val="20"/>
                <w:szCs w:val="20"/>
              </w:rPr>
              <w:t xml:space="preserve">красов Дмитрий 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 w:rsidP="007101BB">
            <w:pPr>
              <w:rPr>
                <w:rFonts w:ascii="Arial" w:hAnsi="Arial" w:cs="Arial"/>
                <w:sz w:val="20"/>
                <w:szCs w:val="20"/>
              </w:rPr>
            </w:pPr>
            <w:r w:rsidRPr="00705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4253" w:type="dxa"/>
            <w:vAlign w:val="center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 w:rsidP="007101BB">
            <w:pPr>
              <w:rPr>
                <w:rFonts w:ascii="Arial" w:hAnsi="Arial" w:cs="Arial"/>
                <w:sz w:val="20"/>
                <w:szCs w:val="20"/>
              </w:rPr>
            </w:pPr>
            <w:r w:rsidRPr="00705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4253" w:type="dxa"/>
            <w:vAlign w:val="center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Дарья 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 w:rsidP="007101BB">
            <w:pPr>
              <w:rPr>
                <w:rFonts w:ascii="Arial" w:hAnsi="Arial" w:cs="Arial"/>
                <w:sz w:val="20"/>
                <w:szCs w:val="20"/>
              </w:rPr>
            </w:pPr>
            <w:r w:rsidRPr="00705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4253" w:type="dxa"/>
            <w:vAlign w:val="center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 w:rsidP="007101BB">
            <w:pPr>
              <w:rPr>
                <w:rFonts w:ascii="Arial" w:hAnsi="Arial" w:cs="Arial"/>
                <w:sz w:val="20"/>
                <w:szCs w:val="20"/>
              </w:rPr>
            </w:pPr>
            <w:r w:rsidRPr="00705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4253" w:type="dxa"/>
            <w:vAlign w:val="center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доров Максим 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 w:rsidP="007101BB">
            <w:pPr>
              <w:rPr>
                <w:rFonts w:ascii="Arial" w:hAnsi="Arial" w:cs="Arial"/>
                <w:sz w:val="20"/>
                <w:szCs w:val="20"/>
              </w:rPr>
            </w:pPr>
            <w:r w:rsidRPr="00705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4253" w:type="dxa"/>
            <w:vAlign w:val="center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шинина Мирослава 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 w:rsidP="007101BB">
            <w:pPr>
              <w:rPr>
                <w:rFonts w:ascii="Arial" w:hAnsi="Arial" w:cs="Arial"/>
                <w:sz w:val="20"/>
                <w:szCs w:val="20"/>
              </w:rPr>
            </w:pPr>
            <w:r w:rsidRPr="00705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4253" w:type="dxa"/>
            <w:vAlign w:val="center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вас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 w:rsidP="007101BB">
            <w:pPr>
              <w:rPr>
                <w:rFonts w:ascii="Arial" w:hAnsi="Arial" w:cs="Arial"/>
                <w:sz w:val="20"/>
                <w:szCs w:val="20"/>
              </w:rPr>
            </w:pPr>
            <w:r w:rsidRPr="00705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4253" w:type="dxa"/>
            <w:vAlign w:val="center"/>
          </w:tcPr>
          <w:p w:rsidR="003847A5" w:rsidRPr="00DF7E5B" w:rsidRDefault="00DF7E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ифонова Антонина 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 w:rsidP="007101BB">
            <w:pPr>
              <w:rPr>
                <w:rFonts w:ascii="Arial" w:hAnsi="Arial" w:cs="Arial"/>
                <w:sz w:val="20"/>
                <w:szCs w:val="20"/>
              </w:rPr>
            </w:pPr>
            <w:r w:rsidRPr="00705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4253" w:type="dxa"/>
            <w:vAlign w:val="center"/>
          </w:tcPr>
          <w:p w:rsidR="003847A5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арева Виктория 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 w:rsidP="007101BB">
            <w:pPr>
              <w:rPr>
                <w:rFonts w:ascii="Arial" w:hAnsi="Arial" w:cs="Arial"/>
                <w:sz w:val="20"/>
                <w:szCs w:val="20"/>
              </w:rPr>
            </w:pPr>
            <w:r w:rsidRPr="00705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4253" w:type="dxa"/>
            <w:vAlign w:val="center"/>
          </w:tcPr>
          <w:p w:rsidR="003847A5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р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 w:rsidP="007101BB">
            <w:pPr>
              <w:rPr>
                <w:rFonts w:ascii="Arial" w:hAnsi="Arial" w:cs="Arial"/>
                <w:sz w:val="20"/>
                <w:szCs w:val="20"/>
              </w:rPr>
            </w:pPr>
            <w:r w:rsidRPr="00705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4253" w:type="dxa"/>
            <w:vAlign w:val="center"/>
          </w:tcPr>
          <w:p w:rsidR="003847A5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ирнов Андрей 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 w:rsidP="007101BB">
            <w:pPr>
              <w:rPr>
                <w:rFonts w:ascii="Arial" w:hAnsi="Arial" w:cs="Arial"/>
                <w:sz w:val="20"/>
                <w:szCs w:val="20"/>
              </w:rPr>
            </w:pPr>
            <w:r w:rsidRPr="00705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4253" w:type="dxa"/>
            <w:vAlign w:val="center"/>
          </w:tcPr>
          <w:p w:rsidR="003847A5" w:rsidRPr="00515A22" w:rsidRDefault="003847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 xml:space="preserve">Ефремова Софья 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 w:rsidP="007101BB">
            <w:pPr>
              <w:rPr>
                <w:rFonts w:ascii="Arial" w:hAnsi="Arial" w:cs="Arial"/>
                <w:sz w:val="20"/>
                <w:szCs w:val="20"/>
              </w:rPr>
            </w:pPr>
            <w:r w:rsidRPr="00705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4253" w:type="dxa"/>
            <w:vAlign w:val="center"/>
          </w:tcPr>
          <w:p w:rsidR="003847A5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ёва Ксения 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 w:rsidP="007101BB">
            <w:pPr>
              <w:rPr>
                <w:rFonts w:ascii="Arial" w:hAnsi="Arial" w:cs="Arial"/>
                <w:sz w:val="20"/>
                <w:szCs w:val="20"/>
              </w:rPr>
            </w:pPr>
            <w:r w:rsidRPr="00705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4253" w:type="dxa"/>
            <w:vAlign w:val="center"/>
          </w:tcPr>
          <w:p w:rsidR="003847A5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Ксения 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 w:rsidP="007101BB">
            <w:pPr>
              <w:rPr>
                <w:rFonts w:ascii="Arial" w:hAnsi="Arial" w:cs="Arial"/>
                <w:sz w:val="20"/>
                <w:szCs w:val="20"/>
              </w:rPr>
            </w:pPr>
            <w:r w:rsidRPr="00705E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4253" w:type="dxa"/>
            <w:vAlign w:val="center"/>
          </w:tcPr>
          <w:p w:rsidR="003847A5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ров Семен 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>
            <w:r w:rsidRPr="00F876D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5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4253" w:type="dxa"/>
            <w:vAlign w:val="center"/>
          </w:tcPr>
          <w:p w:rsidR="003847A5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рова  Мария 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>
            <w:r w:rsidRPr="00F876D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4253" w:type="dxa"/>
            <w:vAlign w:val="center"/>
          </w:tcPr>
          <w:p w:rsidR="003847A5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>
            <w:r w:rsidRPr="00F876D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4253" w:type="dxa"/>
            <w:vAlign w:val="center"/>
          </w:tcPr>
          <w:p w:rsidR="003847A5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 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>
            <w:r w:rsidRPr="00F876D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4253" w:type="dxa"/>
            <w:vAlign w:val="center"/>
          </w:tcPr>
          <w:p w:rsidR="003847A5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 Сергей </w:t>
            </w:r>
          </w:p>
        </w:tc>
        <w:tc>
          <w:tcPr>
            <w:tcW w:w="1701" w:type="dxa"/>
          </w:tcPr>
          <w:p w:rsidR="003847A5" w:rsidRPr="00705E9A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47A5" w:rsidRDefault="003847A5">
            <w:r w:rsidRPr="00F876D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4253" w:type="dxa"/>
          </w:tcPr>
          <w:p w:rsidR="003847A5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юкова Олеся </w:t>
            </w:r>
          </w:p>
        </w:tc>
        <w:tc>
          <w:tcPr>
            <w:tcW w:w="1701" w:type="dxa"/>
          </w:tcPr>
          <w:p w:rsidR="003847A5" w:rsidRPr="00045D47" w:rsidRDefault="003847A5" w:rsidP="00F6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847A5" w:rsidRDefault="003847A5">
            <w:r w:rsidRPr="00F876D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4253" w:type="dxa"/>
          </w:tcPr>
          <w:p w:rsidR="003847A5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 Дмитрий</w:t>
            </w:r>
          </w:p>
        </w:tc>
        <w:tc>
          <w:tcPr>
            <w:tcW w:w="1701" w:type="dxa"/>
          </w:tcPr>
          <w:p w:rsidR="003847A5" w:rsidRPr="00045D47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847A5" w:rsidRDefault="003847A5">
            <w:r w:rsidRPr="00F876D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4253" w:type="dxa"/>
          </w:tcPr>
          <w:p w:rsidR="003847A5" w:rsidRPr="00515A22" w:rsidRDefault="003847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Ангелина </w:t>
            </w:r>
          </w:p>
        </w:tc>
        <w:tc>
          <w:tcPr>
            <w:tcW w:w="1701" w:type="dxa"/>
          </w:tcPr>
          <w:p w:rsidR="003847A5" w:rsidRPr="00045D47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847A5" w:rsidRDefault="003847A5">
            <w:r w:rsidRPr="00F876D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4253" w:type="dxa"/>
          </w:tcPr>
          <w:p w:rsidR="003847A5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ицына Василиса </w:t>
            </w:r>
          </w:p>
        </w:tc>
        <w:tc>
          <w:tcPr>
            <w:tcW w:w="1701" w:type="dxa"/>
          </w:tcPr>
          <w:p w:rsidR="003847A5" w:rsidRPr="00045D47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847A5" w:rsidRDefault="003847A5">
            <w:r w:rsidRPr="00F876D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4253" w:type="dxa"/>
          </w:tcPr>
          <w:p w:rsidR="003847A5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ипов Кирилл </w:t>
            </w:r>
          </w:p>
        </w:tc>
        <w:tc>
          <w:tcPr>
            <w:tcW w:w="1701" w:type="dxa"/>
          </w:tcPr>
          <w:p w:rsidR="003847A5" w:rsidRPr="00045D47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847A5" w:rsidRDefault="003847A5">
            <w:r w:rsidRPr="00F876D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4253" w:type="dxa"/>
          </w:tcPr>
          <w:p w:rsidR="003847A5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ухов Михаил </w:t>
            </w:r>
          </w:p>
        </w:tc>
        <w:tc>
          <w:tcPr>
            <w:tcW w:w="1701" w:type="dxa"/>
          </w:tcPr>
          <w:p w:rsidR="003847A5" w:rsidRPr="00045D47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847A5" w:rsidRDefault="003847A5">
            <w:r w:rsidRPr="00F876D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511ED6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4253" w:type="dxa"/>
          </w:tcPr>
          <w:p w:rsidR="003847A5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Дарья </w:t>
            </w:r>
          </w:p>
        </w:tc>
        <w:tc>
          <w:tcPr>
            <w:tcW w:w="1701" w:type="dxa"/>
          </w:tcPr>
          <w:p w:rsidR="003847A5" w:rsidRDefault="003847A5" w:rsidP="00F6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3847A5" w:rsidRDefault="003847A5">
            <w:r w:rsidRPr="00F876D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93627D" w:rsidRDefault="00384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3847A5" w:rsidTr="007101BB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4253" w:type="dxa"/>
          </w:tcPr>
          <w:p w:rsidR="003847A5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Кира </w:t>
            </w:r>
          </w:p>
        </w:tc>
        <w:tc>
          <w:tcPr>
            <w:tcW w:w="1701" w:type="dxa"/>
          </w:tcPr>
          <w:p w:rsid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3847A5" w:rsidRDefault="003847A5">
            <w:r w:rsidRPr="00F876D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93627D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3847A5" w:rsidTr="007101BB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4253" w:type="dxa"/>
          </w:tcPr>
          <w:p w:rsidR="003847A5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Антон</w:t>
            </w:r>
          </w:p>
        </w:tc>
        <w:tc>
          <w:tcPr>
            <w:tcW w:w="1701" w:type="dxa"/>
          </w:tcPr>
          <w:p w:rsid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3847A5" w:rsidRDefault="003847A5">
            <w:r w:rsidRPr="00F876D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93627D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3847A5" w:rsidTr="007101BB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4253" w:type="dxa"/>
          </w:tcPr>
          <w:p w:rsidR="003847A5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ия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 </w:t>
            </w:r>
          </w:p>
        </w:tc>
        <w:tc>
          <w:tcPr>
            <w:tcW w:w="1701" w:type="dxa"/>
          </w:tcPr>
          <w:p w:rsid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3847A5" w:rsidRDefault="003847A5" w:rsidP="00511ED6">
            <w:r w:rsidRPr="00F876D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3847A5" w:rsidTr="007101BB">
        <w:tc>
          <w:tcPr>
            <w:tcW w:w="675" w:type="dxa"/>
          </w:tcPr>
          <w:p w:rsidR="003847A5" w:rsidRPr="00F82E05" w:rsidRDefault="003847A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4253" w:type="dxa"/>
          </w:tcPr>
          <w:p w:rsidR="003847A5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я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офей </w:t>
            </w:r>
          </w:p>
        </w:tc>
        <w:tc>
          <w:tcPr>
            <w:tcW w:w="1701" w:type="dxa"/>
          </w:tcPr>
          <w:p w:rsid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3847A5" w:rsidRDefault="003847A5" w:rsidP="00511ED6">
            <w:r w:rsidRPr="00F876D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3847A5" w:rsidRDefault="003847A5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47A5" w:rsidRPr="003847A5" w:rsidRDefault="003847A5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9F6266" w:rsidTr="007101BB">
        <w:tc>
          <w:tcPr>
            <w:tcW w:w="675" w:type="dxa"/>
          </w:tcPr>
          <w:p w:rsidR="009F6266" w:rsidRPr="00F82E05" w:rsidRDefault="009F6266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.</w:t>
            </w:r>
          </w:p>
        </w:tc>
        <w:tc>
          <w:tcPr>
            <w:tcW w:w="4253" w:type="dxa"/>
          </w:tcPr>
          <w:p w:rsidR="009F6266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 Владислав </w:t>
            </w:r>
          </w:p>
        </w:tc>
        <w:tc>
          <w:tcPr>
            <w:tcW w:w="1701" w:type="dxa"/>
          </w:tcPr>
          <w:p w:rsidR="009F6266" w:rsidRPr="00045D47" w:rsidRDefault="009F6266" w:rsidP="0076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9F6266" w:rsidRDefault="009F6266" w:rsidP="00511ED6">
            <w:r w:rsidRPr="00F876D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9F6266" w:rsidRDefault="009F6266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9F6266" w:rsidRPr="000D2057" w:rsidRDefault="009F6266" w:rsidP="0071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Ольга Александровна</w:t>
            </w:r>
          </w:p>
        </w:tc>
      </w:tr>
      <w:tr w:rsidR="009F6266" w:rsidTr="007101BB">
        <w:tc>
          <w:tcPr>
            <w:tcW w:w="675" w:type="dxa"/>
          </w:tcPr>
          <w:p w:rsidR="009F6266" w:rsidRPr="00F82E05" w:rsidRDefault="009F6266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4253" w:type="dxa"/>
          </w:tcPr>
          <w:p w:rsidR="009F6266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Яна </w:t>
            </w:r>
          </w:p>
        </w:tc>
        <w:tc>
          <w:tcPr>
            <w:tcW w:w="1701" w:type="dxa"/>
          </w:tcPr>
          <w:p w:rsidR="009F6266" w:rsidRPr="00045D47" w:rsidRDefault="009F6266" w:rsidP="0076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9F6266" w:rsidRDefault="009F6266" w:rsidP="00511ED6">
            <w:r w:rsidRPr="00F876D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9F6266" w:rsidRDefault="009F6266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9F6266" w:rsidRPr="000D2057" w:rsidRDefault="009F6266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Ольга Александровна</w:t>
            </w:r>
          </w:p>
        </w:tc>
      </w:tr>
      <w:tr w:rsidR="009F6266" w:rsidTr="007101BB">
        <w:tc>
          <w:tcPr>
            <w:tcW w:w="675" w:type="dxa"/>
          </w:tcPr>
          <w:p w:rsidR="009F6266" w:rsidRPr="00F82E05" w:rsidRDefault="009F6266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4253" w:type="dxa"/>
          </w:tcPr>
          <w:p w:rsidR="009F6266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онова Виктория </w:t>
            </w:r>
          </w:p>
        </w:tc>
        <w:tc>
          <w:tcPr>
            <w:tcW w:w="1701" w:type="dxa"/>
          </w:tcPr>
          <w:p w:rsidR="009F6266" w:rsidRPr="00045D47" w:rsidRDefault="009F6266" w:rsidP="0076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9F6266" w:rsidRDefault="009F6266" w:rsidP="00511ED6">
            <w:r w:rsidRPr="00F876D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9F6266" w:rsidRDefault="009F6266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9F6266" w:rsidRPr="0093627D" w:rsidRDefault="009F6266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9F6266" w:rsidTr="007101BB">
        <w:tc>
          <w:tcPr>
            <w:tcW w:w="675" w:type="dxa"/>
          </w:tcPr>
          <w:p w:rsidR="009F6266" w:rsidRPr="00F82E05" w:rsidRDefault="009F6266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4253" w:type="dxa"/>
          </w:tcPr>
          <w:p w:rsidR="009F6266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мал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1701" w:type="dxa"/>
          </w:tcPr>
          <w:p w:rsidR="009F6266" w:rsidRPr="00045D47" w:rsidRDefault="009F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9F6266" w:rsidRDefault="009F6266" w:rsidP="00511ED6">
            <w:r w:rsidRPr="00F876D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9F6266" w:rsidRDefault="009F6266" w:rsidP="00511ED6"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9F6266" w:rsidRPr="003847A5" w:rsidRDefault="009F6266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9F6266" w:rsidTr="007101BB">
        <w:tc>
          <w:tcPr>
            <w:tcW w:w="675" w:type="dxa"/>
          </w:tcPr>
          <w:p w:rsidR="009F6266" w:rsidRPr="00F82E05" w:rsidRDefault="009F6266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4253" w:type="dxa"/>
          </w:tcPr>
          <w:p w:rsidR="009F6266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рова Екатерина </w:t>
            </w:r>
          </w:p>
        </w:tc>
        <w:tc>
          <w:tcPr>
            <w:tcW w:w="1701" w:type="dxa"/>
          </w:tcPr>
          <w:p w:rsidR="009F6266" w:rsidRPr="00045D47" w:rsidRDefault="009F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9F6266" w:rsidRDefault="009F6266" w:rsidP="00511ED6">
            <w:r w:rsidRPr="00F876D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9F6266" w:rsidRDefault="009F6266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9F6266" w:rsidRPr="003847A5" w:rsidRDefault="009F6266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7A5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9F6266" w:rsidTr="007101BB">
        <w:tc>
          <w:tcPr>
            <w:tcW w:w="675" w:type="dxa"/>
          </w:tcPr>
          <w:p w:rsidR="009F6266" w:rsidRPr="00F82E05" w:rsidRDefault="009F6266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4253" w:type="dxa"/>
          </w:tcPr>
          <w:p w:rsidR="009F6266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 Даниил </w:t>
            </w:r>
          </w:p>
        </w:tc>
        <w:tc>
          <w:tcPr>
            <w:tcW w:w="1701" w:type="dxa"/>
          </w:tcPr>
          <w:p w:rsidR="009F6266" w:rsidRPr="007101BB" w:rsidRDefault="009F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9F6266" w:rsidRDefault="009F6266" w:rsidP="00511ED6">
            <w:r w:rsidRPr="00F876D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9F6266" w:rsidRDefault="009F6266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9F6266" w:rsidRPr="0093627D" w:rsidRDefault="009F6266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9F6266" w:rsidTr="007101BB">
        <w:tc>
          <w:tcPr>
            <w:tcW w:w="675" w:type="dxa"/>
          </w:tcPr>
          <w:p w:rsidR="009F6266" w:rsidRPr="00F82E05" w:rsidRDefault="009F6266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4253" w:type="dxa"/>
          </w:tcPr>
          <w:p w:rsidR="009F6266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1701" w:type="dxa"/>
          </w:tcPr>
          <w:p w:rsidR="009F6266" w:rsidRPr="007101BB" w:rsidRDefault="009F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F6266" w:rsidRPr="00045D47" w:rsidRDefault="009F6266" w:rsidP="0071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9F6266" w:rsidRDefault="009F6266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9F6266" w:rsidRPr="00705E9A" w:rsidRDefault="009F6266" w:rsidP="0071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ьников Михаил Олегович</w:t>
            </w:r>
          </w:p>
        </w:tc>
      </w:tr>
      <w:tr w:rsidR="009F6266" w:rsidTr="007101BB">
        <w:tc>
          <w:tcPr>
            <w:tcW w:w="675" w:type="dxa"/>
          </w:tcPr>
          <w:p w:rsidR="009F6266" w:rsidRPr="00F82E05" w:rsidRDefault="009F6266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4253" w:type="dxa"/>
          </w:tcPr>
          <w:p w:rsidR="009F6266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инов Илья </w:t>
            </w:r>
          </w:p>
        </w:tc>
        <w:tc>
          <w:tcPr>
            <w:tcW w:w="1701" w:type="dxa"/>
          </w:tcPr>
          <w:p w:rsidR="009F6266" w:rsidRPr="007101BB" w:rsidRDefault="009F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F6266" w:rsidRPr="00045D47" w:rsidRDefault="009F6266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9F6266" w:rsidRDefault="009F6266" w:rsidP="00511ED6">
            <w:r w:rsidRPr="007F407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9F6266" w:rsidRPr="00705E9A" w:rsidRDefault="009F6266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ьников Михаил Олегович</w:t>
            </w:r>
          </w:p>
        </w:tc>
      </w:tr>
      <w:tr w:rsidR="00D43C23" w:rsidTr="007101BB">
        <w:tc>
          <w:tcPr>
            <w:tcW w:w="675" w:type="dxa"/>
          </w:tcPr>
          <w:p w:rsidR="00D43C23" w:rsidRPr="00F82E05" w:rsidRDefault="00D43C2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4253" w:type="dxa"/>
          </w:tcPr>
          <w:p w:rsidR="00D43C2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ё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1701" w:type="dxa"/>
          </w:tcPr>
          <w:p w:rsidR="00D43C23" w:rsidRPr="007101BB" w:rsidRDefault="00D43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D43C23" w:rsidRPr="00045D47" w:rsidRDefault="00D43C23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D43C23" w:rsidRDefault="00D43C23" w:rsidP="00511ED6"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D43C23" w:rsidRPr="00705E9A" w:rsidRDefault="00D43C23" w:rsidP="0071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, Хмельников Михаил Олегович</w:t>
            </w:r>
          </w:p>
        </w:tc>
      </w:tr>
      <w:tr w:rsidR="00D43C23" w:rsidTr="007101BB">
        <w:tc>
          <w:tcPr>
            <w:tcW w:w="675" w:type="dxa"/>
          </w:tcPr>
          <w:p w:rsidR="00D43C23" w:rsidRPr="00F82E05" w:rsidRDefault="00D43C2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4253" w:type="dxa"/>
          </w:tcPr>
          <w:p w:rsidR="00D43C2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фимчук Анастасия </w:t>
            </w:r>
          </w:p>
        </w:tc>
        <w:tc>
          <w:tcPr>
            <w:tcW w:w="1701" w:type="dxa"/>
          </w:tcPr>
          <w:p w:rsidR="00D43C23" w:rsidRPr="007101BB" w:rsidRDefault="00D43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D43C23" w:rsidRPr="00045D47" w:rsidRDefault="00D43C23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D43C23" w:rsidRDefault="00D43C23" w:rsidP="00511ED6"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D43C23" w:rsidRDefault="00D43C23">
            <w:r w:rsidRPr="009D3F5B"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, Хмельников Михаил Олегович</w:t>
            </w:r>
          </w:p>
        </w:tc>
      </w:tr>
      <w:tr w:rsidR="00D43C23" w:rsidTr="007101BB">
        <w:tc>
          <w:tcPr>
            <w:tcW w:w="675" w:type="dxa"/>
          </w:tcPr>
          <w:p w:rsidR="00D43C23" w:rsidRPr="00F82E05" w:rsidRDefault="00D43C2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4253" w:type="dxa"/>
          </w:tcPr>
          <w:p w:rsidR="00D43C2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онова Кира </w:t>
            </w:r>
          </w:p>
        </w:tc>
        <w:tc>
          <w:tcPr>
            <w:tcW w:w="1701" w:type="dxa"/>
          </w:tcPr>
          <w:p w:rsidR="00D43C23" w:rsidRPr="007101BB" w:rsidRDefault="00D43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D43C23" w:rsidRPr="00045D47" w:rsidRDefault="00D43C23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D43C23" w:rsidRDefault="00D43C23" w:rsidP="00511ED6"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D43C23" w:rsidRDefault="00D43C23">
            <w:r w:rsidRPr="009D3F5B"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, Хмельников Михаил Олегович</w:t>
            </w:r>
          </w:p>
        </w:tc>
      </w:tr>
      <w:tr w:rsidR="00D43C23" w:rsidTr="007101BB">
        <w:tc>
          <w:tcPr>
            <w:tcW w:w="675" w:type="dxa"/>
          </w:tcPr>
          <w:p w:rsidR="00D43C23" w:rsidRPr="00F82E05" w:rsidRDefault="00D43C2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4253" w:type="dxa"/>
          </w:tcPr>
          <w:p w:rsidR="00D43C2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Полина </w:t>
            </w:r>
          </w:p>
        </w:tc>
        <w:tc>
          <w:tcPr>
            <w:tcW w:w="1701" w:type="dxa"/>
          </w:tcPr>
          <w:p w:rsidR="00D43C23" w:rsidRPr="007101BB" w:rsidRDefault="00D43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D43C23" w:rsidRPr="00045D47" w:rsidRDefault="00D43C23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D43C23" w:rsidRDefault="00D43C23" w:rsidP="00511ED6"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D43C23" w:rsidRDefault="00D43C23">
            <w:r w:rsidRPr="009D3F5B"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, Хмельников Михаил Олегович</w:t>
            </w:r>
          </w:p>
        </w:tc>
      </w:tr>
      <w:tr w:rsidR="00D43C23" w:rsidTr="007101BB">
        <w:tc>
          <w:tcPr>
            <w:tcW w:w="675" w:type="dxa"/>
          </w:tcPr>
          <w:p w:rsidR="00D43C23" w:rsidRPr="00F82E05" w:rsidRDefault="00D43C2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4253" w:type="dxa"/>
          </w:tcPr>
          <w:p w:rsidR="00D43C2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 Павел </w:t>
            </w:r>
          </w:p>
        </w:tc>
        <w:tc>
          <w:tcPr>
            <w:tcW w:w="1701" w:type="dxa"/>
          </w:tcPr>
          <w:p w:rsidR="00D43C23" w:rsidRPr="007101BB" w:rsidRDefault="00D43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D43C23" w:rsidRPr="00045D47" w:rsidRDefault="00D43C23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D43C23" w:rsidRDefault="00D43C23" w:rsidP="00511ED6"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D43C23" w:rsidRDefault="00D43C23">
            <w:r w:rsidRPr="009D3F5B"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, Хмельников Михаил Олегович</w:t>
            </w:r>
          </w:p>
        </w:tc>
      </w:tr>
      <w:tr w:rsidR="00D43C23" w:rsidTr="007101BB">
        <w:tc>
          <w:tcPr>
            <w:tcW w:w="675" w:type="dxa"/>
          </w:tcPr>
          <w:p w:rsidR="00D43C23" w:rsidRPr="00F82E05" w:rsidRDefault="00D43C2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4253" w:type="dxa"/>
          </w:tcPr>
          <w:p w:rsidR="00D43C2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ков Николай </w:t>
            </w:r>
          </w:p>
        </w:tc>
        <w:tc>
          <w:tcPr>
            <w:tcW w:w="1701" w:type="dxa"/>
          </w:tcPr>
          <w:p w:rsidR="00D43C23" w:rsidRPr="007101BB" w:rsidRDefault="00D43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43C23" w:rsidRPr="00045D47" w:rsidRDefault="00D43C23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D43C23" w:rsidRDefault="00D43C23" w:rsidP="00511ED6"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D43C23" w:rsidRDefault="00D43C23">
            <w:r w:rsidRPr="009D3F5B"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, Хмельников Михаил Олегович</w:t>
            </w:r>
          </w:p>
        </w:tc>
      </w:tr>
      <w:tr w:rsidR="00D43C23" w:rsidTr="00511ED6">
        <w:tc>
          <w:tcPr>
            <w:tcW w:w="675" w:type="dxa"/>
          </w:tcPr>
          <w:p w:rsidR="00D43C23" w:rsidRPr="00F82E05" w:rsidRDefault="00D43C2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4253" w:type="dxa"/>
          </w:tcPr>
          <w:p w:rsidR="00D43C2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красова Дарья </w:t>
            </w:r>
          </w:p>
        </w:tc>
        <w:tc>
          <w:tcPr>
            <w:tcW w:w="1701" w:type="dxa"/>
          </w:tcPr>
          <w:p w:rsidR="00D43C23" w:rsidRPr="00045D47" w:rsidRDefault="00D43C23" w:rsidP="00B6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D43C23" w:rsidRPr="00045D47" w:rsidRDefault="00D43C23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D43C23" w:rsidRDefault="00D43C23" w:rsidP="00511ED6"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D43C23" w:rsidRDefault="00D43C23" w:rsidP="00511ED6">
            <w:r w:rsidRPr="009D3F5B"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, Хмельников Михаил Олегович</w:t>
            </w:r>
          </w:p>
        </w:tc>
      </w:tr>
      <w:tr w:rsidR="00D43C23" w:rsidTr="00511ED6">
        <w:tc>
          <w:tcPr>
            <w:tcW w:w="675" w:type="dxa"/>
          </w:tcPr>
          <w:p w:rsidR="00D43C23" w:rsidRPr="00F82E05" w:rsidRDefault="00D43C2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4253" w:type="dxa"/>
          </w:tcPr>
          <w:p w:rsidR="00D43C2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натьева Дарья </w:t>
            </w:r>
          </w:p>
        </w:tc>
        <w:tc>
          <w:tcPr>
            <w:tcW w:w="1701" w:type="dxa"/>
          </w:tcPr>
          <w:p w:rsidR="00D43C23" w:rsidRPr="00045D47" w:rsidRDefault="00D43C23" w:rsidP="0071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D43C23" w:rsidRPr="00045D47" w:rsidRDefault="00D43C23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D43C23" w:rsidRDefault="00D43C23" w:rsidP="00511ED6"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D43C23" w:rsidRDefault="00D43C23" w:rsidP="00511ED6">
            <w:r w:rsidRPr="009D3F5B"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, Хмельников Михаил Олегович</w:t>
            </w:r>
          </w:p>
        </w:tc>
      </w:tr>
      <w:tr w:rsidR="00D43C23" w:rsidTr="00511ED6">
        <w:tc>
          <w:tcPr>
            <w:tcW w:w="675" w:type="dxa"/>
          </w:tcPr>
          <w:p w:rsidR="00D43C23" w:rsidRPr="00F82E05" w:rsidRDefault="00D43C2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4253" w:type="dxa"/>
          </w:tcPr>
          <w:p w:rsidR="00D43C23" w:rsidRPr="00515A22" w:rsidRDefault="00D43C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C23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 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</w:tc>
        <w:tc>
          <w:tcPr>
            <w:tcW w:w="1701" w:type="dxa"/>
          </w:tcPr>
          <w:p w:rsidR="00D43C23" w:rsidRPr="00045D47" w:rsidRDefault="00D43C23" w:rsidP="0071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D43C23" w:rsidRPr="00045D47" w:rsidRDefault="00D43C23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D43C23" w:rsidRDefault="00D43C23" w:rsidP="00511ED6"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D43C23" w:rsidRDefault="00D43C23" w:rsidP="00511ED6">
            <w:r w:rsidRPr="009D3F5B"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, Хмельников Михаил Олегович</w:t>
            </w:r>
          </w:p>
        </w:tc>
      </w:tr>
      <w:tr w:rsidR="00D43C23" w:rsidTr="00511ED6">
        <w:tc>
          <w:tcPr>
            <w:tcW w:w="675" w:type="dxa"/>
          </w:tcPr>
          <w:p w:rsidR="00D43C23" w:rsidRPr="00F82E05" w:rsidRDefault="00D43C2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4253" w:type="dxa"/>
          </w:tcPr>
          <w:p w:rsidR="00D43C2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ров Никита </w:t>
            </w:r>
          </w:p>
        </w:tc>
        <w:tc>
          <w:tcPr>
            <w:tcW w:w="1701" w:type="dxa"/>
          </w:tcPr>
          <w:p w:rsidR="00D43C23" w:rsidRPr="00045D47" w:rsidRDefault="00D43C23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D43C23" w:rsidRPr="00045D47" w:rsidRDefault="00D43C23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D43C23" w:rsidRDefault="00D43C23" w:rsidP="00511ED6"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D43C23" w:rsidRDefault="00D43C23" w:rsidP="00511ED6">
            <w:r w:rsidRPr="009D3F5B"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, Хмельников Михаил Олегович</w:t>
            </w:r>
          </w:p>
        </w:tc>
      </w:tr>
      <w:tr w:rsidR="00D43C23" w:rsidTr="00511ED6">
        <w:tc>
          <w:tcPr>
            <w:tcW w:w="675" w:type="dxa"/>
          </w:tcPr>
          <w:p w:rsidR="00D43C23" w:rsidRPr="00F82E05" w:rsidRDefault="00D43C2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4253" w:type="dxa"/>
          </w:tcPr>
          <w:p w:rsidR="00D43C23" w:rsidRPr="00515A22" w:rsidRDefault="00D43C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43C23">
              <w:rPr>
                <w:rFonts w:ascii="Times New Roman" w:hAnsi="Times New Roman" w:cs="Times New Roman"/>
                <w:sz w:val="20"/>
                <w:szCs w:val="20"/>
              </w:rPr>
              <w:t>Вострилов</w:t>
            </w:r>
            <w:proofErr w:type="spellEnd"/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</w:p>
        </w:tc>
        <w:tc>
          <w:tcPr>
            <w:tcW w:w="1701" w:type="dxa"/>
          </w:tcPr>
          <w:p w:rsidR="00D43C23" w:rsidRPr="00045D47" w:rsidRDefault="00D43C23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D43C23" w:rsidRPr="00045D47" w:rsidRDefault="00D43C23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D43C23" w:rsidRDefault="00D43C23" w:rsidP="00511ED6"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D43C23" w:rsidRDefault="00D43C23" w:rsidP="00511ED6">
            <w:r w:rsidRPr="009D3F5B"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, Хмельников Михаил Олегович</w:t>
            </w:r>
          </w:p>
        </w:tc>
      </w:tr>
      <w:tr w:rsidR="008F3E22" w:rsidTr="00B65174">
        <w:tc>
          <w:tcPr>
            <w:tcW w:w="675" w:type="dxa"/>
          </w:tcPr>
          <w:p w:rsidR="008F3E22" w:rsidRPr="00F82E05" w:rsidRDefault="008F3E22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4253" w:type="dxa"/>
          </w:tcPr>
          <w:p w:rsidR="008F3E22" w:rsidRPr="00515A22" w:rsidRDefault="00D43C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C23">
              <w:rPr>
                <w:rFonts w:ascii="Times New Roman" w:hAnsi="Times New Roman" w:cs="Times New Roman"/>
                <w:sz w:val="20"/>
                <w:szCs w:val="20"/>
              </w:rPr>
              <w:t>Колесников Кирилл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F3E22" w:rsidRPr="00045D47" w:rsidRDefault="00511ED6" w:rsidP="0071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F3E22" w:rsidRPr="00045D47" w:rsidRDefault="00D43C23" w:rsidP="0071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126" w:type="dxa"/>
            <w:vAlign w:val="center"/>
          </w:tcPr>
          <w:p w:rsidR="008F3E22" w:rsidRPr="00045D47" w:rsidRDefault="00511ED6" w:rsidP="0071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F3E22" w:rsidRPr="00BF2FCE" w:rsidRDefault="00511ED6" w:rsidP="0071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есса Геннадьевна</w:t>
            </w:r>
          </w:p>
        </w:tc>
      </w:tr>
      <w:tr w:rsidR="00511ED6" w:rsidTr="00B65174">
        <w:tc>
          <w:tcPr>
            <w:tcW w:w="675" w:type="dxa"/>
          </w:tcPr>
          <w:p w:rsidR="00511ED6" w:rsidRPr="00F82E05" w:rsidRDefault="00511ED6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4253" w:type="dxa"/>
          </w:tcPr>
          <w:p w:rsidR="00511ED6" w:rsidRPr="00515A22" w:rsidRDefault="00511E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ED6">
              <w:rPr>
                <w:rFonts w:ascii="Times New Roman" w:hAnsi="Times New Roman" w:cs="Times New Roman"/>
                <w:sz w:val="20"/>
                <w:szCs w:val="20"/>
              </w:rPr>
              <w:t>Игнатьев Александр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11ED6" w:rsidRPr="00045D47" w:rsidRDefault="00511ED6" w:rsidP="0071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511ED6" w:rsidRPr="00045D47" w:rsidRDefault="00511ED6" w:rsidP="0071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  <w:vAlign w:val="center"/>
          </w:tcPr>
          <w:p w:rsidR="00511ED6" w:rsidRPr="00045D47" w:rsidRDefault="00511ED6" w:rsidP="0071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11ED6" w:rsidRPr="00511ED6" w:rsidRDefault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D6">
              <w:rPr>
                <w:rFonts w:ascii="Times New Roman" w:hAnsi="Times New Roman" w:cs="Times New Roman"/>
                <w:sz w:val="20"/>
                <w:szCs w:val="20"/>
              </w:rPr>
              <w:t>Данилова Елена Николаевна</w:t>
            </w:r>
          </w:p>
        </w:tc>
      </w:tr>
      <w:tr w:rsidR="00511ED6" w:rsidTr="00B65174">
        <w:tc>
          <w:tcPr>
            <w:tcW w:w="675" w:type="dxa"/>
          </w:tcPr>
          <w:p w:rsidR="00511ED6" w:rsidRPr="00F82E05" w:rsidRDefault="00511ED6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4253" w:type="dxa"/>
          </w:tcPr>
          <w:p w:rsidR="00511ED6" w:rsidRPr="00515A22" w:rsidRDefault="00511E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ED6">
              <w:rPr>
                <w:rFonts w:ascii="Times New Roman" w:hAnsi="Times New Roman" w:cs="Times New Roman"/>
                <w:sz w:val="20"/>
                <w:szCs w:val="20"/>
              </w:rPr>
              <w:t>Валеева Елен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11ED6" w:rsidRPr="00045D47" w:rsidRDefault="00511ED6" w:rsidP="0071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511ED6" w:rsidRPr="00045D47" w:rsidRDefault="00511ED6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  <w:vAlign w:val="center"/>
          </w:tcPr>
          <w:p w:rsidR="00511ED6" w:rsidRPr="00045D47" w:rsidRDefault="00511ED6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11ED6" w:rsidRPr="00511ED6" w:rsidRDefault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D6">
              <w:rPr>
                <w:rFonts w:ascii="Times New Roman" w:hAnsi="Times New Roman" w:cs="Times New Roman"/>
                <w:sz w:val="20"/>
                <w:szCs w:val="20"/>
              </w:rPr>
              <w:t>Данилова Елена Николаевна</w:t>
            </w:r>
          </w:p>
        </w:tc>
      </w:tr>
      <w:tr w:rsidR="00511ED6" w:rsidTr="00B65174">
        <w:tc>
          <w:tcPr>
            <w:tcW w:w="675" w:type="dxa"/>
          </w:tcPr>
          <w:p w:rsidR="00511ED6" w:rsidRPr="00F82E05" w:rsidRDefault="00511ED6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4253" w:type="dxa"/>
          </w:tcPr>
          <w:p w:rsidR="00511ED6" w:rsidRPr="00515A22" w:rsidRDefault="00511E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ED6">
              <w:rPr>
                <w:rFonts w:ascii="Times New Roman" w:hAnsi="Times New Roman" w:cs="Times New Roman"/>
                <w:sz w:val="20"/>
                <w:szCs w:val="20"/>
              </w:rPr>
              <w:t>Киселева Ксен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11ED6" w:rsidRPr="00045D47" w:rsidRDefault="00511ED6" w:rsidP="0071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11ED6" w:rsidRPr="00045D47" w:rsidRDefault="00511ED6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  <w:vAlign w:val="center"/>
          </w:tcPr>
          <w:p w:rsidR="00511ED6" w:rsidRPr="00045D47" w:rsidRDefault="00511ED6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11ED6" w:rsidRPr="00511ED6" w:rsidRDefault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D6">
              <w:rPr>
                <w:rFonts w:ascii="Times New Roman" w:hAnsi="Times New Roman" w:cs="Times New Roman"/>
                <w:sz w:val="20"/>
                <w:szCs w:val="20"/>
              </w:rPr>
              <w:t>Киселева Лариса Владимировна</w:t>
            </w:r>
          </w:p>
        </w:tc>
      </w:tr>
      <w:tr w:rsidR="00511ED6" w:rsidTr="00B65174">
        <w:tc>
          <w:tcPr>
            <w:tcW w:w="675" w:type="dxa"/>
          </w:tcPr>
          <w:p w:rsidR="00511ED6" w:rsidRPr="00F82E05" w:rsidRDefault="00511ED6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4253" w:type="dxa"/>
          </w:tcPr>
          <w:p w:rsidR="00511ED6" w:rsidRPr="00515A22" w:rsidRDefault="00511E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ED6">
              <w:rPr>
                <w:rFonts w:ascii="Times New Roman" w:hAnsi="Times New Roman" w:cs="Times New Roman"/>
                <w:sz w:val="20"/>
                <w:szCs w:val="20"/>
              </w:rPr>
              <w:t>Ефремова Софь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11ED6" w:rsidRPr="00045D47" w:rsidRDefault="00511ED6" w:rsidP="0071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11ED6" w:rsidRPr="00045D47" w:rsidRDefault="006037DE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11ED6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126" w:type="dxa"/>
            <w:vAlign w:val="center"/>
          </w:tcPr>
          <w:p w:rsidR="00511ED6" w:rsidRPr="00045D47" w:rsidRDefault="00511ED6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11ED6" w:rsidRPr="00511ED6" w:rsidRDefault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D6">
              <w:rPr>
                <w:rFonts w:ascii="Times New Roman" w:hAnsi="Times New Roman" w:cs="Times New Roman"/>
                <w:sz w:val="20"/>
                <w:szCs w:val="20"/>
              </w:rPr>
              <w:t>Киселева Лариса Владимировна</w:t>
            </w:r>
          </w:p>
        </w:tc>
      </w:tr>
      <w:tr w:rsidR="00511ED6" w:rsidTr="00B65174">
        <w:tc>
          <w:tcPr>
            <w:tcW w:w="675" w:type="dxa"/>
          </w:tcPr>
          <w:p w:rsidR="00511ED6" w:rsidRPr="00F82E05" w:rsidRDefault="00511ED6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4253" w:type="dxa"/>
          </w:tcPr>
          <w:p w:rsidR="00511ED6" w:rsidRPr="00515A22" w:rsidRDefault="00511E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11ED6">
              <w:rPr>
                <w:rFonts w:ascii="Times New Roman" w:hAnsi="Times New Roman" w:cs="Times New Roman"/>
                <w:sz w:val="20"/>
                <w:szCs w:val="20"/>
              </w:rPr>
              <w:t>Люлина</w:t>
            </w:r>
            <w:proofErr w:type="spellEnd"/>
            <w:r w:rsidRPr="00511ED6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11ED6" w:rsidRPr="00045D47" w:rsidRDefault="00511ED6" w:rsidP="0071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11ED6" w:rsidRPr="00045D47" w:rsidRDefault="006037DE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11ED6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126" w:type="dxa"/>
            <w:vAlign w:val="center"/>
          </w:tcPr>
          <w:p w:rsidR="00511ED6" w:rsidRPr="00045D47" w:rsidRDefault="00511ED6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11ED6" w:rsidRPr="00511ED6" w:rsidRDefault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ED6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511ED6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511ED6" w:rsidTr="00511ED6">
        <w:tc>
          <w:tcPr>
            <w:tcW w:w="675" w:type="dxa"/>
          </w:tcPr>
          <w:p w:rsidR="00511ED6" w:rsidRPr="00F82E05" w:rsidRDefault="00511ED6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253" w:type="dxa"/>
          </w:tcPr>
          <w:p w:rsidR="00511ED6" w:rsidRPr="00515A22" w:rsidRDefault="00511E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ED6">
              <w:rPr>
                <w:rFonts w:ascii="Times New Roman" w:hAnsi="Times New Roman" w:cs="Times New Roman"/>
                <w:sz w:val="20"/>
                <w:szCs w:val="20"/>
              </w:rPr>
              <w:t>Трифонова Антонин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11ED6" w:rsidRPr="00CA3484" w:rsidRDefault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11ED6" w:rsidRPr="00045D47" w:rsidRDefault="006037DE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11ED6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126" w:type="dxa"/>
            <w:vAlign w:val="center"/>
          </w:tcPr>
          <w:p w:rsidR="00511ED6" w:rsidRPr="00045D47" w:rsidRDefault="00511ED6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11ED6" w:rsidRPr="00511ED6" w:rsidRDefault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ED6">
              <w:rPr>
                <w:rFonts w:ascii="Times New Roman" w:hAnsi="Times New Roman" w:cs="Times New Roman"/>
                <w:sz w:val="20"/>
                <w:szCs w:val="20"/>
              </w:rPr>
              <w:t>Киселева Лариса Владимировна</w:t>
            </w:r>
          </w:p>
        </w:tc>
      </w:tr>
      <w:tr w:rsidR="00511ED6" w:rsidTr="00511ED6">
        <w:tc>
          <w:tcPr>
            <w:tcW w:w="675" w:type="dxa"/>
          </w:tcPr>
          <w:p w:rsidR="00511ED6" w:rsidRPr="00F82E05" w:rsidRDefault="00511ED6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4253" w:type="dxa"/>
          </w:tcPr>
          <w:p w:rsidR="00511ED6" w:rsidRPr="00515A22" w:rsidRDefault="00511E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ED6">
              <w:rPr>
                <w:rFonts w:ascii="Times New Roman" w:hAnsi="Times New Roman" w:cs="Times New Roman"/>
                <w:sz w:val="20"/>
                <w:szCs w:val="20"/>
              </w:rPr>
              <w:t>Родионова Софь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11ED6" w:rsidRPr="00CA3484" w:rsidRDefault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511ED6" w:rsidRPr="00045D47" w:rsidRDefault="006037DE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11ED6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126" w:type="dxa"/>
            <w:vAlign w:val="center"/>
          </w:tcPr>
          <w:p w:rsidR="00511ED6" w:rsidRPr="00045D47" w:rsidRDefault="00511ED6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11ED6" w:rsidRPr="007101BB" w:rsidRDefault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онина Анна Геннадьевна</w:t>
            </w:r>
          </w:p>
        </w:tc>
      </w:tr>
      <w:tr w:rsidR="00511ED6" w:rsidTr="00511ED6">
        <w:tc>
          <w:tcPr>
            <w:tcW w:w="675" w:type="dxa"/>
          </w:tcPr>
          <w:p w:rsidR="00511ED6" w:rsidRPr="00F82E05" w:rsidRDefault="00511ED6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4253" w:type="dxa"/>
          </w:tcPr>
          <w:p w:rsidR="00511ED6" w:rsidRPr="00515A22" w:rsidRDefault="00511E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ED6">
              <w:rPr>
                <w:rFonts w:ascii="Times New Roman" w:hAnsi="Times New Roman" w:cs="Times New Roman"/>
                <w:sz w:val="20"/>
                <w:szCs w:val="20"/>
              </w:rPr>
              <w:t>Лисицына Василис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11ED6" w:rsidRPr="00CA3484" w:rsidRDefault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511ED6" w:rsidRPr="00045D47" w:rsidRDefault="006037DE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11ED6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126" w:type="dxa"/>
            <w:vAlign w:val="center"/>
          </w:tcPr>
          <w:p w:rsidR="00511ED6" w:rsidRPr="00045D47" w:rsidRDefault="00511ED6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11ED6" w:rsidRPr="007101BB" w:rsidRDefault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Ольга Алексеевна</w:t>
            </w:r>
          </w:p>
        </w:tc>
      </w:tr>
      <w:tr w:rsidR="00511ED6" w:rsidTr="00511ED6">
        <w:tc>
          <w:tcPr>
            <w:tcW w:w="675" w:type="dxa"/>
          </w:tcPr>
          <w:p w:rsidR="00511ED6" w:rsidRDefault="00511ED6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4253" w:type="dxa"/>
          </w:tcPr>
          <w:p w:rsidR="00511ED6" w:rsidRPr="00515A22" w:rsidRDefault="00511E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ED6">
              <w:rPr>
                <w:rFonts w:ascii="Times New Roman" w:hAnsi="Times New Roman" w:cs="Times New Roman"/>
                <w:sz w:val="20"/>
                <w:szCs w:val="20"/>
              </w:rPr>
              <w:t>Семенова Ангелин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11ED6" w:rsidRPr="00CA3484" w:rsidRDefault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511ED6" w:rsidRPr="00045D47" w:rsidRDefault="006037DE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11ED6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126" w:type="dxa"/>
            <w:vAlign w:val="center"/>
          </w:tcPr>
          <w:p w:rsidR="00511ED6" w:rsidRPr="00045D47" w:rsidRDefault="00511ED6" w:rsidP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11ED6" w:rsidRPr="007101BB" w:rsidRDefault="00511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онина Анна Геннадьевна</w:t>
            </w:r>
          </w:p>
        </w:tc>
      </w:tr>
      <w:tr w:rsidR="00FA2395" w:rsidTr="00D81670">
        <w:tc>
          <w:tcPr>
            <w:tcW w:w="675" w:type="dxa"/>
          </w:tcPr>
          <w:p w:rsidR="00FA2395" w:rsidRDefault="00FA239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4253" w:type="dxa"/>
          </w:tcPr>
          <w:p w:rsidR="00FA2395" w:rsidRPr="00515A22" w:rsidRDefault="00FA23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ED6">
              <w:rPr>
                <w:rFonts w:ascii="Times New Roman" w:hAnsi="Times New Roman" w:cs="Times New Roman"/>
                <w:sz w:val="20"/>
                <w:szCs w:val="20"/>
              </w:rPr>
              <w:t>Осипова Софь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A2395" w:rsidRPr="00CA3484" w:rsidRDefault="00FA2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FA2395" w:rsidRPr="00045D47" w:rsidRDefault="006037D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A2395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126" w:type="dxa"/>
            <w:vAlign w:val="center"/>
          </w:tcPr>
          <w:p w:rsidR="00FA2395" w:rsidRPr="00045D47" w:rsidRDefault="00FA2395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FA2395" w:rsidRPr="007101BB" w:rsidRDefault="00FA2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лобокова Марина Юрьевна</w:t>
            </w:r>
          </w:p>
        </w:tc>
      </w:tr>
      <w:tr w:rsidR="00FA2395" w:rsidTr="00D81670">
        <w:tc>
          <w:tcPr>
            <w:tcW w:w="675" w:type="dxa"/>
          </w:tcPr>
          <w:p w:rsidR="00FA2395" w:rsidRDefault="00FA239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4253" w:type="dxa"/>
          </w:tcPr>
          <w:p w:rsidR="00FA2395" w:rsidRPr="00515A22" w:rsidRDefault="00FA23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ED6">
              <w:rPr>
                <w:rFonts w:ascii="Times New Roman" w:hAnsi="Times New Roman" w:cs="Times New Roman"/>
                <w:sz w:val="20"/>
                <w:szCs w:val="20"/>
              </w:rPr>
              <w:t>Скворцова Мар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A2395" w:rsidRPr="00CA3484" w:rsidRDefault="00FA2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FA2395" w:rsidRPr="00045D47" w:rsidRDefault="006037D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A2395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126" w:type="dxa"/>
            <w:vAlign w:val="center"/>
          </w:tcPr>
          <w:p w:rsidR="00FA2395" w:rsidRPr="00045D47" w:rsidRDefault="00FA2395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FA2395" w:rsidRDefault="00FA2395">
            <w:r w:rsidRPr="004C1EBF">
              <w:rPr>
                <w:rFonts w:ascii="Times New Roman" w:hAnsi="Times New Roman" w:cs="Times New Roman"/>
                <w:sz w:val="20"/>
                <w:szCs w:val="20"/>
              </w:rPr>
              <w:t>Вислобокова Марина Юрьевна</w:t>
            </w:r>
          </w:p>
        </w:tc>
      </w:tr>
      <w:tr w:rsidR="00FA2395" w:rsidTr="00D81670">
        <w:tc>
          <w:tcPr>
            <w:tcW w:w="675" w:type="dxa"/>
          </w:tcPr>
          <w:p w:rsidR="00FA2395" w:rsidRPr="00F82E05" w:rsidRDefault="00FA239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4253" w:type="dxa"/>
          </w:tcPr>
          <w:p w:rsidR="00FA2395" w:rsidRPr="00515A22" w:rsidRDefault="00FA23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ED6">
              <w:rPr>
                <w:rFonts w:ascii="Times New Roman" w:hAnsi="Times New Roman" w:cs="Times New Roman"/>
                <w:sz w:val="20"/>
                <w:szCs w:val="20"/>
              </w:rPr>
              <w:t>Васильева Виктор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A2395" w:rsidRPr="00045D47" w:rsidRDefault="00FA2395" w:rsidP="00B6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FA2395" w:rsidRPr="00045D47" w:rsidRDefault="006037D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A2395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126" w:type="dxa"/>
            <w:vAlign w:val="center"/>
          </w:tcPr>
          <w:p w:rsidR="00FA2395" w:rsidRPr="00045D47" w:rsidRDefault="00FA2395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FA2395" w:rsidRDefault="00FA2395">
            <w:r w:rsidRPr="004C1EBF">
              <w:rPr>
                <w:rFonts w:ascii="Times New Roman" w:hAnsi="Times New Roman" w:cs="Times New Roman"/>
                <w:sz w:val="20"/>
                <w:szCs w:val="20"/>
              </w:rPr>
              <w:t>Вислобокова Марина Юрьевна</w:t>
            </w:r>
          </w:p>
        </w:tc>
      </w:tr>
      <w:tr w:rsidR="00FA2395" w:rsidTr="00D81670">
        <w:tc>
          <w:tcPr>
            <w:tcW w:w="675" w:type="dxa"/>
          </w:tcPr>
          <w:p w:rsidR="00FA2395" w:rsidRPr="00F82E05" w:rsidRDefault="00FA239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4253" w:type="dxa"/>
          </w:tcPr>
          <w:p w:rsidR="00FA2395" w:rsidRPr="00515A22" w:rsidRDefault="00FA23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ED6">
              <w:rPr>
                <w:rFonts w:ascii="Times New Roman" w:hAnsi="Times New Roman" w:cs="Times New Roman"/>
                <w:sz w:val="20"/>
                <w:szCs w:val="20"/>
              </w:rPr>
              <w:t>Зубкова Дарь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A2395" w:rsidRPr="00045D47" w:rsidRDefault="00FA2395" w:rsidP="00B6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FA2395" w:rsidRPr="00045D47" w:rsidRDefault="006037D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A2395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126" w:type="dxa"/>
            <w:vAlign w:val="center"/>
          </w:tcPr>
          <w:p w:rsidR="00FA2395" w:rsidRPr="00045D47" w:rsidRDefault="00FA2395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FA2395" w:rsidRPr="007101BB" w:rsidRDefault="00FA2395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Ольга Алексеевна</w:t>
            </w:r>
          </w:p>
        </w:tc>
      </w:tr>
      <w:tr w:rsidR="00FA2395" w:rsidTr="00D81670">
        <w:tc>
          <w:tcPr>
            <w:tcW w:w="675" w:type="dxa"/>
          </w:tcPr>
          <w:p w:rsidR="00FA2395" w:rsidRPr="00F82E05" w:rsidRDefault="00FA2395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.</w:t>
            </w:r>
          </w:p>
        </w:tc>
        <w:tc>
          <w:tcPr>
            <w:tcW w:w="4253" w:type="dxa"/>
          </w:tcPr>
          <w:p w:rsidR="00FA2395" w:rsidRPr="00515A22" w:rsidRDefault="00FA23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11ED6">
              <w:rPr>
                <w:rFonts w:ascii="Times New Roman" w:hAnsi="Times New Roman" w:cs="Times New Roman"/>
                <w:sz w:val="20"/>
                <w:szCs w:val="20"/>
              </w:rPr>
              <w:t>Курукова</w:t>
            </w:r>
            <w:proofErr w:type="spellEnd"/>
            <w:r w:rsidRPr="00511ED6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A2395" w:rsidRPr="00045D47" w:rsidRDefault="00FA2395" w:rsidP="00B6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FA2395" w:rsidRPr="00045D47" w:rsidRDefault="006037D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A2395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126" w:type="dxa"/>
            <w:vAlign w:val="center"/>
          </w:tcPr>
          <w:p w:rsidR="00FA2395" w:rsidRPr="00045D47" w:rsidRDefault="00FA2395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FA2395" w:rsidRPr="007101BB" w:rsidRDefault="00FA2395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Ольга Алексеевна</w:t>
            </w:r>
          </w:p>
        </w:tc>
      </w:tr>
      <w:tr w:rsidR="0036345D" w:rsidTr="007101BB">
        <w:tc>
          <w:tcPr>
            <w:tcW w:w="675" w:type="dxa"/>
          </w:tcPr>
          <w:p w:rsidR="0036345D" w:rsidRPr="00F82E05" w:rsidRDefault="0036345D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4253" w:type="dxa"/>
          </w:tcPr>
          <w:p w:rsidR="0036345D" w:rsidRPr="00515A22" w:rsidRDefault="003634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Семенова Ян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6345D" w:rsidRPr="00045D47" w:rsidRDefault="0036345D" w:rsidP="00B6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36345D" w:rsidRPr="00045D47" w:rsidRDefault="006037D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6345D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126" w:type="dxa"/>
          </w:tcPr>
          <w:p w:rsidR="0036345D" w:rsidRDefault="0036345D" w:rsidP="00D81670"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36345D" w:rsidRPr="0036345D" w:rsidRDefault="0036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36345D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36345D" w:rsidTr="009F3262">
        <w:tc>
          <w:tcPr>
            <w:tcW w:w="675" w:type="dxa"/>
          </w:tcPr>
          <w:p w:rsidR="0036345D" w:rsidRPr="00F82E05" w:rsidRDefault="0036345D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4253" w:type="dxa"/>
          </w:tcPr>
          <w:p w:rsidR="0036345D" w:rsidRPr="00515A22" w:rsidRDefault="003634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Ядуванкина</w:t>
            </w:r>
            <w:proofErr w:type="spellEnd"/>
            <w:r w:rsidRPr="0036345D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6345D" w:rsidRPr="00131683" w:rsidRDefault="0036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36345D" w:rsidRPr="00045D47" w:rsidRDefault="006037D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6345D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126" w:type="dxa"/>
          </w:tcPr>
          <w:p w:rsidR="0036345D" w:rsidRDefault="0036345D" w:rsidP="00D81670"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36345D" w:rsidRPr="0036345D" w:rsidRDefault="0036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Авдонина Анна Геннадьевна</w:t>
            </w:r>
          </w:p>
        </w:tc>
      </w:tr>
      <w:tr w:rsidR="0036345D" w:rsidTr="009F3262">
        <w:tc>
          <w:tcPr>
            <w:tcW w:w="675" w:type="dxa"/>
          </w:tcPr>
          <w:p w:rsidR="0036345D" w:rsidRPr="00F82E05" w:rsidRDefault="0036345D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4253" w:type="dxa"/>
          </w:tcPr>
          <w:p w:rsidR="0036345D" w:rsidRPr="00515A22" w:rsidRDefault="003634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Титова Мар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6345D" w:rsidRPr="00131683" w:rsidRDefault="0036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36345D" w:rsidRPr="00045D47" w:rsidRDefault="006037D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6345D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126" w:type="dxa"/>
          </w:tcPr>
          <w:p w:rsidR="0036345D" w:rsidRDefault="0036345D" w:rsidP="00D81670"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36345D" w:rsidRPr="0036345D" w:rsidRDefault="0036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Авдонина Анна Геннадьевна</w:t>
            </w:r>
          </w:p>
        </w:tc>
      </w:tr>
      <w:tr w:rsidR="0036345D" w:rsidTr="00D81670">
        <w:tc>
          <w:tcPr>
            <w:tcW w:w="675" w:type="dxa"/>
          </w:tcPr>
          <w:p w:rsidR="0036345D" w:rsidRPr="00F82E05" w:rsidRDefault="0036345D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4253" w:type="dxa"/>
          </w:tcPr>
          <w:p w:rsidR="0036345D" w:rsidRPr="00515A22" w:rsidRDefault="003634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Трифонова Юл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6345D" w:rsidRPr="00131683" w:rsidRDefault="0036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36345D" w:rsidRPr="00045D47" w:rsidRDefault="006037D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6345D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126" w:type="dxa"/>
            <w:vAlign w:val="center"/>
          </w:tcPr>
          <w:p w:rsidR="0036345D" w:rsidRPr="00045D47" w:rsidRDefault="0036345D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6345D" w:rsidRPr="0036345D" w:rsidRDefault="0036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36345D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36345D" w:rsidTr="00D81670">
        <w:tc>
          <w:tcPr>
            <w:tcW w:w="675" w:type="dxa"/>
          </w:tcPr>
          <w:p w:rsidR="0036345D" w:rsidRPr="00F82E05" w:rsidRDefault="0036345D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4253" w:type="dxa"/>
          </w:tcPr>
          <w:p w:rsidR="0036345D" w:rsidRPr="00515A22" w:rsidRDefault="003634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Марштупа</w:t>
            </w:r>
            <w:proofErr w:type="spellEnd"/>
            <w:r w:rsidRPr="0036345D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6345D" w:rsidRPr="00131683" w:rsidRDefault="0036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36345D" w:rsidRPr="00045D47" w:rsidRDefault="006037D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6345D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126" w:type="dxa"/>
            <w:vAlign w:val="center"/>
          </w:tcPr>
          <w:p w:rsidR="0036345D" w:rsidRPr="00045D47" w:rsidRDefault="0036345D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6345D" w:rsidRPr="0036345D" w:rsidRDefault="0036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36345D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36345D" w:rsidTr="00D81670">
        <w:tc>
          <w:tcPr>
            <w:tcW w:w="675" w:type="dxa"/>
          </w:tcPr>
          <w:p w:rsidR="0036345D" w:rsidRPr="00F82E05" w:rsidRDefault="0036345D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4253" w:type="dxa"/>
          </w:tcPr>
          <w:p w:rsidR="0036345D" w:rsidRPr="00515A22" w:rsidRDefault="003634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Гаврилова Кристин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6345D" w:rsidRPr="00131683" w:rsidRDefault="0036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36345D" w:rsidRPr="00045D47" w:rsidRDefault="006037D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6345D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126" w:type="dxa"/>
            <w:vAlign w:val="center"/>
          </w:tcPr>
          <w:p w:rsidR="0036345D" w:rsidRPr="00045D47" w:rsidRDefault="0036345D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6345D" w:rsidRPr="0036345D" w:rsidRDefault="0036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Авдонина Анна Геннадьевна</w:t>
            </w:r>
          </w:p>
        </w:tc>
      </w:tr>
      <w:tr w:rsidR="0036345D" w:rsidTr="00D81670">
        <w:tc>
          <w:tcPr>
            <w:tcW w:w="675" w:type="dxa"/>
          </w:tcPr>
          <w:p w:rsidR="0036345D" w:rsidRPr="00F82E05" w:rsidRDefault="0036345D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4253" w:type="dxa"/>
          </w:tcPr>
          <w:p w:rsidR="0036345D" w:rsidRPr="00515A22" w:rsidRDefault="003634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Иванова Ксен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6345D" w:rsidRPr="00131683" w:rsidRDefault="0036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36345D" w:rsidRPr="00045D47" w:rsidRDefault="006037D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6345D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126" w:type="dxa"/>
            <w:vAlign w:val="center"/>
          </w:tcPr>
          <w:p w:rsidR="0036345D" w:rsidRPr="00045D47" w:rsidRDefault="0036345D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6345D" w:rsidRPr="0036345D" w:rsidRDefault="0036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Авдонина Анна Геннадьевна</w:t>
            </w:r>
          </w:p>
        </w:tc>
      </w:tr>
      <w:tr w:rsidR="0036345D" w:rsidTr="00D81670">
        <w:tc>
          <w:tcPr>
            <w:tcW w:w="675" w:type="dxa"/>
          </w:tcPr>
          <w:p w:rsidR="0036345D" w:rsidRPr="00F82E05" w:rsidRDefault="0036345D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4253" w:type="dxa"/>
          </w:tcPr>
          <w:p w:rsidR="0036345D" w:rsidRPr="00515A22" w:rsidRDefault="003634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Антонова Виктор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6345D" w:rsidRPr="00131683" w:rsidRDefault="0036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36345D" w:rsidRPr="00045D47" w:rsidRDefault="006037D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6345D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126" w:type="dxa"/>
            <w:vAlign w:val="center"/>
          </w:tcPr>
          <w:p w:rsidR="0036345D" w:rsidRPr="00045D47" w:rsidRDefault="0036345D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6345D" w:rsidRPr="0036345D" w:rsidRDefault="0036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Николаева Ольга Алексеевна</w:t>
            </w:r>
          </w:p>
        </w:tc>
      </w:tr>
      <w:tr w:rsidR="0036345D" w:rsidTr="00D81670">
        <w:tc>
          <w:tcPr>
            <w:tcW w:w="675" w:type="dxa"/>
          </w:tcPr>
          <w:p w:rsidR="0036345D" w:rsidRPr="00F82E05" w:rsidRDefault="0036345D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4253" w:type="dxa"/>
          </w:tcPr>
          <w:p w:rsidR="0036345D" w:rsidRPr="00515A22" w:rsidRDefault="003634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Некрасова Дарь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6345D" w:rsidRPr="00131683" w:rsidRDefault="0036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36345D" w:rsidRPr="00045D47" w:rsidRDefault="006037D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6345D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126" w:type="dxa"/>
            <w:vAlign w:val="center"/>
          </w:tcPr>
          <w:p w:rsidR="0036345D" w:rsidRPr="00045D47" w:rsidRDefault="0036345D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6345D" w:rsidRPr="0036345D" w:rsidRDefault="0036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Николаева Ольга Алексеевна</w:t>
            </w:r>
          </w:p>
        </w:tc>
      </w:tr>
      <w:tr w:rsidR="0036345D" w:rsidTr="00D81670">
        <w:tc>
          <w:tcPr>
            <w:tcW w:w="675" w:type="dxa"/>
          </w:tcPr>
          <w:p w:rsidR="0036345D" w:rsidRPr="00F82E05" w:rsidRDefault="0036345D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4253" w:type="dxa"/>
          </w:tcPr>
          <w:p w:rsidR="0036345D" w:rsidRPr="00515A22" w:rsidRDefault="003634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Николаева Дарь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6345D" w:rsidRPr="00045D47" w:rsidRDefault="0036345D" w:rsidP="0037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36345D" w:rsidRPr="00045D47" w:rsidRDefault="006037D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6345D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126" w:type="dxa"/>
            <w:vAlign w:val="center"/>
          </w:tcPr>
          <w:p w:rsidR="0036345D" w:rsidRPr="00045D47" w:rsidRDefault="0036345D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6345D" w:rsidRDefault="0036345D" w:rsidP="00D81670">
            <w:r w:rsidRPr="004C1EBF">
              <w:rPr>
                <w:rFonts w:ascii="Times New Roman" w:hAnsi="Times New Roman" w:cs="Times New Roman"/>
                <w:sz w:val="20"/>
                <w:szCs w:val="20"/>
              </w:rPr>
              <w:t>Вислобокова Марина Юрьевна</w:t>
            </w:r>
          </w:p>
        </w:tc>
      </w:tr>
      <w:tr w:rsidR="0036345D" w:rsidTr="00D81670">
        <w:tc>
          <w:tcPr>
            <w:tcW w:w="675" w:type="dxa"/>
          </w:tcPr>
          <w:p w:rsidR="0036345D" w:rsidRPr="00F82E05" w:rsidRDefault="0036345D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4253" w:type="dxa"/>
          </w:tcPr>
          <w:p w:rsidR="0036345D" w:rsidRPr="00515A22" w:rsidRDefault="003634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Боровой Алексей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6345D" w:rsidRPr="00045D47" w:rsidRDefault="0036345D" w:rsidP="009F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36345D" w:rsidRPr="00045D47" w:rsidRDefault="006037D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6345D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126" w:type="dxa"/>
            <w:vAlign w:val="center"/>
          </w:tcPr>
          <w:p w:rsidR="0036345D" w:rsidRPr="00045D47" w:rsidRDefault="0036345D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6345D" w:rsidRDefault="0036345D" w:rsidP="00D81670">
            <w:r w:rsidRPr="004C1EBF">
              <w:rPr>
                <w:rFonts w:ascii="Times New Roman" w:hAnsi="Times New Roman" w:cs="Times New Roman"/>
                <w:sz w:val="20"/>
                <w:szCs w:val="20"/>
              </w:rPr>
              <w:t>Вислобокова Марина Юрьевна</w:t>
            </w:r>
          </w:p>
        </w:tc>
      </w:tr>
      <w:tr w:rsidR="0036345D" w:rsidTr="00D81670">
        <w:tc>
          <w:tcPr>
            <w:tcW w:w="675" w:type="dxa"/>
          </w:tcPr>
          <w:p w:rsidR="0036345D" w:rsidRPr="00F82E05" w:rsidRDefault="0036345D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4253" w:type="dxa"/>
          </w:tcPr>
          <w:p w:rsidR="0036345D" w:rsidRPr="00515A22" w:rsidRDefault="003634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Карамаликова</w:t>
            </w:r>
            <w:proofErr w:type="spellEnd"/>
            <w:r w:rsidRPr="0036345D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6345D" w:rsidRPr="00045D47" w:rsidRDefault="0036345D" w:rsidP="009F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36345D" w:rsidRPr="00045D47" w:rsidRDefault="006037D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6345D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2126" w:type="dxa"/>
            <w:vAlign w:val="center"/>
          </w:tcPr>
          <w:p w:rsidR="0036345D" w:rsidRPr="00045D47" w:rsidRDefault="0036345D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6345D" w:rsidRDefault="0036345D" w:rsidP="00D81670">
            <w:r w:rsidRPr="004C1EBF">
              <w:rPr>
                <w:rFonts w:ascii="Times New Roman" w:hAnsi="Times New Roman" w:cs="Times New Roman"/>
                <w:sz w:val="20"/>
                <w:szCs w:val="20"/>
              </w:rPr>
              <w:t>Вислобокова Марина Юрьевна</w:t>
            </w:r>
          </w:p>
        </w:tc>
      </w:tr>
      <w:tr w:rsidR="00263853" w:rsidTr="009F3262">
        <w:tc>
          <w:tcPr>
            <w:tcW w:w="675" w:type="dxa"/>
          </w:tcPr>
          <w:p w:rsidR="00263853" w:rsidRDefault="00263853" w:rsidP="0004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ифонова Антонина </w:t>
            </w:r>
          </w:p>
        </w:tc>
        <w:tc>
          <w:tcPr>
            <w:tcW w:w="1701" w:type="dxa"/>
          </w:tcPr>
          <w:p w:rsidR="00263853" w:rsidRPr="00045D47" w:rsidRDefault="00263853" w:rsidP="009F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63853" w:rsidRPr="0036345D" w:rsidRDefault="00263853" w:rsidP="009F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263853" w:rsidRPr="00131683" w:rsidRDefault="00263853" w:rsidP="009F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263853" w:rsidRDefault="00263853" w:rsidP="009F3262"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263853" w:rsidTr="009F3262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ёва Ксения </w:t>
            </w:r>
          </w:p>
        </w:tc>
        <w:tc>
          <w:tcPr>
            <w:tcW w:w="1701" w:type="dxa"/>
          </w:tcPr>
          <w:p w:rsidR="00263853" w:rsidRPr="00045D47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263853" w:rsidRPr="00131683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263853" w:rsidRDefault="00263853" w:rsidP="00D81670"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шту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 </w:t>
            </w:r>
          </w:p>
        </w:tc>
        <w:tc>
          <w:tcPr>
            <w:tcW w:w="1701" w:type="dxa"/>
          </w:tcPr>
          <w:p w:rsidR="00263853" w:rsidRPr="00045D47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263853" w:rsidRPr="00131683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263853" w:rsidRDefault="00263853" w:rsidP="00D81670"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шинина Мирослава </w:t>
            </w:r>
          </w:p>
        </w:tc>
        <w:tc>
          <w:tcPr>
            <w:tcW w:w="1701" w:type="dxa"/>
          </w:tcPr>
          <w:p w:rsidR="00263853" w:rsidRPr="00045D47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263853" w:rsidRPr="00131683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263853" w:rsidRDefault="00263853" w:rsidP="00D81670"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ёдорова Мария </w:t>
            </w:r>
          </w:p>
        </w:tc>
        <w:tc>
          <w:tcPr>
            <w:tcW w:w="1701" w:type="dxa"/>
          </w:tcPr>
          <w:p w:rsidR="00263853" w:rsidRPr="00045D47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263853" w:rsidRPr="00131683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263853" w:rsidRDefault="00263853" w:rsidP="00D81670"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</w:tc>
        <w:tc>
          <w:tcPr>
            <w:tcW w:w="1701" w:type="dxa"/>
          </w:tcPr>
          <w:p w:rsidR="00263853" w:rsidRPr="00045D47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263853" w:rsidRPr="00131683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263853" w:rsidRDefault="00263853" w:rsidP="00D81670"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фремова Софья </w:t>
            </w:r>
          </w:p>
        </w:tc>
        <w:tc>
          <w:tcPr>
            <w:tcW w:w="1701" w:type="dxa"/>
          </w:tcPr>
          <w:p w:rsidR="00263853" w:rsidRPr="00045D47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263853" w:rsidRPr="00131683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263853" w:rsidRDefault="00263853" w:rsidP="00D81670"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м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</w:p>
        </w:tc>
        <w:tc>
          <w:tcPr>
            <w:tcW w:w="1701" w:type="dxa"/>
          </w:tcPr>
          <w:p w:rsidR="00263853" w:rsidRPr="00045D47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263853" w:rsidRPr="00131683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263853" w:rsidRDefault="00263853" w:rsidP="00D81670"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Ксения </w:t>
            </w:r>
          </w:p>
        </w:tc>
        <w:tc>
          <w:tcPr>
            <w:tcW w:w="1701" w:type="dxa"/>
          </w:tcPr>
          <w:p w:rsidR="00263853" w:rsidRPr="00045D47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263853" w:rsidRPr="00131683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263853" w:rsidRDefault="00263853" w:rsidP="00D81670"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ков Дмитрий </w:t>
            </w:r>
          </w:p>
        </w:tc>
        <w:tc>
          <w:tcPr>
            <w:tcW w:w="1701" w:type="dxa"/>
          </w:tcPr>
          <w:p w:rsidR="00263853" w:rsidRPr="00045D47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263853" w:rsidRPr="00131683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263853" w:rsidRDefault="00263853" w:rsidP="00D81670"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253" w:type="dxa"/>
            <w:vAlign w:val="bottom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ылова Софья </w:t>
            </w:r>
          </w:p>
        </w:tc>
        <w:tc>
          <w:tcPr>
            <w:tcW w:w="1701" w:type="dxa"/>
          </w:tcPr>
          <w:p w:rsidR="00263853" w:rsidRPr="00045D47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263853" w:rsidRPr="00131683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263853" w:rsidRDefault="00263853" w:rsidP="00D81670"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ицына Василиса </w:t>
            </w:r>
          </w:p>
        </w:tc>
        <w:tc>
          <w:tcPr>
            <w:tcW w:w="1701" w:type="dxa"/>
          </w:tcPr>
          <w:p w:rsidR="00263853" w:rsidRPr="000973F0" w:rsidRDefault="00263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263853" w:rsidRPr="000973F0" w:rsidRDefault="00263853" w:rsidP="00097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63853" w:rsidRDefault="00263853" w:rsidP="00D81670"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фремова Анастасия </w:t>
            </w:r>
          </w:p>
        </w:tc>
        <w:tc>
          <w:tcPr>
            <w:tcW w:w="1701" w:type="dxa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63853" w:rsidRDefault="00263853" w:rsidP="00D81670"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ё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1701" w:type="dxa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63853" w:rsidRDefault="00263853" w:rsidP="00D81670"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ч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1701" w:type="dxa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63853" w:rsidRDefault="00263853" w:rsidP="00D81670"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Андрей </w:t>
            </w:r>
          </w:p>
        </w:tc>
        <w:tc>
          <w:tcPr>
            <w:tcW w:w="1701" w:type="dxa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63853" w:rsidRDefault="00263853" w:rsidP="00D81670"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</w:t>
            </w:r>
          </w:p>
        </w:tc>
        <w:tc>
          <w:tcPr>
            <w:tcW w:w="1701" w:type="dxa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63853" w:rsidRDefault="00263853" w:rsidP="00D81670"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юкова Олеся </w:t>
            </w:r>
          </w:p>
        </w:tc>
        <w:tc>
          <w:tcPr>
            <w:tcW w:w="1701" w:type="dxa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63853" w:rsidRDefault="00263853" w:rsidP="00D81670"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верд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ьдар </w:t>
            </w:r>
          </w:p>
        </w:tc>
        <w:tc>
          <w:tcPr>
            <w:tcW w:w="1701" w:type="dxa"/>
          </w:tcPr>
          <w:p w:rsidR="00263853" w:rsidRPr="000973F0" w:rsidRDefault="00263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263853" w:rsidRPr="00131683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263853" w:rsidRDefault="00263853" w:rsidP="00D81670"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</w:t>
            </w:r>
          </w:p>
        </w:tc>
        <w:tc>
          <w:tcPr>
            <w:tcW w:w="1701" w:type="dxa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63853" w:rsidRPr="00263853" w:rsidRDefault="00263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това Дарья </w:t>
            </w:r>
          </w:p>
        </w:tc>
        <w:tc>
          <w:tcPr>
            <w:tcW w:w="1701" w:type="dxa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63853" w:rsidRPr="00263853" w:rsidRDefault="00263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1701" w:type="dxa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63853" w:rsidRPr="00263853" w:rsidRDefault="00263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 </w:t>
            </w:r>
          </w:p>
        </w:tc>
        <w:tc>
          <w:tcPr>
            <w:tcW w:w="1701" w:type="dxa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63853" w:rsidRPr="00263853" w:rsidRDefault="00263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овлева Мария </w:t>
            </w:r>
          </w:p>
        </w:tc>
        <w:tc>
          <w:tcPr>
            <w:tcW w:w="1701" w:type="dxa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63853" w:rsidRPr="00263853" w:rsidRDefault="00263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уб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 </w:t>
            </w:r>
          </w:p>
        </w:tc>
        <w:tc>
          <w:tcPr>
            <w:tcW w:w="1701" w:type="dxa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63853" w:rsidRPr="00263853" w:rsidRDefault="00263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орцова Мария </w:t>
            </w:r>
          </w:p>
        </w:tc>
        <w:tc>
          <w:tcPr>
            <w:tcW w:w="1701" w:type="dxa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63853" w:rsidRPr="00263853" w:rsidRDefault="00263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253" w:type="dxa"/>
          </w:tcPr>
          <w:p w:rsidR="00263853" w:rsidRPr="00515A22" w:rsidRDefault="002638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начеева Александра </w:t>
            </w:r>
          </w:p>
        </w:tc>
        <w:tc>
          <w:tcPr>
            <w:tcW w:w="1701" w:type="dxa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263853" w:rsidRPr="00131683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63853" w:rsidRPr="00263853" w:rsidRDefault="00263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Яна </w:t>
            </w:r>
          </w:p>
        </w:tc>
        <w:tc>
          <w:tcPr>
            <w:tcW w:w="1701" w:type="dxa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63853" w:rsidRPr="00263853" w:rsidRDefault="00263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53" w:type="dxa"/>
          </w:tcPr>
          <w:p w:rsidR="00263853" w:rsidRPr="00515A22" w:rsidRDefault="002638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Калинкин Игорь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63853" w:rsidRPr="00263853" w:rsidRDefault="00263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263853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253" w:type="dxa"/>
          </w:tcPr>
          <w:p w:rsidR="00263853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Кира </w:t>
            </w:r>
          </w:p>
        </w:tc>
        <w:tc>
          <w:tcPr>
            <w:tcW w:w="1701" w:type="dxa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63853" w:rsidRPr="0036345D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63853" w:rsidRDefault="00263853" w:rsidP="00D81670"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263853" w:rsidRPr="00262CBE" w:rsidTr="00D81670">
        <w:tc>
          <w:tcPr>
            <w:tcW w:w="675" w:type="dxa"/>
          </w:tcPr>
          <w:p w:rsidR="00263853" w:rsidRPr="00F82E05" w:rsidRDefault="00263853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253" w:type="dxa"/>
          </w:tcPr>
          <w:p w:rsidR="00263853" w:rsidRPr="00515A22" w:rsidRDefault="002638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853">
              <w:rPr>
                <w:rFonts w:ascii="Times New Roman" w:hAnsi="Times New Roman" w:cs="Times New Roman"/>
                <w:sz w:val="20"/>
                <w:szCs w:val="20"/>
              </w:rPr>
              <w:t xml:space="preserve">Титов Тимофей </w:t>
            </w:r>
          </w:p>
        </w:tc>
        <w:tc>
          <w:tcPr>
            <w:tcW w:w="1701" w:type="dxa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63853" w:rsidRDefault="00263853">
            <w:r w:rsidRPr="00C93B7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263853" w:rsidRPr="000973F0" w:rsidRDefault="00263853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63853" w:rsidRDefault="00263853" w:rsidP="00D81670"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D97DF4" w:rsidRPr="00262CBE" w:rsidTr="009F3262">
        <w:tc>
          <w:tcPr>
            <w:tcW w:w="675" w:type="dxa"/>
          </w:tcPr>
          <w:p w:rsidR="00D97DF4" w:rsidRPr="00F82E05" w:rsidRDefault="00D97DF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4253" w:type="dxa"/>
          </w:tcPr>
          <w:p w:rsidR="00D97DF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ьцов Игорь </w:t>
            </w:r>
          </w:p>
        </w:tc>
        <w:tc>
          <w:tcPr>
            <w:tcW w:w="1701" w:type="dxa"/>
          </w:tcPr>
          <w:p w:rsidR="00D97DF4" w:rsidRPr="00045D47" w:rsidRDefault="00D9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97DF4" w:rsidRDefault="00D97DF4">
            <w:r w:rsidRPr="00C93B7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D97DF4" w:rsidRDefault="00D97DF4">
            <w:r w:rsidRPr="00A2084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D97DF4" w:rsidRPr="00D97DF4" w:rsidRDefault="00D9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DF4">
              <w:rPr>
                <w:rFonts w:ascii="Times New Roman" w:hAnsi="Times New Roman" w:cs="Times New Roman"/>
                <w:sz w:val="20"/>
                <w:szCs w:val="20"/>
              </w:rPr>
              <w:t>Смирнова Ольга Александровна</w:t>
            </w:r>
          </w:p>
        </w:tc>
      </w:tr>
      <w:tr w:rsidR="00D97DF4" w:rsidRPr="00262CBE" w:rsidTr="00045D47">
        <w:tc>
          <w:tcPr>
            <w:tcW w:w="675" w:type="dxa"/>
          </w:tcPr>
          <w:p w:rsidR="00D97DF4" w:rsidRPr="00F82E05" w:rsidRDefault="00D97DF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253" w:type="dxa"/>
          </w:tcPr>
          <w:p w:rsidR="00D97DF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Иван </w:t>
            </w:r>
          </w:p>
        </w:tc>
        <w:tc>
          <w:tcPr>
            <w:tcW w:w="1701" w:type="dxa"/>
          </w:tcPr>
          <w:p w:rsidR="00D97DF4" w:rsidRPr="00045D47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97DF4" w:rsidRDefault="00D97DF4">
            <w:r w:rsidRPr="00C93B7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D97DF4" w:rsidRDefault="00D97DF4">
            <w:r w:rsidRPr="00A2084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D97DF4" w:rsidRPr="00D97DF4" w:rsidRDefault="00D9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DF4">
              <w:rPr>
                <w:rFonts w:ascii="Times New Roman" w:hAnsi="Times New Roman" w:cs="Times New Roman"/>
                <w:sz w:val="20"/>
                <w:szCs w:val="20"/>
              </w:rPr>
              <w:t>Смирнова Ольга Александровна</w:t>
            </w:r>
          </w:p>
        </w:tc>
      </w:tr>
      <w:tr w:rsidR="00D97DF4" w:rsidRPr="00262CBE" w:rsidTr="00045D47">
        <w:tc>
          <w:tcPr>
            <w:tcW w:w="675" w:type="dxa"/>
          </w:tcPr>
          <w:p w:rsidR="00D97DF4" w:rsidRPr="00F82E05" w:rsidRDefault="00D97DF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253" w:type="dxa"/>
          </w:tcPr>
          <w:p w:rsidR="00D97DF4" w:rsidRPr="00515A22" w:rsidRDefault="00D97D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7DF4">
              <w:rPr>
                <w:rFonts w:ascii="Times New Roman" w:hAnsi="Times New Roman" w:cs="Times New Roman"/>
                <w:sz w:val="20"/>
                <w:szCs w:val="20"/>
              </w:rPr>
              <w:t xml:space="preserve">Кузнецов Владислав </w:t>
            </w:r>
          </w:p>
        </w:tc>
        <w:tc>
          <w:tcPr>
            <w:tcW w:w="1701" w:type="dxa"/>
          </w:tcPr>
          <w:p w:rsidR="00D97DF4" w:rsidRPr="00045D47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97DF4" w:rsidRDefault="00D97DF4">
            <w:r w:rsidRPr="00C93B7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D97DF4" w:rsidRPr="00131683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97DF4" w:rsidRPr="00D97DF4" w:rsidRDefault="00D9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DF4">
              <w:rPr>
                <w:rFonts w:ascii="Times New Roman" w:hAnsi="Times New Roman" w:cs="Times New Roman"/>
                <w:sz w:val="20"/>
                <w:szCs w:val="20"/>
              </w:rPr>
              <w:t>Смирнова Ольга Александровна</w:t>
            </w:r>
          </w:p>
        </w:tc>
      </w:tr>
      <w:tr w:rsidR="00D97DF4" w:rsidRPr="00262CBE" w:rsidTr="00045D47">
        <w:tc>
          <w:tcPr>
            <w:tcW w:w="675" w:type="dxa"/>
          </w:tcPr>
          <w:p w:rsidR="00D97DF4" w:rsidRPr="00F82E05" w:rsidRDefault="00D97DF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253" w:type="dxa"/>
          </w:tcPr>
          <w:p w:rsidR="00D97DF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</w:p>
        </w:tc>
        <w:tc>
          <w:tcPr>
            <w:tcW w:w="1701" w:type="dxa"/>
          </w:tcPr>
          <w:p w:rsidR="00D97DF4" w:rsidRPr="00045D47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97DF4" w:rsidRDefault="00D97DF4">
            <w:r w:rsidRPr="00C93B7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D97DF4" w:rsidRPr="00131683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97DF4" w:rsidRPr="00D97DF4" w:rsidRDefault="00D9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DF4">
              <w:rPr>
                <w:rFonts w:ascii="Times New Roman" w:hAnsi="Times New Roman" w:cs="Times New Roman"/>
                <w:sz w:val="20"/>
                <w:szCs w:val="20"/>
              </w:rPr>
              <w:t>Смирнова Ольга Александровна</w:t>
            </w:r>
          </w:p>
        </w:tc>
      </w:tr>
      <w:tr w:rsidR="00D97DF4" w:rsidTr="00045D47">
        <w:tc>
          <w:tcPr>
            <w:tcW w:w="675" w:type="dxa"/>
          </w:tcPr>
          <w:p w:rsidR="00D97DF4" w:rsidRPr="00F82E05" w:rsidRDefault="00D97DF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253" w:type="dxa"/>
          </w:tcPr>
          <w:p w:rsidR="00D97DF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за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</w:p>
        </w:tc>
        <w:tc>
          <w:tcPr>
            <w:tcW w:w="1701" w:type="dxa"/>
          </w:tcPr>
          <w:p w:rsidR="00D97DF4" w:rsidRPr="00045D47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97DF4" w:rsidRDefault="00D97DF4">
            <w:r w:rsidRPr="00C93B7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D97DF4" w:rsidRPr="00131683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97DF4" w:rsidRPr="00D97DF4" w:rsidRDefault="00D9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DF4">
              <w:rPr>
                <w:rFonts w:ascii="Times New Roman" w:hAnsi="Times New Roman" w:cs="Times New Roman"/>
                <w:sz w:val="20"/>
                <w:szCs w:val="20"/>
              </w:rPr>
              <w:t>Смирнова Ольга Александровна</w:t>
            </w:r>
          </w:p>
        </w:tc>
      </w:tr>
      <w:tr w:rsidR="00D97DF4" w:rsidTr="00045D47">
        <w:tc>
          <w:tcPr>
            <w:tcW w:w="675" w:type="dxa"/>
          </w:tcPr>
          <w:p w:rsidR="00D97DF4" w:rsidRPr="00F82E05" w:rsidRDefault="00D97DF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253" w:type="dxa"/>
          </w:tcPr>
          <w:p w:rsidR="00D97DF4" w:rsidRPr="00515A22" w:rsidRDefault="00D97D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7DF4">
              <w:rPr>
                <w:rFonts w:ascii="Times New Roman" w:hAnsi="Times New Roman" w:cs="Times New Roman"/>
                <w:sz w:val="20"/>
                <w:szCs w:val="20"/>
              </w:rPr>
              <w:t xml:space="preserve">Гордеева Ксения </w:t>
            </w:r>
          </w:p>
        </w:tc>
        <w:tc>
          <w:tcPr>
            <w:tcW w:w="1701" w:type="dxa"/>
          </w:tcPr>
          <w:p w:rsidR="00D97DF4" w:rsidRPr="00045D47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97DF4" w:rsidRDefault="00D97DF4">
            <w:r w:rsidRPr="00C93B7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D97DF4" w:rsidRPr="00131683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97DF4" w:rsidRPr="00D97DF4" w:rsidRDefault="00D9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DF4">
              <w:rPr>
                <w:rFonts w:ascii="Times New Roman" w:hAnsi="Times New Roman" w:cs="Times New Roman"/>
                <w:sz w:val="20"/>
                <w:szCs w:val="20"/>
              </w:rPr>
              <w:t>Смирнова Ольга Александровна</w:t>
            </w:r>
          </w:p>
        </w:tc>
      </w:tr>
      <w:tr w:rsidR="00D97DF4" w:rsidTr="00045D47">
        <w:tc>
          <w:tcPr>
            <w:tcW w:w="675" w:type="dxa"/>
          </w:tcPr>
          <w:p w:rsidR="00D97DF4" w:rsidRPr="00F82E05" w:rsidRDefault="00D97DF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253" w:type="dxa"/>
          </w:tcPr>
          <w:p w:rsidR="00D97DF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Александр </w:t>
            </w:r>
          </w:p>
        </w:tc>
        <w:tc>
          <w:tcPr>
            <w:tcW w:w="1701" w:type="dxa"/>
          </w:tcPr>
          <w:p w:rsidR="00D97DF4" w:rsidRPr="00045D47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97DF4" w:rsidRDefault="00D97DF4">
            <w:r w:rsidRPr="00C93B7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D97DF4" w:rsidRPr="00131683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97DF4" w:rsidRPr="00D97DF4" w:rsidRDefault="00D9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DF4">
              <w:rPr>
                <w:rFonts w:ascii="Times New Roman" w:hAnsi="Times New Roman" w:cs="Times New Roman"/>
                <w:sz w:val="20"/>
                <w:szCs w:val="20"/>
              </w:rPr>
              <w:t>Смирнова Ольга Александровна</w:t>
            </w:r>
          </w:p>
        </w:tc>
      </w:tr>
      <w:tr w:rsidR="00D97DF4" w:rsidTr="00045D47">
        <w:tc>
          <w:tcPr>
            <w:tcW w:w="675" w:type="dxa"/>
          </w:tcPr>
          <w:p w:rsidR="00D97DF4" w:rsidRPr="00F82E05" w:rsidRDefault="00D97DF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253" w:type="dxa"/>
          </w:tcPr>
          <w:p w:rsidR="00D97DF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това Мария </w:t>
            </w:r>
          </w:p>
        </w:tc>
        <w:tc>
          <w:tcPr>
            <w:tcW w:w="1701" w:type="dxa"/>
          </w:tcPr>
          <w:p w:rsidR="00D97DF4" w:rsidRPr="00045D47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97DF4" w:rsidRDefault="00D97DF4">
            <w:r w:rsidRPr="00C93B7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D97DF4" w:rsidRPr="00131683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97DF4" w:rsidRPr="00D97DF4" w:rsidRDefault="00D9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DF4">
              <w:rPr>
                <w:rFonts w:ascii="Times New Roman" w:hAnsi="Times New Roman" w:cs="Times New Roman"/>
                <w:sz w:val="20"/>
                <w:szCs w:val="20"/>
              </w:rPr>
              <w:t>Смирнова Ольга Александровна</w:t>
            </w:r>
          </w:p>
        </w:tc>
      </w:tr>
      <w:tr w:rsidR="00D97DF4" w:rsidTr="00045D47">
        <w:tc>
          <w:tcPr>
            <w:tcW w:w="675" w:type="dxa"/>
          </w:tcPr>
          <w:p w:rsidR="00D97DF4" w:rsidRPr="00F82E05" w:rsidRDefault="00D97DF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253" w:type="dxa"/>
          </w:tcPr>
          <w:p w:rsidR="00D97DF4" w:rsidRPr="00515A22" w:rsidRDefault="00D97D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7DF4">
              <w:rPr>
                <w:rFonts w:ascii="Times New Roman" w:hAnsi="Times New Roman" w:cs="Times New Roman"/>
                <w:sz w:val="20"/>
                <w:szCs w:val="20"/>
              </w:rPr>
              <w:t xml:space="preserve">Софронова Софья </w:t>
            </w:r>
          </w:p>
        </w:tc>
        <w:tc>
          <w:tcPr>
            <w:tcW w:w="1701" w:type="dxa"/>
          </w:tcPr>
          <w:p w:rsidR="00D97DF4" w:rsidRPr="00045D47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97DF4" w:rsidRDefault="00D97DF4">
            <w:r w:rsidRPr="00C93B7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D97DF4" w:rsidRPr="00131683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97DF4" w:rsidRPr="00D97DF4" w:rsidRDefault="00D9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DF4">
              <w:rPr>
                <w:rFonts w:ascii="Times New Roman" w:hAnsi="Times New Roman" w:cs="Times New Roman"/>
                <w:sz w:val="20"/>
                <w:szCs w:val="20"/>
              </w:rPr>
              <w:t>Смирнова Ольга Александровна</w:t>
            </w:r>
          </w:p>
        </w:tc>
      </w:tr>
      <w:tr w:rsidR="00D97DF4" w:rsidTr="00045D47">
        <w:tc>
          <w:tcPr>
            <w:tcW w:w="675" w:type="dxa"/>
          </w:tcPr>
          <w:p w:rsidR="00D97DF4" w:rsidRPr="00F82E05" w:rsidRDefault="00D97DF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253" w:type="dxa"/>
          </w:tcPr>
          <w:p w:rsidR="00D97DF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чуж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 </w:t>
            </w:r>
          </w:p>
        </w:tc>
        <w:tc>
          <w:tcPr>
            <w:tcW w:w="1701" w:type="dxa"/>
          </w:tcPr>
          <w:p w:rsidR="00D97DF4" w:rsidRPr="00045D47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97DF4" w:rsidRDefault="00D97DF4">
            <w:r w:rsidRPr="00C93B7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D97DF4" w:rsidRPr="00131683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97DF4" w:rsidRPr="00D97DF4" w:rsidRDefault="00D9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DF4">
              <w:rPr>
                <w:rFonts w:ascii="Times New Roman" w:hAnsi="Times New Roman" w:cs="Times New Roman"/>
                <w:sz w:val="20"/>
                <w:szCs w:val="20"/>
              </w:rPr>
              <w:t>Смирнова Ольга Александровна</w:t>
            </w:r>
          </w:p>
        </w:tc>
      </w:tr>
      <w:tr w:rsidR="00D97DF4" w:rsidTr="00373C86">
        <w:tc>
          <w:tcPr>
            <w:tcW w:w="675" w:type="dxa"/>
          </w:tcPr>
          <w:p w:rsidR="00D97DF4" w:rsidRPr="00F82E05" w:rsidRDefault="00D97DF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253" w:type="dxa"/>
          </w:tcPr>
          <w:p w:rsidR="00D97DF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агу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</w:t>
            </w:r>
          </w:p>
        </w:tc>
        <w:tc>
          <w:tcPr>
            <w:tcW w:w="1701" w:type="dxa"/>
          </w:tcPr>
          <w:p w:rsidR="00D97DF4" w:rsidRPr="00045D47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97DF4" w:rsidRDefault="00D97DF4">
            <w:r w:rsidRPr="00C93B7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D97DF4" w:rsidRPr="00131683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97DF4" w:rsidRPr="00D97DF4" w:rsidRDefault="00D9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DF4">
              <w:rPr>
                <w:rFonts w:ascii="Times New Roman" w:hAnsi="Times New Roman" w:cs="Times New Roman"/>
                <w:sz w:val="20"/>
                <w:szCs w:val="20"/>
              </w:rPr>
              <w:t>Смирнова Ольга Александровна</w:t>
            </w:r>
          </w:p>
        </w:tc>
      </w:tr>
      <w:tr w:rsidR="00D97DF4" w:rsidTr="00373C86">
        <w:tc>
          <w:tcPr>
            <w:tcW w:w="675" w:type="dxa"/>
          </w:tcPr>
          <w:p w:rsidR="00D97DF4" w:rsidRPr="00F82E05" w:rsidRDefault="00D97DF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253" w:type="dxa"/>
          </w:tcPr>
          <w:p w:rsidR="00D97DF4" w:rsidRPr="00515A22" w:rsidRDefault="00D97D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7DF4">
              <w:rPr>
                <w:rFonts w:ascii="Times New Roman" w:hAnsi="Times New Roman" w:cs="Times New Roman"/>
                <w:sz w:val="20"/>
                <w:szCs w:val="20"/>
              </w:rPr>
              <w:t xml:space="preserve">Захаров 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Даниил </w:t>
            </w:r>
          </w:p>
        </w:tc>
        <w:tc>
          <w:tcPr>
            <w:tcW w:w="1701" w:type="dxa"/>
          </w:tcPr>
          <w:p w:rsidR="00D97DF4" w:rsidRPr="00045D47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97DF4" w:rsidRDefault="00D97DF4">
            <w:r w:rsidRPr="00C93B7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D97DF4" w:rsidRPr="00131683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97DF4" w:rsidRPr="00D97DF4" w:rsidRDefault="00D9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DF4">
              <w:rPr>
                <w:rFonts w:ascii="Times New Roman" w:hAnsi="Times New Roman" w:cs="Times New Roman"/>
                <w:sz w:val="20"/>
                <w:szCs w:val="20"/>
              </w:rPr>
              <w:t>Смирнова Ольга Александровна</w:t>
            </w:r>
          </w:p>
        </w:tc>
      </w:tr>
      <w:tr w:rsidR="00D97DF4" w:rsidTr="00505C17">
        <w:tc>
          <w:tcPr>
            <w:tcW w:w="675" w:type="dxa"/>
          </w:tcPr>
          <w:p w:rsidR="00D97DF4" w:rsidRPr="00F82E05" w:rsidRDefault="00D97DF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253" w:type="dxa"/>
          </w:tcPr>
          <w:p w:rsidR="00D97DF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ю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а </w:t>
            </w:r>
          </w:p>
        </w:tc>
        <w:tc>
          <w:tcPr>
            <w:tcW w:w="1701" w:type="dxa"/>
          </w:tcPr>
          <w:p w:rsidR="00D97DF4" w:rsidRPr="00045D47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97DF4" w:rsidRDefault="00D97DF4">
            <w:r w:rsidRPr="00C93B7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D97DF4" w:rsidRPr="00131683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97DF4" w:rsidRPr="00D97DF4" w:rsidRDefault="00D9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DF4">
              <w:rPr>
                <w:rFonts w:ascii="Times New Roman" w:hAnsi="Times New Roman" w:cs="Times New Roman"/>
                <w:sz w:val="20"/>
                <w:szCs w:val="20"/>
              </w:rPr>
              <w:t>Смирнова Ольга Александровна</w:t>
            </w:r>
          </w:p>
        </w:tc>
      </w:tr>
      <w:tr w:rsidR="00D97DF4" w:rsidTr="00505C17">
        <w:tc>
          <w:tcPr>
            <w:tcW w:w="675" w:type="dxa"/>
          </w:tcPr>
          <w:p w:rsidR="00D97DF4" w:rsidRPr="00F82E05" w:rsidRDefault="00D97DF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253" w:type="dxa"/>
          </w:tcPr>
          <w:p w:rsidR="00D97DF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о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а </w:t>
            </w:r>
          </w:p>
        </w:tc>
        <w:tc>
          <w:tcPr>
            <w:tcW w:w="1701" w:type="dxa"/>
          </w:tcPr>
          <w:p w:rsidR="00D97DF4" w:rsidRPr="00045D47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97DF4" w:rsidRDefault="00D97DF4">
            <w:r w:rsidRPr="00C93B7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D97DF4" w:rsidRPr="00131683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97DF4" w:rsidRPr="00D97DF4" w:rsidRDefault="00D97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DF4">
              <w:rPr>
                <w:rFonts w:ascii="Times New Roman" w:hAnsi="Times New Roman" w:cs="Times New Roman"/>
                <w:sz w:val="20"/>
                <w:szCs w:val="20"/>
              </w:rPr>
              <w:t>Смирнова Ольга Александровна</w:t>
            </w:r>
          </w:p>
        </w:tc>
      </w:tr>
      <w:tr w:rsidR="00D97DF4" w:rsidTr="00D81670">
        <w:tc>
          <w:tcPr>
            <w:tcW w:w="675" w:type="dxa"/>
          </w:tcPr>
          <w:p w:rsidR="00D97DF4" w:rsidRPr="00F82E05" w:rsidRDefault="00D97DF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253" w:type="dxa"/>
          </w:tcPr>
          <w:p w:rsidR="00D97DF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Анна </w:t>
            </w:r>
          </w:p>
        </w:tc>
        <w:tc>
          <w:tcPr>
            <w:tcW w:w="1701" w:type="dxa"/>
            <w:vAlign w:val="bottom"/>
          </w:tcPr>
          <w:p w:rsidR="00D97DF4" w:rsidRPr="00045D47" w:rsidRDefault="00D97DF4" w:rsidP="00F6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D97DF4" w:rsidRPr="0036345D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D97DF4" w:rsidRPr="000973F0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97DF4" w:rsidRDefault="00D97DF4" w:rsidP="00D81670"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D97DF4" w:rsidTr="00D81670">
        <w:tc>
          <w:tcPr>
            <w:tcW w:w="675" w:type="dxa"/>
          </w:tcPr>
          <w:p w:rsidR="00D97DF4" w:rsidRPr="00F82E05" w:rsidRDefault="00D97DF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253" w:type="dxa"/>
          </w:tcPr>
          <w:p w:rsidR="00D97DF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онова Виктория </w:t>
            </w:r>
          </w:p>
        </w:tc>
        <w:tc>
          <w:tcPr>
            <w:tcW w:w="1701" w:type="dxa"/>
            <w:vAlign w:val="bottom"/>
          </w:tcPr>
          <w:p w:rsidR="00D97DF4" w:rsidRPr="00045D47" w:rsidRDefault="00D97DF4" w:rsidP="009F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D97DF4" w:rsidRPr="0036345D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D97DF4" w:rsidRPr="000973F0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97DF4" w:rsidRDefault="00D97DF4" w:rsidP="00D81670"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D97DF4" w:rsidTr="00D81670">
        <w:tc>
          <w:tcPr>
            <w:tcW w:w="675" w:type="dxa"/>
          </w:tcPr>
          <w:p w:rsidR="00D97DF4" w:rsidRPr="00F82E05" w:rsidRDefault="00D97DF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253" w:type="dxa"/>
          </w:tcPr>
          <w:p w:rsidR="00D97DF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красова Дарья </w:t>
            </w:r>
          </w:p>
        </w:tc>
        <w:tc>
          <w:tcPr>
            <w:tcW w:w="1701" w:type="dxa"/>
            <w:vAlign w:val="bottom"/>
          </w:tcPr>
          <w:p w:rsidR="00D97DF4" w:rsidRPr="00045D47" w:rsidRDefault="00D97DF4" w:rsidP="009F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D97DF4" w:rsidRPr="0036345D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D97DF4" w:rsidRPr="000973F0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97DF4" w:rsidRDefault="00D97DF4" w:rsidP="00D81670"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D97DF4" w:rsidTr="00D81670">
        <w:tc>
          <w:tcPr>
            <w:tcW w:w="675" w:type="dxa"/>
          </w:tcPr>
          <w:p w:rsidR="00D97DF4" w:rsidRPr="00F82E05" w:rsidRDefault="00D97DF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253" w:type="dxa"/>
          </w:tcPr>
          <w:p w:rsidR="00D97DF4" w:rsidRPr="00515A22" w:rsidRDefault="00D97D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7DF4">
              <w:rPr>
                <w:rFonts w:ascii="Times New Roman" w:hAnsi="Times New Roman" w:cs="Times New Roman"/>
                <w:sz w:val="20"/>
                <w:szCs w:val="20"/>
              </w:rPr>
              <w:t>Салеева</w:t>
            </w:r>
            <w:proofErr w:type="spellEnd"/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</w:p>
        </w:tc>
        <w:tc>
          <w:tcPr>
            <w:tcW w:w="1701" w:type="dxa"/>
            <w:vAlign w:val="bottom"/>
          </w:tcPr>
          <w:p w:rsidR="00D97DF4" w:rsidRPr="00045D47" w:rsidRDefault="00D97DF4" w:rsidP="009F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D97DF4" w:rsidRPr="0036345D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D97DF4" w:rsidRPr="000973F0" w:rsidRDefault="00D97DF4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97DF4" w:rsidRDefault="00D97DF4" w:rsidP="00D81670"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58486E" w:rsidTr="00D81670">
        <w:trPr>
          <w:trHeight w:val="239"/>
        </w:trPr>
        <w:tc>
          <w:tcPr>
            <w:tcW w:w="675" w:type="dxa"/>
          </w:tcPr>
          <w:p w:rsidR="0058486E" w:rsidRPr="00F82E05" w:rsidRDefault="0058486E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253" w:type="dxa"/>
          </w:tcPr>
          <w:p w:rsidR="0058486E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е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</w:t>
            </w:r>
          </w:p>
        </w:tc>
        <w:tc>
          <w:tcPr>
            <w:tcW w:w="1701" w:type="dxa"/>
          </w:tcPr>
          <w:p w:rsidR="0058486E" w:rsidRDefault="0058486E" w:rsidP="0020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58486E" w:rsidRPr="0036345D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58486E" w:rsidRPr="000973F0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8486E" w:rsidRPr="0058486E" w:rsidRDefault="0058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86E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58486E" w:rsidTr="00D81670">
        <w:trPr>
          <w:trHeight w:val="239"/>
        </w:trPr>
        <w:tc>
          <w:tcPr>
            <w:tcW w:w="675" w:type="dxa"/>
          </w:tcPr>
          <w:p w:rsidR="0058486E" w:rsidRPr="00F82E05" w:rsidRDefault="0058486E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253" w:type="dxa"/>
          </w:tcPr>
          <w:p w:rsidR="0058486E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мал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1701" w:type="dxa"/>
          </w:tcPr>
          <w:p w:rsidR="0058486E" w:rsidRDefault="0058486E" w:rsidP="0020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58486E" w:rsidRPr="0036345D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58486E" w:rsidRPr="000973F0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8486E" w:rsidRPr="0058486E" w:rsidRDefault="0058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86E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58486E" w:rsidTr="00D81670">
        <w:trPr>
          <w:trHeight w:val="239"/>
        </w:trPr>
        <w:tc>
          <w:tcPr>
            <w:tcW w:w="675" w:type="dxa"/>
          </w:tcPr>
          <w:p w:rsidR="0058486E" w:rsidRPr="00F82E05" w:rsidRDefault="0058486E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253" w:type="dxa"/>
          </w:tcPr>
          <w:p w:rsidR="0058486E" w:rsidRPr="00515A22" w:rsidRDefault="005848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86E">
              <w:rPr>
                <w:rFonts w:ascii="Times New Roman" w:hAnsi="Times New Roman" w:cs="Times New Roman"/>
                <w:sz w:val="20"/>
                <w:szCs w:val="20"/>
              </w:rPr>
              <w:t xml:space="preserve">Кузнецов 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Даниил </w:t>
            </w:r>
          </w:p>
        </w:tc>
        <w:tc>
          <w:tcPr>
            <w:tcW w:w="1701" w:type="dxa"/>
          </w:tcPr>
          <w:p w:rsidR="0058486E" w:rsidRDefault="0058486E" w:rsidP="0020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58486E" w:rsidRPr="0036345D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58486E" w:rsidRPr="000973F0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8486E" w:rsidRPr="0058486E" w:rsidRDefault="0058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86E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58486E" w:rsidTr="00D81670">
        <w:trPr>
          <w:trHeight w:val="239"/>
        </w:trPr>
        <w:tc>
          <w:tcPr>
            <w:tcW w:w="675" w:type="dxa"/>
          </w:tcPr>
          <w:p w:rsidR="0058486E" w:rsidRPr="00F82E05" w:rsidRDefault="0058486E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253" w:type="dxa"/>
          </w:tcPr>
          <w:p w:rsidR="0058486E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Мария </w:t>
            </w:r>
          </w:p>
        </w:tc>
        <w:tc>
          <w:tcPr>
            <w:tcW w:w="1701" w:type="dxa"/>
          </w:tcPr>
          <w:p w:rsidR="0058486E" w:rsidRDefault="0058486E" w:rsidP="0020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58486E" w:rsidRPr="0036345D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58486E" w:rsidRPr="000973F0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8486E" w:rsidRPr="0058486E" w:rsidRDefault="0058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86E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58486E" w:rsidTr="00D81670">
        <w:trPr>
          <w:trHeight w:val="239"/>
        </w:trPr>
        <w:tc>
          <w:tcPr>
            <w:tcW w:w="675" w:type="dxa"/>
          </w:tcPr>
          <w:p w:rsidR="0058486E" w:rsidRPr="00F82E05" w:rsidRDefault="0058486E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253" w:type="dxa"/>
          </w:tcPr>
          <w:p w:rsidR="0058486E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Екатерина</w:t>
            </w:r>
          </w:p>
        </w:tc>
        <w:tc>
          <w:tcPr>
            <w:tcW w:w="1701" w:type="dxa"/>
          </w:tcPr>
          <w:p w:rsidR="0058486E" w:rsidRPr="009566A2" w:rsidRDefault="0058486E" w:rsidP="0020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58486E" w:rsidRPr="0036345D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58486E" w:rsidRPr="000973F0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8486E" w:rsidRPr="0058486E" w:rsidRDefault="0058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86E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58486E" w:rsidTr="00D81670">
        <w:tc>
          <w:tcPr>
            <w:tcW w:w="675" w:type="dxa"/>
          </w:tcPr>
          <w:p w:rsidR="0058486E" w:rsidRPr="00F82E05" w:rsidRDefault="0058486E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253" w:type="dxa"/>
          </w:tcPr>
          <w:p w:rsidR="0058486E" w:rsidRPr="00515A22" w:rsidRDefault="005848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8486E">
              <w:rPr>
                <w:rFonts w:ascii="Times New Roman" w:hAnsi="Times New Roman" w:cs="Times New Roman"/>
                <w:sz w:val="20"/>
                <w:szCs w:val="20"/>
              </w:rPr>
              <w:t>Иваков</w:t>
            </w:r>
            <w:proofErr w:type="spellEnd"/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Иван </w:t>
            </w:r>
          </w:p>
        </w:tc>
        <w:tc>
          <w:tcPr>
            <w:tcW w:w="1701" w:type="dxa"/>
          </w:tcPr>
          <w:p w:rsidR="0058486E" w:rsidRPr="009566A2" w:rsidRDefault="0058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58486E" w:rsidRPr="0036345D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58486E" w:rsidRPr="000973F0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8486E" w:rsidRPr="0058486E" w:rsidRDefault="0058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86E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58486E" w:rsidTr="00D81670">
        <w:tc>
          <w:tcPr>
            <w:tcW w:w="675" w:type="dxa"/>
          </w:tcPr>
          <w:p w:rsidR="0058486E" w:rsidRPr="00F82E05" w:rsidRDefault="0058486E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253" w:type="dxa"/>
          </w:tcPr>
          <w:p w:rsidR="0058486E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лова Ксения </w:t>
            </w:r>
          </w:p>
        </w:tc>
        <w:tc>
          <w:tcPr>
            <w:tcW w:w="1701" w:type="dxa"/>
          </w:tcPr>
          <w:p w:rsidR="0058486E" w:rsidRPr="009566A2" w:rsidRDefault="0058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58486E" w:rsidRPr="0036345D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5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vAlign w:val="bottom"/>
          </w:tcPr>
          <w:p w:rsidR="0058486E" w:rsidRPr="000973F0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8486E" w:rsidRPr="0058486E" w:rsidRDefault="0058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86E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58486E" w:rsidTr="009F3262">
        <w:tc>
          <w:tcPr>
            <w:tcW w:w="675" w:type="dxa"/>
          </w:tcPr>
          <w:p w:rsidR="0058486E" w:rsidRPr="00045D47" w:rsidRDefault="0058486E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4253" w:type="dxa"/>
          </w:tcPr>
          <w:p w:rsidR="0058486E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ия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 </w:t>
            </w:r>
          </w:p>
        </w:tc>
        <w:tc>
          <w:tcPr>
            <w:tcW w:w="1701" w:type="dxa"/>
          </w:tcPr>
          <w:p w:rsidR="0058486E" w:rsidRPr="009566A2" w:rsidRDefault="0058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58486E" w:rsidRPr="00045D47" w:rsidRDefault="0058486E" w:rsidP="009F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26" w:type="dxa"/>
          </w:tcPr>
          <w:p w:rsidR="0058486E" w:rsidRPr="005E0879" w:rsidRDefault="0058486E" w:rsidP="005E0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  <w:vAlign w:val="bottom"/>
          </w:tcPr>
          <w:p w:rsidR="0058486E" w:rsidRPr="00231446" w:rsidRDefault="0058486E" w:rsidP="009F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58486E" w:rsidTr="00D81670">
        <w:tc>
          <w:tcPr>
            <w:tcW w:w="675" w:type="dxa"/>
          </w:tcPr>
          <w:p w:rsidR="0058486E" w:rsidRPr="00045D47" w:rsidRDefault="0058486E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253" w:type="dxa"/>
          </w:tcPr>
          <w:p w:rsidR="0058486E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а Анастасия </w:t>
            </w:r>
          </w:p>
        </w:tc>
        <w:tc>
          <w:tcPr>
            <w:tcW w:w="1701" w:type="dxa"/>
          </w:tcPr>
          <w:p w:rsidR="0058486E" w:rsidRPr="009566A2" w:rsidRDefault="0058486E" w:rsidP="009F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58486E" w:rsidRPr="00045D47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26" w:type="dxa"/>
          </w:tcPr>
          <w:p w:rsidR="0058486E" w:rsidRPr="005E0879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8486E" w:rsidRDefault="0058486E">
            <w:r w:rsidRPr="00E41141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58486E" w:rsidTr="00D81670">
        <w:tc>
          <w:tcPr>
            <w:tcW w:w="675" w:type="dxa"/>
          </w:tcPr>
          <w:p w:rsidR="0058486E" w:rsidRPr="00045D47" w:rsidRDefault="0058486E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253" w:type="dxa"/>
          </w:tcPr>
          <w:p w:rsidR="0058486E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верд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ьдар </w:t>
            </w:r>
          </w:p>
        </w:tc>
        <w:tc>
          <w:tcPr>
            <w:tcW w:w="1701" w:type="dxa"/>
          </w:tcPr>
          <w:p w:rsidR="0058486E" w:rsidRPr="009566A2" w:rsidRDefault="0058486E" w:rsidP="009F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58486E" w:rsidRPr="00045D47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26" w:type="dxa"/>
          </w:tcPr>
          <w:p w:rsidR="0058486E" w:rsidRPr="005E0879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8486E" w:rsidRDefault="0058486E">
            <w:r w:rsidRPr="00E41141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58486E" w:rsidTr="00D81670">
        <w:tc>
          <w:tcPr>
            <w:tcW w:w="675" w:type="dxa"/>
          </w:tcPr>
          <w:p w:rsidR="0058486E" w:rsidRPr="00045D47" w:rsidRDefault="0058486E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253" w:type="dxa"/>
          </w:tcPr>
          <w:p w:rsidR="0058486E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Анжелика </w:t>
            </w:r>
          </w:p>
        </w:tc>
        <w:tc>
          <w:tcPr>
            <w:tcW w:w="1701" w:type="dxa"/>
          </w:tcPr>
          <w:p w:rsidR="0058486E" w:rsidRPr="00045D47" w:rsidRDefault="0058486E" w:rsidP="00F6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58486E" w:rsidRPr="00045D47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26" w:type="dxa"/>
          </w:tcPr>
          <w:p w:rsidR="0058486E" w:rsidRPr="005E0879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8486E" w:rsidRDefault="0058486E">
            <w:r w:rsidRPr="00E41141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58486E" w:rsidTr="00D81670">
        <w:tc>
          <w:tcPr>
            <w:tcW w:w="675" w:type="dxa"/>
          </w:tcPr>
          <w:p w:rsidR="0058486E" w:rsidRPr="00045D47" w:rsidRDefault="0058486E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253" w:type="dxa"/>
            <w:vAlign w:val="bottom"/>
          </w:tcPr>
          <w:p w:rsidR="0058486E" w:rsidRPr="0058486E" w:rsidRDefault="0058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86E">
              <w:rPr>
                <w:rFonts w:ascii="Times New Roman" w:hAnsi="Times New Roman" w:cs="Times New Roman"/>
                <w:sz w:val="20"/>
                <w:szCs w:val="20"/>
              </w:rPr>
              <w:t>Гахраманов</w:t>
            </w:r>
            <w:proofErr w:type="spellEnd"/>
            <w:r w:rsidRPr="0058486E">
              <w:rPr>
                <w:rFonts w:ascii="Times New Roman" w:hAnsi="Times New Roman" w:cs="Times New Roman"/>
                <w:sz w:val="20"/>
                <w:szCs w:val="20"/>
              </w:rPr>
              <w:t xml:space="preserve"> А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8486E" w:rsidRPr="00045D47" w:rsidRDefault="0058486E" w:rsidP="00F6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58486E" w:rsidRPr="00045D47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26" w:type="dxa"/>
          </w:tcPr>
          <w:p w:rsidR="0058486E" w:rsidRPr="005E0879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8486E" w:rsidRPr="00D97DF4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DF4">
              <w:rPr>
                <w:rFonts w:ascii="Times New Roman" w:hAnsi="Times New Roman" w:cs="Times New Roman"/>
                <w:sz w:val="20"/>
                <w:szCs w:val="20"/>
              </w:rPr>
              <w:t>Смирнова Ольга Александровна</w:t>
            </w:r>
          </w:p>
        </w:tc>
      </w:tr>
      <w:tr w:rsidR="0058486E" w:rsidTr="00D81670">
        <w:tc>
          <w:tcPr>
            <w:tcW w:w="675" w:type="dxa"/>
          </w:tcPr>
          <w:p w:rsidR="0058486E" w:rsidRPr="00045D47" w:rsidRDefault="0058486E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253" w:type="dxa"/>
          </w:tcPr>
          <w:p w:rsidR="0058486E" w:rsidRPr="00515A22" w:rsidRDefault="00515A22" w:rsidP="00D816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Анна </w:t>
            </w:r>
          </w:p>
        </w:tc>
        <w:tc>
          <w:tcPr>
            <w:tcW w:w="1701" w:type="dxa"/>
          </w:tcPr>
          <w:p w:rsidR="0058486E" w:rsidRPr="00045D47" w:rsidRDefault="0058486E" w:rsidP="00F6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58486E" w:rsidRPr="00045D47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26" w:type="dxa"/>
          </w:tcPr>
          <w:p w:rsidR="0058486E" w:rsidRPr="005E0879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8486E" w:rsidRDefault="0058486E">
            <w:r w:rsidRPr="00CD689F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58486E" w:rsidTr="00D81670">
        <w:tc>
          <w:tcPr>
            <w:tcW w:w="675" w:type="dxa"/>
          </w:tcPr>
          <w:p w:rsidR="0058486E" w:rsidRPr="00045D47" w:rsidRDefault="0058486E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4253" w:type="dxa"/>
          </w:tcPr>
          <w:p w:rsidR="0058486E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мал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1701" w:type="dxa"/>
          </w:tcPr>
          <w:p w:rsidR="0058486E" w:rsidRPr="00045D47" w:rsidRDefault="0058486E" w:rsidP="00F6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58486E" w:rsidRPr="00045D47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26" w:type="dxa"/>
          </w:tcPr>
          <w:p w:rsidR="0058486E" w:rsidRPr="005E0879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8486E" w:rsidRDefault="0058486E">
            <w:r w:rsidRPr="00CD689F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58486E" w:rsidTr="00D81670">
        <w:tc>
          <w:tcPr>
            <w:tcW w:w="675" w:type="dxa"/>
          </w:tcPr>
          <w:p w:rsidR="0058486E" w:rsidRPr="00045D47" w:rsidRDefault="0058486E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4253" w:type="dxa"/>
          </w:tcPr>
          <w:p w:rsidR="0058486E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ор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</w:p>
        </w:tc>
        <w:tc>
          <w:tcPr>
            <w:tcW w:w="1701" w:type="dxa"/>
          </w:tcPr>
          <w:p w:rsidR="0058486E" w:rsidRPr="00045D47" w:rsidRDefault="0058486E" w:rsidP="00F6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58486E" w:rsidRPr="00045D47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26" w:type="dxa"/>
          </w:tcPr>
          <w:p w:rsidR="0058486E" w:rsidRPr="005E0879" w:rsidRDefault="0058486E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8486E" w:rsidRDefault="0058486E">
            <w:r w:rsidRPr="00CD689F">
              <w:rPr>
                <w:rFonts w:ascii="Times New Roman" w:hAnsi="Times New Roman" w:cs="Times New Roman"/>
                <w:sz w:val="20"/>
                <w:szCs w:val="20"/>
              </w:rPr>
              <w:t>Дмитриев Андрей Евгеньевич</w:t>
            </w:r>
          </w:p>
        </w:tc>
      </w:tr>
      <w:tr w:rsidR="00A45E9B" w:rsidTr="00373C86">
        <w:tc>
          <w:tcPr>
            <w:tcW w:w="675" w:type="dxa"/>
          </w:tcPr>
          <w:p w:rsidR="00A45E9B" w:rsidRPr="00045D47" w:rsidRDefault="00A45E9B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253" w:type="dxa"/>
          </w:tcPr>
          <w:p w:rsidR="00A45E9B" w:rsidRPr="00515A22" w:rsidRDefault="00A45E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45E9B">
              <w:rPr>
                <w:rFonts w:ascii="Times New Roman" w:hAnsi="Times New Roman" w:cs="Times New Roman"/>
                <w:sz w:val="20"/>
                <w:szCs w:val="20"/>
              </w:rPr>
              <w:t>Курчина</w:t>
            </w:r>
            <w:proofErr w:type="spellEnd"/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1701" w:type="dxa"/>
          </w:tcPr>
          <w:p w:rsidR="00A45E9B" w:rsidRPr="00A04101" w:rsidRDefault="00A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A45E9B" w:rsidRPr="00B81E67" w:rsidRDefault="00A45E9B" w:rsidP="009F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</w:tcPr>
          <w:p w:rsidR="00A45E9B" w:rsidRPr="00B81E67" w:rsidRDefault="00A45E9B" w:rsidP="009F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A45E9B" w:rsidRPr="00263853" w:rsidRDefault="00A45E9B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A45E9B" w:rsidTr="00373C86">
        <w:tc>
          <w:tcPr>
            <w:tcW w:w="675" w:type="dxa"/>
          </w:tcPr>
          <w:p w:rsidR="00A45E9B" w:rsidRPr="00045D47" w:rsidRDefault="00A45E9B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4253" w:type="dxa"/>
          </w:tcPr>
          <w:p w:rsidR="00A45E9B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 Артем </w:t>
            </w:r>
          </w:p>
        </w:tc>
        <w:tc>
          <w:tcPr>
            <w:tcW w:w="1701" w:type="dxa"/>
          </w:tcPr>
          <w:p w:rsidR="00A45E9B" w:rsidRPr="00A04101" w:rsidRDefault="00A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A45E9B" w:rsidRPr="00B81E67" w:rsidRDefault="00A45E9B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</w:tcPr>
          <w:p w:rsidR="00A45E9B" w:rsidRPr="00B81E67" w:rsidRDefault="00A45E9B" w:rsidP="009F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A45E9B" w:rsidRPr="00263853" w:rsidRDefault="00A45E9B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A45E9B" w:rsidTr="009F3262">
        <w:tc>
          <w:tcPr>
            <w:tcW w:w="675" w:type="dxa"/>
          </w:tcPr>
          <w:p w:rsidR="00A45E9B" w:rsidRPr="00045D47" w:rsidRDefault="00A45E9B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253" w:type="dxa"/>
          </w:tcPr>
          <w:p w:rsidR="00A45E9B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Андрей </w:t>
            </w:r>
          </w:p>
        </w:tc>
        <w:tc>
          <w:tcPr>
            <w:tcW w:w="1701" w:type="dxa"/>
          </w:tcPr>
          <w:p w:rsidR="00A45E9B" w:rsidRDefault="00A45E9B" w:rsidP="0037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A45E9B" w:rsidRPr="00B81E67" w:rsidRDefault="00A45E9B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</w:tcPr>
          <w:p w:rsidR="00A45E9B" w:rsidRDefault="00A45E9B">
            <w:r w:rsidRPr="007418C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A45E9B" w:rsidRPr="00263853" w:rsidRDefault="00A45E9B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A45E9B" w:rsidTr="009F3262">
        <w:tc>
          <w:tcPr>
            <w:tcW w:w="675" w:type="dxa"/>
          </w:tcPr>
          <w:p w:rsidR="00A45E9B" w:rsidRPr="00045D47" w:rsidRDefault="00A45E9B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253" w:type="dxa"/>
          </w:tcPr>
          <w:p w:rsidR="00A45E9B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ицына Василиса </w:t>
            </w:r>
          </w:p>
        </w:tc>
        <w:tc>
          <w:tcPr>
            <w:tcW w:w="1701" w:type="dxa"/>
          </w:tcPr>
          <w:p w:rsidR="00A45E9B" w:rsidRPr="00EE66B2" w:rsidRDefault="00A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A45E9B" w:rsidRPr="00B81E67" w:rsidRDefault="00A45E9B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</w:tcPr>
          <w:p w:rsidR="00A45E9B" w:rsidRDefault="00A45E9B">
            <w:r w:rsidRPr="007418C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A45E9B" w:rsidRPr="00263853" w:rsidRDefault="00A45E9B" w:rsidP="00D81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853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504DD4" w:rsidTr="009F3262">
        <w:tc>
          <w:tcPr>
            <w:tcW w:w="675" w:type="dxa"/>
          </w:tcPr>
          <w:p w:rsidR="00504DD4" w:rsidRPr="00045D47" w:rsidRDefault="00504DD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253" w:type="dxa"/>
          </w:tcPr>
          <w:p w:rsidR="00504DD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</w:t>
            </w:r>
          </w:p>
        </w:tc>
        <w:tc>
          <w:tcPr>
            <w:tcW w:w="1701" w:type="dxa"/>
          </w:tcPr>
          <w:p w:rsidR="00504DD4" w:rsidRPr="00EE66B2" w:rsidRDefault="00504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504DD4" w:rsidRPr="00B81E67" w:rsidRDefault="00504DD4" w:rsidP="009F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126" w:type="dxa"/>
          </w:tcPr>
          <w:p w:rsidR="00504DD4" w:rsidRPr="00EE66B2" w:rsidRDefault="00504DD4" w:rsidP="00EE6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504DD4" w:rsidRPr="00EE66B2" w:rsidRDefault="00504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Татьяна Ивановна</w:t>
            </w:r>
          </w:p>
        </w:tc>
      </w:tr>
      <w:tr w:rsidR="00504DD4" w:rsidTr="009F3262">
        <w:tc>
          <w:tcPr>
            <w:tcW w:w="675" w:type="dxa"/>
          </w:tcPr>
          <w:p w:rsidR="00504DD4" w:rsidRPr="00045D47" w:rsidRDefault="00504DD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253" w:type="dxa"/>
          </w:tcPr>
          <w:p w:rsidR="00504DD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верд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ьдар </w:t>
            </w:r>
          </w:p>
        </w:tc>
        <w:tc>
          <w:tcPr>
            <w:tcW w:w="1701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504DD4" w:rsidRPr="00B81E67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126" w:type="dxa"/>
          </w:tcPr>
          <w:p w:rsidR="00504DD4" w:rsidRPr="00EE66B2" w:rsidRDefault="00504DD4" w:rsidP="00EE6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04DD4" w:rsidRPr="00EE66B2" w:rsidRDefault="00504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Татьяна Ивановна</w:t>
            </w:r>
          </w:p>
        </w:tc>
      </w:tr>
      <w:tr w:rsidR="00504DD4" w:rsidTr="009F3262">
        <w:tc>
          <w:tcPr>
            <w:tcW w:w="675" w:type="dxa"/>
          </w:tcPr>
          <w:p w:rsidR="00504DD4" w:rsidRPr="00045D47" w:rsidRDefault="00504DD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253" w:type="dxa"/>
          </w:tcPr>
          <w:p w:rsidR="00504DD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рвара </w:t>
            </w:r>
          </w:p>
        </w:tc>
        <w:tc>
          <w:tcPr>
            <w:tcW w:w="1701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504DD4" w:rsidRPr="00B81E67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126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Татьяна Ивановна</w:t>
            </w:r>
          </w:p>
        </w:tc>
      </w:tr>
      <w:tr w:rsidR="00504DD4" w:rsidTr="00387985">
        <w:tc>
          <w:tcPr>
            <w:tcW w:w="675" w:type="dxa"/>
          </w:tcPr>
          <w:p w:rsidR="00504DD4" w:rsidRPr="00045D47" w:rsidRDefault="00504DD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253" w:type="dxa"/>
          </w:tcPr>
          <w:p w:rsidR="00504DD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тякова Яна </w:t>
            </w:r>
          </w:p>
        </w:tc>
        <w:tc>
          <w:tcPr>
            <w:tcW w:w="1701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504DD4" w:rsidRPr="00B81E67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126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Татьяна Ивановна</w:t>
            </w:r>
          </w:p>
        </w:tc>
      </w:tr>
      <w:tr w:rsidR="00504DD4" w:rsidTr="00387985">
        <w:tc>
          <w:tcPr>
            <w:tcW w:w="675" w:type="dxa"/>
          </w:tcPr>
          <w:p w:rsidR="00504DD4" w:rsidRPr="00045D47" w:rsidRDefault="00504DD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253" w:type="dxa"/>
          </w:tcPr>
          <w:p w:rsidR="00504DD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имова Софья </w:t>
            </w:r>
          </w:p>
        </w:tc>
        <w:tc>
          <w:tcPr>
            <w:tcW w:w="1701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504DD4" w:rsidRPr="00B81E67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126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Татьяна Ивановна</w:t>
            </w:r>
          </w:p>
        </w:tc>
      </w:tr>
      <w:tr w:rsidR="00504DD4" w:rsidTr="00387985">
        <w:tc>
          <w:tcPr>
            <w:tcW w:w="675" w:type="dxa"/>
          </w:tcPr>
          <w:p w:rsidR="00504DD4" w:rsidRPr="00045D47" w:rsidRDefault="00504DD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253" w:type="dxa"/>
          </w:tcPr>
          <w:p w:rsidR="00504DD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а Валерия </w:t>
            </w:r>
          </w:p>
        </w:tc>
        <w:tc>
          <w:tcPr>
            <w:tcW w:w="1701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504DD4" w:rsidRPr="00B81E67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126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Татьяна Ивановна</w:t>
            </w:r>
          </w:p>
        </w:tc>
      </w:tr>
      <w:tr w:rsidR="00504DD4" w:rsidTr="00387985">
        <w:tc>
          <w:tcPr>
            <w:tcW w:w="675" w:type="dxa"/>
          </w:tcPr>
          <w:p w:rsidR="00504DD4" w:rsidRPr="00045D47" w:rsidRDefault="00504DD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253" w:type="dxa"/>
          </w:tcPr>
          <w:p w:rsidR="00504DD4" w:rsidRPr="00515A22" w:rsidRDefault="00504D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4DD4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Анжелика </w:t>
            </w:r>
          </w:p>
        </w:tc>
        <w:tc>
          <w:tcPr>
            <w:tcW w:w="1701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504DD4" w:rsidRPr="00B81E67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126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Татьяна Ивановна</w:t>
            </w:r>
          </w:p>
        </w:tc>
      </w:tr>
      <w:tr w:rsidR="00504DD4" w:rsidTr="00387985">
        <w:tc>
          <w:tcPr>
            <w:tcW w:w="675" w:type="dxa"/>
          </w:tcPr>
          <w:p w:rsidR="00504DD4" w:rsidRPr="00045D47" w:rsidRDefault="00504DD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</w:t>
            </w:r>
          </w:p>
        </w:tc>
        <w:tc>
          <w:tcPr>
            <w:tcW w:w="4253" w:type="dxa"/>
          </w:tcPr>
          <w:p w:rsidR="00504DD4" w:rsidRPr="00515A22" w:rsidRDefault="00504D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4DD4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начеева Александра </w:t>
            </w:r>
          </w:p>
        </w:tc>
        <w:tc>
          <w:tcPr>
            <w:tcW w:w="1701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504DD4" w:rsidRPr="00B81E67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126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Татьяна Ивановна</w:t>
            </w:r>
          </w:p>
        </w:tc>
      </w:tr>
      <w:tr w:rsidR="00504DD4" w:rsidTr="00387985">
        <w:tc>
          <w:tcPr>
            <w:tcW w:w="675" w:type="dxa"/>
          </w:tcPr>
          <w:p w:rsidR="00504DD4" w:rsidRPr="00045D47" w:rsidRDefault="00504DD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253" w:type="dxa"/>
          </w:tcPr>
          <w:p w:rsidR="00504DD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Яна </w:t>
            </w:r>
          </w:p>
        </w:tc>
        <w:tc>
          <w:tcPr>
            <w:tcW w:w="1701" w:type="dxa"/>
            <w:vAlign w:val="center"/>
          </w:tcPr>
          <w:p w:rsidR="00504DD4" w:rsidRPr="00C1187D" w:rsidRDefault="00504DD4" w:rsidP="00C11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504DD4" w:rsidRPr="00B81E67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126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Татьяна Ивановна</w:t>
            </w:r>
          </w:p>
        </w:tc>
      </w:tr>
      <w:tr w:rsidR="00504DD4" w:rsidTr="00387985">
        <w:tc>
          <w:tcPr>
            <w:tcW w:w="675" w:type="dxa"/>
          </w:tcPr>
          <w:p w:rsidR="00504DD4" w:rsidRPr="00045D47" w:rsidRDefault="00504DD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253" w:type="dxa"/>
          </w:tcPr>
          <w:p w:rsidR="00504DD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патова Виктория </w:t>
            </w:r>
          </w:p>
        </w:tc>
        <w:tc>
          <w:tcPr>
            <w:tcW w:w="1701" w:type="dxa"/>
            <w:vAlign w:val="center"/>
          </w:tcPr>
          <w:p w:rsidR="00504DD4" w:rsidRPr="00C1187D" w:rsidRDefault="00504DD4" w:rsidP="00C11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504DD4" w:rsidRPr="00B81E67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126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Татьяна Ивановна</w:t>
            </w:r>
          </w:p>
        </w:tc>
      </w:tr>
      <w:tr w:rsidR="00504DD4" w:rsidTr="00387985">
        <w:tc>
          <w:tcPr>
            <w:tcW w:w="675" w:type="dxa"/>
          </w:tcPr>
          <w:p w:rsidR="00504DD4" w:rsidRPr="00045D47" w:rsidRDefault="00504DD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253" w:type="dxa"/>
          </w:tcPr>
          <w:p w:rsidR="00504DD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деева Ксения </w:t>
            </w:r>
          </w:p>
        </w:tc>
        <w:tc>
          <w:tcPr>
            <w:tcW w:w="1701" w:type="dxa"/>
            <w:vAlign w:val="center"/>
          </w:tcPr>
          <w:p w:rsidR="00504DD4" w:rsidRPr="00C1187D" w:rsidRDefault="00504DD4" w:rsidP="00C11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504DD4" w:rsidRPr="00B81E67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126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Татьяна Ивановна</w:t>
            </w:r>
          </w:p>
        </w:tc>
      </w:tr>
      <w:tr w:rsidR="00504DD4" w:rsidTr="00387985">
        <w:tc>
          <w:tcPr>
            <w:tcW w:w="675" w:type="dxa"/>
          </w:tcPr>
          <w:p w:rsidR="00504DD4" w:rsidRPr="00045D47" w:rsidRDefault="00504DD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253" w:type="dxa"/>
          </w:tcPr>
          <w:p w:rsidR="00504DD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 Тимур </w:t>
            </w:r>
          </w:p>
        </w:tc>
        <w:tc>
          <w:tcPr>
            <w:tcW w:w="1701" w:type="dxa"/>
            <w:vAlign w:val="center"/>
          </w:tcPr>
          <w:p w:rsidR="00504DD4" w:rsidRPr="00C1187D" w:rsidRDefault="00504DD4" w:rsidP="00C11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504DD4" w:rsidRPr="00B81E67" w:rsidRDefault="00504DD4" w:rsidP="009F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126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Татьяна Ивановна</w:t>
            </w:r>
          </w:p>
        </w:tc>
      </w:tr>
      <w:tr w:rsidR="00504DD4" w:rsidTr="00387985">
        <w:tc>
          <w:tcPr>
            <w:tcW w:w="675" w:type="dxa"/>
          </w:tcPr>
          <w:p w:rsidR="00504DD4" w:rsidRPr="00045D47" w:rsidRDefault="00504DD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253" w:type="dxa"/>
          </w:tcPr>
          <w:p w:rsidR="00504DD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енков Александр </w:t>
            </w:r>
          </w:p>
        </w:tc>
        <w:tc>
          <w:tcPr>
            <w:tcW w:w="1701" w:type="dxa"/>
            <w:vAlign w:val="center"/>
          </w:tcPr>
          <w:p w:rsidR="00504DD4" w:rsidRPr="00C1187D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504DD4" w:rsidRPr="00B81E67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126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Татьяна Ивановна</w:t>
            </w:r>
          </w:p>
        </w:tc>
      </w:tr>
      <w:tr w:rsidR="00504DD4" w:rsidTr="00387985">
        <w:tc>
          <w:tcPr>
            <w:tcW w:w="675" w:type="dxa"/>
          </w:tcPr>
          <w:p w:rsidR="00504DD4" w:rsidRPr="00045D47" w:rsidRDefault="00504DD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253" w:type="dxa"/>
          </w:tcPr>
          <w:p w:rsidR="00504DD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ридонов Евгений </w:t>
            </w:r>
          </w:p>
        </w:tc>
        <w:tc>
          <w:tcPr>
            <w:tcW w:w="1701" w:type="dxa"/>
            <w:vAlign w:val="center"/>
          </w:tcPr>
          <w:p w:rsidR="00504DD4" w:rsidRPr="00C1187D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504DD4" w:rsidRPr="00B81E67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126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Татьяна Ивановна</w:t>
            </w:r>
          </w:p>
        </w:tc>
      </w:tr>
      <w:tr w:rsidR="00504DD4" w:rsidTr="00387985">
        <w:tc>
          <w:tcPr>
            <w:tcW w:w="675" w:type="dxa"/>
          </w:tcPr>
          <w:p w:rsidR="00504DD4" w:rsidRPr="00045D47" w:rsidRDefault="00504DD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253" w:type="dxa"/>
          </w:tcPr>
          <w:p w:rsidR="00504DD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Анна </w:t>
            </w:r>
          </w:p>
        </w:tc>
        <w:tc>
          <w:tcPr>
            <w:tcW w:w="1701" w:type="dxa"/>
            <w:vAlign w:val="center"/>
          </w:tcPr>
          <w:p w:rsidR="00504DD4" w:rsidRPr="00C1187D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504DD4" w:rsidRPr="00B81E67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126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Татьяна Ивановна</w:t>
            </w:r>
          </w:p>
        </w:tc>
      </w:tr>
      <w:tr w:rsidR="00504DD4" w:rsidTr="00387985">
        <w:tc>
          <w:tcPr>
            <w:tcW w:w="675" w:type="dxa"/>
          </w:tcPr>
          <w:p w:rsidR="00504DD4" w:rsidRPr="00045D47" w:rsidRDefault="00504DD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253" w:type="dxa"/>
          </w:tcPr>
          <w:p w:rsidR="00504DD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фронов Дмитрий </w:t>
            </w:r>
          </w:p>
        </w:tc>
        <w:tc>
          <w:tcPr>
            <w:tcW w:w="1701" w:type="dxa"/>
            <w:vAlign w:val="center"/>
          </w:tcPr>
          <w:p w:rsidR="00504DD4" w:rsidRPr="00C1187D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504DD4" w:rsidRPr="00B81E67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126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Татьяна Ивановна</w:t>
            </w:r>
          </w:p>
        </w:tc>
      </w:tr>
      <w:tr w:rsidR="00504DD4" w:rsidTr="009F3262">
        <w:tc>
          <w:tcPr>
            <w:tcW w:w="675" w:type="dxa"/>
          </w:tcPr>
          <w:p w:rsidR="00504DD4" w:rsidRPr="00045D47" w:rsidRDefault="00504DD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253" w:type="dxa"/>
          </w:tcPr>
          <w:p w:rsidR="00504DD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 Евгений </w:t>
            </w:r>
          </w:p>
        </w:tc>
        <w:tc>
          <w:tcPr>
            <w:tcW w:w="1701" w:type="dxa"/>
          </w:tcPr>
          <w:p w:rsidR="00504DD4" w:rsidRPr="00C1187D" w:rsidRDefault="00504DD4" w:rsidP="009F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504DD4" w:rsidRPr="00B81E67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126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Татьяна Ивановна</w:t>
            </w:r>
          </w:p>
        </w:tc>
      </w:tr>
      <w:tr w:rsidR="00504DD4" w:rsidTr="009F3262">
        <w:tc>
          <w:tcPr>
            <w:tcW w:w="675" w:type="dxa"/>
          </w:tcPr>
          <w:p w:rsidR="00504DD4" w:rsidRPr="00045D47" w:rsidRDefault="00504DD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4253" w:type="dxa"/>
          </w:tcPr>
          <w:p w:rsidR="00504DD4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 Сильвестр </w:t>
            </w:r>
          </w:p>
        </w:tc>
        <w:tc>
          <w:tcPr>
            <w:tcW w:w="1701" w:type="dxa"/>
          </w:tcPr>
          <w:p w:rsidR="00504DD4" w:rsidRPr="00C1187D" w:rsidRDefault="00504DD4" w:rsidP="009F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504DD4" w:rsidRPr="00B81E67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126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504DD4" w:rsidRPr="00EE66B2" w:rsidRDefault="00504DD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Татьяна Ивановна</w:t>
            </w:r>
          </w:p>
        </w:tc>
      </w:tr>
      <w:tr w:rsidR="0018713A" w:rsidTr="00387985">
        <w:tc>
          <w:tcPr>
            <w:tcW w:w="675" w:type="dxa"/>
          </w:tcPr>
          <w:p w:rsidR="0018713A" w:rsidRPr="00045D47" w:rsidRDefault="0018713A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253" w:type="dxa"/>
          </w:tcPr>
          <w:p w:rsidR="0018713A" w:rsidRPr="00515A22" w:rsidRDefault="00187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Светлов Кирилл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8713A" w:rsidRPr="00C1187D" w:rsidRDefault="0018713A" w:rsidP="009F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8713A" w:rsidRPr="00B81E67" w:rsidRDefault="0018713A" w:rsidP="009F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8713A" w:rsidRPr="00EE66B2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  <w:vAlign w:val="bottom"/>
          </w:tcPr>
          <w:p w:rsidR="0018713A" w:rsidRPr="0018713A" w:rsidRDefault="0018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18713A" w:rsidTr="00387985">
        <w:tc>
          <w:tcPr>
            <w:tcW w:w="675" w:type="dxa"/>
          </w:tcPr>
          <w:p w:rsidR="0018713A" w:rsidRPr="00045D47" w:rsidRDefault="0018713A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253" w:type="dxa"/>
          </w:tcPr>
          <w:p w:rsidR="0018713A" w:rsidRPr="00515A22" w:rsidRDefault="00187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Алексеева Алис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8713A" w:rsidRPr="00C1187D" w:rsidRDefault="0018713A" w:rsidP="009F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8713A" w:rsidRPr="00B81E67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8713A" w:rsidRPr="00EE66B2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  <w:vAlign w:val="bottom"/>
          </w:tcPr>
          <w:p w:rsidR="0018713A" w:rsidRPr="0018713A" w:rsidRDefault="0018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Авдонина Анна Геннадьевна</w:t>
            </w:r>
          </w:p>
        </w:tc>
      </w:tr>
      <w:tr w:rsidR="0018713A" w:rsidTr="00387985">
        <w:tc>
          <w:tcPr>
            <w:tcW w:w="675" w:type="dxa"/>
          </w:tcPr>
          <w:p w:rsidR="0018713A" w:rsidRPr="00045D47" w:rsidRDefault="0018713A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253" w:type="dxa"/>
          </w:tcPr>
          <w:p w:rsidR="0018713A" w:rsidRPr="00515A22" w:rsidRDefault="00187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Бычков Аркадий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8713A" w:rsidRPr="00C1187D" w:rsidRDefault="0018713A" w:rsidP="009F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8713A" w:rsidRPr="00B81E67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8713A" w:rsidRPr="00EE66B2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  <w:vAlign w:val="bottom"/>
          </w:tcPr>
          <w:p w:rsidR="0018713A" w:rsidRPr="0018713A" w:rsidRDefault="0018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18713A" w:rsidTr="00387985">
        <w:tc>
          <w:tcPr>
            <w:tcW w:w="675" w:type="dxa"/>
          </w:tcPr>
          <w:p w:rsidR="0018713A" w:rsidRPr="00045D47" w:rsidRDefault="0018713A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253" w:type="dxa"/>
          </w:tcPr>
          <w:p w:rsidR="0018713A" w:rsidRPr="00515A22" w:rsidRDefault="00187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Якубина</w:t>
            </w:r>
            <w:proofErr w:type="spellEnd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8713A" w:rsidRPr="00C1187D" w:rsidRDefault="0018713A" w:rsidP="009F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8713A" w:rsidRPr="00B81E67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8713A" w:rsidRPr="00EE66B2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  <w:vAlign w:val="bottom"/>
          </w:tcPr>
          <w:p w:rsidR="0018713A" w:rsidRPr="0018713A" w:rsidRDefault="0018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Авдонина Анна Геннадьевна</w:t>
            </w:r>
          </w:p>
        </w:tc>
      </w:tr>
      <w:tr w:rsidR="0018713A" w:rsidTr="00387985">
        <w:tc>
          <w:tcPr>
            <w:tcW w:w="675" w:type="dxa"/>
          </w:tcPr>
          <w:p w:rsidR="0018713A" w:rsidRPr="00045D47" w:rsidRDefault="0018713A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253" w:type="dxa"/>
          </w:tcPr>
          <w:p w:rsidR="0018713A" w:rsidRPr="00515A22" w:rsidRDefault="00187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Люлина</w:t>
            </w:r>
            <w:proofErr w:type="spellEnd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713A" w:rsidRPr="00C1187D" w:rsidRDefault="0018713A" w:rsidP="009F3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8713A" w:rsidRPr="00B81E67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8713A" w:rsidRPr="00EE66B2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8713A" w:rsidRPr="0018713A" w:rsidRDefault="0018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18713A" w:rsidTr="00387985">
        <w:tc>
          <w:tcPr>
            <w:tcW w:w="675" w:type="dxa"/>
          </w:tcPr>
          <w:p w:rsidR="0018713A" w:rsidRPr="00045D47" w:rsidRDefault="0018713A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253" w:type="dxa"/>
          </w:tcPr>
          <w:p w:rsidR="0018713A" w:rsidRPr="00515A22" w:rsidRDefault="00187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Епифанова Кир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713A" w:rsidRPr="00C1187D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8713A" w:rsidRPr="00B81E67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8713A" w:rsidRPr="00EE66B2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8713A" w:rsidRPr="0018713A" w:rsidRDefault="0018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18713A" w:rsidTr="00387985">
        <w:tc>
          <w:tcPr>
            <w:tcW w:w="675" w:type="dxa"/>
          </w:tcPr>
          <w:p w:rsidR="0018713A" w:rsidRPr="00045D47" w:rsidRDefault="0018713A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4253" w:type="dxa"/>
          </w:tcPr>
          <w:p w:rsidR="0018713A" w:rsidRPr="00515A22" w:rsidRDefault="00187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Мухина Ксен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713A" w:rsidRPr="00C1187D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8713A" w:rsidRPr="00B81E67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8713A" w:rsidRPr="00EE66B2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8713A" w:rsidRPr="0018713A" w:rsidRDefault="0018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18713A" w:rsidTr="00387985">
        <w:tc>
          <w:tcPr>
            <w:tcW w:w="675" w:type="dxa"/>
          </w:tcPr>
          <w:p w:rsidR="0018713A" w:rsidRPr="00045D47" w:rsidRDefault="0018713A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4253" w:type="dxa"/>
          </w:tcPr>
          <w:p w:rsidR="0018713A" w:rsidRPr="00515A22" w:rsidRDefault="00187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Крылова Софь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713A" w:rsidRPr="00C1187D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8713A" w:rsidRPr="00B81E67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8713A" w:rsidRPr="00EE66B2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8713A" w:rsidRPr="0018713A" w:rsidRDefault="0018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18713A" w:rsidTr="00387985">
        <w:tc>
          <w:tcPr>
            <w:tcW w:w="675" w:type="dxa"/>
          </w:tcPr>
          <w:p w:rsidR="0018713A" w:rsidRPr="00045D47" w:rsidRDefault="0018713A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253" w:type="dxa"/>
          </w:tcPr>
          <w:p w:rsidR="0018713A" w:rsidRPr="00515A22" w:rsidRDefault="00187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Трифонова Антонин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713A" w:rsidRPr="00C1187D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8713A" w:rsidRPr="00B81E67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8713A" w:rsidRPr="00EE66B2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8713A" w:rsidRPr="0018713A" w:rsidRDefault="0018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Киселева Лариса Владимировна</w:t>
            </w:r>
          </w:p>
        </w:tc>
      </w:tr>
      <w:tr w:rsidR="0018713A" w:rsidTr="00387985">
        <w:tc>
          <w:tcPr>
            <w:tcW w:w="675" w:type="dxa"/>
          </w:tcPr>
          <w:p w:rsidR="0018713A" w:rsidRPr="00045D47" w:rsidRDefault="0018713A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253" w:type="dxa"/>
          </w:tcPr>
          <w:p w:rsidR="0018713A" w:rsidRPr="00515A22" w:rsidRDefault="00187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Арсентьева Мар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713A" w:rsidRPr="00C1187D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8713A" w:rsidRPr="00B81E67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8713A" w:rsidRPr="00EE66B2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8713A" w:rsidRPr="0018713A" w:rsidRDefault="0018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18713A" w:rsidTr="00387985">
        <w:tc>
          <w:tcPr>
            <w:tcW w:w="675" w:type="dxa"/>
          </w:tcPr>
          <w:p w:rsidR="0018713A" w:rsidRPr="00045D47" w:rsidRDefault="0018713A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253" w:type="dxa"/>
          </w:tcPr>
          <w:p w:rsidR="0018713A" w:rsidRPr="00515A22" w:rsidRDefault="00187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Сидоров Максим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713A" w:rsidRPr="00C1187D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8713A" w:rsidRPr="00B81E67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8713A" w:rsidRPr="00EE66B2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8713A" w:rsidRPr="0018713A" w:rsidRDefault="0018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18713A" w:rsidTr="00387985">
        <w:tc>
          <w:tcPr>
            <w:tcW w:w="675" w:type="dxa"/>
          </w:tcPr>
          <w:p w:rsidR="0018713A" w:rsidRPr="00045D47" w:rsidRDefault="0018713A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253" w:type="dxa"/>
          </w:tcPr>
          <w:p w:rsidR="0018713A" w:rsidRPr="00515A22" w:rsidRDefault="00187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Миронова Кир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713A" w:rsidRPr="00C1187D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8713A" w:rsidRPr="00B81E67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8713A" w:rsidRPr="00EE66B2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8713A" w:rsidRPr="0018713A" w:rsidRDefault="0018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18713A" w:rsidTr="00387985">
        <w:tc>
          <w:tcPr>
            <w:tcW w:w="675" w:type="dxa"/>
          </w:tcPr>
          <w:p w:rsidR="0018713A" w:rsidRPr="00045D47" w:rsidRDefault="0018713A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253" w:type="dxa"/>
          </w:tcPr>
          <w:p w:rsidR="0018713A" w:rsidRPr="00515A22" w:rsidRDefault="00187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Захарова Ульян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713A" w:rsidRPr="00C1187D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8713A" w:rsidRPr="00B81E67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8713A" w:rsidRPr="00EE66B2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8713A" w:rsidRPr="0018713A" w:rsidRDefault="0018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18713A" w:rsidTr="00387985">
        <w:tc>
          <w:tcPr>
            <w:tcW w:w="675" w:type="dxa"/>
          </w:tcPr>
          <w:p w:rsidR="0018713A" w:rsidRPr="00045D47" w:rsidRDefault="0018713A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253" w:type="dxa"/>
          </w:tcPr>
          <w:p w:rsidR="0018713A" w:rsidRPr="00515A22" w:rsidRDefault="00187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Марштупа</w:t>
            </w:r>
            <w:proofErr w:type="spellEnd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713A" w:rsidRPr="00C1187D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8713A" w:rsidRPr="00B81E67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8713A" w:rsidRPr="00EE66B2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8713A" w:rsidRPr="0018713A" w:rsidRDefault="0018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Киселева Лариса Владимировна</w:t>
            </w:r>
          </w:p>
        </w:tc>
      </w:tr>
      <w:tr w:rsidR="0018713A" w:rsidTr="00387985">
        <w:tc>
          <w:tcPr>
            <w:tcW w:w="675" w:type="dxa"/>
          </w:tcPr>
          <w:p w:rsidR="0018713A" w:rsidRPr="00045D47" w:rsidRDefault="0018713A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253" w:type="dxa"/>
          </w:tcPr>
          <w:p w:rsidR="0018713A" w:rsidRPr="00515A22" w:rsidRDefault="00187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Киселева Ксен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713A" w:rsidRPr="00C1187D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8713A" w:rsidRPr="00B81E67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8713A" w:rsidRPr="00EE66B2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8713A" w:rsidRPr="0018713A" w:rsidRDefault="0018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Киселева Лариса Владимировна</w:t>
            </w:r>
          </w:p>
        </w:tc>
      </w:tr>
      <w:tr w:rsidR="0018713A" w:rsidTr="00387985">
        <w:tc>
          <w:tcPr>
            <w:tcW w:w="675" w:type="dxa"/>
          </w:tcPr>
          <w:p w:rsidR="0018713A" w:rsidRPr="00045D47" w:rsidRDefault="0018713A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253" w:type="dxa"/>
          </w:tcPr>
          <w:p w:rsidR="0018713A" w:rsidRPr="00515A22" w:rsidRDefault="00187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Серебряков Алексей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713A" w:rsidRPr="00C1187D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8713A" w:rsidRPr="00B81E67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8713A" w:rsidRPr="00EE66B2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8713A" w:rsidRPr="0018713A" w:rsidRDefault="0018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Киселева Лариса Владимировна</w:t>
            </w:r>
          </w:p>
        </w:tc>
      </w:tr>
      <w:tr w:rsidR="0018713A" w:rsidTr="00387985">
        <w:tc>
          <w:tcPr>
            <w:tcW w:w="675" w:type="dxa"/>
          </w:tcPr>
          <w:p w:rsidR="0018713A" w:rsidRPr="00045D47" w:rsidRDefault="0018713A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253" w:type="dxa"/>
          </w:tcPr>
          <w:p w:rsidR="0018713A" w:rsidRPr="00515A22" w:rsidRDefault="00187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Вершинина Мирослав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713A" w:rsidRPr="00C1187D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8713A" w:rsidRPr="00B81E67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8713A" w:rsidRPr="00EE66B2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8713A" w:rsidRPr="0018713A" w:rsidRDefault="0018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Киселева Лариса Владимировна</w:t>
            </w:r>
          </w:p>
        </w:tc>
      </w:tr>
      <w:tr w:rsidR="0018713A" w:rsidTr="00387985">
        <w:tc>
          <w:tcPr>
            <w:tcW w:w="675" w:type="dxa"/>
          </w:tcPr>
          <w:p w:rsidR="0018713A" w:rsidRPr="00045D47" w:rsidRDefault="0018713A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4253" w:type="dxa"/>
          </w:tcPr>
          <w:p w:rsidR="0018713A" w:rsidRPr="00515A22" w:rsidRDefault="00187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Ефремова Софь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713A" w:rsidRPr="00C1187D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8713A" w:rsidRPr="00B81E67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8713A" w:rsidRPr="00EE66B2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8713A" w:rsidRPr="0018713A" w:rsidRDefault="0018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Киселева Лариса Владимировна</w:t>
            </w:r>
          </w:p>
        </w:tc>
      </w:tr>
      <w:tr w:rsidR="0018713A" w:rsidTr="00387985">
        <w:tc>
          <w:tcPr>
            <w:tcW w:w="675" w:type="dxa"/>
          </w:tcPr>
          <w:p w:rsidR="0018713A" w:rsidRPr="00045D47" w:rsidRDefault="0018713A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253" w:type="dxa"/>
          </w:tcPr>
          <w:p w:rsidR="0018713A" w:rsidRPr="00515A22" w:rsidRDefault="00187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Федоров Семен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713A" w:rsidRPr="00C1187D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8713A" w:rsidRPr="00B81E67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8713A" w:rsidRPr="00EE66B2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8713A" w:rsidRPr="0018713A" w:rsidRDefault="0018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Киселева Лариса Владимировна</w:t>
            </w:r>
          </w:p>
        </w:tc>
      </w:tr>
      <w:tr w:rsidR="0018713A" w:rsidTr="00387985">
        <w:tc>
          <w:tcPr>
            <w:tcW w:w="675" w:type="dxa"/>
          </w:tcPr>
          <w:p w:rsidR="0018713A" w:rsidRPr="00045D47" w:rsidRDefault="0018713A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4253" w:type="dxa"/>
          </w:tcPr>
          <w:p w:rsidR="0018713A" w:rsidRPr="00515A22" w:rsidRDefault="00187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Сергеев Иль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713A" w:rsidRPr="00C1187D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8713A" w:rsidRPr="00B81E67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8713A" w:rsidRPr="00EE66B2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8713A" w:rsidRPr="0018713A" w:rsidRDefault="0018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18713A" w:rsidTr="00387985">
        <w:tc>
          <w:tcPr>
            <w:tcW w:w="675" w:type="dxa"/>
          </w:tcPr>
          <w:p w:rsidR="0018713A" w:rsidRPr="00045D47" w:rsidRDefault="0018713A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</w:tcPr>
          <w:p w:rsidR="0018713A" w:rsidRPr="00515A22" w:rsidRDefault="00187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Кочемиров</w:t>
            </w:r>
            <w:proofErr w:type="spellEnd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713A" w:rsidRPr="00C1187D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8713A" w:rsidRPr="00B81E67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8713A" w:rsidRPr="00EE66B2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8713A" w:rsidRPr="0018713A" w:rsidRDefault="0018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Киселева Лариса Владимировна</w:t>
            </w:r>
          </w:p>
        </w:tc>
      </w:tr>
      <w:tr w:rsidR="0018713A" w:rsidTr="00387985">
        <w:tc>
          <w:tcPr>
            <w:tcW w:w="675" w:type="dxa"/>
          </w:tcPr>
          <w:p w:rsidR="0018713A" w:rsidRPr="00045D47" w:rsidRDefault="0018713A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4253" w:type="dxa"/>
          </w:tcPr>
          <w:p w:rsidR="0018713A" w:rsidRPr="00515A22" w:rsidRDefault="00187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Никитина Виктория</w:t>
            </w:r>
          </w:p>
        </w:tc>
        <w:tc>
          <w:tcPr>
            <w:tcW w:w="1701" w:type="dxa"/>
            <w:vAlign w:val="center"/>
          </w:tcPr>
          <w:p w:rsidR="0018713A" w:rsidRPr="00C1187D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8713A" w:rsidRPr="00B81E67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8713A" w:rsidRPr="00EE66B2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8713A" w:rsidRPr="0018713A" w:rsidRDefault="0018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18713A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18713A" w:rsidTr="00387985">
        <w:tc>
          <w:tcPr>
            <w:tcW w:w="675" w:type="dxa"/>
          </w:tcPr>
          <w:p w:rsidR="0018713A" w:rsidRPr="00045D47" w:rsidRDefault="0018713A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253" w:type="dxa"/>
          </w:tcPr>
          <w:p w:rsidR="0018713A" w:rsidRPr="00515A22" w:rsidRDefault="00187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Анисимова Екатерин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713A" w:rsidRPr="00C1187D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8713A" w:rsidRPr="00B81E67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8713A" w:rsidRPr="00EE66B2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8713A" w:rsidRPr="0018713A" w:rsidRDefault="0018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Киселева Лариса Владимировна</w:t>
            </w:r>
          </w:p>
        </w:tc>
      </w:tr>
      <w:tr w:rsidR="0018713A" w:rsidTr="00387985">
        <w:tc>
          <w:tcPr>
            <w:tcW w:w="675" w:type="dxa"/>
          </w:tcPr>
          <w:p w:rsidR="0018713A" w:rsidRPr="00045D47" w:rsidRDefault="0018713A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253" w:type="dxa"/>
          </w:tcPr>
          <w:p w:rsidR="0018713A" w:rsidRPr="00515A22" w:rsidRDefault="00187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Федорова Мар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713A" w:rsidRPr="00C1187D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8713A" w:rsidRPr="00B81E67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8713A" w:rsidRPr="00EE66B2" w:rsidRDefault="0018713A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8713A" w:rsidRPr="0018713A" w:rsidRDefault="0018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13A">
              <w:rPr>
                <w:rFonts w:ascii="Times New Roman" w:hAnsi="Times New Roman" w:cs="Times New Roman"/>
                <w:sz w:val="20"/>
                <w:szCs w:val="20"/>
              </w:rPr>
              <w:t>Киселева Лариса Владимировна</w:t>
            </w:r>
          </w:p>
        </w:tc>
      </w:tr>
      <w:tr w:rsidR="003445BC" w:rsidTr="00387985">
        <w:tc>
          <w:tcPr>
            <w:tcW w:w="675" w:type="dxa"/>
          </w:tcPr>
          <w:p w:rsidR="003445BC" w:rsidRPr="00045D47" w:rsidRDefault="003445BC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4253" w:type="dxa"/>
          </w:tcPr>
          <w:p w:rsidR="003445BC" w:rsidRPr="003445BC" w:rsidRDefault="0034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Хатзииоанну</w:t>
            </w:r>
            <w:proofErr w:type="spellEnd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Афанасиос</w:t>
            </w:r>
            <w:proofErr w:type="spellEnd"/>
          </w:p>
        </w:tc>
        <w:tc>
          <w:tcPr>
            <w:tcW w:w="1701" w:type="dxa"/>
          </w:tcPr>
          <w:p w:rsidR="003445BC" w:rsidRPr="009F3262" w:rsidRDefault="0034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445BC" w:rsidRPr="00B81E67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3445BC" w:rsidRPr="00EE66B2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445BC" w:rsidRPr="003445BC" w:rsidRDefault="0034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3445BC" w:rsidTr="00387985">
        <w:tc>
          <w:tcPr>
            <w:tcW w:w="675" w:type="dxa"/>
          </w:tcPr>
          <w:p w:rsidR="003445BC" w:rsidRPr="00045D47" w:rsidRDefault="003445BC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4253" w:type="dxa"/>
          </w:tcPr>
          <w:p w:rsidR="003445BC" w:rsidRPr="00515A22" w:rsidRDefault="00344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Семенова Ангелин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445BC" w:rsidRPr="009F3262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445BC" w:rsidRPr="00B81E67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3445BC" w:rsidRPr="00EE66B2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445BC" w:rsidRPr="003445BC" w:rsidRDefault="0034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Авдонина Анна Геннадьевна</w:t>
            </w:r>
          </w:p>
        </w:tc>
      </w:tr>
      <w:tr w:rsidR="003445BC" w:rsidTr="00387985">
        <w:tc>
          <w:tcPr>
            <w:tcW w:w="675" w:type="dxa"/>
          </w:tcPr>
          <w:p w:rsidR="003445BC" w:rsidRPr="00045D47" w:rsidRDefault="003445BC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4253" w:type="dxa"/>
          </w:tcPr>
          <w:p w:rsidR="003445BC" w:rsidRPr="00515A22" w:rsidRDefault="00344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 xml:space="preserve"> Варвар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445BC" w:rsidRPr="009F3262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445BC" w:rsidRPr="00B81E67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3445BC" w:rsidRPr="00EE66B2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445BC" w:rsidRPr="003445BC" w:rsidRDefault="0034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3445BC" w:rsidTr="00387985">
        <w:tc>
          <w:tcPr>
            <w:tcW w:w="675" w:type="dxa"/>
          </w:tcPr>
          <w:p w:rsidR="003445BC" w:rsidRPr="00045D47" w:rsidRDefault="003445BC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4253" w:type="dxa"/>
          </w:tcPr>
          <w:p w:rsidR="003445BC" w:rsidRPr="00515A22" w:rsidRDefault="00344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Лисицына Василис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445BC" w:rsidRPr="009F3262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445BC" w:rsidRPr="00B81E67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3445BC" w:rsidRPr="00EE66B2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445BC" w:rsidRPr="003445BC" w:rsidRDefault="0034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Николаева Ольга Алексеевна</w:t>
            </w:r>
          </w:p>
        </w:tc>
      </w:tr>
      <w:tr w:rsidR="003445BC" w:rsidTr="00387985">
        <w:tc>
          <w:tcPr>
            <w:tcW w:w="675" w:type="dxa"/>
          </w:tcPr>
          <w:p w:rsidR="003445BC" w:rsidRPr="00045D47" w:rsidRDefault="003445BC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4253" w:type="dxa"/>
          </w:tcPr>
          <w:p w:rsidR="003445BC" w:rsidRPr="00515A22" w:rsidRDefault="00344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Алексеева Анастас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445BC" w:rsidRPr="009F3262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445BC" w:rsidRPr="00B81E67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3445BC" w:rsidRPr="00EE66B2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445BC" w:rsidRPr="003445BC" w:rsidRDefault="0034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3445BC" w:rsidTr="00387985">
        <w:tc>
          <w:tcPr>
            <w:tcW w:w="675" w:type="dxa"/>
          </w:tcPr>
          <w:p w:rsidR="003445BC" w:rsidRPr="00045D47" w:rsidRDefault="003445BC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4253" w:type="dxa"/>
          </w:tcPr>
          <w:p w:rsidR="003445BC" w:rsidRPr="00515A22" w:rsidRDefault="00344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Маллина</w:t>
            </w:r>
            <w:proofErr w:type="spellEnd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445BC" w:rsidRPr="009F3262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445BC" w:rsidRPr="00B81E67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3445BC" w:rsidRPr="00EE66B2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445BC" w:rsidRPr="003445BC" w:rsidRDefault="0034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3445BC" w:rsidTr="00387985">
        <w:tc>
          <w:tcPr>
            <w:tcW w:w="675" w:type="dxa"/>
          </w:tcPr>
          <w:p w:rsidR="003445BC" w:rsidRPr="00045D47" w:rsidRDefault="003445BC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4253" w:type="dxa"/>
          </w:tcPr>
          <w:p w:rsidR="003445BC" w:rsidRPr="00515A22" w:rsidRDefault="00344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Гарева</w:t>
            </w:r>
            <w:proofErr w:type="spellEnd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 xml:space="preserve"> Ульян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445BC" w:rsidRPr="009F3262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445BC" w:rsidRPr="00B81E67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3445BC" w:rsidRPr="00EE66B2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445BC" w:rsidRPr="003445BC" w:rsidRDefault="0034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3445BC" w:rsidTr="00387985">
        <w:tc>
          <w:tcPr>
            <w:tcW w:w="675" w:type="dxa"/>
          </w:tcPr>
          <w:p w:rsidR="003445BC" w:rsidRPr="00045D47" w:rsidRDefault="003445BC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4253" w:type="dxa"/>
          </w:tcPr>
          <w:p w:rsidR="003445BC" w:rsidRPr="00515A22" w:rsidRDefault="00344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Павлов Артём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445BC" w:rsidRPr="009F3262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445BC" w:rsidRPr="00B81E67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3445BC" w:rsidRPr="00EE66B2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445BC" w:rsidRPr="003445BC" w:rsidRDefault="0034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Николаева Ольга Алексеевна</w:t>
            </w:r>
          </w:p>
        </w:tc>
      </w:tr>
      <w:tr w:rsidR="003445BC" w:rsidTr="00387985">
        <w:tc>
          <w:tcPr>
            <w:tcW w:w="675" w:type="dxa"/>
          </w:tcPr>
          <w:p w:rsidR="003445BC" w:rsidRPr="00045D47" w:rsidRDefault="003445BC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3" w:type="dxa"/>
          </w:tcPr>
          <w:p w:rsidR="003445BC" w:rsidRPr="00515A22" w:rsidRDefault="00344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Терешина</w:t>
            </w:r>
            <w:proofErr w:type="spellEnd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445BC" w:rsidRPr="009F3262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445BC" w:rsidRPr="00B81E67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3445BC" w:rsidRPr="00EE66B2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445BC" w:rsidRPr="003445BC" w:rsidRDefault="0034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Авдонина Анна Геннадьевна</w:t>
            </w:r>
          </w:p>
        </w:tc>
      </w:tr>
      <w:tr w:rsidR="003445BC" w:rsidTr="00387985">
        <w:tc>
          <w:tcPr>
            <w:tcW w:w="675" w:type="dxa"/>
          </w:tcPr>
          <w:p w:rsidR="003445BC" w:rsidRPr="00045D47" w:rsidRDefault="003445BC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</w:t>
            </w:r>
          </w:p>
        </w:tc>
        <w:tc>
          <w:tcPr>
            <w:tcW w:w="4253" w:type="dxa"/>
          </w:tcPr>
          <w:p w:rsidR="003445BC" w:rsidRPr="00515A22" w:rsidRDefault="00344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Родионова Софь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445BC" w:rsidRPr="009F3262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445BC" w:rsidRPr="00B81E67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3445BC" w:rsidRPr="00EE66B2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445BC" w:rsidRPr="003445BC" w:rsidRDefault="0034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Авдонина Анна Геннадьевна</w:t>
            </w:r>
          </w:p>
        </w:tc>
      </w:tr>
      <w:tr w:rsidR="003445BC" w:rsidTr="00387985">
        <w:tc>
          <w:tcPr>
            <w:tcW w:w="675" w:type="dxa"/>
          </w:tcPr>
          <w:p w:rsidR="003445BC" w:rsidRPr="00045D47" w:rsidRDefault="003445BC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4253" w:type="dxa"/>
          </w:tcPr>
          <w:p w:rsidR="003445BC" w:rsidRPr="00515A22" w:rsidRDefault="00344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Кулебякина</w:t>
            </w:r>
            <w:proofErr w:type="spellEnd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445BC" w:rsidRPr="009F3262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445BC" w:rsidRPr="00B81E67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3445BC" w:rsidRPr="00EE66B2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445BC" w:rsidRPr="003445BC" w:rsidRDefault="0034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3445BC" w:rsidTr="009E1F07">
        <w:tc>
          <w:tcPr>
            <w:tcW w:w="675" w:type="dxa"/>
          </w:tcPr>
          <w:p w:rsidR="003445BC" w:rsidRPr="00045D47" w:rsidRDefault="003445BC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4253" w:type="dxa"/>
          </w:tcPr>
          <w:p w:rsidR="003445BC" w:rsidRPr="00515A22" w:rsidRDefault="003445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Курчина</w:t>
            </w:r>
            <w:proofErr w:type="spellEnd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445BC" w:rsidRPr="009F3262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445BC" w:rsidRPr="00B81E67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3445BC" w:rsidRPr="00EE66B2" w:rsidRDefault="003445BC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445BC" w:rsidRPr="003445BC" w:rsidRDefault="00344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3445BC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7A6949" w:rsidTr="009E1F07">
        <w:tc>
          <w:tcPr>
            <w:tcW w:w="675" w:type="dxa"/>
          </w:tcPr>
          <w:p w:rsidR="007A6949" w:rsidRPr="00045D47" w:rsidRDefault="007A6949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253" w:type="dxa"/>
          </w:tcPr>
          <w:p w:rsidR="007A6949" w:rsidRPr="00515A22" w:rsidRDefault="007A69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6949">
              <w:rPr>
                <w:rFonts w:ascii="Times New Roman" w:hAnsi="Times New Roman" w:cs="Times New Roman"/>
                <w:sz w:val="20"/>
                <w:szCs w:val="20"/>
              </w:rPr>
              <w:t>Николаева Анжелик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A6949" w:rsidRPr="00436EAF" w:rsidRDefault="007A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7A6949" w:rsidRPr="00B81E67" w:rsidRDefault="007A6949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7A6949" w:rsidRPr="00EE66B2" w:rsidRDefault="007A6949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7A6949" w:rsidRDefault="007A69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Ольга Алексеевна</w:t>
            </w:r>
          </w:p>
        </w:tc>
      </w:tr>
      <w:tr w:rsidR="007A6949" w:rsidTr="009E1F07">
        <w:tc>
          <w:tcPr>
            <w:tcW w:w="675" w:type="dxa"/>
          </w:tcPr>
          <w:p w:rsidR="007A6949" w:rsidRPr="00045D47" w:rsidRDefault="007A6949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4253" w:type="dxa"/>
          </w:tcPr>
          <w:p w:rsidR="007A6949" w:rsidRPr="00515A22" w:rsidRDefault="007A69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6949">
              <w:rPr>
                <w:rFonts w:ascii="Times New Roman" w:hAnsi="Times New Roman" w:cs="Times New Roman"/>
                <w:sz w:val="20"/>
                <w:szCs w:val="20"/>
              </w:rPr>
              <w:t>Скворцова Мар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A6949" w:rsidRPr="00436EAF" w:rsidRDefault="007A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7A6949" w:rsidRPr="00B81E67" w:rsidRDefault="007A6949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7A6949" w:rsidRPr="00EE66B2" w:rsidRDefault="007A6949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7A6949" w:rsidRDefault="007A69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лобокова Марина Юрьевна</w:t>
            </w:r>
          </w:p>
        </w:tc>
      </w:tr>
      <w:tr w:rsidR="007A6949" w:rsidTr="00387985">
        <w:tc>
          <w:tcPr>
            <w:tcW w:w="675" w:type="dxa"/>
          </w:tcPr>
          <w:p w:rsidR="007A6949" w:rsidRPr="00045D47" w:rsidRDefault="007A6949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4253" w:type="dxa"/>
            <w:vAlign w:val="bottom"/>
          </w:tcPr>
          <w:p w:rsidR="007A6949" w:rsidRPr="00515A22" w:rsidRDefault="007A69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6949">
              <w:rPr>
                <w:rFonts w:ascii="Times New Roman" w:hAnsi="Times New Roman" w:cs="Times New Roman"/>
                <w:sz w:val="20"/>
                <w:szCs w:val="20"/>
              </w:rPr>
              <w:t>Григорьева Анастас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A6949" w:rsidRPr="00436EAF" w:rsidRDefault="007A6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7A6949" w:rsidRPr="00B81E67" w:rsidRDefault="007A6949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7A6949" w:rsidRPr="00EE66B2" w:rsidRDefault="007A6949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7A6949" w:rsidRDefault="007A69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Ольга Алексеевна</w:t>
            </w:r>
          </w:p>
        </w:tc>
      </w:tr>
      <w:tr w:rsidR="007A6949" w:rsidTr="009E1F07">
        <w:tc>
          <w:tcPr>
            <w:tcW w:w="675" w:type="dxa"/>
          </w:tcPr>
          <w:p w:rsidR="007A6949" w:rsidRPr="00045D47" w:rsidRDefault="007A6949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253" w:type="dxa"/>
          </w:tcPr>
          <w:p w:rsidR="007A6949" w:rsidRPr="00515A22" w:rsidRDefault="007A69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A6949">
              <w:rPr>
                <w:rFonts w:ascii="Times New Roman" w:hAnsi="Times New Roman" w:cs="Times New Roman"/>
                <w:sz w:val="20"/>
                <w:szCs w:val="20"/>
              </w:rPr>
              <w:t>Миллина</w:t>
            </w:r>
            <w:proofErr w:type="spellEnd"/>
            <w:r w:rsidRPr="007A694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A6949" w:rsidRPr="00C313CF" w:rsidRDefault="007A6949" w:rsidP="00C31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7A6949" w:rsidRPr="00B81E67" w:rsidRDefault="007A6949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7A6949" w:rsidRPr="00EE66B2" w:rsidRDefault="007A6949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7A6949" w:rsidRDefault="007A69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лобокова Марина Юрьевна</w:t>
            </w:r>
          </w:p>
        </w:tc>
      </w:tr>
      <w:tr w:rsidR="00C222DB" w:rsidTr="009E1F07">
        <w:tc>
          <w:tcPr>
            <w:tcW w:w="675" w:type="dxa"/>
          </w:tcPr>
          <w:p w:rsidR="00C222DB" w:rsidRPr="00045D47" w:rsidRDefault="00C222DB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4253" w:type="dxa"/>
          </w:tcPr>
          <w:p w:rsidR="00C222DB" w:rsidRPr="00515A22" w:rsidRDefault="00C222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2DB">
              <w:rPr>
                <w:rFonts w:ascii="Times New Roman" w:hAnsi="Times New Roman" w:cs="Times New Roman"/>
                <w:sz w:val="20"/>
                <w:szCs w:val="20"/>
              </w:rPr>
              <w:t>Титова Мар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222DB" w:rsidRPr="00C313CF" w:rsidRDefault="00C222DB" w:rsidP="00C31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C222DB" w:rsidRPr="00B81E67" w:rsidRDefault="00C222D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C222DB" w:rsidRPr="00EE66B2" w:rsidRDefault="00C222D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C222DB" w:rsidRPr="00C222DB" w:rsidRDefault="00C2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2DB">
              <w:rPr>
                <w:rFonts w:ascii="Times New Roman" w:hAnsi="Times New Roman" w:cs="Times New Roman"/>
                <w:sz w:val="20"/>
                <w:szCs w:val="20"/>
              </w:rPr>
              <w:t>Авдонина Анна Геннадьевна</w:t>
            </w:r>
          </w:p>
        </w:tc>
      </w:tr>
      <w:tr w:rsidR="00C222DB" w:rsidTr="009E1F07">
        <w:tc>
          <w:tcPr>
            <w:tcW w:w="675" w:type="dxa"/>
          </w:tcPr>
          <w:p w:rsidR="00C222DB" w:rsidRPr="00045D47" w:rsidRDefault="00C222DB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4253" w:type="dxa"/>
          </w:tcPr>
          <w:p w:rsidR="00C222DB" w:rsidRPr="00515A22" w:rsidRDefault="00C222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22DB">
              <w:rPr>
                <w:rFonts w:ascii="Times New Roman" w:hAnsi="Times New Roman" w:cs="Times New Roman"/>
                <w:sz w:val="20"/>
                <w:szCs w:val="20"/>
              </w:rPr>
              <w:t>Мурзабаева</w:t>
            </w:r>
            <w:proofErr w:type="spellEnd"/>
            <w:r w:rsidRPr="00C222DB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222DB" w:rsidRPr="00C313CF" w:rsidRDefault="00C222D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C222DB" w:rsidRPr="00B81E67" w:rsidRDefault="00C222D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C222DB" w:rsidRPr="00EE66B2" w:rsidRDefault="00C222D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C222DB" w:rsidRPr="00C222DB" w:rsidRDefault="00C2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2DB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C222DB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C222DB" w:rsidTr="009E1F07">
        <w:tc>
          <w:tcPr>
            <w:tcW w:w="675" w:type="dxa"/>
          </w:tcPr>
          <w:p w:rsidR="00C222DB" w:rsidRPr="00045D47" w:rsidRDefault="00C222DB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253" w:type="dxa"/>
          </w:tcPr>
          <w:p w:rsidR="00C222DB" w:rsidRPr="00515A22" w:rsidRDefault="00C222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2DB">
              <w:rPr>
                <w:rFonts w:ascii="Times New Roman" w:hAnsi="Times New Roman" w:cs="Times New Roman"/>
                <w:sz w:val="20"/>
                <w:szCs w:val="20"/>
              </w:rPr>
              <w:t>Липатова Виктор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222DB" w:rsidRPr="00C313CF" w:rsidRDefault="00C222D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C222DB" w:rsidRPr="00B81E67" w:rsidRDefault="00C222D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C222DB" w:rsidRPr="00EE66B2" w:rsidRDefault="00C222D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C222DB" w:rsidRPr="00C222DB" w:rsidRDefault="00C2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2DB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C222DB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C222DB" w:rsidTr="00387985">
        <w:tc>
          <w:tcPr>
            <w:tcW w:w="675" w:type="dxa"/>
          </w:tcPr>
          <w:p w:rsidR="00C222DB" w:rsidRPr="00045D47" w:rsidRDefault="00C222DB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253" w:type="dxa"/>
          </w:tcPr>
          <w:p w:rsidR="00C222DB" w:rsidRPr="00515A22" w:rsidRDefault="00C222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2DB">
              <w:rPr>
                <w:rFonts w:ascii="Times New Roman" w:hAnsi="Times New Roman" w:cs="Times New Roman"/>
                <w:sz w:val="20"/>
                <w:szCs w:val="20"/>
              </w:rPr>
              <w:t>Семенова Ян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222DB" w:rsidRPr="00C313CF" w:rsidRDefault="00C222D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C222DB" w:rsidRPr="00B81E67" w:rsidRDefault="00C222D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C222DB" w:rsidRPr="00EE66B2" w:rsidRDefault="00C222D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C222DB" w:rsidRPr="00C222DB" w:rsidRDefault="00C2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2DB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C222DB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C222DB" w:rsidTr="00387985">
        <w:tc>
          <w:tcPr>
            <w:tcW w:w="675" w:type="dxa"/>
          </w:tcPr>
          <w:p w:rsidR="00C222DB" w:rsidRPr="00045D47" w:rsidRDefault="00C222DB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4253" w:type="dxa"/>
          </w:tcPr>
          <w:p w:rsidR="00C222DB" w:rsidRPr="00515A22" w:rsidRDefault="0051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еева Ксения</w:t>
            </w:r>
          </w:p>
        </w:tc>
        <w:tc>
          <w:tcPr>
            <w:tcW w:w="1701" w:type="dxa"/>
          </w:tcPr>
          <w:p w:rsidR="00C222DB" w:rsidRPr="00C313CF" w:rsidRDefault="00C222D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C222DB" w:rsidRPr="00B81E67" w:rsidRDefault="00C222D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C222DB" w:rsidRPr="00EE66B2" w:rsidRDefault="00C222D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C222DB" w:rsidRPr="00C222DB" w:rsidRDefault="00C2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2DB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C222DB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C222DB" w:rsidTr="00387985">
        <w:tc>
          <w:tcPr>
            <w:tcW w:w="675" w:type="dxa"/>
          </w:tcPr>
          <w:p w:rsidR="00C222DB" w:rsidRPr="00045D47" w:rsidRDefault="00C222DB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4253" w:type="dxa"/>
          </w:tcPr>
          <w:p w:rsidR="00C222DB" w:rsidRPr="00C222DB" w:rsidRDefault="00C2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2DB">
              <w:rPr>
                <w:rFonts w:ascii="Times New Roman" w:hAnsi="Times New Roman" w:cs="Times New Roman"/>
                <w:sz w:val="20"/>
                <w:szCs w:val="20"/>
              </w:rPr>
              <w:t>Исаева Мар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222DB" w:rsidRPr="00C313CF" w:rsidRDefault="00C222D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C222DB" w:rsidRPr="00B81E67" w:rsidRDefault="00C222D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C222DB" w:rsidRPr="00EE66B2" w:rsidRDefault="00C222D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C222DB" w:rsidRPr="00C222DB" w:rsidRDefault="00C2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2DB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C222DB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C222DB" w:rsidTr="00387985">
        <w:tc>
          <w:tcPr>
            <w:tcW w:w="675" w:type="dxa"/>
          </w:tcPr>
          <w:p w:rsidR="00C222DB" w:rsidRPr="00045D47" w:rsidRDefault="00C222DB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4253" w:type="dxa"/>
          </w:tcPr>
          <w:p w:rsidR="00C222DB" w:rsidRPr="00C222DB" w:rsidRDefault="00C2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2DB">
              <w:rPr>
                <w:rFonts w:ascii="Times New Roman" w:hAnsi="Times New Roman" w:cs="Times New Roman"/>
                <w:sz w:val="20"/>
                <w:szCs w:val="20"/>
              </w:rPr>
              <w:t>Алексеева Мар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222DB" w:rsidRPr="00C313CF" w:rsidRDefault="00C222D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C222DB" w:rsidRPr="00B81E67" w:rsidRDefault="00C222D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C222DB" w:rsidRPr="00EE66B2" w:rsidRDefault="00C222D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C222DB" w:rsidRPr="00C222DB" w:rsidRDefault="00C2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2DB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C222DB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C222DB" w:rsidTr="00387985">
        <w:tc>
          <w:tcPr>
            <w:tcW w:w="675" w:type="dxa"/>
          </w:tcPr>
          <w:p w:rsidR="00C222DB" w:rsidRPr="00045D47" w:rsidRDefault="00C222DB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4253" w:type="dxa"/>
          </w:tcPr>
          <w:p w:rsidR="00C222DB" w:rsidRPr="00C222DB" w:rsidRDefault="00C2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2DB">
              <w:rPr>
                <w:rFonts w:ascii="Times New Roman" w:hAnsi="Times New Roman" w:cs="Times New Roman"/>
                <w:sz w:val="20"/>
                <w:szCs w:val="20"/>
              </w:rPr>
              <w:t>Марштупа</w:t>
            </w:r>
            <w:proofErr w:type="spellEnd"/>
            <w:r w:rsidRPr="00C222DB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222DB" w:rsidRPr="00C313CF" w:rsidRDefault="00C222D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C222DB" w:rsidRPr="00B81E67" w:rsidRDefault="00C222D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C222DB" w:rsidRPr="00EE66B2" w:rsidRDefault="00C222D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C222DB" w:rsidRPr="00C222DB" w:rsidRDefault="00C2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2DB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C222DB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271C8B" w:rsidTr="009E1F07">
        <w:tc>
          <w:tcPr>
            <w:tcW w:w="675" w:type="dxa"/>
          </w:tcPr>
          <w:p w:rsidR="00271C8B" w:rsidRPr="00045D47" w:rsidRDefault="00271C8B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4253" w:type="dxa"/>
          </w:tcPr>
          <w:p w:rsidR="00271C8B" w:rsidRPr="00271C8B" w:rsidRDefault="0027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C8B">
              <w:rPr>
                <w:rFonts w:ascii="Times New Roman" w:hAnsi="Times New Roman" w:cs="Times New Roman"/>
                <w:sz w:val="20"/>
                <w:szCs w:val="20"/>
              </w:rPr>
              <w:t>Антонова Виктор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271C8B" w:rsidRPr="00045D47" w:rsidRDefault="00271C8B" w:rsidP="00F6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271C8B" w:rsidRPr="00B81E67" w:rsidRDefault="00271C8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271C8B" w:rsidRPr="00EE66B2" w:rsidRDefault="00271C8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71C8B" w:rsidRPr="000809A4" w:rsidRDefault="0027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Николаева Ольга Алексеевна</w:t>
            </w:r>
          </w:p>
        </w:tc>
      </w:tr>
      <w:tr w:rsidR="00271C8B" w:rsidTr="009E1F07">
        <w:tc>
          <w:tcPr>
            <w:tcW w:w="675" w:type="dxa"/>
          </w:tcPr>
          <w:p w:rsidR="00271C8B" w:rsidRPr="00045D47" w:rsidRDefault="00271C8B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4253" w:type="dxa"/>
          </w:tcPr>
          <w:p w:rsidR="00271C8B" w:rsidRPr="00271C8B" w:rsidRDefault="0027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C8B">
              <w:rPr>
                <w:rFonts w:ascii="Times New Roman" w:hAnsi="Times New Roman" w:cs="Times New Roman"/>
                <w:sz w:val="20"/>
                <w:szCs w:val="20"/>
              </w:rPr>
              <w:t>Гаврилова Кристин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71C8B" w:rsidRPr="00045D47" w:rsidRDefault="00271C8B" w:rsidP="00F6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271C8B" w:rsidRPr="00B81E67" w:rsidRDefault="00271C8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271C8B" w:rsidRPr="00EE66B2" w:rsidRDefault="00271C8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71C8B" w:rsidRPr="003445BC" w:rsidRDefault="00271C8B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Авдонина Анна Геннадьевна</w:t>
            </w:r>
          </w:p>
        </w:tc>
      </w:tr>
      <w:tr w:rsidR="00BA7A34" w:rsidTr="00505C17">
        <w:tc>
          <w:tcPr>
            <w:tcW w:w="675" w:type="dxa"/>
          </w:tcPr>
          <w:p w:rsidR="00BA7A34" w:rsidRPr="00045D47" w:rsidRDefault="00BA7A3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4253" w:type="dxa"/>
          </w:tcPr>
          <w:p w:rsidR="00BA7A34" w:rsidRPr="00BA7A34" w:rsidRDefault="00BA7A34" w:rsidP="00BA7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A34">
              <w:rPr>
                <w:rFonts w:ascii="Times New Roman" w:hAnsi="Times New Roman" w:cs="Times New Roman"/>
                <w:sz w:val="20"/>
                <w:szCs w:val="20"/>
              </w:rPr>
              <w:t>Николаева Дарь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A7A34" w:rsidRPr="00045D47" w:rsidRDefault="00BA7A34" w:rsidP="00F6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BA7A34" w:rsidRPr="00B81E67" w:rsidRDefault="00BA7A3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BA7A34" w:rsidRPr="00EE66B2" w:rsidRDefault="00BA7A3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A7A34" w:rsidRDefault="00BA7A34" w:rsidP="00387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лобокова Марина Юрьевна</w:t>
            </w:r>
          </w:p>
        </w:tc>
      </w:tr>
      <w:tr w:rsidR="00BA7A34" w:rsidTr="00505C17">
        <w:tc>
          <w:tcPr>
            <w:tcW w:w="675" w:type="dxa"/>
          </w:tcPr>
          <w:p w:rsidR="00BA7A34" w:rsidRPr="00045D47" w:rsidRDefault="00BA7A3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4253" w:type="dxa"/>
          </w:tcPr>
          <w:p w:rsidR="00BA7A34" w:rsidRPr="00BA7A34" w:rsidRDefault="00BA7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A34">
              <w:rPr>
                <w:rFonts w:ascii="Times New Roman" w:hAnsi="Times New Roman" w:cs="Times New Roman"/>
                <w:sz w:val="20"/>
                <w:szCs w:val="20"/>
              </w:rPr>
              <w:t>Боровой Алексей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A7A34" w:rsidRPr="00045D47" w:rsidRDefault="00BA7A3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BA7A34" w:rsidRPr="00B81E67" w:rsidRDefault="00BA7A3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BA7A34" w:rsidRPr="00EE66B2" w:rsidRDefault="00BA7A3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A7A34" w:rsidRDefault="00BA7A34" w:rsidP="00387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лобокова Марина Юрьевна</w:t>
            </w:r>
          </w:p>
        </w:tc>
      </w:tr>
      <w:tr w:rsidR="00BA7A34" w:rsidTr="009E1F07">
        <w:tc>
          <w:tcPr>
            <w:tcW w:w="675" w:type="dxa"/>
          </w:tcPr>
          <w:p w:rsidR="00BA7A34" w:rsidRPr="00045D47" w:rsidRDefault="00BA7A3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4253" w:type="dxa"/>
          </w:tcPr>
          <w:p w:rsidR="00BA7A34" w:rsidRPr="00BA7A34" w:rsidRDefault="00BA7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A34">
              <w:rPr>
                <w:rFonts w:ascii="Times New Roman" w:hAnsi="Times New Roman" w:cs="Times New Roman"/>
                <w:sz w:val="20"/>
                <w:szCs w:val="20"/>
              </w:rPr>
              <w:t>Сергеева Мар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A7A34" w:rsidRPr="00045D47" w:rsidRDefault="00BA7A3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BA7A34" w:rsidRPr="00B81E67" w:rsidRDefault="00BA7A3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BA7A34" w:rsidRPr="00EE66B2" w:rsidRDefault="00BA7A3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A7A34" w:rsidRPr="003445BC" w:rsidRDefault="00BA7A3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Николаева Ольга Алексеевна</w:t>
            </w:r>
          </w:p>
        </w:tc>
      </w:tr>
      <w:tr w:rsidR="00BA7A34" w:rsidTr="009E1F07">
        <w:tc>
          <w:tcPr>
            <w:tcW w:w="675" w:type="dxa"/>
          </w:tcPr>
          <w:p w:rsidR="00BA7A34" w:rsidRPr="00045D47" w:rsidRDefault="00BA7A3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4253" w:type="dxa"/>
          </w:tcPr>
          <w:p w:rsidR="00BA7A34" w:rsidRPr="00BA7A34" w:rsidRDefault="00BA7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A34">
              <w:rPr>
                <w:rFonts w:ascii="Times New Roman" w:hAnsi="Times New Roman" w:cs="Times New Roman"/>
                <w:sz w:val="20"/>
                <w:szCs w:val="20"/>
              </w:rPr>
              <w:t>Данилова Ксен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A7A34" w:rsidRPr="00045D47" w:rsidRDefault="00BA7A3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BA7A34" w:rsidRPr="00B81E67" w:rsidRDefault="00BA7A3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BA7A34" w:rsidRPr="00EE66B2" w:rsidRDefault="00BA7A3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A7A34" w:rsidRPr="003445BC" w:rsidRDefault="00BA7A3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5BC">
              <w:rPr>
                <w:rFonts w:ascii="Times New Roman" w:hAnsi="Times New Roman" w:cs="Times New Roman"/>
                <w:sz w:val="20"/>
                <w:szCs w:val="20"/>
              </w:rPr>
              <w:t>Николаева Ольга Алексеевна</w:t>
            </w:r>
          </w:p>
        </w:tc>
      </w:tr>
      <w:tr w:rsidR="00BA7A34" w:rsidTr="009E1F07">
        <w:tc>
          <w:tcPr>
            <w:tcW w:w="675" w:type="dxa"/>
          </w:tcPr>
          <w:p w:rsidR="00BA7A34" w:rsidRPr="00045D47" w:rsidRDefault="00BA7A34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4253" w:type="dxa"/>
          </w:tcPr>
          <w:p w:rsidR="00BA7A34" w:rsidRPr="00BA7A34" w:rsidRDefault="0051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Мария</w:t>
            </w:r>
          </w:p>
        </w:tc>
        <w:tc>
          <w:tcPr>
            <w:tcW w:w="1701" w:type="dxa"/>
          </w:tcPr>
          <w:p w:rsidR="00BA7A34" w:rsidRPr="00045D47" w:rsidRDefault="00BA7A3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BA7A34" w:rsidRPr="00B81E67" w:rsidRDefault="00BA7A3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BA7A34" w:rsidRPr="00EE66B2" w:rsidRDefault="00BA7A34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A7A34" w:rsidRDefault="00BA7A34" w:rsidP="00387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лобокова Марина Юрьевна</w:t>
            </w:r>
          </w:p>
        </w:tc>
      </w:tr>
      <w:tr w:rsidR="00271C8B" w:rsidTr="009E1F07">
        <w:tc>
          <w:tcPr>
            <w:tcW w:w="675" w:type="dxa"/>
          </w:tcPr>
          <w:p w:rsidR="00271C8B" w:rsidRPr="00045D47" w:rsidRDefault="00271C8B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4253" w:type="dxa"/>
          </w:tcPr>
          <w:p w:rsidR="00271C8B" w:rsidRPr="00387985" w:rsidRDefault="00387985" w:rsidP="0038798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Алексеева Алис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71C8B" w:rsidRPr="00045D47" w:rsidRDefault="00387985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71C8B" w:rsidRPr="00045D47" w:rsidRDefault="00387985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271C8B" w:rsidRPr="00436EAF" w:rsidRDefault="00387985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71C8B" w:rsidRPr="000809A4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387985" w:rsidTr="009E1F07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25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Ефремова Софь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87985" w:rsidRPr="00045D47" w:rsidRDefault="00387985" w:rsidP="00F6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7985" w:rsidRDefault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387985" w:rsidTr="009E1F07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425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Трифонова Антонина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87985" w:rsidRPr="00045D47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7985" w:rsidRDefault="00387985" w:rsidP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387985" w:rsidTr="009E1F07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25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Киселева Ксения</w:t>
            </w:r>
            <w:r w:rsidR="00515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87985" w:rsidRPr="00045D47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7985" w:rsidRDefault="00387985" w:rsidP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387985" w:rsidTr="009E1F07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425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Мурлакова</w:t>
            </w:r>
            <w:proofErr w:type="spellEnd"/>
            <w:r w:rsidRPr="00387985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  <w:r w:rsidR="0001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87985" w:rsidRPr="00045D47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7985" w:rsidRDefault="00387985" w:rsidP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387985" w:rsidTr="0020444B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4253" w:type="dxa"/>
          </w:tcPr>
          <w:p w:rsidR="00387985" w:rsidRPr="00387985" w:rsidRDefault="0001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Ульяна</w:t>
            </w:r>
          </w:p>
        </w:tc>
        <w:tc>
          <w:tcPr>
            <w:tcW w:w="1701" w:type="dxa"/>
            <w:vAlign w:val="bottom"/>
          </w:tcPr>
          <w:p w:rsidR="00387985" w:rsidRPr="00045D47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7985" w:rsidRDefault="00387985" w:rsidP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387985" w:rsidTr="0020444B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425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Лазарева Виктория</w:t>
            </w:r>
            <w:r w:rsidR="0001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87985" w:rsidRPr="00045D47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7985" w:rsidRDefault="00387985" w:rsidP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387985" w:rsidTr="0020444B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4253" w:type="dxa"/>
          </w:tcPr>
          <w:p w:rsidR="00387985" w:rsidRPr="00387985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 xml:space="preserve">Крылова </w:t>
            </w:r>
            <w:r w:rsidR="00015B59"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1701" w:type="dxa"/>
            <w:vAlign w:val="bottom"/>
          </w:tcPr>
          <w:p w:rsidR="00387985" w:rsidRPr="00045D47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7985" w:rsidRDefault="00387985" w:rsidP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387985" w:rsidTr="0020444B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425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Федорова Мария</w:t>
            </w:r>
            <w:r w:rsidR="0001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87985" w:rsidRPr="00045D47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7985" w:rsidRDefault="00387985" w:rsidP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387985" w:rsidTr="0020444B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425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Вершинина Мирослава</w:t>
            </w:r>
            <w:r w:rsidR="0001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87985" w:rsidRPr="00045D47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7985" w:rsidRDefault="00387985" w:rsidP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387985" w:rsidTr="0020444B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425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Сидоров Максим</w:t>
            </w:r>
            <w:r w:rsidR="0001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87985" w:rsidRPr="00045D47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7985" w:rsidRDefault="00387985" w:rsidP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387985" w:rsidTr="0020444B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425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Захаров Михаил</w:t>
            </w:r>
            <w:r w:rsidR="0001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87985" w:rsidRPr="00045D47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7985" w:rsidRDefault="00387985" w:rsidP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387985" w:rsidTr="0020444B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425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Некрасов Дмитрий</w:t>
            </w:r>
            <w:r w:rsidR="0001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87985" w:rsidRPr="00045D47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387985" w:rsidRDefault="00387985" w:rsidP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387985" w:rsidTr="0020444B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425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Хатзииоанну</w:t>
            </w:r>
            <w:proofErr w:type="spellEnd"/>
            <w:r w:rsidRPr="00387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Афанасиос</w:t>
            </w:r>
            <w:proofErr w:type="spellEnd"/>
          </w:p>
        </w:tc>
        <w:tc>
          <w:tcPr>
            <w:tcW w:w="1701" w:type="dxa"/>
            <w:vAlign w:val="bottom"/>
          </w:tcPr>
          <w:p w:rsidR="00387985" w:rsidRPr="00045D47" w:rsidRDefault="00387985" w:rsidP="00204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87985" w:rsidRDefault="00387985" w:rsidP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7985" w:rsidRPr="00696CFC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ова Снежана Анатольевна</w:t>
            </w:r>
          </w:p>
        </w:tc>
      </w:tr>
      <w:tr w:rsidR="00387985" w:rsidTr="0020444B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4253" w:type="dxa"/>
          </w:tcPr>
          <w:p w:rsidR="00387985" w:rsidRPr="00387985" w:rsidRDefault="0001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 </w:t>
            </w:r>
          </w:p>
        </w:tc>
        <w:tc>
          <w:tcPr>
            <w:tcW w:w="1701" w:type="dxa"/>
            <w:vAlign w:val="bottom"/>
          </w:tcPr>
          <w:p w:rsidR="00387985" w:rsidRPr="00045D47" w:rsidRDefault="00387985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87985" w:rsidRDefault="00387985" w:rsidP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7985" w:rsidRPr="00696CFC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ова Снежана Анатольевна</w:t>
            </w:r>
          </w:p>
        </w:tc>
      </w:tr>
      <w:tr w:rsidR="00387985" w:rsidTr="0020444B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4253" w:type="dxa"/>
          </w:tcPr>
          <w:p w:rsidR="00387985" w:rsidRPr="00387985" w:rsidRDefault="0001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гох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 </w:t>
            </w:r>
          </w:p>
        </w:tc>
        <w:tc>
          <w:tcPr>
            <w:tcW w:w="1701" w:type="dxa"/>
            <w:vAlign w:val="bottom"/>
          </w:tcPr>
          <w:p w:rsidR="00387985" w:rsidRPr="00045D47" w:rsidRDefault="00387985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87985" w:rsidRDefault="00387985" w:rsidP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7985" w:rsidRPr="00696CFC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ова Снежана Анатольевна</w:t>
            </w:r>
          </w:p>
        </w:tc>
      </w:tr>
      <w:tr w:rsidR="00387985" w:rsidTr="009E1F07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4253" w:type="dxa"/>
          </w:tcPr>
          <w:p w:rsidR="00387985" w:rsidRPr="00387985" w:rsidRDefault="0001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ч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1701" w:type="dxa"/>
            <w:vAlign w:val="bottom"/>
          </w:tcPr>
          <w:p w:rsidR="00387985" w:rsidRPr="00045D47" w:rsidRDefault="00387985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87985" w:rsidRDefault="00387985" w:rsidP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7985" w:rsidRPr="00696CFC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ова Снежана Анатольевна</w:t>
            </w:r>
          </w:p>
        </w:tc>
      </w:tr>
      <w:tr w:rsidR="00387985" w:rsidTr="009E1F07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253" w:type="dxa"/>
          </w:tcPr>
          <w:p w:rsidR="00387985" w:rsidRPr="00387985" w:rsidRDefault="0001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Виктория </w:t>
            </w:r>
          </w:p>
        </w:tc>
        <w:tc>
          <w:tcPr>
            <w:tcW w:w="1701" w:type="dxa"/>
            <w:vAlign w:val="bottom"/>
          </w:tcPr>
          <w:p w:rsidR="00387985" w:rsidRPr="00045D47" w:rsidRDefault="00387985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387985" w:rsidRDefault="00387985" w:rsidP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387985" w:rsidRPr="00387985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387985" w:rsidTr="009E1F07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3" w:type="dxa"/>
          </w:tcPr>
          <w:p w:rsidR="00387985" w:rsidRPr="00387985" w:rsidRDefault="0001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орцова Мария </w:t>
            </w:r>
          </w:p>
        </w:tc>
        <w:tc>
          <w:tcPr>
            <w:tcW w:w="1701" w:type="dxa"/>
          </w:tcPr>
          <w:p w:rsidR="00387985" w:rsidRPr="007901B4" w:rsidRDefault="00387985" w:rsidP="0079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387985" w:rsidRDefault="00387985" w:rsidP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7985" w:rsidRPr="00387985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387985" w:rsidTr="009E1F07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4253" w:type="dxa"/>
          </w:tcPr>
          <w:p w:rsidR="00387985" w:rsidRPr="00387985" w:rsidRDefault="0001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уб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 </w:t>
            </w:r>
          </w:p>
        </w:tc>
        <w:tc>
          <w:tcPr>
            <w:tcW w:w="1701" w:type="dxa"/>
          </w:tcPr>
          <w:p w:rsidR="00387985" w:rsidRPr="007901B4" w:rsidRDefault="00387985" w:rsidP="0079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387985" w:rsidRDefault="00387985" w:rsidP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7985" w:rsidRPr="00387985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387985" w:rsidTr="009E1F07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4253" w:type="dxa"/>
          </w:tcPr>
          <w:p w:rsidR="00387985" w:rsidRPr="00387985" w:rsidRDefault="0001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онова Полина </w:t>
            </w:r>
          </w:p>
        </w:tc>
        <w:tc>
          <w:tcPr>
            <w:tcW w:w="1701" w:type="dxa"/>
          </w:tcPr>
          <w:p w:rsidR="00387985" w:rsidRPr="007901B4" w:rsidRDefault="00387985" w:rsidP="0079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387985" w:rsidRDefault="00387985" w:rsidP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7985" w:rsidRPr="00387985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387985" w:rsidTr="009E1F07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4</w:t>
            </w:r>
          </w:p>
        </w:tc>
        <w:tc>
          <w:tcPr>
            <w:tcW w:w="4253" w:type="dxa"/>
          </w:tcPr>
          <w:p w:rsidR="00387985" w:rsidRPr="00387985" w:rsidRDefault="0001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това Мария </w:t>
            </w:r>
          </w:p>
        </w:tc>
        <w:tc>
          <w:tcPr>
            <w:tcW w:w="1701" w:type="dxa"/>
          </w:tcPr>
          <w:p w:rsidR="00387985" w:rsidRPr="007901B4" w:rsidRDefault="00387985" w:rsidP="0079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387985" w:rsidRDefault="00387985" w:rsidP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387985" w:rsidRPr="00387985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387985" w:rsidTr="009E1F07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4253" w:type="dxa"/>
          </w:tcPr>
          <w:p w:rsidR="00387985" w:rsidRPr="00387985" w:rsidRDefault="0001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дува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</w:tc>
        <w:tc>
          <w:tcPr>
            <w:tcW w:w="1701" w:type="dxa"/>
          </w:tcPr>
          <w:p w:rsidR="00387985" w:rsidRPr="007901B4" w:rsidRDefault="00387985" w:rsidP="0079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387985" w:rsidRDefault="00387985" w:rsidP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387985" w:rsidRPr="00696CFC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кова Снежана Анатольевна</w:t>
            </w:r>
          </w:p>
        </w:tc>
      </w:tr>
      <w:tr w:rsidR="00387985" w:rsidTr="009E1F07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4253" w:type="dxa"/>
          </w:tcPr>
          <w:p w:rsidR="00387985" w:rsidRPr="00387985" w:rsidRDefault="0001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ю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а </w:t>
            </w:r>
          </w:p>
        </w:tc>
        <w:tc>
          <w:tcPr>
            <w:tcW w:w="1701" w:type="dxa"/>
          </w:tcPr>
          <w:p w:rsidR="00387985" w:rsidRPr="007901B4" w:rsidRDefault="00387985" w:rsidP="0079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387985" w:rsidRDefault="00387985" w:rsidP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7985" w:rsidRPr="00387985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387985" w:rsidTr="009E1F07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425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Гордеева Кс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87985" w:rsidRPr="007901B4" w:rsidRDefault="00387985" w:rsidP="0079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387985" w:rsidRDefault="00387985" w:rsidP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7985" w:rsidRPr="00387985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387985" w:rsidTr="009E1F07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425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Семенова Яна</w:t>
            </w:r>
            <w:r w:rsidR="0001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87985" w:rsidRPr="00696CFC" w:rsidRDefault="00387985" w:rsidP="00696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387985" w:rsidRDefault="00387985" w:rsidP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</w:tc>
      </w:tr>
      <w:tr w:rsidR="00387985" w:rsidTr="009E1F07">
        <w:tc>
          <w:tcPr>
            <w:tcW w:w="675" w:type="dxa"/>
          </w:tcPr>
          <w:p w:rsidR="00387985" w:rsidRPr="00045D47" w:rsidRDefault="00387985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4253" w:type="dxa"/>
          </w:tcPr>
          <w:p w:rsidR="00387985" w:rsidRPr="00387985" w:rsidRDefault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Трифонова Юлия</w:t>
            </w:r>
            <w:r w:rsidR="0001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87985" w:rsidRPr="00696CFC" w:rsidRDefault="00387985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387985" w:rsidRDefault="00387985" w:rsidP="00387985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387985" w:rsidRPr="00436EAF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87985" w:rsidRPr="00387985" w:rsidRDefault="00387985" w:rsidP="00387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</w:tc>
      </w:tr>
      <w:tr w:rsidR="007B0450" w:rsidTr="009E1F07">
        <w:tc>
          <w:tcPr>
            <w:tcW w:w="675" w:type="dxa"/>
          </w:tcPr>
          <w:p w:rsidR="007B0450" w:rsidRPr="00045D47" w:rsidRDefault="007B0450" w:rsidP="004A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253" w:type="dxa"/>
          </w:tcPr>
          <w:p w:rsidR="007B0450" w:rsidRPr="007B0450" w:rsidRDefault="007B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450">
              <w:rPr>
                <w:rFonts w:ascii="Times New Roman" w:hAnsi="Times New Roman" w:cs="Times New Roman"/>
                <w:sz w:val="20"/>
                <w:szCs w:val="20"/>
              </w:rPr>
              <w:t>Ярчеев</w:t>
            </w:r>
            <w:proofErr w:type="spellEnd"/>
            <w:r w:rsidRPr="007B0450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  <w:r w:rsidR="0001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B0450" w:rsidRPr="00696CFC" w:rsidRDefault="007B0450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7B0450" w:rsidRDefault="007B0450" w:rsidP="00D742C4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7B0450" w:rsidRPr="00436EAF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7B0450" w:rsidRPr="00387985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</w:tc>
      </w:tr>
      <w:tr w:rsidR="007B0450" w:rsidRPr="00696CFC" w:rsidTr="007901B4">
        <w:tc>
          <w:tcPr>
            <w:tcW w:w="675" w:type="dxa"/>
          </w:tcPr>
          <w:p w:rsidR="007B0450" w:rsidRPr="00045D47" w:rsidRDefault="007B0450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4253" w:type="dxa"/>
          </w:tcPr>
          <w:p w:rsidR="007B0450" w:rsidRPr="007B0450" w:rsidRDefault="007B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50">
              <w:rPr>
                <w:rFonts w:ascii="Times New Roman" w:hAnsi="Times New Roman" w:cs="Times New Roman"/>
                <w:sz w:val="20"/>
                <w:szCs w:val="20"/>
              </w:rPr>
              <w:t>Алексеева Карина</w:t>
            </w:r>
            <w:r w:rsidR="0001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B0450" w:rsidRPr="00696CFC" w:rsidRDefault="007B0450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7B0450" w:rsidRDefault="007B0450" w:rsidP="00D742C4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7B0450" w:rsidRPr="00436EAF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7B0450" w:rsidRPr="00387985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</w:tc>
      </w:tr>
      <w:tr w:rsidR="007B0450" w:rsidRPr="00696CFC" w:rsidTr="007901B4">
        <w:tc>
          <w:tcPr>
            <w:tcW w:w="675" w:type="dxa"/>
          </w:tcPr>
          <w:p w:rsidR="007B0450" w:rsidRPr="00045D47" w:rsidRDefault="007B0450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4253" w:type="dxa"/>
          </w:tcPr>
          <w:p w:rsidR="007B0450" w:rsidRPr="007B0450" w:rsidRDefault="007B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50">
              <w:rPr>
                <w:rFonts w:ascii="Times New Roman" w:hAnsi="Times New Roman" w:cs="Times New Roman"/>
                <w:sz w:val="20"/>
                <w:szCs w:val="20"/>
              </w:rPr>
              <w:t>Спиридонов Евгений</w:t>
            </w:r>
            <w:r w:rsidR="0001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B0450" w:rsidRPr="00696CFC" w:rsidRDefault="007B0450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7B0450" w:rsidRDefault="007B0450" w:rsidP="00D742C4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7B0450" w:rsidRPr="00436EAF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7B0450" w:rsidRPr="00387985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</w:tc>
      </w:tr>
      <w:tr w:rsidR="007B0450" w:rsidRPr="00696CFC" w:rsidTr="007901B4">
        <w:tc>
          <w:tcPr>
            <w:tcW w:w="675" w:type="dxa"/>
          </w:tcPr>
          <w:p w:rsidR="007B0450" w:rsidRPr="00045D47" w:rsidRDefault="007B0450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4253" w:type="dxa"/>
          </w:tcPr>
          <w:p w:rsidR="007B0450" w:rsidRPr="007B0450" w:rsidRDefault="007B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50">
              <w:rPr>
                <w:rFonts w:ascii="Times New Roman" w:hAnsi="Times New Roman" w:cs="Times New Roman"/>
                <w:sz w:val="20"/>
                <w:szCs w:val="20"/>
              </w:rPr>
              <w:t>Антонова Виктория</w:t>
            </w:r>
            <w:r w:rsidR="0001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B0450" w:rsidRPr="00696CFC" w:rsidRDefault="007B0450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7B0450" w:rsidRDefault="007B0450" w:rsidP="00D742C4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7B0450" w:rsidRPr="00436EAF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7B0450" w:rsidRPr="00387985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</w:tc>
      </w:tr>
      <w:tr w:rsidR="007B0450" w:rsidRPr="00696CFC" w:rsidTr="007901B4">
        <w:tc>
          <w:tcPr>
            <w:tcW w:w="675" w:type="dxa"/>
          </w:tcPr>
          <w:p w:rsidR="007B0450" w:rsidRPr="00045D47" w:rsidRDefault="007B0450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4253" w:type="dxa"/>
          </w:tcPr>
          <w:p w:rsidR="007B0450" w:rsidRPr="007B0450" w:rsidRDefault="007B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50">
              <w:rPr>
                <w:rFonts w:ascii="Times New Roman" w:hAnsi="Times New Roman" w:cs="Times New Roman"/>
                <w:sz w:val="20"/>
                <w:szCs w:val="20"/>
              </w:rPr>
              <w:t>Чигиринова Дарья</w:t>
            </w:r>
            <w:r w:rsidR="0001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B0450" w:rsidRPr="00696CFC" w:rsidRDefault="007B0450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7B0450" w:rsidRDefault="007B0450" w:rsidP="00D742C4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7B0450" w:rsidRPr="00436EAF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7B0450" w:rsidRPr="00387985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</w:tc>
      </w:tr>
      <w:tr w:rsidR="007B0450" w:rsidRPr="00696CFC" w:rsidTr="007901B4">
        <w:tc>
          <w:tcPr>
            <w:tcW w:w="675" w:type="dxa"/>
          </w:tcPr>
          <w:p w:rsidR="007B0450" w:rsidRPr="00045D47" w:rsidRDefault="007B0450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4253" w:type="dxa"/>
          </w:tcPr>
          <w:p w:rsidR="007B0450" w:rsidRPr="007B0450" w:rsidRDefault="007B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450">
              <w:rPr>
                <w:rFonts w:ascii="Times New Roman" w:hAnsi="Times New Roman" w:cs="Times New Roman"/>
                <w:sz w:val="20"/>
                <w:szCs w:val="20"/>
              </w:rPr>
              <w:t>Кошечкина</w:t>
            </w:r>
            <w:proofErr w:type="spellEnd"/>
            <w:r w:rsidRPr="007B0450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  <w:r w:rsidR="0001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B0450" w:rsidRPr="00696CFC" w:rsidRDefault="007B0450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7B0450" w:rsidRDefault="007B0450" w:rsidP="00D742C4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7B0450" w:rsidRPr="00436EAF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7B0450" w:rsidRPr="00387985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</w:tc>
      </w:tr>
      <w:tr w:rsidR="007B0450" w:rsidRPr="00696CFC" w:rsidTr="007901B4">
        <w:tc>
          <w:tcPr>
            <w:tcW w:w="675" w:type="dxa"/>
          </w:tcPr>
          <w:p w:rsidR="007B0450" w:rsidRPr="00045D47" w:rsidRDefault="007B0450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4253" w:type="dxa"/>
          </w:tcPr>
          <w:p w:rsidR="007B0450" w:rsidRPr="007B0450" w:rsidRDefault="007B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50">
              <w:rPr>
                <w:rFonts w:ascii="Times New Roman" w:hAnsi="Times New Roman" w:cs="Times New Roman"/>
                <w:sz w:val="20"/>
                <w:szCs w:val="20"/>
              </w:rPr>
              <w:t>Данилова Ксения</w:t>
            </w:r>
            <w:r w:rsidR="0001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B0450" w:rsidRPr="00696CFC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7B0450" w:rsidRDefault="007B0450" w:rsidP="00D742C4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7B0450" w:rsidRPr="00436EAF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7B0450" w:rsidRPr="00387985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</w:tc>
      </w:tr>
      <w:tr w:rsidR="007B0450" w:rsidRPr="00696CFC" w:rsidTr="007901B4">
        <w:tc>
          <w:tcPr>
            <w:tcW w:w="675" w:type="dxa"/>
          </w:tcPr>
          <w:p w:rsidR="007B0450" w:rsidRPr="00045D47" w:rsidRDefault="007B0450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4253" w:type="dxa"/>
          </w:tcPr>
          <w:p w:rsidR="007B0450" w:rsidRPr="007B0450" w:rsidRDefault="007B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50">
              <w:rPr>
                <w:rFonts w:ascii="Times New Roman" w:hAnsi="Times New Roman" w:cs="Times New Roman"/>
                <w:sz w:val="20"/>
                <w:szCs w:val="20"/>
              </w:rPr>
              <w:t>Лапина Анна</w:t>
            </w:r>
            <w:r w:rsidR="0001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B0450" w:rsidRPr="00696CFC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7B0450" w:rsidRDefault="007B0450" w:rsidP="00D742C4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7B0450" w:rsidRPr="00436EAF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7B0450" w:rsidRPr="00387985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7B0450" w:rsidRPr="00696CFC" w:rsidTr="007901B4">
        <w:tc>
          <w:tcPr>
            <w:tcW w:w="675" w:type="dxa"/>
          </w:tcPr>
          <w:p w:rsidR="007B0450" w:rsidRPr="00045D47" w:rsidRDefault="007B0450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4253" w:type="dxa"/>
          </w:tcPr>
          <w:p w:rsidR="007B0450" w:rsidRPr="007B0450" w:rsidRDefault="007B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50">
              <w:rPr>
                <w:rFonts w:ascii="Times New Roman" w:hAnsi="Times New Roman" w:cs="Times New Roman"/>
                <w:sz w:val="20"/>
                <w:szCs w:val="20"/>
              </w:rPr>
              <w:t>Фёдорова Екатерина</w:t>
            </w:r>
            <w:r w:rsidR="0001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B0450" w:rsidRPr="00696CFC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7B0450" w:rsidRDefault="007B0450" w:rsidP="00D742C4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7B0450" w:rsidRPr="00436EAF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7B0450" w:rsidRPr="00387985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</w:tc>
      </w:tr>
      <w:tr w:rsidR="007B0450" w:rsidRPr="00696CFC" w:rsidTr="007901B4">
        <w:tc>
          <w:tcPr>
            <w:tcW w:w="675" w:type="dxa"/>
          </w:tcPr>
          <w:p w:rsidR="007B0450" w:rsidRPr="00045D47" w:rsidRDefault="007B0450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4253" w:type="dxa"/>
          </w:tcPr>
          <w:p w:rsidR="007B0450" w:rsidRPr="007B0450" w:rsidRDefault="007B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450">
              <w:rPr>
                <w:rFonts w:ascii="Times New Roman" w:hAnsi="Times New Roman" w:cs="Times New Roman"/>
                <w:sz w:val="20"/>
                <w:szCs w:val="20"/>
              </w:rPr>
              <w:t>Петорвский</w:t>
            </w:r>
            <w:proofErr w:type="spellEnd"/>
            <w:r w:rsidRPr="007B0450"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  <w:r w:rsidR="0001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B0450" w:rsidRPr="00696CFC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7B0450" w:rsidRDefault="007B0450" w:rsidP="00D742C4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7B0450" w:rsidRPr="00436EAF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7B0450" w:rsidRPr="00387985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7B0450" w:rsidRPr="00696CFC" w:rsidTr="007901B4">
        <w:tc>
          <w:tcPr>
            <w:tcW w:w="675" w:type="dxa"/>
          </w:tcPr>
          <w:p w:rsidR="007B0450" w:rsidRPr="00045D47" w:rsidRDefault="007B0450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253" w:type="dxa"/>
          </w:tcPr>
          <w:p w:rsidR="007B0450" w:rsidRPr="007B0450" w:rsidRDefault="007B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50">
              <w:rPr>
                <w:rFonts w:ascii="Times New Roman" w:hAnsi="Times New Roman" w:cs="Times New Roman"/>
                <w:sz w:val="20"/>
                <w:szCs w:val="20"/>
              </w:rPr>
              <w:t>Николаева Мария</w:t>
            </w:r>
            <w:r w:rsidR="0001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B0450" w:rsidRPr="00696CFC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7B0450" w:rsidRDefault="007B0450" w:rsidP="00D742C4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7B0450" w:rsidRPr="00436EAF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7B0450" w:rsidRPr="00387985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Геннадьевна</w:t>
            </w:r>
          </w:p>
        </w:tc>
      </w:tr>
      <w:tr w:rsidR="007B0450" w:rsidRPr="00696CFC" w:rsidTr="007901B4">
        <w:tc>
          <w:tcPr>
            <w:tcW w:w="675" w:type="dxa"/>
          </w:tcPr>
          <w:p w:rsidR="007B0450" w:rsidRPr="00045D47" w:rsidRDefault="007B0450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4253" w:type="dxa"/>
          </w:tcPr>
          <w:p w:rsidR="007B0450" w:rsidRPr="007B0450" w:rsidRDefault="007B0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50">
              <w:rPr>
                <w:rFonts w:ascii="Times New Roman" w:hAnsi="Times New Roman" w:cs="Times New Roman"/>
                <w:sz w:val="20"/>
                <w:szCs w:val="20"/>
              </w:rPr>
              <w:t xml:space="preserve">Боровой Алексей </w:t>
            </w:r>
          </w:p>
        </w:tc>
        <w:tc>
          <w:tcPr>
            <w:tcW w:w="1701" w:type="dxa"/>
          </w:tcPr>
          <w:p w:rsidR="007B0450" w:rsidRPr="00696CFC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7B0450" w:rsidRDefault="007B0450" w:rsidP="00D742C4">
            <w:r w:rsidRPr="00C10C3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7B0450" w:rsidRPr="00436EAF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7B0450" w:rsidRPr="00387985" w:rsidRDefault="007B0450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985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36080F" w:rsidRPr="00696CFC" w:rsidTr="007901B4">
        <w:tc>
          <w:tcPr>
            <w:tcW w:w="675" w:type="dxa"/>
          </w:tcPr>
          <w:p w:rsidR="0036080F" w:rsidRPr="00045D47" w:rsidRDefault="0036080F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4253" w:type="dxa"/>
          </w:tcPr>
          <w:p w:rsidR="0036080F" w:rsidRPr="0036080F" w:rsidRDefault="0001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Ксения </w:t>
            </w:r>
          </w:p>
        </w:tc>
        <w:tc>
          <w:tcPr>
            <w:tcW w:w="1701" w:type="dxa"/>
          </w:tcPr>
          <w:p w:rsidR="0036080F" w:rsidRPr="00696CFC" w:rsidRDefault="0036080F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6080F" w:rsidRPr="00696CFC" w:rsidRDefault="0036080F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36080F" w:rsidRPr="0026171E" w:rsidRDefault="0036080F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6080F" w:rsidRDefault="0036080F" w:rsidP="009E1F07">
            <w:r w:rsidRPr="0036080F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36080F" w:rsidRPr="00696CFC" w:rsidTr="007901B4">
        <w:tc>
          <w:tcPr>
            <w:tcW w:w="675" w:type="dxa"/>
          </w:tcPr>
          <w:p w:rsidR="0036080F" w:rsidRPr="00045D47" w:rsidRDefault="0036080F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4253" w:type="dxa"/>
          </w:tcPr>
          <w:p w:rsidR="0036080F" w:rsidRPr="0036080F" w:rsidRDefault="0001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Ангелина </w:t>
            </w:r>
          </w:p>
        </w:tc>
        <w:tc>
          <w:tcPr>
            <w:tcW w:w="1701" w:type="dxa"/>
          </w:tcPr>
          <w:p w:rsidR="0036080F" w:rsidRPr="00696CFC" w:rsidRDefault="0036080F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6080F" w:rsidRPr="00696CFC" w:rsidRDefault="0036080F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36080F" w:rsidRPr="0026171E" w:rsidRDefault="0036080F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6080F" w:rsidRDefault="0036080F" w:rsidP="00D742C4">
            <w:r w:rsidRPr="0036080F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36080F" w:rsidRPr="00696CFC" w:rsidTr="007901B4">
        <w:tc>
          <w:tcPr>
            <w:tcW w:w="675" w:type="dxa"/>
          </w:tcPr>
          <w:p w:rsidR="0036080F" w:rsidRPr="00045D47" w:rsidRDefault="0036080F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4253" w:type="dxa"/>
          </w:tcPr>
          <w:p w:rsidR="0036080F" w:rsidRPr="0036080F" w:rsidRDefault="0001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онова Софья </w:t>
            </w:r>
          </w:p>
        </w:tc>
        <w:tc>
          <w:tcPr>
            <w:tcW w:w="1701" w:type="dxa"/>
          </w:tcPr>
          <w:p w:rsidR="0036080F" w:rsidRPr="00696CFC" w:rsidRDefault="0036080F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36080F" w:rsidRPr="00696CFC" w:rsidRDefault="0036080F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36080F" w:rsidRPr="0026171E" w:rsidRDefault="0036080F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36080F" w:rsidRDefault="0036080F" w:rsidP="00D742C4">
            <w:r w:rsidRPr="0036080F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112A9D" w:rsidRPr="00696CFC" w:rsidTr="007901B4">
        <w:tc>
          <w:tcPr>
            <w:tcW w:w="675" w:type="dxa"/>
          </w:tcPr>
          <w:p w:rsidR="00112A9D" w:rsidRPr="00045D47" w:rsidRDefault="00112A9D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253" w:type="dxa"/>
          </w:tcPr>
          <w:p w:rsidR="00112A9D" w:rsidRPr="00172E41" w:rsidRDefault="00015B59" w:rsidP="00112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улит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12A9D" w:rsidRPr="00696CFC" w:rsidRDefault="00112A9D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112A9D" w:rsidRPr="00696CFC" w:rsidRDefault="00112A9D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112A9D" w:rsidRPr="0026171E" w:rsidRDefault="00112A9D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12A9D" w:rsidRDefault="00112A9D" w:rsidP="00D742C4">
            <w:r w:rsidRPr="0036080F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112A9D" w:rsidRPr="00696CFC" w:rsidTr="007901B4">
        <w:tc>
          <w:tcPr>
            <w:tcW w:w="675" w:type="dxa"/>
          </w:tcPr>
          <w:p w:rsidR="00112A9D" w:rsidRPr="00045D47" w:rsidRDefault="00112A9D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4253" w:type="dxa"/>
          </w:tcPr>
          <w:p w:rsidR="00112A9D" w:rsidRPr="00112A9D" w:rsidRDefault="0001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Яна </w:t>
            </w:r>
          </w:p>
        </w:tc>
        <w:tc>
          <w:tcPr>
            <w:tcW w:w="1701" w:type="dxa"/>
          </w:tcPr>
          <w:p w:rsidR="00112A9D" w:rsidRPr="00696CFC" w:rsidRDefault="00112A9D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12A9D" w:rsidRPr="00696CFC" w:rsidRDefault="00112A9D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112A9D" w:rsidRPr="0026171E" w:rsidRDefault="00AB5095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112A9D" w:rsidRDefault="00112A9D" w:rsidP="00D742C4">
            <w:r w:rsidRPr="0036080F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112A9D" w:rsidRPr="00696CFC" w:rsidTr="007901B4">
        <w:tc>
          <w:tcPr>
            <w:tcW w:w="675" w:type="dxa"/>
          </w:tcPr>
          <w:p w:rsidR="00112A9D" w:rsidRPr="00045D47" w:rsidRDefault="00112A9D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4253" w:type="dxa"/>
          </w:tcPr>
          <w:p w:rsidR="00112A9D" w:rsidRPr="00112A9D" w:rsidRDefault="0001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деева Ксения </w:t>
            </w:r>
          </w:p>
        </w:tc>
        <w:tc>
          <w:tcPr>
            <w:tcW w:w="1701" w:type="dxa"/>
          </w:tcPr>
          <w:p w:rsidR="00112A9D" w:rsidRPr="00696CFC" w:rsidRDefault="00112A9D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12A9D" w:rsidRPr="00696CFC" w:rsidRDefault="00112A9D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112A9D" w:rsidRPr="0026171E" w:rsidRDefault="00112A9D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12A9D" w:rsidRDefault="00112A9D" w:rsidP="00D742C4">
            <w:r w:rsidRPr="0036080F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112A9D" w:rsidRPr="00696CFC" w:rsidTr="007901B4">
        <w:tc>
          <w:tcPr>
            <w:tcW w:w="675" w:type="dxa"/>
          </w:tcPr>
          <w:p w:rsidR="00112A9D" w:rsidRPr="00045D47" w:rsidRDefault="00112A9D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4253" w:type="dxa"/>
          </w:tcPr>
          <w:p w:rsidR="00112A9D" w:rsidRPr="00112A9D" w:rsidRDefault="0001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ева Мария </w:t>
            </w:r>
          </w:p>
        </w:tc>
        <w:tc>
          <w:tcPr>
            <w:tcW w:w="1701" w:type="dxa"/>
          </w:tcPr>
          <w:p w:rsidR="00112A9D" w:rsidRPr="00696CFC" w:rsidRDefault="00112A9D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12A9D" w:rsidRPr="00696CFC" w:rsidRDefault="00112A9D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112A9D" w:rsidRPr="0026171E" w:rsidRDefault="00112A9D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12A9D" w:rsidRDefault="00112A9D" w:rsidP="00D742C4">
            <w:r w:rsidRPr="0036080F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112A9D" w:rsidRPr="00696CFC" w:rsidTr="007901B4">
        <w:tc>
          <w:tcPr>
            <w:tcW w:w="675" w:type="dxa"/>
          </w:tcPr>
          <w:p w:rsidR="00112A9D" w:rsidRPr="00045D47" w:rsidRDefault="00112A9D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4253" w:type="dxa"/>
          </w:tcPr>
          <w:p w:rsidR="00112A9D" w:rsidRPr="00112A9D" w:rsidRDefault="0001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патова Виктория </w:t>
            </w:r>
          </w:p>
        </w:tc>
        <w:tc>
          <w:tcPr>
            <w:tcW w:w="1701" w:type="dxa"/>
          </w:tcPr>
          <w:p w:rsidR="00112A9D" w:rsidRPr="00172E41" w:rsidRDefault="00112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12A9D" w:rsidRPr="00696CFC" w:rsidRDefault="00112A9D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112A9D" w:rsidRPr="0026171E" w:rsidRDefault="00112A9D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12A9D" w:rsidRDefault="00112A9D" w:rsidP="00D742C4">
            <w:r w:rsidRPr="0036080F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AB5095" w:rsidRPr="00696CFC" w:rsidTr="007901B4">
        <w:tc>
          <w:tcPr>
            <w:tcW w:w="675" w:type="dxa"/>
          </w:tcPr>
          <w:p w:rsidR="00AB5095" w:rsidRPr="00045D47" w:rsidRDefault="00AB5095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53" w:type="dxa"/>
          </w:tcPr>
          <w:p w:rsidR="00AB5095" w:rsidRPr="00AB5095" w:rsidRDefault="0001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Анна </w:t>
            </w:r>
          </w:p>
        </w:tc>
        <w:tc>
          <w:tcPr>
            <w:tcW w:w="1701" w:type="dxa"/>
          </w:tcPr>
          <w:p w:rsidR="00AB5095" w:rsidRPr="00172E41" w:rsidRDefault="00AB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AB5095" w:rsidRPr="00696CFC" w:rsidRDefault="00AB5095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AB5095" w:rsidRPr="0026171E" w:rsidRDefault="00AB5095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AB5095" w:rsidRDefault="00AB5095" w:rsidP="00D742C4">
            <w:r w:rsidRPr="0036080F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AB5095" w:rsidRPr="00696CFC" w:rsidTr="007901B4">
        <w:tc>
          <w:tcPr>
            <w:tcW w:w="675" w:type="dxa"/>
          </w:tcPr>
          <w:p w:rsidR="00AB5095" w:rsidRPr="00045D47" w:rsidRDefault="00AB5095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4253" w:type="dxa"/>
          </w:tcPr>
          <w:p w:rsidR="00AB5095" w:rsidRPr="00AB5095" w:rsidRDefault="0001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ипов Кирилл </w:t>
            </w:r>
          </w:p>
        </w:tc>
        <w:tc>
          <w:tcPr>
            <w:tcW w:w="1701" w:type="dxa"/>
          </w:tcPr>
          <w:p w:rsidR="00AB5095" w:rsidRPr="00172E41" w:rsidRDefault="00AB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AB5095" w:rsidRPr="00696CFC" w:rsidRDefault="00AB5095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AB5095" w:rsidRPr="0026171E" w:rsidRDefault="00AB5095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AB5095" w:rsidRDefault="00AB5095" w:rsidP="00D742C4">
            <w:r w:rsidRPr="0036080F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AB5095" w:rsidRPr="00696CFC" w:rsidTr="00D742C4">
        <w:tc>
          <w:tcPr>
            <w:tcW w:w="675" w:type="dxa"/>
          </w:tcPr>
          <w:p w:rsidR="00AB5095" w:rsidRPr="00045D47" w:rsidRDefault="00AB5095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253" w:type="dxa"/>
            <w:vAlign w:val="center"/>
          </w:tcPr>
          <w:p w:rsidR="00AB5095" w:rsidRPr="00AB5095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Мария </w:t>
            </w:r>
          </w:p>
        </w:tc>
        <w:tc>
          <w:tcPr>
            <w:tcW w:w="1701" w:type="dxa"/>
          </w:tcPr>
          <w:p w:rsidR="00AB5095" w:rsidRPr="00172E41" w:rsidRDefault="00AB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AB5095" w:rsidRPr="00696CFC" w:rsidRDefault="00AB5095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AB5095" w:rsidRPr="0026171E" w:rsidRDefault="00AB5095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AB5095" w:rsidRDefault="00AB5095" w:rsidP="00D742C4">
            <w:r w:rsidRPr="0036080F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AB5095" w:rsidRPr="00696CFC" w:rsidTr="00D742C4">
        <w:tc>
          <w:tcPr>
            <w:tcW w:w="675" w:type="dxa"/>
          </w:tcPr>
          <w:p w:rsidR="00AB5095" w:rsidRPr="00045D47" w:rsidRDefault="00AB5095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253" w:type="dxa"/>
            <w:vAlign w:val="center"/>
          </w:tcPr>
          <w:p w:rsidR="00AB5095" w:rsidRPr="00AB5095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Данила </w:t>
            </w:r>
          </w:p>
        </w:tc>
        <w:tc>
          <w:tcPr>
            <w:tcW w:w="1701" w:type="dxa"/>
          </w:tcPr>
          <w:p w:rsidR="00AB5095" w:rsidRPr="00696CFC" w:rsidRDefault="00AB5095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AB5095" w:rsidRPr="00696CFC" w:rsidRDefault="00AB5095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AB5095" w:rsidRPr="0026171E" w:rsidRDefault="00AB5095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AB5095" w:rsidRDefault="00AB5095" w:rsidP="00D742C4">
            <w:r w:rsidRPr="0036080F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AB5095" w:rsidRPr="00696CFC" w:rsidTr="00D742C4">
        <w:tc>
          <w:tcPr>
            <w:tcW w:w="675" w:type="dxa"/>
          </w:tcPr>
          <w:p w:rsidR="00AB5095" w:rsidRPr="00045D47" w:rsidRDefault="00AB5095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4253" w:type="dxa"/>
            <w:vAlign w:val="center"/>
          </w:tcPr>
          <w:p w:rsidR="00AB5095" w:rsidRPr="00AB5095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Валерия </w:t>
            </w:r>
          </w:p>
        </w:tc>
        <w:tc>
          <w:tcPr>
            <w:tcW w:w="1701" w:type="dxa"/>
          </w:tcPr>
          <w:p w:rsidR="00AB5095" w:rsidRPr="00696CFC" w:rsidRDefault="00AB5095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AB5095" w:rsidRPr="00696CFC" w:rsidRDefault="00AB5095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AB5095" w:rsidRPr="0026171E" w:rsidRDefault="00AB5095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AB5095" w:rsidRDefault="00AB5095" w:rsidP="00D742C4">
            <w:r w:rsidRPr="0036080F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81263E" w:rsidRPr="00696CFC" w:rsidTr="00D742C4">
        <w:tc>
          <w:tcPr>
            <w:tcW w:w="675" w:type="dxa"/>
          </w:tcPr>
          <w:p w:rsidR="0081263E" w:rsidRPr="00045D47" w:rsidRDefault="0081263E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4253" w:type="dxa"/>
            <w:vAlign w:val="bottom"/>
          </w:tcPr>
          <w:p w:rsidR="0081263E" w:rsidRPr="0081263E" w:rsidRDefault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Семенов Илья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1263E" w:rsidRPr="00696CFC" w:rsidRDefault="0081263E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1263E" w:rsidRPr="00696CFC" w:rsidRDefault="0081263E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Default="008126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81263E" w:rsidRDefault="0081263E" w:rsidP="00D742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дряшова Ирина Анатольевна</w:t>
            </w:r>
          </w:p>
        </w:tc>
      </w:tr>
      <w:tr w:rsidR="0081263E" w:rsidRPr="00696CFC" w:rsidTr="00D742C4">
        <w:tc>
          <w:tcPr>
            <w:tcW w:w="675" w:type="dxa"/>
          </w:tcPr>
          <w:p w:rsidR="0081263E" w:rsidRPr="00045D47" w:rsidRDefault="0081263E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253" w:type="dxa"/>
            <w:vAlign w:val="bottom"/>
          </w:tcPr>
          <w:p w:rsidR="0081263E" w:rsidRPr="0081263E" w:rsidRDefault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Алексеева Алиса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Pr="0026171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1263E" w:rsidRPr="0081263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Семушкина</w:t>
            </w:r>
            <w:proofErr w:type="spellEnd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 xml:space="preserve"> Инесса Геннадьевна</w:t>
            </w:r>
          </w:p>
        </w:tc>
      </w:tr>
      <w:tr w:rsidR="0081263E" w:rsidRPr="00696CFC" w:rsidTr="00D742C4">
        <w:tc>
          <w:tcPr>
            <w:tcW w:w="675" w:type="dxa"/>
          </w:tcPr>
          <w:p w:rsidR="0081263E" w:rsidRPr="00045D47" w:rsidRDefault="0081263E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4253" w:type="dxa"/>
            <w:vAlign w:val="bottom"/>
          </w:tcPr>
          <w:p w:rsidR="0081263E" w:rsidRPr="0081263E" w:rsidRDefault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Камалетдинова</w:t>
            </w:r>
            <w:proofErr w:type="spellEnd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 xml:space="preserve"> Зарина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Pr="0026171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1263E" w:rsidRPr="0081263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Семушкина</w:t>
            </w:r>
            <w:proofErr w:type="spellEnd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 xml:space="preserve"> Инесса Геннадьевна</w:t>
            </w:r>
          </w:p>
        </w:tc>
      </w:tr>
      <w:tr w:rsidR="0081263E" w:rsidRPr="00696CFC" w:rsidTr="00D742C4">
        <w:tc>
          <w:tcPr>
            <w:tcW w:w="675" w:type="dxa"/>
          </w:tcPr>
          <w:p w:rsidR="0081263E" w:rsidRPr="00045D47" w:rsidRDefault="0081263E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4253" w:type="dxa"/>
            <w:vAlign w:val="bottom"/>
          </w:tcPr>
          <w:p w:rsidR="0081263E" w:rsidRPr="0081263E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онов Александр </w:t>
            </w:r>
          </w:p>
        </w:tc>
        <w:tc>
          <w:tcPr>
            <w:tcW w:w="1701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Pr="0026171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1263E" w:rsidRPr="0081263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Вернова</w:t>
            </w:r>
            <w:proofErr w:type="spellEnd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рьевна</w:t>
            </w:r>
          </w:p>
        </w:tc>
      </w:tr>
      <w:tr w:rsidR="0081263E" w:rsidRPr="00696CFC" w:rsidTr="00D742C4">
        <w:tc>
          <w:tcPr>
            <w:tcW w:w="675" w:type="dxa"/>
          </w:tcPr>
          <w:p w:rsidR="0081263E" w:rsidRPr="00045D47" w:rsidRDefault="0081263E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4253" w:type="dxa"/>
            <w:vAlign w:val="bottom"/>
          </w:tcPr>
          <w:p w:rsidR="0081263E" w:rsidRPr="0081263E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ов Кирилл </w:t>
            </w:r>
          </w:p>
        </w:tc>
        <w:tc>
          <w:tcPr>
            <w:tcW w:w="1701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Pr="0026171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1263E" w:rsidRPr="0081263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Вернова</w:t>
            </w:r>
            <w:proofErr w:type="spellEnd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рьевна</w:t>
            </w:r>
          </w:p>
        </w:tc>
      </w:tr>
      <w:tr w:rsidR="0081263E" w:rsidRPr="00696CFC" w:rsidTr="00D742C4">
        <w:tc>
          <w:tcPr>
            <w:tcW w:w="675" w:type="dxa"/>
          </w:tcPr>
          <w:p w:rsidR="0081263E" w:rsidRPr="00045D47" w:rsidRDefault="0081263E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253" w:type="dxa"/>
            <w:vAlign w:val="bottom"/>
          </w:tcPr>
          <w:p w:rsidR="0081263E" w:rsidRPr="0081263E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Елена </w:t>
            </w:r>
          </w:p>
        </w:tc>
        <w:tc>
          <w:tcPr>
            <w:tcW w:w="1701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Pr="0026171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1263E" w:rsidRPr="0081263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Вернова</w:t>
            </w:r>
            <w:proofErr w:type="spellEnd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рьевна</w:t>
            </w:r>
          </w:p>
        </w:tc>
      </w:tr>
      <w:tr w:rsidR="0081263E" w:rsidRPr="00696CFC" w:rsidTr="00D742C4">
        <w:tc>
          <w:tcPr>
            <w:tcW w:w="675" w:type="dxa"/>
          </w:tcPr>
          <w:p w:rsidR="0081263E" w:rsidRPr="00045D47" w:rsidRDefault="0081263E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253" w:type="dxa"/>
            <w:vAlign w:val="bottom"/>
          </w:tcPr>
          <w:p w:rsidR="0081263E" w:rsidRPr="0081263E" w:rsidRDefault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Кадыкова</w:t>
            </w:r>
            <w:proofErr w:type="spellEnd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Pr="0026171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1263E" w:rsidRPr="0081263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Семушкина</w:t>
            </w:r>
            <w:proofErr w:type="spellEnd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 xml:space="preserve"> Инесса Геннадьевна</w:t>
            </w:r>
          </w:p>
        </w:tc>
      </w:tr>
      <w:tr w:rsidR="0081263E" w:rsidRPr="00696CFC" w:rsidTr="00D742C4">
        <w:tc>
          <w:tcPr>
            <w:tcW w:w="675" w:type="dxa"/>
          </w:tcPr>
          <w:p w:rsidR="0081263E" w:rsidRPr="00045D47" w:rsidRDefault="0081263E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253" w:type="dxa"/>
            <w:vAlign w:val="bottom"/>
          </w:tcPr>
          <w:p w:rsidR="0081263E" w:rsidRPr="0081263E" w:rsidRDefault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Тарасов Григорий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Pr="0026171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1263E" w:rsidRPr="0081263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Семушкина</w:t>
            </w:r>
            <w:proofErr w:type="spellEnd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 xml:space="preserve"> Инесса Геннадьевна</w:t>
            </w:r>
          </w:p>
        </w:tc>
      </w:tr>
      <w:tr w:rsidR="0081263E" w:rsidRPr="00696CFC" w:rsidTr="00D742C4">
        <w:tc>
          <w:tcPr>
            <w:tcW w:w="675" w:type="dxa"/>
          </w:tcPr>
          <w:p w:rsidR="0081263E" w:rsidRPr="00045D47" w:rsidRDefault="0081263E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4253" w:type="dxa"/>
            <w:vAlign w:val="bottom"/>
          </w:tcPr>
          <w:p w:rsidR="0081263E" w:rsidRPr="0081263E" w:rsidRDefault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Дементьев Дмитрий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Pr="0026171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1263E" w:rsidRPr="0081263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Семушкина</w:t>
            </w:r>
            <w:proofErr w:type="spellEnd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 xml:space="preserve"> Инесса Геннадьевна</w:t>
            </w:r>
          </w:p>
        </w:tc>
      </w:tr>
      <w:tr w:rsidR="0081263E" w:rsidRPr="00696CFC" w:rsidTr="00D742C4">
        <w:tc>
          <w:tcPr>
            <w:tcW w:w="675" w:type="dxa"/>
          </w:tcPr>
          <w:p w:rsidR="0081263E" w:rsidRPr="00045D47" w:rsidRDefault="0081263E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4253" w:type="dxa"/>
            <w:vAlign w:val="bottom"/>
          </w:tcPr>
          <w:p w:rsidR="0081263E" w:rsidRPr="0081263E" w:rsidRDefault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Бесчастнов Степан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Pr="0026171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1263E" w:rsidRPr="0081263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Семушкина</w:t>
            </w:r>
            <w:proofErr w:type="spellEnd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 xml:space="preserve"> Инесса Геннадьевна</w:t>
            </w:r>
          </w:p>
        </w:tc>
      </w:tr>
      <w:tr w:rsidR="0081263E" w:rsidRPr="00696CFC" w:rsidTr="00D742C4">
        <w:tc>
          <w:tcPr>
            <w:tcW w:w="675" w:type="dxa"/>
          </w:tcPr>
          <w:p w:rsidR="0081263E" w:rsidRPr="00045D47" w:rsidRDefault="0081263E" w:rsidP="009E1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4253" w:type="dxa"/>
            <w:vAlign w:val="bottom"/>
          </w:tcPr>
          <w:p w:rsidR="0081263E" w:rsidRPr="0081263E" w:rsidRDefault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Кадыкова</w:t>
            </w:r>
            <w:proofErr w:type="spellEnd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Pr="0026171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1263E" w:rsidRPr="0081263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Семушкина</w:t>
            </w:r>
            <w:proofErr w:type="spellEnd"/>
            <w:r w:rsidRPr="0081263E">
              <w:rPr>
                <w:rFonts w:ascii="Times New Roman" w:hAnsi="Times New Roman" w:cs="Times New Roman"/>
                <w:sz w:val="20"/>
                <w:szCs w:val="20"/>
              </w:rPr>
              <w:t xml:space="preserve"> Инесса Геннадьевна</w:t>
            </w:r>
          </w:p>
        </w:tc>
      </w:tr>
      <w:tr w:rsidR="0081263E" w:rsidRPr="00696CFC" w:rsidTr="005163B5">
        <w:tc>
          <w:tcPr>
            <w:tcW w:w="675" w:type="dxa"/>
          </w:tcPr>
          <w:p w:rsidR="0081263E" w:rsidRPr="00045D47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4253" w:type="dxa"/>
          </w:tcPr>
          <w:p w:rsidR="0081263E" w:rsidRPr="0081263E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</w:tc>
        <w:tc>
          <w:tcPr>
            <w:tcW w:w="1701" w:type="dxa"/>
          </w:tcPr>
          <w:p w:rsidR="0081263E" w:rsidRPr="00696CFC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Pr="0026171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1263E" w:rsidRPr="0081263E" w:rsidRDefault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Медведева Екатерина Васильевна</w:t>
            </w:r>
          </w:p>
        </w:tc>
      </w:tr>
      <w:tr w:rsidR="0081263E" w:rsidRPr="00696CFC" w:rsidTr="005163B5">
        <w:tc>
          <w:tcPr>
            <w:tcW w:w="675" w:type="dxa"/>
          </w:tcPr>
          <w:p w:rsidR="0081263E" w:rsidRPr="00045D47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4253" w:type="dxa"/>
          </w:tcPr>
          <w:p w:rsidR="0081263E" w:rsidRPr="0081263E" w:rsidRDefault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3E">
              <w:rPr>
                <w:rFonts w:ascii="Times New Roman" w:hAnsi="Times New Roman" w:cs="Times New Roman"/>
                <w:sz w:val="20"/>
                <w:szCs w:val="20"/>
              </w:rPr>
              <w:t xml:space="preserve">Некрасов Дмитрий </w:t>
            </w:r>
          </w:p>
        </w:tc>
        <w:tc>
          <w:tcPr>
            <w:tcW w:w="1701" w:type="dxa"/>
          </w:tcPr>
          <w:p w:rsidR="0081263E" w:rsidRPr="00696CFC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Pr="0026171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1263E" w:rsidRPr="0081263E" w:rsidRDefault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Степанова Ольга Александровна</w:t>
            </w:r>
          </w:p>
        </w:tc>
      </w:tr>
      <w:tr w:rsidR="0081263E" w:rsidRPr="00696CFC" w:rsidTr="00C2779D">
        <w:tc>
          <w:tcPr>
            <w:tcW w:w="675" w:type="dxa"/>
          </w:tcPr>
          <w:p w:rsidR="0081263E" w:rsidRPr="00045D47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8</w:t>
            </w:r>
          </w:p>
        </w:tc>
        <w:tc>
          <w:tcPr>
            <w:tcW w:w="4253" w:type="dxa"/>
          </w:tcPr>
          <w:p w:rsidR="0081263E" w:rsidRPr="0081263E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доров Максим </w:t>
            </w:r>
          </w:p>
        </w:tc>
        <w:tc>
          <w:tcPr>
            <w:tcW w:w="1701" w:type="dxa"/>
          </w:tcPr>
          <w:p w:rsidR="0081263E" w:rsidRPr="00696CFC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Pr="0026171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1263E" w:rsidRPr="0081263E" w:rsidRDefault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Степанова Ольга Александровна</w:t>
            </w:r>
          </w:p>
        </w:tc>
      </w:tr>
      <w:tr w:rsidR="0081263E" w:rsidRPr="00696CFC" w:rsidTr="00C2779D">
        <w:tc>
          <w:tcPr>
            <w:tcW w:w="675" w:type="dxa"/>
          </w:tcPr>
          <w:p w:rsidR="0081263E" w:rsidRPr="00045D47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4253" w:type="dxa"/>
          </w:tcPr>
          <w:p w:rsidR="0081263E" w:rsidRPr="0081263E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Ксения </w:t>
            </w:r>
          </w:p>
        </w:tc>
        <w:tc>
          <w:tcPr>
            <w:tcW w:w="1701" w:type="dxa"/>
          </w:tcPr>
          <w:p w:rsidR="0081263E" w:rsidRPr="00696CFC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Pr="0026171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1263E" w:rsidRPr="0081263E" w:rsidRDefault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Медведева Екатерина Васильевна</w:t>
            </w:r>
          </w:p>
        </w:tc>
      </w:tr>
      <w:tr w:rsidR="0081263E" w:rsidRPr="00696CFC" w:rsidTr="00C2779D">
        <w:tc>
          <w:tcPr>
            <w:tcW w:w="675" w:type="dxa"/>
          </w:tcPr>
          <w:p w:rsidR="0081263E" w:rsidRPr="00045D47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4253" w:type="dxa"/>
          </w:tcPr>
          <w:p w:rsidR="0081263E" w:rsidRPr="0081263E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фонова Антонина</w:t>
            </w:r>
          </w:p>
        </w:tc>
        <w:tc>
          <w:tcPr>
            <w:tcW w:w="1701" w:type="dxa"/>
          </w:tcPr>
          <w:p w:rsidR="0081263E" w:rsidRPr="00696CFC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Pr="0026171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1263E" w:rsidRPr="0081263E" w:rsidRDefault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Медведева Екатерина Васильевна</w:t>
            </w:r>
          </w:p>
        </w:tc>
      </w:tr>
      <w:tr w:rsidR="0081263E" w:rsidRPr="00696CFC" w:rsidTr="00C2779D">
        <w:tc>
          <w:tcPr>
            <w:tcW w:w="675" w:type="dxa"/>
          </w:tcPr>
          <w:p w:rsidR="0081263E" w:rsidRPr="00045D47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4253" w:type="dxa"/>
          </w:tcPr>
          <w:p w:rsidR="0081263E" w:rsidRPr="0081263E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фремова Софья </w:t>
            </w:r>
          </w:p>
        </w:tc>
        <w:tc>
          <w:tcPr>
            <w:tcW w:w="1701" w:type="dxa"/>
          </w:tcPr>
          <w:p w:rsidR="0081263E" w:rsidRPr="00696CFC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Pr="0026171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1263E" w:rsidRPr="0081263E" w:rsidRDefault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Медведева Екатерина Васильевна</w:t>
            </w:r>
          </w:p>
        </w:tc>
      </w:tr>
      <w:tr w:rsidR="0081263E" w:rsidRPr="00696CFC" w:rsidTr="00C2779D">
        <w:tc>
          <w:tcPr>
            <w:tcW w:w="675" w:type="dxa"/>
          </w:tcPr>
          <w:p w:rsidR="0081263E" w:rsidRPr="00045D47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253" w:type="dxa"/>
          </w:tcPr>
          <w:p w:rsidR="0081263E" w:rsidRPr="0081263E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ева Ксения </w:t>
            </w:r>
          </w:p>
        </w:tc>
        <w:tc>
          <w:tcPr>
            <w:tcW w:w="1701" w:type="dxa"/>
          </w:tcPr>
          <w:p w:rsidR="0081263E" w:rsidRPr="00696CFC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Pr="0026171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1263E" w:rsidRPr="0081263E" w:rsidRDefault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Медведева Екатерина Васильевна</w:t>
            </w:r>
          </w:p>
        </w:tc>
      </w:tr>
      <w:tr w:rsidR="0081263E" w:rsidRPr="00696CFC" w:rsidTr="0081263E">
        <w:tc>
          <w:tcPr>
            <w:tcW w:w="675" w:type="dxa"/>
          </w:tcPr>
          <w:p w:rsidR="0081263E" w:rsidRPr="00045D47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4253" w:type="dxa"/>
          </w:tcPr>
          <w:p w:rsidR="0081263E" w:rsidRPr="0081263E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шту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 </w:t>
            </w:r>
          </w:p>
        </w:tc>
        <w:tc>
          <w:tcPr>
            <w:tcW w:w="1701" w:type="dxa"/>
          </w:tcPr>
          <w:p w:rsidR="0081263E" w:rsidRPr="00696CFC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Pr="0026171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1263E" w:rsidRPr="0081263E" w:rsidRDefault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Медведева Екатерина Васильевна</w:t>
            </w:r>
          </w:p>
        </w:tc>
      </w:tr>
      <w:tr w:rsidR="0081263E" w:rsidRPr="00696CFC" w:rsidTr="0081263E">
        <w:tc>
          <w:tcPr>
            <w:tcW w:w="675" w:type="dxa"/>
          </w:tcPr>
          <w:p w:rsidR="0081263E" w:rsidRPr="00045D47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4253" w:type="dxa"/>
          </w:tcPr>
          <w:p w:rsidR="0081263E" w:rsidRPr="0081263E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 Сергей </w:t>
            </w:r>
          </w:p>
        </w:tc>
        <w:tc>
          <w:tcPr>
            <w:tcW w:w="1701" w:type="dxa"/>
          </w:tcPr>
          <w:p w:rsidR="0081263E" w:rsidRPr="00696CFC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Pr="0026171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1263E" w:rsidRPr="0081263E" w:rsidRDefault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Медведева Екатерина Васильевна</w:t>
            </w:r>
          </w:p>
        </w:tc>
      </w:tr>
      <w:tr w:rsidR="0081263E" w:rsidRPr="00696CFC" w:rsidTr="0081263E">
        <w:tc>
          <w:tcPr>
            <w:tcW w:w="675" w:type="dxa"/>
          </w:tcPr>
          <w:p w:rsidR="0081263E" w:rsidRPr="00045D47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4253" w:type="dxa"/>
          </w:tcPr>
          <w:p w:rsidR="0081263E" w:rsidRPr="0081263E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тзииоан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анаси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1263E" w:rsidRPr="00696CFC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Pr="0026171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1263E" w:rsidRPr="0081263E" w:rsidRDefault="0081263E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Медведева Екатерина Васильевна</w:t>
            </w:r>
          </w:p>
        </w:tc>
      </w:tr>
      <w:tr w:rsidR="0081263E" w:rsidRPr="00696CFC" w:rsidTr="0081263E">
        <w:tc>
          <w:tcPr>
            <w:tcW w:w="675" w:type="dxa"/>
          </w:tcPr>
          <w:p w:rsidR="0081263E" w:rsidRPr="00045D47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4253" w:type="dxa"/>
          </w:tcPr>
          <w:p w:rsidR="0081263E" w:rsidRPr="0081263E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ч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1701" w:type="dxa"/>
          </w:tcPr>
          <w:p w:rsidR="0081263E" w:rsidRPr="00696CFC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Pr="0026171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1263E" w:rsidRPr="0081263E" w:rsidRDefault="0081263E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Медведева Екатерина Васильевна</w:t>
            </w:r>
          </w:p>
        </w:tc>
      </w:tr>
      <w:tr w:rsidR="0081263E" w:rsidRPr="00696CFC" w:rsidTr="0081263E">
        <w:tc>
          <w:tcPr>
            <w:tcW w:w="675" w:type="dxa"/>
          </w:tcPr>
          <w:p w:rsidR="0081263E" w:rsidRPr="00045D47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4253" w:type="dxa"/>
          </w:tcPr>
          <w:p w:rsidR="0081263E" w:rsidRPr="0081263E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Ангелина </w:t>
            </w:r>
          </w:p>
        </w:tc>
        <w:tc>
          <w:tcPr>
            <w:tcW w:w="1701" w:type="dxa"/>
          </w:tcPr>
          <w:p w:rsidR="0081263E" w:rsidRDefault="0081263E">
            <w:r>
              <w:t>7</w:t>
            </w:r>
          </w:p>
        </w:tc>
        <w:tc>
          <w:tcPr>
            <w:tcW w:w="2268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Pr="0026171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1263E" w:rsidRPr="0081263E" w:rsidRDefault="0081263E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Степанова Ольга Александровна</w:t>
            </w:r>
          </w:p>
        </w:tc>
      </w:tr>
      <w:tr w:rsidR="0081263E" w:rsidRPr="00696CFC" w:rsidTr="0081263E">
        <w:tc>
          <w:tcPr>
            <w:tcW w:w="675" w:type="dxa"/>
          </w:tcPr>
          <w:p w:rsidR="0081263E" w:rsidRPr="00045D47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4253" w:type="dxa"/>
          </w:tcPr>
          <w:p w:rsidR="0081263E" w:rsidRPr="0081263E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е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1701" w:type="dxa"/>
          </w:tcPr>
          <w:p w:rsidR="0081263E" w:rsidRDefault="0081263E">
            <w:r>
              <w:t>7</w:t>
            </w:r>
          </w:p>
        </w:tc>
        <w:tc>
          <w:tcPr>
            <w:tcW w:w="2268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Pr="0026171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1263E" w:rsidRPr="0081263E" w:rsidRDefault="0081263E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Степанова Ольга Александровна</w:t>
            </w:r>
          </w:p>
        </w:tc>
      </w:tr>
      <w:tr w:rsidR="0081263E" w:rsidRPr="00696CFC" w:rsidTr="0081263E">
        <w:tc>
          <w:tcPr>
            <w:tcW w:w="675" w:type="dxa"/>
          </w:tcPr>
          <w:p w:rsidR="0081263E" w:rsidRPr="00045D47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4253" w:type="dxa"/>
          </w:tcPr>
          <w:p w:rsidR="0081263E" w:rsidRPr="0081263E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 Даниил </w:t>
            </w:r>
          </w:p>
        </w:tc>
        <w:tc>
          <w:tcPr>
            <w:tcW w:w="1701" w:type="dxa"/>
          </w:tcPr>
          <w:p w:rsidR="0081263E" w:rsidRDefault="0081263E">
            <w:r>
              <w:t>7</w:t>
            </w:r>
          </w:p>
        </w:tc>
        <w:tc>
          <w:tcPr>
            <w:tcW w:w="2268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Pr="0026171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1263E" w:rsidRPr="0081263E" w:rsidRDefault="0081263E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Степанова Ольга Александровна</w:t>
            </w:r>
          </w:p>
        </w:tc>
      </w:tr>
      <w:tr w:rsidR="0081263E" w:rsidRPr="00696CFC" w:rsidTr="0081263E">
        <w:tc>
          <w:tcPr>
            <w:tcW w:w="675" w:type="dxa"/>
          </w:tcPr>
          <w:p w:rsidR="0081263E" w:rsidRPr="00045D47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253" w:type="dxa"/>
          </w:tcPr>
          <w:p w:rsidR="0081263E" w:rsidRPr="0081263E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 Даниил </w:t>
            </w:r>
          </w:p>
        </w:tc>
        <w:tc>
          <w:tcPr>
            <w:tcW w:w="1701" w:type="dxa"/>
          </w:tcPr>
          <w:p w:rsidR="0081263E" w:rsidRPr="00696CFC" w:rsidRDefault="0081263E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81263E" w:rsidRPr="00696CFC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81263E" w:rsidRPr="0026171E" w:rsidRDefault="0081263E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1263E" w:rsidRPr="0081263E" w:rsidRDefault="0081263E" w:rsidP="0081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Медведева Екатерина Васильевна</w:t>
            </w:r>
          </w:p>
        </w:tc>
      </w:tr>
      <w:tr w:rsidR="00D742C4" w:rsidRPr="00696CFC" w:rsidTr="001A7DD9">
        <w:tc>
          <w:tcPr>
            <w:tcW w:w="675" w:type="dxa"/>
          </w:tcPr>
          <w:p w:rsidR="00D742C4" w:rsidRPr="00045D47" w:rsidRDefault="00D742C4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4253" w:type="dxa"/>
          </w:tcPr>
          <w:p w:rsidR="00D742C4" w:rsidRPr="00D742C4" w:rsidRDefault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Тарвердиев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Эль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742C4" w:rsidRPr="00696CFC" w:rsidRDefault="00D742C4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742C4" w:rsidRPr="00696CFC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D742C4" w:rsidRPr="0026171E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742C4" w:rsidRPr="00D742C4" w:rsidRDefault="00D74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D742C4" w:rsidRPr="00696CFC" w:rsidTr="001A7DD9">
        <w:tc>
          <w:tcPr>
            <w:tcW w:w="675" w:type="dxa"/>
          </w:tcPr>
          <w:p w:rsidR="00D742C4" w:rsidRPr="00045D47" w:rsidRDefault="00D742C4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4253" w:type="dxa"/>
          </w:tcPr>
          <w:p w:rsidR="00D742C4" w:rsidRPr="00D742C4" w:rsidRDefault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Павлова Кира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742C4" w:rsidRPr="00696CFC" w:rsidRDefault="00D742C4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742C4" w:rsidRPr="00696CFC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D742C4" w:rsidRPr="0026171E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742C4" w:rsidRPr="00D742C4" w:rsidRDefault="00D742C4" w:rsidP="00D74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D742C4" w:rsidRPr="00696CFC" w:rsidTr="001A7DD9">
        <w:tc>
          <w:tcPr>
            <w:tcW w:w="675" w:type="dxa"/>
          </w:tcPr>
          <w:p w:rsidR="00D742C4" w:rsidRPr="00045D47" w:rsidRDefault="00D742C4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4253" w:type="dxa"/>
          </w:tcPr>
          <w:p w:rsidR="00D742C4" w:rsidRPr="00D742C4" w:rsidRDefault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Афаньев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742C4" w:rsidRPr="00696CFC" w:rsidRDefault="00D742C4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742C4" w:rsidRPr="00696CFC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D742C4" w:rsidRPr="0026171E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742C4" w:rsidRPr="00D742C4" w:rsidRDefault="00D742C4" w:rsidP="00D74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D742C4" w:rsidRPr="00696CFC" w:rsidTr="001A7DD9">
        <w:tc>
          <w:tcPr>
            <w:tcW w:w="675" w:type="dxa"/>
          </w:tcPr>
          <w:p w:rsidR="00D742C4" w:rsidRPr="00045D47" w:rsidRDefault="00D742C4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4253" w:type="dxa"/>
          </w:tcPr>
          <w:p w:rsidR="00D742C4" w:rsidRPr="00D742C4" w:rsidRDefault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Кураков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Артур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742C4" w:rsidRPr="00696CFC" w:rsidRDefault="00D742C4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742C4" w:rsidRPr="00696CFC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D742C4" w:rsidRPr="0026171E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742C4" w:rsidRPr="00D742C4" w:rsidRDefault="00D742C4" w:rsidP="00D74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D742C4" w:rsidRPr="00696CFC" w:rsidTr="001A7DD9">
        <w:tc>
          <w:tcPr>
            <w:tcW w:w="675" w:type="dxa"/>
          </w:tcPr>
          <w:p w:rsidR="00D742C4" w:rsidRPr="00045D47" w:rsidRDefault="00D742C4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4253" w:type="dxa"/>
          </w:tcPr>
          <w:p w:rsidR="00D742C4" w:rsidRPr="00D742C4" w:rsidRDefault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Николаева Анжелика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742C4" w:rsidRPr="00696CFC" w:rsidRDefault="00D742C4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742C4" w:rsidRPr="00696CFC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D742C4" w:rsidRPr="0026171E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742C4" w:rsidRPr="00D742C4" w:rsidRDefault="00D742C4" w:rsidP="00D74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D742C4" w:rsidRPr="00696CFC" w:rsidTr="001A7DD9">
        <w:tc>
          <w:tcPr>
            <w:tcW w:w="675" w:type="dxa"/>
          </w:tcPr>
          <w:p w:rsidR="00D742C4" w:rsidRPr="00045D47" w:rsidRDefault="00D742C4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4253" w:type="dxa"/>
          </w:tcPr>
          <w:p w:rsidR="00D742C4" w:rsidRPr="00D742C4" w:rsidRDefault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Куруков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742C4" w:rsidRPr="00696CFC" w:rsidRDefault="00D742C4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742C4" w:rsidRPr="00696CFC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D742C4" w:rsidRPr="0026171E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742C4" w:rsidRPr="00D742C4" w:rsidRDefault="00D742C4" w:rsidP="00D74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D742C4" w:rsidRPr="00696CFC" w:rsidTr="001A7DD9">
        <w:tc>
          <w:tcPr>
            <w:tcW w:w="675" w:type="dxa"/>
          </w:tcPr>
          <w:p w:rsidR="00D742C4" w:rsidRPr="00045D47" w:rsidRDefault="00D742C4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4253" w:type="dxa"/>
          </w:tcPr>
          <w:p w:rsidR="00D742C4" w:rsidRPr="00D742C4" w:rsidRDefault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Дианский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1701" w:type="dxa"/>
          </w:tcPr>
          <w:p w:rsidR="00D742C4" w:rsidRPr="00696CFC" w:rsidRDefault="00D742C4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742C4" w:rsidRPr="00696CFC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D742C4" w:rsidRPr="0026171E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742C4" w:rsidRPr="00D742C4" w:rsidRDefault="00D742C4" w:rsidP="00D74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D742C4" w:rsidRPr="00696CFC" w:rsidTr="001A7DD9">
        <w:tc>
          <w:tcPr>
            <w:tcW w:w="675" w:type="dxa"/>
          </w:tcPr>
          <w:p w:rsidR="00D742C4" w:rsidRPr="00045D47" w:rsidRDefault="00D742C4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4253" w:type="dxa"/>
          </w:tcPr>
          <w:p w:rsidR="00D742C4" w:rsidRPr="00D742C4" w:rsidRDefault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Оленёв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742C4" w:rsidRPr="00696CFC" w:rsidRDefault="00D742C4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742C4" w:rsidRPr="00696CFC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D742C4" w:rsidRPr="0026171E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742C4" w:rsidRPr="00D742C4" w:rsidRDefault="00D742C4" w:rsidP="00D74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D742C4" w:rsidRPr="00696CFC" w:rsidTr="001A7DD9">
        <w:tc>
          <w:tcPr>
            <w:tcW w:w="675" w:type="dxa"/>
          </w:tcPr>
          <w:p w:rsidR="00D742C4" w:rsidRPr="00045D47" w:rsidRDefault="00D742C4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4253" w:type="dxa"/>
          </w:tcPr>
          <w:p w:rsidR="00D742C4" w:rsidRPr="00D742C4" w:rsidRDefault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Григорьева Анастасия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742C4" w:rsidRPr="00696CFC" w:rsidRDefault="00D742C4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742C4" w:rsidRPr="00696CFC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D742C4" w:rsidRPr="0026171E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742C4" w:rsidRPr="00D742C4" w:rsidRDefault="00D742C4" w:rsidP="00D74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D742C4" w:rsidRPr="00696CFC" w:rsidTr="001A7DD9">
        <w:tc>
          <w:tcPr>
            <w:tcW w:w="675" w:type="dxa"/>
          </w:tcPr>
          <w:p w:rsidR="00D742C4" w:rsidRPr="00045D47" w:rsidRDefault="00D742C4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4253" w:type="dxa"/>
          </w:tcPr>
          <w:p w:rsidR="00D742C4" w:rsidRPr="00D742C4" w:rsidRDefault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Осипова Софья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742C4" w:rsidRPr="00696CFC" w:rsidRDefault="00D742C4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742C4" w:rsidRPr="00696CFC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D742C4" w:rsidRPr="0026171E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742C4" w:rsidRPr="0081263E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Степанова Ольга Александровна</w:t>
            </w:r>
          </w:p>
        </w:tc>
      </w:tr>
      <w:tr w:rsidR="00D742C4" w:rsidRPr="00696CFC" w:rsidTr="001A7DD9">
        <w:tc>
          <w:tcPr>
            <w:tcW w:w="675" w:type="dxa"/>
          </w:tcPr>
          <w:p w:rsidR="00D742C4" w:rsidRPr="00045D47" w:rsidRDefault="00D742C4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4253" w:type="dxa"/>
          </w:tcPr>
          <w:p w:rsidR="00D742C4" w:rsidRPr="00D742C4" w:rsidRDefault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Киселёва Елизавета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742C4" w:rsidRPr="00696CFC" w:rsidRDefault="00D742C4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742C4" w:rsidRPr="00696CFC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D742C4" w:rsidRPr="0026171E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742C4" w:rsidRPr="00D742C4" w:rsidRDefault="00D742C4" w:rsidP="00D74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D742C4" w:rsidRPr="00696CFC" w:rsidTr="001A7DD9">
        <w:tc>
          <w:tcPr>
            <w:tcW w:w="675" w:type="dxa"/>
          </w:tcPr>
          <w:p w:rsidR="00D742C4" w:rsidRPr="00045D47" w:rsidRDefault="00D742C4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4253" w:type="dxa"/>
          </w:tcPr>
          <w:p w:rsidR="00D742C4" w:rsidRPr="00D742C4" w:rsidRDefault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Васильева Виктория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742C4" w:rsidRPr="00696CFC" w:rsidRDefault="00D742C4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742C4" w:rsidRPr="00696CFC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D742C4" w:rsidRPr="0026171E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D742C4" w:rsidRPr="0081263E" w:rsidRDefault="00D742C4" w:rsidP="00D74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Степанова Ольга Александровна</w:t>
            </w:r>
          </w:p>
        </w:tc>
      </w:tr>
      <w:tr w:rsidR="001A5707" w:rsidRPr="00696CFC" w:rsidTr="001A7DD9">
        <w:tc>
          <w:tcPr>
            <w:tcW w:w="675" w:type="dxa"/>
          </w:tcPr>
          <w:p w:rsidR="001A5707" w:rsidRPr="00045D47" w:rsidRDefault="001A5707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4253" w:type="dxa"/>
          </w:tcPr>
          <w:p w:rsidR="001A5707" w:rsidRPr="001A5707" w:rsidRDefault="001A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707">
              <w:rPr>
                <w:rFonts w:ascii="Times New Roman" w:hAnsi="Times New Roman" w:cs="Times New Roman"/>
                <w:sz w:val="20"/>
                <w:szCs w:val="20"/>
              </w:rPr>
              <w:t>Петраков Василий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A5707" w:rsidRPr="00696CFC" w:rsidRDefault="001A5707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A5707" w:rsidRPr="00696CFC" w:rsidRDefault="001A570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1A5707" w:rsidRPr="0026171E" w:rsidRDefault="001A570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5707" w:rsidRPr="00696CFC" w:rsidRDefault="001A5707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ент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нтиновна</w:t>
            </w:r>
          </w:p>
        </w:tc>
      </w:tr>
      <w:tr w:rsidR="001A5707" w:rsidRPr="00696CFC" w:rsidTr="001A7DD9">
        <w:tc>
          <w:tcPr>
            <w:tcW w:w="675" w:type="dxa"/>
          </w:tcPr>
          <w:p w:rsidR="001A5707" w:rsidRPr="00045D47" w:rsidRDefault="001A5707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4253" w:type="dxa"/>
          </w:tcPr>
          <w:p w:rsidR="001A5707" w:rsidRPr="001A5707" w:rsidRDefault="001A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707">
              <w:rPr>
                <w:rFonts w:ascii="Times New Roman" w:hAnsi="Times New Roman" w:cs="Times New Roman"/>
                <w:sz w:val="20"/>
                <w:szCs w:val="20"/>
              </w:rPr>
              <w:t>Софронова Софья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A5707" w:rsidRPr="00696CFC" w:rsidRDefault="001A5707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A5707" w:rsidRPr="00696CFC" w:rsidRDefault="001A570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1A5707" w:rsidRPr="0026171E" w:rsidRDefault="001A570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5707" w:rsidRPr="00696CFC" w:rsidRDefault="001A570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ент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нтиновна</w:t>
            </w:r>
          </w:p>
        </w:tc>
      </w:tr>
      <w:tr w:rsidR="001A5707" w:rsidRPr="00696CFC" w:rsidTr="001A7DD9">
        <w:tc>
          <w:tcPr>
            <w:tcW w:w="675" w:type="dxa"/>
          </w:tcPr>
          <w:p w:rsidR="001A5707" w:rsidRPr="00045D47" w:rsidRDefault="001A5707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4253" w:type="dxa"/>
          </w:tcPr>
          <w:p w:rsidR="001A5707" w:rsidRPr="001A5707" w:rsidRDefault="001A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707">
              <w:rPr>
                <w:rFonts w:ascii="Times New Roman" w:hAnsi="Times New Roman" w:cs="Times New Roman"/>
                <w:sz w:val="20"/>
                <w:szCs w:val="20"/>
              </w:rPr>
              <w:t>Исаева Мария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A5707" w:rsidRPr="00696CFC" w:rsidRDefault="001A5707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A5707" w:rsidRPr="00696CFC" w:rsidRDefault="001A570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1A5707" w:rsidRPr="0026171E" w:rsidRDefault="001A570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5707" w:rsidRPr="00696CFC" w:rsidRDefault="001A570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ент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нтиновна</w:t>
            </w:r>
          </w:p>
        </w:tc>
      </w:tr>
      <w:tr w:rsidR="001A5707" w:rsidRPr="00696CFC" w:rsidTr="00C82AEB">
        <w:tc>
          <w:tcPr>
            <w:tcW w:w="675" w:type="dxa"/>
          </w:tcPr>
          <w:p w:rsidR="001A5707" w:rsidRPr="00045D47" w:rsidRDefault="001A5707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4253" w:type="dxa"/>
          </w:tcPr>
          <w:p w:rsidR="001A5707" w:rsidRPr="001A5707" w:rsidRDefault="001A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707">
              <w:rPr>
                <w:rFonts w:ascii="Times New Roman" w:hAnsi="Times New Roman" w:cs="Times New Roman"/>
                <w:sz w:val="20"/>
                <w:szCs w:val="20"/>
              </w:rPr>
              <w:t>Архипова Карина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A5707" w:rsidRPr="00696CFC" w:rsidRDefault="001A5707" w:rsidP="00367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A5707" w:rsidRPr="00696CFC" w:rsidRDefault="001A570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1A5707" w:rsidRPr="0026171E" w:rsidRDefault="001A570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5707" w:rsidRPr="00696CFC" w:rsidRDefault="001A570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ент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нтиновна</w:t>
            </w:r>
          </w:p>
        </w:tc>
      </w:tr>
      <w:tr w:rsidR="001A5707" w:rsidRPr="00696CFC" w:rsidTr="00270572">
        <w:trPr>
          <w:trHeight w:val="141"/>
        </w:trPr>
        <w:tc>
          <w:tcPr>
            <w:tcW w:w="675" w:type="dxa"/>
          </w:tcPr>
          <w:p w:rsidR="001A5707" w:rsidRPr="00045D47" w:rsidRDefault="001A5707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4253" w:type="dxa"/>
          </w:tcPr>
          <w:p w:rsidR="001A5707" w:rsidRPr="001A5707" w:rsidRDefault="001A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707">
              <w:rPr>
                <w:rFonts w:ascii="Times New Roman" w:hAnsi="Times New Roman" w:cs="Times New Roman"/>
                <w:sz w:val="20"/>
                <w:szCs w:val="20"/>
              </w:rPr>
              <w:t>Постаногова</w:t>
            </w:r>
            <w:proofErr w:type="spellEnd"/>
            <w:r w:rsidRPr="001A5707">
              <w:rPr>
                <w:rFonts w:ascii="Times New Roman" w:hAnsi="Times New Roman" w:cs="Times New Roman"/>
                <w:sz w:val="20"/>
                <w:szCs w:val="20"/>
              </w:rPr>
              <w:t xml:space="preserve"> Ева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A5707" w:rsidRPr="00696CFC" w:rsidRDefault="001A5707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A5707" w:rsidRPr="00696CFC" w:rsidRDefault="001A570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1A5707" w:rsidRPr="0026171E" w:rsidRDefault="001A570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5707" w:rsidRPr="00696CFC" w:rsidRDefault="001A570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ент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нтиновна</w:t>
            </w:r>
          </w:p>
        </w:tc>
      </w:tr>
      <w:tr w:rsidR="001A5707" w:rsidRPr="00696CFC" w:rsidTr="00C82AEB">
        <w:tc>
          <w:tcPr>
            <w:tcW w:w="675" w:type="dxa"/>
          </w:tcPr>
          <w:p w:rsidR="001A5707" w:rsidRPr="00045D47" w:rsidRDefault="001A5707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4253" w:type="dxa"/>
          </w:tcPr>
          <w:p w:rsidR="001A5707" w:rsidRPr="001A5707" w:rsidRDefault="001A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707">
              <w:rPr>
                <w:rFonts w:ascii="Times New Roman" w:hAnsi="Times New Roman" w:cs="Times New Roman"/>
                <w:sz w:val="20"/>
                <w:szCs w:val="20"/>
              </w:rPr>
              <w:t>Павлова Анастасия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A5707" w:rsidRPr="00696CFC" w:rsidRDefault="001A5707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A5707" w:rsidRPr="00696CFC" w:rsidRDefault="001A570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1A5707" w:rsidRPr="0026171E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1A5707" w:rsidRPr="00696CFC" w:rsidRDefault="001A570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ент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нтиновна</w:t>
            </w:r>
          </w:p>
        </w:tc>
      </w:tr>
      <w:tr w:rsidR="00270572" w:rsidRPr="00696CFC" w:rsidTr="00C82AEB">
        <w:tc>
          <w:tcPr>
            <w:tcW w:w="675" w:type="dxa"/>
          </w:tcPr>
          <w:p w:rsidR="00270572" w:rsidRPr="00045D47" w:rsidRDefault="00270572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4253" w:type="dxa"/>
          </w:tcPr>
          <w:p w:rsidR="00270572" w:rsidRPr="001A5707" w:rsidRDefault="0027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707">
              <w:rPr>
                <w:rFonts w:ascii="Times New Roman" w:hAnsi="Times New Roman" w:cs="Times New Roman"/>
                <w:sz w:val="20"/>
                <w:szCs w:val="20"/>
              </w:rPr>
              <w:t>Семенов Евгений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70572" w:rsidRPr="00696CFC" w:rsidRDefault="00270572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270572" w:rsidRPr="00696CFC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270572" w:rsidRPr="0026171E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270572" w:rsidRPr="00D742C4" w:rsidRDefault="00270572" w:rsidP="00E30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270572" w:rsidRPr="00696CFC" w:rsidTr="00C82AEB">
        <w:tc>
          <w:tcPr>
            <w:tcW w:w="675" w:type="dxa"/>
          </w:tcPr>
          <w:p w:rsidR="00270572" w:rsidRPr="00045D47" w:rsidRDefault="00270572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4253" w:type="dxa"/>
          </w:tcPr>
          <w:p w:rsidR="00270572" w:rsidRPr="001A5707" w:rsidRDefault="0027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707">
              <w:rPr>
                <w:rFonts w:ascii="Times New Roman" w:hAnsi="Times New Roman" w:cs="Times New Roman"/>
                <w:sz w:val="20"/>
                <w:szCs w:val="20"/>
              </w:rPr>
              <w:t>Егоров Никита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70572" w:rsidRPr="00696CFC" w:rsidRDefault="00270572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270572" w:rsidRPr="00696CFC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270572" w:rsidRPr="0026171E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270572" w:rsidRPr="00D742C4" w:rsidRDefault="00270572" w:rsidP="00E30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270572" w:rsidRPr="00696CFC" w:rsidTr="00C82AEB">
        <w:tc>
          <w:tcPr>
            <w:tcW w:w="675" w:type="dxa"/>
          </w:tcPr>
          <w:p w:rsidR="00270572" w:rsidRPr="00045D47" w:rsidRDefault="00270572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4253" w:type="dxa"/>
          </w:tcPr>
          <w:p w:rsidR="00270572" w:rsidRPr="001A5707" w:rsidRDefault="0027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707">
              <w:rPr>
                <w:rFonts w:ascii="Times New Roman" w:hAnsi="Times New Roman" w:cs="Times New Roman"/>
                <w:sz w:val="20"/>
                <w:szCs w:val="20"/>
              </w:rPr>
              <w:t>Спиридонов Евгений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70572" w:rsidRPr="00696CFC" w:rsidRDefault="00270572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270572" w:rsidRPr="00696CFC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270572" w:rsidRPr="0026171E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270572" w:rsidRPr="00D742C4" w:rsidRDefault="00270572" w:rsidP="00E30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270572" w:rsidRPr="00696CFC" w:rsidTr="00C82AEB">
        <w:tc>
          <w:tcPr>
            <w:tcW w:w="675" w:type="dxa"/>
          </w:tcPr>
          <w:p w:rsidR="00270572" w:rsidRPr="00045D47" w:rsidRDefault="00270572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4253" w:type="dxa"/>
          </w:tcPr>
          <w:p w:rsidR="00270572" w:rsidRPr="001A5707" w:rsidRDefault="0027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707">
              <w:rPr>
                <w:rFonts w:ascii="Times New Roman" w:hAnsi="Times New Roman" w:cs="Times New Roman"/>
                <w:sz w:val="20"/>
                <w:szCs w:val="20"/>
              </w:rPr>
              <w:t>Некрасова Дарья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70572" w:rsidRPr="00696CFC" w:rsidRDefault="00270572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270572" w:rsidRPr="00696CFC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270572" w:rsidRPr="0026171E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270572" w:rsidRPr="00D742C4" w:rsidRDefault="00270572" w:rsidP="00E30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270572" w:rsidRPr="00696CFC" w:rsidTr="00C82AEB">
        <w:tc>
          <w:tcPr>
            <w:tcW w:w="675" w:type="dxa"/>
          </w:tcPr>
          <w:p w:rsidR="00270572" w:rsidRPr="00045D47" w:rsidRDefault="00270572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4253" w:type="dxa"/>
          </w:tcPr>
          <w:p w:rsidR="00270572" w:rsidRPr="001A5707" w:rsidRDefault="0027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707">
              <w:rPr>
                <w:rFonts w:ascii="Times New Roman" w:hAnsi="Times New Roman" w:cs="Times New Roman"/>
                <w:sz w:val="20"/>
                <w:szCs w:val="20"/>
              </w:rPr>
              <w:t>Максимова Анна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70572" w:rsidRPr="00696CFC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270572" w:rsidRPr="00696CFC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270572" w:rsidRPr="0026171E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70572" w:rsidRPr="0081263E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Степанова Ольга Александровна</w:t>
            </w:r>
          </w:p>
        </w:tc>
      </w:tr>
      <w:tr w:rsidR="00270572" w:rsidRPr="00696CFC" w:rsidTr="00C82AEB">
        <w:tc>
          <w:tcPr>
            <w:tcW w:w="675" w:type="dxa"/>
          </w:tcPr>
          <w:p w:rsidR="00270572" w:rsidRDefault="00270572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4253" w:type="dxa"/>
          </w:tcPr>
          <w:p w:rsidR="00270572" w:rsidRPr="001A5707" w:rsidRDefault="0027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707">
              <w:rPr>
                <w:rFonts w:ascii="Times New Roman" w:hAnsi="Times New Roman" w:cs="Times New Roman"/>
                <w:sz w:val="20"/>
                <w:szCs w:val="20"/>
              </w:rPr>
              <w:t>Салеева</w:t>
            </w:r>
            <w:proofErr w:type="spellEnd"/>
            <w:r w:rsidRPr="001A5707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70572" w:rsidRPr="00696CFC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270572" w:rsidRPr="00696CFC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270572" w:rsidRPr="0026171E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70572" w:rsidRPr="0081263E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63E">
              <w:rPr>
                <w:rFonts w:ascii="Times New Roman" w:hAnsi="Times New Roman" w:cs="Times New Roman"/>
                <w:sz w:val="20"/>
                <w:szCs w:val="20"/>
              </w:rPr>
              <w:t>Степанова Ольга Александровна</w:t>
            </w:r>
          </w:p>
        </w:tc>
      </w:tr>
      <w:tr w:rsidR="001A5707" w:rsidRPr="00696CFC" w:rsidTr="00C82AEB">
        <w:tc>
          <w:tcPr>
            <w:tcW w:w="675" w:type="dxa"/>
          </w:tcPr>
          <w:p w:rsidR="001A5707" w:rsidRDefault="001A5707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4253" w:type="dxa"/>
          </w:tcPr>
          <w:p w:rsidR="001A5707" w:rsidRPr="001A5707" w:rsidRDefault="001A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707">
              <w:rPr>
                <w:rFonts w:ascii="Times New Roman" w:hAnsi="Times New Roman" w:cs="Times New Roman"/>
                <w:sz w:val="20"/>
                <w:szCs w:val="20"/>
              </w:rPr>
              <w:t>Ярчеев</w:t>
            </w:r>
            <w:proofErr w:type="spellEnd"/>
            <w:r w:rsidRPr="001A5707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A5707" w:rsidRPr="00696CFC" w:rsidRDefault="001A570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1A5707" w:rsidRPr="00696CFC" w:rsidRDefault="001A570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1A5707" w:rsidRPr="0026171E" w:rsidRDefault="001A570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5707" w:rsidRPr="00D742C4" w:rsidRDefault="001A5707" w:rsidP="00E30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1A5707" w:rsidRPr="00696CFC" w:rsidTr="00C82AEB">
        <w:tc>
          <w:tcPr>
            <w:tcW w:w="675" w:type="dxa"/>
          </w:tcPr>
          <w:p w:rsidR="001A5707" w:rsidRDefault="001A5707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4253" w:type="dxa"/>
          </w:tcPr>
          <w:p w:rsidR="001A5707" w:rsidRPr="001A5707" w:rsidRDefault="001A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707">
              <w:rPr>
                <w:rFonts w:ascii="Times New Roman" w:hAnsi="Times New Roman" w:cs="Times New Roman"/>
                <w:sz w:val="20"/>
                <w:szCs w:val="20"/>
              </w:rPr>
              <w:t>Даренков Александр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A5707" w:rsidRPr="00696CFC" w:rsidRDefault="001A570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1A5707" w:rsidRPr="00696CFC" w:rsidRDefault="001A570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1A5707" w:rsidRPr="0026171E" w:rsidRDefault="001A570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5707" w:rsidRPr="00D742C4" w:rsidRDefault="001A5707" w:rsidP="00E30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1A5707" w:rsidRPr="00696CFC" w:rsidTr="00C82AEB">
        <w:tc>
          <w:tcPr>
            <w:tcW w:w="675" w:type="dxa"/>
          </w:tcPr>
          <w:p w:rsidR="001A5707" w:rsidRDefault="001A5707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4253" w:type="dxa"/>
          </w:tcPr>
          <w:p w:rsidR="001A5707" w:rsidRPr="001A5707" w:rsidRDefault="001A5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707">
              <w:rPr>
                <w:rFonts w:ascii="Times New Roman" w:hAnsi="Times New Roman" w:cs="Times New Roman"/>
                <w:sz w:val="20"/>
                <w:szCs w:val="20"/>
              </w:rPr>
              <w:t>Семенов Тимур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A5707" w:rsidRPr="00696CFC" w:rsidRDefault="001A570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1A5707" w:rsidRPr="00696CFC" w:rsidRDefault="001A570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1A5707" w:rsidRPr="0026171E" w:rsidRDefault="001A570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5707" w:rsidRPr="00D742C4" w:rsidRDefault="001A5707" w:rsidP="00E30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270572" w:rsidRPr="00696CFC" w:rsidTr="00C82AEB">
        <w:tc>
          <w:tcPr>
            <w:tcW w:w="675" w:type="dxa"/>
          </w:tcPr>
          <w:p w:rsidR="00270572" w:rsidRDefault="00270572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4253" w:type="dxa"/>
          </w:tcPr>
          <w:p w:rsidR="00270572" w:rsidRPr="001A5707" w:rsidRDefault="0027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707">
              <w:rPr>
                <w:rFonts w:ascii="Times New Roman" w:hAnsi="Times New Roman" w:cs="Times New Roman"/>
                <w:sz w:val="20"/>
                <w:szCs w:val="20"/>
              </w:rPr>
              <w:t>Антонова Виктория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70572" w:rsidRPr="00696CFC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270572" w:rsidRPr="00696CFC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270572" w:rsidRPr="0026171E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70572" w:rsidRPr="00D742C4" w:rsidRDefault="00270572" w:rsidP="00E30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270572" w:rsidRPr="00696CFC" w:rsidTr="00C82AEB">
        <w:tc>
          <w:tcPr>
            <w:tcW w:w="675" w:type="dxa"/>
          </w:tcPr>
          <w:p w:rsidR="00270572" w:rsidRDefault="00270572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4253" w:type="dxa"/>
          </w:tcPr>
          <w:p w:rsidR="00270572" w:rsidRPr="00270572" w:rsidRDefault="00270572" w:rsidP="0027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72">
              <w:rPr>
                <w:rFonts w:ascii="Times New Roman" w:hAnsi="Times New Roman" w:cs="Times New Roman"/>
                <w:sz w:val="20"/>
                <w:szCs w:val="20"/>
              </w:rPr>
              <w:t>Данилова Ксения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70572" w:rsidRPr="00696CFC" w:rsidRDefault="00270572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270572" w:rsidRPr="00696CFC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270572" w:rsidRPr="0026171E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270572" w:rsidRPr="00D742C4" w:rsidRDefault="00270572" w:rsidP="00E30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270572" w:rsidRPr="00696CFC" w:rsidTr="00C82AEB">
        <w:tc>
          <w:tcPr>
            <w:tcW w:w="675" w:type="dxa"/>
          </w:tcPr>
          <w:p w:rsidR="00270572" w:rsidRDefault="00270572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4253" w:type="dxa"/>
          </w:tcPr>
          <w:p w:rsidR="00270572" w:rsidRPr="00270572" w:rsidRDefault="00270572" w:rsidP="0027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72">
              <w:rPr>
                <w:rFonts w:ascii="Times New Roman" w:hAnsi="Times New Roman" w:cs="Times New Roman"/>
                <w:sz w:val="20"/>
                <w:szCs w:val="20"/>
              </w:rPr>
              <w:t>Алексеев Евгений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70572" w:rsidRPr="00696CFC" w:rsidRDefault="00270572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270572" w:rsidRPr="00696CFC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270572" w:rsidRPr="0026171E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70572" w:rsidRPr="00D742C4" w:rsidRDefault="00270572" w:rsidP="00E30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270572" w:rsidRPr="00696CFC" w:rsidTr="00C82AEB">
        <w:tc>
          <w:tcPr>
            <w:tcW w:w="675" w:type="dxa"/>
          </w:tcPr>
          <w:p w:rsidR="00270572" w:rsidRDefault="00270572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1</w:t>
            </w:r>
          </w:p>
        </w:tc>
        <w:tc>
          <w:tcPr>
            <w:tcW w:w="4253" w:type="dxa"/>
          </w:tcPr>
          <w:p w:rsidR="00270572" w:rsidRPr="00270572" w:rsidRDefault="00270572" w:rsidP="0027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572">
              <w:rPr>
                <w:rFonts w:ascii="Times New Roman" w:hAnsi="Times New Roman" w:cs="Times New Roman"/>
                <w:sz w:val="20"/>
                <w:szCs w:val="20"/>
              </w:rPr>
              <w:t>Ярутков</w:t>
            </w:r>
            <w:proofErr w:type="spellEnd"/>
            <w:r w:rsidRPr="00270572">
              <w:rPr>
                <w:rFonts w:ascii="Times New Roman" w:hAnsi="Times New Roman" w:cs="Times New Roman"/>
                <w:sz w:val="20"/>
                <w:szCs w:val="20"/>
              </w:rPr>
              <w:t xml:space="preserve"> Денис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70572" w:rsidRPr="00696CFC" w:rsidRDefault="00270572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270572" w:rsidRPr="00696CFC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270572" w:rsidRPr="0026171E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70572" w:rsidRPr="00D742C4" w:rsidRDefault="00270572" w:rsidP="00E30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270572" w:rsidRPr="00696CFC" w:rsidTr="00C82AEB">
        <w:tc>
          <w:tcPr>
            <w:tcW w:w="675" w:type="dxa"/>
          </w:tcPr>
          <w:p w:rsidR="00270572" w:rsidRDefault="00270572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4253" w:type="dxa"/>
          </w:tcPr>
          <w:p w:rsidR="00270572" w:rsidRPr="00270572" w:rsidRDefault="00270572" w:rsidP="0027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72">
              <w:rPr>
                <w:rFonts w:ascii="Times New Roman" w:hAnsi="Times New Roman" w:cs="Times New Roman"/>
                <w:sz w:val="20"/>
                <w:szCs w:val="20"/>
              </w:rPr>
              <w:t>Платонов Максим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70572" w:rsidRPr="00696CFC" w:rsidRDefault="00270572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270572" w:rsidRPr="00696CFC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270572" w:rsidRPr="0026171E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70572" w:rsidRPr="00D742C4" w:rsidRDefault="00270572" w:rsidP="00E30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270572" w:rsidRPr="00696CFC" w:rsidTr="00C82AEB">
        <w:tc>
          <w:tcPr>
            <w:tcW w:w="675" w:type="dxa"/>
          </w:tcPr>
          <w:p w:rsidR="00270572" w:rsidRDefault="00270572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4253" w:type="dxa"/>
          </w:tcPr>
          <w:p w:rsidR="00270572" w:rsidRPr="00270572" w:rsidRDefault="00270572" w:rsidP="0027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572">
              <w:rPr>
                <w:rFonts w:ascii="Times New Roman" w:hAnsi="Times New Roman" w:cs="Times New Roman"/>
                <w:sz w:val="20"/>
                <w:szCs w:val="20"/>
              </w:rPr>
              <w:t>Иваков</w:t>
            </w:r>
            <w:proofErr w:type="spellEnd"/>
            <w:r w:rsidRPr="00270572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70572" w:rsidRPr="00696CFC" w:rsidRDefault="00270572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270572" w:rsidRPr="00696CFC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270572" w:rsidRPr="0026171E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70572" w:rsidRPr="00D742C4" w:rsidRDefault="00270572" w:rsidP="00E30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270572" w:rsidRPr="00696CFC" w:rsidTr="00C82AEB">
        <w:tc>
          <w:tcPr>
            <w:tcW w:w="675" w:type="dxa"/>
          </w:tcPr>
          <w:p w:rsidR="00270572" w:rsidRDefault="00270572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4253" w:type="dxa"/>
          </w:tcPr>
          <w:p w:rsidR="00270572" w:rsidRPr="001A5707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е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</w:t>
            </w:r>
          </w:p>
        </w:tc>
        <w:tc>
          <w:tcPr>
            <w:tcW w:w="1701" w:type="dxa"/>
          </w:tcPr>
          <w:p w:rsidR="00270572" w:rsidRPr="00696CFC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270572" w:rsidRPr="00696CFC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270572" w:rsidRPr="0026171E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70572" w:rsidRPr="00D742C4" w:rsidRDefault="00270572" w:rsidP="00E30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D742C4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270572" w:rsidRPr="00696CFC" w:rsidTr="00E305D2">
        <w:tc>
          <w:tcPr>
            <w:tcW w:w="675" w:type="dxa"/>
          </w:tcPr>
          <w:p w:rsidR="00270572" w:rsidRDefault="00270572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4253" w:type="dxa"/>
            <w:vAlign w:val="bottom"/>
          </w:tcPr>
          <w:p w:rsidR="00270572" w:rsidRPr="00270572" w:rsidRDefault="0027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72">
              <w:rPr>
                <w:rFonts w:ascii="Times New Roman" w:hAnsi="Times New Roman" w:cs="Times New Roman"/>
                <w:sz w:val="20"/>
                <w:szCs w:val="20"/>
              </w:rPr>
              <w:t xml:space="preserve">Дементьев Дмитрий </w:t>
            </w:r>
          </w:p>
        </w:tc>
        <w:tc>
          <w:tcPr>
            <w:tcW w:w="1701" w:type="dxa"/>
          </w:tcPr>
          <w:p w:rsidR="00270572" w:rsidRPr="00696CFC" w:rsidRDefault="00270572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70572" w:rsidRPr="00696CFC" w:rsidRDefault="00270572" w:rsidP="00C82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126" w:type="dxa"/>
          </w:tcPr>
          <w:p w:rsidR="00270572" w:rsidRPr="0026171E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70572" w:rsidRPr="00270572" w:rsidRDefault="0027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72"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270572" w:rsidRPr="00696CFC" w:rsidTr="00E305D2">
        <w:tc>
          <w:tcPr>
            <w:tcW w:w="675" w:type="dxa"/>
          </w:tcPr>
          <w:p w:rsidR="00270572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4253" w:type="dxa"/>
            <w:vAlign w:val="bottom"/>
          </w:tcPr>
          <w:p w:rsidR="00270572" w:rsidRPr="00270572" w:rsidRDefault="0027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572">
              <w:rPr>
                <w:rFonts w:ascii="Times New Roman" w:hAnsi="Times New Roman" w:cs="Times New Roman"/>
                <w:sz w:val="20"/>
                <w:szCs w:val="20"/>
              </w:rPr>
              <w:t>Парандеев</w:t>
            </w:r>
            <w:proofErr w:type="spellEnd"/>
            <w:r w:rsidRPr="00270572">
              <w:rPr>
                <w:rFonts w:ascii="Times New Roman" w:hAnsi="Times New Roman" w:cs="Times New Roman"/>
                <w:sz w:val="20"/>
                <w:szCs w:val="20"/>
              </w:rPr>
              <w:t xml:space="preserve"> Илья </w:t>
            </w:r>
          </w:p>
        </w:tc>
        <w:tc>
          <w:tcPr>
            <w:tcW w:w="1701" w:type="dxa"/>
          </w:tcPr>
          <w:p w:rsidR="00270572" w:rsidRPr="00696CFC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70572" w:rsidRDefault="00270572">
            <w:r w:rsidRPr="00FC411E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126" w:type="dxa"/>
          </w:tcPr>
          <w:p w:rsidR="00270572" w:rsidRPr="0026171E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70572" w:rsidRPr="00270572" w:rsidRDefault="0027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72"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270572" w:rsidRPr="00696CFC" w:rsidTr="00E305D2">
        <w:tc>
          <w:tcPr>
            <w:tcW w:w="675" w:type="dxa"/>
          </w:tcPr>
          <w:p w:rsidR="00270572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4253" w:type="dxa"/>
            <w:vAlign w:val="bottom"/>
          </w:tcPr>
          <w:p w:rsidR="00270572" w:rsidRPr="00270572" w:rsidRDefault="0027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572">
              <w:rPr>
                <w:rFonts w:ascii="Times New Roman" w:hAnsi="Times New Roman" w:cs="Times New Roman"/>
                <w:sz w:val="20"/>
                <w:szCs w:val="20"/>
              </w:rPr>
              <w:t>Камалетдинова</w:t>
            </w:r>
            <w:proofErr w:type="spellEnd"/>
            <w:r w:rsidRPr="00270572">
              <w:rPr>
                <w:rFonts w:ascii="Times New Roman" w:hAnsi="Times New Roman" w:cs="Times New Roman"/>
                <w:sz w:val="20"/>
                <w:szCs w:val="20"/>
              </w:rPr>
              <w:t xml:space="preserve"> Зарина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70572" w:rsidRPr="00696CFC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70572" w:rsidRDefault="00270572">
            <w:r w:rsidRPr="00FC411E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126" w:type="dxa"/>
          </w:tcPr>
          <w:p w:rsidR="00270572" w:rsidRPr="0026171E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70572" w:rsidRPr="00270572" w:rsidRDefault="0027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72"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270572" w:rsidRPr="00696CFC" w:rsidTr="00E305D2">
        <w:tc>
          <w:tcPr>
            <w:tcW w:w="675" w:type="dxa"/>
          </w:tcPr>
          <w:p w:rsidR="00270572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4253" w:type="dxa"/>
            <w:vAlign w:val="bottom"/>
          </w:tcPr>
          <w:p w:rsidR="00270572" w:rsidRPr="00270572" w:rsidRDefault="0027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72">
              <w:rPr>
                <w:rFonts w:ascii="Times New Roman" w:hAnsi="Times New Roman" w:cs="Times New Roman"/>
                <w:sz w:val="20"/>
                <w:szCs w:val="20"/>
              </w:rPr>
              <w:t>Матвеева Софья</w:t>
            </w:r>
            <w:r w:rsidR="00B6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70572" w:rsidRPr="00696CFC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70572" w:rsidRDefault="00270572">
            <w:r w:rsidRPr="00FC411E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126" w:type="dxa"/>
          </w:tcPr>
          <w:p w:rsidR="00270572" w:rsidRPr="0026171E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70572" w:rsidRPr="00270572" w:rsidRDefault="0027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72"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270572" w:rsidRPr="00696CFC" w:rsidTr="001A5707">
        <w:tc>
          <w:tcPr>
            <w:tcW w:w="675" w:type="dxa"/>
          </w:tcPr>
          <w:p w:rsidR="00270572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4253" w:type="dxa"/>
          </w:tcPr>
          <w:p w:rsidR="00270572" w:rsidRPr="00270572" w:rsidRDefault="00270572" w:rsidP="00270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572">
              <w:rPr>
                <w:rFonts w:ascii="Times New Roman" w:hAnsi="Times New Roman" w:cs="Times New Roman"/>
                <w:sz w:val="20"/>
                <w:szCs w:val="20"/>
              </w:rPr>
              <w:t xml:space="preserve">Евдокимов Артем </w:t>
            </w:r>
          </w:p>
        </w:tc>
        <w:tc>
          <w:tcPr>
            <w:tcW w:w="1701" w:type="dxa"/>
          </w:tcPr>
          <w:p w:rsidR="00270572" w:rsidRPr="00696CFC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70572" w:rsidRDefault="00270572" w:rsidP="00E305D2">
            <w:r w:rsidRPr="00FC411E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126" w:type="dxa"/>
          </w:tcPr>
          <w:p w:rsidR="00270572" w:rsidRPr="0026171E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270572" w:rsidRPr="00696CFC" w:rsidRDefault="0027057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андров Юрий Юрьевич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4253" w:type="dxa"/>
          </w:tcPr>
          <w:p w:rsidR="00B67537" w:rsidRPr="00B67537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юшкина Вика 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B67537" w:rsidRDefault="00B67537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4253" w:type="dxa"/>
          </w:tcPr>
          <w:p w:rsidR="00B67537" w:rsidRPr="00B67537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онова Кира 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67537" w:rsidRDefault="00B67537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4253" w:type="dxa"/>
          </w:tcPr>
          <w:p w:rsidR="00B67537" w:rsidRPr="00B67537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67537" w:rsidRDefault="00B67537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253" w:type="dxa"/>
          </w:tcPr>
          <w:p w:rsidR="00B67537" w:rsidRPr="00B67537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арева Вика 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67537" w:rsidRDefault="00B67537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4253" w:type="dxa"/>
          </w:tcPr>
          <w:p w:rsidR="00B67537" w:rsidRPr="00B67537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тина Полина 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67537" w:rsidRDefault="00B67537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4253" w:type="dxa"/>
          </w:tcPr>
          <w:p w:rsidR="00B67537" w:rsidRPr="00B67537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ылова Софья 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67537" w:rsidRDefault="00B67537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4253" w:type="dxa"/>
          </w:tcPr>
          <w:p w:rsidR="00B67537" w:rsidRPr="00B67537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е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B67537" w:rsidRDefault="00B67537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4253" w:type="dxa"/>
          </w:tcPr>
          <w:p w:rsidR="00B67537" w:rsidRPr="00B67537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онова София 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67537" w:rsidRDefault="00B67537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4253" w:type="dxa"/>
          </w:tcPr>
          <w:p w:rsidR="00B67537" w:rsidRPr="00B67537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Ангелина 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67537" w:rsidRDefault="00B67537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4253" w:type="dxa"/>
          </w:tcPr>
          <w:p w:rsidR="00B67537" w:rsidRPr="00B67537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B67537" w:rsidRDefault="00B67537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4253" w:type="dxa"/>
          </w:tcPr>
          <w:p w:rsidR="00B67537" w:rsidRPr="00B67537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Снежана 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67537" w:rsidRDefault="00B67537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4253" w:type="dxa"/>
          </w:tcPr>
          <w:p w:rsidR="00B67537" w:rsidRPr="00B67537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Анжелика 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67537" w:rsidRDefault="00B67537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4253" w:type="dxa"/>
          </w:tcPr>
          <w:p w:rsidR="00B67537" w:rsidRPr="00B67537" w:rsidRDefault="00B64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а Валерия 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67537" w:rsidRDefault="00B67537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4253" w:type="dxa"/>
          </w:tcPr>
          <w:p w:rsidR="00B67537" w:rsidRPr="00B67537" w:rsidRDefault="0024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67537" w:rsidRDefault="00B67537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4253" w:type="dxa"/>
          </w:tcPr>
          <w:p w:rsidR="00B67537" w:rsidRPr="00B67537" w:rsidRDefault="0024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а Анастасия 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67537" w:rsidRDefault="00B67537" w:rsidP="00E305D2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4253" w:type="dxa"/>
          </w:tcPr>
          <w:p w:rsidR="00B67537" w:rsidRPr="00B67537" w:rsidRDefault="0024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в Никита 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67537" w:rsidRDefault="00B67537" w:rsidP="00E305D2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4253" w:type="dxa"/>
          </w:tcPr>
          <w:p w:rsidR="00B67537" w:rsidRPr="00B67537" w:rsidRDefault="0024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бкова Анна 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67537" w:rsidRDefault="00B67537" w:rsidP="00E305D2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4253" w:type="dxa"/>
          </w:tcPr>
          <w:p w:rsidR="00B67537" w:rsidRPr="00B67537" w:rsidRDefault="0024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бкова Дарья 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67537" w:rsidRDefault="00B67537" w:rsidP="00E305D2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4253" w:type="dxa"/>
          </w:tcPr>
          <w:p w:rsidR="00B67537" w:rsidRPr="00B67537" w:rsidRDefault="00B6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537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Яна 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B67537" w:rsidRDefault="00B67537" w:rsidP="00E305D2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4253" w:type="dxa"/>
          </w:tcPr>
          <w:p w:rsidR="00B67537" w:rsidRPr="00B67537" w:rsidRDefault="0024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за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B67537" w:rsidRDefault="00B67537" w:rsidP="00E305D2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253" w:type="dxa"/>
          </w:tcPr>
          <w:p w:rsidR="00B67537" w:rsidRPr="00B67537" w:rsidRDefault="0024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патова Виктория 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67537" w:rsidRDefault="00B67537" w:rsidP="00E305D2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4253" w:type="dxa"/>
          </w:tcPr>
          <w:p w:rsidR="00B67537" w:rsidRPr="00B67537" w:rsidRDefault="00B6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537">
              <w:rPr>
                <w:rFonts w:ascii="Times New Roman" w:hAnsi="Times New Roman" w:cs="Times New Roman"/>
                <w:sz w:val="20"/>
                <w:szCs w:val="20"/>
              </w:rPr>
              <w:t>Исаева Мария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67537" w:rsidRDefault="00B67537" w:rsidP="00E305D2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4253" w:type="dxa"/>
          </w:tcPr>
          <w:p w:rsidR="00B67537" w:rsidRPr="001A5707" w:rsidRDefault="00246CFD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Кристина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67537" w:rsidRDefault="00B67537" w:rsidP="00E305D2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4253" w:type="dxa"/>
          </w:tcPr>
          <w:p w:rsidR="00B67537" w:rsidRPr="00B67537" w:rsidRDefault="0024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Мария 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B67537" w:rsidRDefault="00B67537" w:rsidP="00E305D2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4253" w:type="dxa"/>
          </w:tcPr>
          <w:p w:rsidR="00B67537" w:rsidRPr="00B67537" w:rsidRDefault="00B67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537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Валерия 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67537" w:rsidRDefault="00B67537" w:rsidP="00E305D2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67537" w:rsidRPr="00696CFC" w:rsidTr="001A5707">
        <w:tc>
          <w:tcPr>
            <w:tcW w:w="675" w:type="dxa"/>
          </w:tcPr>
          <w:p w:rsidR="00B67537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4253" w:type="dxa"/>
          </w:tcPr>
          <w:p w:rsidR="00B67537" w:rsidRPr="00B67537" w:rsidRDefault="0024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Данила </w:t>
            </w:r>
          </w:p>
        </w:tc>
        <w:tc>
          <w:tcPr>
            <w:tcW w:w="1701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B67537" w:rsidRPr="00696CFC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B67537" w:rsidRPr="0026171E" w:rsidRDefault="00B67537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67537" w:rsidRDefault="00B67537" w:rsidP="00E305D2">
            <w:r w:rsidRPr="0006236B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4253" w:type="dxa"/>
          </w:tcPr>
          <w:p w:rsidR="00B441AF" w:rsidRPr="001A5707" w:rsidRDefault="00246CFD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у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ёва Ксения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Default="00B441AF">
            <w:r w:rsidRPr="0021704E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ова Софья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Default="00B441AF">
            <w:r w:rsidRPr="0021704E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ифонова Антонина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Ксения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ебряков Алексей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ёдоров Семён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м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ш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ём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5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ылова Софья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онова Кира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253" w:type="dxa"/>
          </w:tcPr>
          <w:p w:rsidR="00B441AF" w:rsidRPr="00B441AF" w:rsidRDefault="00B441AF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Петр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ов Даниил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шту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арева Виктория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на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доров Максим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нёв Иван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а Ульяна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ирнов Андрей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ков Дмитрий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митр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Ангелина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Default="00B441AF" w:rsidP="00E305D2">
            <w:r w:rsidRPr="0021704E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ё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апов Евгений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4253" w:type="dxa"/>
          </w:tcPr>
          <w:p w:rsidR="00B441AF" w:rsidRPr="00B441AF" w:rsidRDefault="00B441AF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Кур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>чина</w:t>
            </w:r>
            <w:proofErr w:type="spellEnd"/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фремова Анастасия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рвара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ьяна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ьмин Арсений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ентьева Ольга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Анастасия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 Артём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ан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Default="00B441AF" w:rsidP="00E305D2">
            <w:r w:rsidRPr="0021704E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тов Тимофей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Default="00B441AF" w:rsidP="00E305D2">
            <w:r w:rsidRPr="0021704E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асов Егор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олов Антон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Анжелика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орцова Мария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 Артем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шту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Default="00B441AF" w:rsidP="00E305D2">
            <w:r w:rsidRPr="0021704E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а </w:t>
            </w:r>
          </w:p>
        </w:tc>
        <w:tc>
          <w:tcPr>
            <w:tcW w:w="1701" w:type="dxa"/>
          </w:tcPr>
          <w:p w:rsidR="00B441AF" w:rsidRDefault="00B441AF">
            <w:r w:rsidRPr="00A542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ирнов Евгений </w:t>
            </w:r>
          </w:p>
        </w:tc>
        <w:tc>
          <w:tcPr>
            <w:tcW w:w="1701" w:type="dxa"/>
          </w:tcPr>
          <w:p w:rsidR="00B441AF" w:rsidRDefault="00B441AF">
            <w:r w:rsidRPr="00A542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Яна </w:t>
            </w:r>
          </w:p>
        </w:tc>
        <w:tc>
          <w:tcPr>
            <w:tcW w:w="1701" w:type="dxa"/>
          </w:tcPr>
          <w:p w:rsidR="00B441AF" w:rsidRDefault="00B441AF">
            <w:r w:rsidRPr="00A542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 Павел </w:t>
            </w:r>
          </w:p>
        </w:tc>
        <w:tc>
          <w:tcPr>
            <w:tcW w:w="1701" w:type="dxa"/>
          </w:tcPr>
          <w:p w:rsidR="00B441AF" w:rsidRDefault="00B441AF">
            <w:r w:rsidRPr="00A542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фронова Елена </w:t>
            </w:r>
          </w:p>
        </w:tc>
        <w:tc>
          <w:tcPr>
            <w:tcW w:w="1701" w:type="dxa"/>
          </w:tcPr>
          <w:p w:rsidR="00B441AF" w:rsidRDefault="00B441AF">
            <w:r w:rsidRPr="00A542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ч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</w:t>
            </w:r>
          </w:p>
        </w:tc>
        <w:tc>
          <w:tcPr>
            <w:tcW w:w="1701" w:type="dxa"/>
          </w:tcPr>
          <w:p w:rsidR="00B441AF" w:rsidRDefault="00B441AF">
            <w:r w:rsidRPr="00A542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9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патова Виктория </w:t>
            </w:r>
          </w:p>
        </w:tc>
        <w:tc>
          <w:tcPr>
            <w:tcW w:w="1701" w:type="dxa"/>
          </w:tcPr>
          <w:p w:rsidR="00B441AF" w:rsidRDefault="00B441AF">
            <w:r w:rsidRPr="00A542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за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</w:p>
        </w:tc>
        <w:tc>
          <w:tcPr>
            <w:tcW w:w="1701" w:type="dxa"/>
          </w:tcPr>
          <w:p w:rsidR="00B441AF" w:rsidRDefault="00B441AF">
            <w:r w:rsidRPr="00A542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ова Валерия </w:t>
            </w:r>
          </w:p>
        </w:tc>
        <w:tc>
          <w:tcPr>
            <w:tcW w:w="1701" w:type="dxa"/>
          </w:tcPr>
          <w:p w:rsidR="00B441AF" w:rsidRDefault="00B441AF">
            <w:r w:rsidRPr="00A542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4253" w:type="dxa"/>
          </w:tcPr>
          <w:p w:rsidR="00B441AF" w:rsidRPr="00B441AF" w:rsidRDefault="00B441AF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Павлова Анастас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</w:p>
        </w:tc>
        <w:tc>
          <w:tcPr>
            <w:tcW w:w="1701" w:type="dxa"/>
          </w:tcPr>
          <w:p w:rsidR="00B441AF" w:rsidRDefault="00B441AF">
            <w:r w:rsidRPr="00A542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рбанов Михаил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Default="00B441AF" w:rsidP="00E305D2">
            <w:r w:rsidRPr="0021704E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в Клим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1A5707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ули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B441AF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икова Софья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Default="00B441AF" w:rsidP="00E305D2">
            <w:r w:rsidRPr="0021704E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B441AF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онов Максим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B441AF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 Даниил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B441AF" w:rsidRPr="00696CFC" w:rsidTr="00B441AF">
        <w:tc>
          <w:tcPr>
            <w:tcW w:w="675" w:type="dxa"/>
          </w:tcPr>
          <w:p w:rsidR="00B441AF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4253" w:type="dxa"/>
          </w:tcPr>
          <w:p w:rsidR="00B441AF" w:rsidRPr="00B441AF" w:rsidRDefault="00246CFD" w:rsidP="00B4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ский Павел </w:t>
            </w:r>
          </w:p>
        </w:tc>
        <w:tc>
          <w:tcPr>
            <w:tcW w:w="1701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441AF" w:rsidRPr="0026171E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B441AF" w:rsidRPr="00696CFC" w:rsidRDefault="00B441AF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1AF">
              <w:rPr>
                <w:rFonts w:ascii="Times New Roman" w:hAnsi="Times New Roman" w:cs="Times New Roman"/>
                <w:sz w:val="20"/>
                <w:szCs w:val="20"/>
              </w:rPr>
              <w:t>Ландышева Анастасия Юрьевна</w:t>
            </w:r>
          </w:p>
        </w:tc>
      </w:tr>
      <w:tr w:rsidR="0087537A" w:rsidRPr="00696CFC" w:rsidTr="00B441AF">
        <w:tc>
          <w:tcPr>
            <w:tcW w:w="675" w:type="dxa"/>
          </w:tcPr>
          <w:p w:rsidR="0087537A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4253" w:type="dxa"/>
          </w:tcPr>
          <w:p w:rsidR="0087537A" w:rsidRPr="0087537A" w:rsidRDefault="0087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Некрасов Дмитрий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87537A" w:rsidRPr="00696CFC" w:rsidTr="00B441AF">
        <w:tc>
          <w:tcPr>
            <w:tcW w:w="675" w:type="dxa"/>
          </w:tcPr>
          <w:p w:rsidR="0087537A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4253" w:type="dxa"/>
          </w:tcPr>
          <w:p w:rsidR="0087537A" w:rsidRPr="0087537A" w:rsidRDefault="0087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Крылова Софья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87537A" w:rsidRPr="00696CFC" w:rsidTr="00B441AF">
        <w:tc>
          <w:tcPr>
            <w:tcW w:w="675" w:type="dxa"/>
          </w:tcPr>
          <w:p w:rsidR="0087537A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253" w:type="dxa"/>
          </w:tcPr>
          <w:p w:rsidR="0087537A" w:rsidRPr="0087537A" w:rsidRDefault="0087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Арсентьева Мария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87537A" w:rsidRPr="00696CFC" w:rsidTr="00B441AF">
        <w:tc>
          <w:tcPr>
            <w:tcW w:w="675" w:type="dxa"/>
          </w:tcPr>
          <w:p w:rsidR="0087537A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4253" w:type="dxa"/>
          </w:tcPr>
          <w:p w:rsidR="0087537A" w:rsidRPr="0087537A" w:rsidRDefault="0087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Осадчук</w:t>
            </w:r>
            <w:proofErr w:type="spellEnd"/>
            <w:r w:rsidRPr="0087537A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701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87537A" w:rsidRPr="00696CFC" w:rsidTr="00B441AF">
        <w:tc>
          <w:tcPr>
            <w:tcW w:w="675" w:type="dxa"/>
          </w:tcPr>
          <w:p w:rsidR="0087537A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4253" w:type="dxa"/>
          </w:tcPr>
          <w:p w:rsidR="0087537A" w:rsidRPr="0087537A" w:rsidRDefault="0024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 Артем</w:t>
            </w:r>
          </w:p>
        </w:tc>
        <w:tc>
          <w:tcPr>
            <w:tcW w:w="1701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87537A" w:rsidRPr="00696CFC" w:rsidTr="00B441AF">
        <w:tc>
          <w:tcPr>
            <w:tcW w:w="675" w:type="dxa"/>
          </w:tcPr>
          <w:p w:rsidR="0087537A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4253" w:type="dxa"/>
          </w:tcPr>
          <w:p w:rsidR="0087537A" w:rsidRPr="0087537A" w:rsidRDefault="0024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онов Никита </w:t>
            </w:r>
          </w:p>
        </w:tc>
        <w:tc>
          <w:tcPr>
            <w:tcW w:w="1701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87537A" w:rsidRPr="00696CFC" w:rsidTr="00B441AF">
        <w:tc>
          <w:tcPr>
            <w:tcW w:w="675" w:type="dxa"/>
          </w:tcPr>
          <w:p w:rsidR="0087537A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4253" w:type="dxa"/>
          </w:tcPr>
          <w:p w:rsidR="0087537A" w:rsidRPr="0087537A" w:rsidRDefault="0024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Анжелика </w:t>
            </w:r>
          </w:p>
        </w:tc>
        <w:tc>
          <w:tcPr>
            <w:tcW w:w="1701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87537A" w:rsidRPr="00696CFC" w:rsidTr="00B441AF">
        <w:tc>
          <w:tcPr>
            <w:tcW w:w="675" w:type="dxa"/>
          </w:tcPr>
          <w:p w:rsidR="0087537A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4253" w:type="dxa"/>
          </w:tcPr>
          <w:p w:rsidR="0087537A" w:rsidRPr="0087537A" w:rsidRDefault="0024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офеев Дмитрий </w:t>
            </w:r>
          </w:p>
        </w:tc>
        <w:tc>
          <w:tcPr>
            <w:tcW w:w="1701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87537A" w:rsidRPr="00696CFC" w:rsidTr="00B441AF">
        <w:tc>
          <w:tcPr>
            <w:tcW w:w="675" w:type="dxa"/>
          </w:tcPr>
          <w:p w:rsidR="0087537A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4253" w:type="dxa"/>
          </w:tcPr>
          <w:p w:rsidR="0087537A" w:rsidRPr="0087537A" w:rsidRDefault="0087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Николаев Дми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трий </w:t>
            </w:r>
          </w:p>
        </w:tc>
        <w:tc>
          <w:tcPr>
            <w:tcW w:w="1701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87537A" w:rsidRPr="00696CFC" w:rsidRDefault="0087537A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E305D2" w:rsidRPr="00696CFC" w:rsidTr="00B441AF">
        <w:tc>
          <w:tcPr>
            <w:tcW w:w="675" w:type="dxa"/>
          </w:tcPr>
          <w:p w:rsidR="00E305D2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4253" w:type="dxa"/>
          </w:tcPr>
          <w:p w:rsidR="00E305D2" w:rsidRPr="00E305D2" w:rsidRDefault="0024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мин Дмитрий </w:t>
            </w:r>
          </w:p>
        </w:tc>
        <w:tc>
          <w:tcPr>
            <w:tcW w:w="1701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E305D2" w:rsidRPr="00696CFC" w:rsidTr="00B441AF">
        <w:tc>
          <w:tcPr>
            <w:tcW w:w="675" w:type="dxa"/>
          </w:tcPr>
          <w:p w:rsidR="00E305D2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4253" w:type="dxa"/>
          </w:tcPr>
          <w:p w:rsidR="00E305D2" w:rsidRPr="00E305D2" w:rsidRDefault="0024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ридонов Евгений </w:t>
            </w:r>
          </w:p>
        </w:tc>
        <w:tc>
          <w:tcPr>
            <w:tcW w:w="1701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E305D2" w:rsidRPr="00696CFC" w:rsidTr="00B441AF">
        <w:tc>
          <w:tcPr>
            <w:tcW w:w="675" w:type="dxa"/>
          </w:tcPr>
          <w:p w:rsidR="00E305D2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253" w:type="dxa"/>
          </w:tcPr>
          <w:p w:rsidR="00E305D2" w:rsidRPr="00E305D2" w:rsidRDefault="0024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ч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</w:t>
            </w:r>
          </w:p>
        </w:tc>
        <w:tc>
          <w:tcPr>
            <w:tcW w:w="1701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E305D2" w:rsidRPr="00696CFC" w:rsidTr="00B441AF">
        <w:tc>
          <w:tcPr>
            <w:tcW w:w="675" w:type="dxa"/>
          </w:tcPr>
          <w:p w:rsidR="00E305D2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253" w:type="dxa"/>
          </w:tcPr>
          <w:p w:rsidR="00E305D2" w:rsidRPr="00E305D2" w:rsidRDefault="0024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красова Дарья </w:t>
            </w:r>
          </w:p>
        </w:tc>
        <w:tc>
          <w:tcPr>
            <w:tcW w:w="1701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E305D2" w:rsidRPr="00696CFC" w:rsidTr="00B441AF">
        <w:tc>
          <w:tcPr>
            <w:tcW w:w="675" w:type="dxa"/>
          </w:tcPr>
          <w:p w:rsidR="00E305D2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253" w:type="dxa"/>
          </w:tcPr>
          <w:p w:rsidR="00E305D2" w:rsidRPr="00E305D2" w:rsidRDefault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5D2">
              <w:rPr>
                <w:rFonts w:ascii="Times New Roman" w:hAnsi="Times New Roman" w:cs="Times New Roman"/>
                <w:sz w:val="20"/>
                <w:szCs w:val="20"/>
              </w:rPr>
              <w:t>Николаева Анжелика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E305D2" w:rsidRPr="00696CFC" w:rsidTr="00B441AF">
        <w:tc>
          <w:tcPr>
            <w:tcW w:w="675" w:type="dxa"/>
          </w:tcPr>
          <w:p w:rsidR="00E305D2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4253" w:type="dxa"/>
          </w:tcPr>
          <w:p w:rsidR="00E305D2" w:rsidRPr="00E305D2" w:rsidRDefault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5D2">
              <w:rPr>
                <w:rFonts w:ascii="Times New Roman" w:hAnsi="Times New Roman" w:cs="Times New Roman"/>
                <w:sz w:val="20"/>
                <w:szCs w:val="20"/>
              </w:rPr>
              <w:t>Егорова Валерия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E305D2" w:rsidRPr="00696CFC" w:rsidTr="00B441AF">
        <w:tc>
          <w:tcPr>
            <w:tcW w:w="675" w:type="dxa"/>
          </w:tcPr>
          <w:p w:rsidR="00E305D2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4253" w:type="dxa"/>
          </w:tcPr>
          <w:p w:rsidR="00E305D2" w:rsidRPr="00E305D2" w:rsidRDefault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5D2">
              <w:rPr>
                <w:rFonts w:ascii="Times New Roman" w:hAnsi="Times New Roman" w:cs="Times New Roman"/>
                <w:sz w:val="20"/>
                <w:szCs w:val="20"/>
              </w:rPr>
              <w:t>Тарвердиев</w:t>
            </w:r>
            <w:proofErr w:type="spellEnd"/>
            <w:r w:rsidRPr="00E305D2">
              <w:rPr>
                <w:rFonts w:ascii="Times New Roman" w:hAnsi="Times New Roman" w:cs="Times New Roman"/>
                <w:sz w:val="20"/>
                <w:szCs w:val="20"/>
              </w:rPr>
              <w:t xml:space="preserve"> Эльдар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E305D2" w:rsidRPr="00696CFC" w:rsidTr="00B441AF">
        <w:tc>
          <w:tcPr>
            <w:tcW w:w="675" w:type="dxa"/>
          </w:tcPr>
          <w:p w:rsidR="00E305D2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4253" w:type="dxa"/>
          </w:tcPr>
          <w:p w:rsidR="00E305D2" w:rsidRPr="00E305D2" w:rsidRDefault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5D2">
              <w:rPr>
                <w:rFonts w:ascii="Times New Roman" w:hAnsi="Times New Roman" w:cs="Times New Roman"/>
                <w:sz w:val="20"/>
                <w:szCs w:val="20"/>
              </w:rPr>
              <w:t>Титов Тимофей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E305D2" w:rsidRPr="00696CFC" w:rsidTr="00B441AF">
        <w:tc>
          <w:tcPr>
            <w:tcW w:w="675" w:type="dxa"/>
          </w:tcPr>
          <w:p w:rsidR="00E305D2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4253" w:type="dxa"/>
          </w:tcPr>
          <w:p w:rsidR="00E305D2" w:rsidRPr="00E305D2" w:rsidRDefault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5D2">
              <w:rPr>
                <w:rFonts w:ascii="Times New Roman" w:hAnsi="Times New Roman" w:cs="Times New Roman"/>
                <w:sz w:val="20"/>
                <w:szCs w:val="20"/>
              </w:rPr>
              <w:t>Григорьева Анастасия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E305D2" w:rsidRPr="00696CFC" w:rsidTr="00B441AF">
        <w:tc>
          <w:tcPr>
            <w:tcW w:w="675" w:type="dxa"/>
          </w:tcPr>
          <w:p w:rsidR="00E305D2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3" w:type="dxa"/>
          </w:tcPr>
          <w:p w:rsidR="00E305D2" w:rsidRPr="00E305D2" w:rsidRDefault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5D2">
              <w:rPr>
                <w:rFonts w:ascii="Times New Roman" w:hAnsi="Times New Roman" w:cs="Times New Roman"/>
                <w:sz w:val="20"/>
                <w:szCs w:val="20"/>
              </w:rPr>
              <w:t>Индубаев</w:t>
            </w:r>
            <w:proofErr w:type="spellEnd"/>
            <w:r w:rsidRPr="00E305D2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E305D2" w:rsidRPr="00696CFC" w:rsidTr="00B441AF">
        <w:tc>
          <w:tcPr>
            <w:tcW w:w="675" w:type="dxa"/>
          </w:tcPr>
          <w:p w:rsidR="00E305D2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4253" w:type="dxa"/>
          </w:tcPr>
          <w:p w:rsidR="00E305D2" w:rsidRPr="00E305D2" w:rsidRDefault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5D2">
              <w:rPr>
                <w:rFonts w:ascii="Times New Roman" w:hAnsi="Times New Roman" w:cs="Times New Roman"/>
                <w:sz w:val="20"/>
                <w:szCs w:val="20"/>
              </w:rPr>
              <w:t>Михайлова Анна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E305D2" w:rsidRPr="00696CFC" w:rsidTr="00B441AF">
        <w:tc>
          <w:tcPr>
            <w:tcW w:w="675" w:type="dxa"/>
          </w:tcPr>
          <w:p w:rsidR="00E305D2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4253" w:type="dxa"/>
          </w:tcPr>
          <w:p w:rsidR="00E305D2" w:rsidRPr="00E305D2" w:rsidRDefault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5D2">
              <w:rPr>
                <w:rFonts w:ascii="Times New Roman" w:hAnsi="Times New Roman" w:cs="Times New Roman"/>
                <w:sz w:val="20"/>
                <w:szCs w:val="20"/>
              </w:rPr>
              <w:t>Курукова</w:t>
            </w:r>
            <w:proofErr w:type="spellEnd"/>
            <w:r w:rsidRPr="00E305D2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E305D2" w:rsidRPr="00696CFC" w:rsidTr="00B441AF">
        <w:tc>
          <w:tcPr>
            <w:tcW w:w="675" w:type="dxa"/>
          </w:tcPr>
          <w:p w:rsidR="00E305D2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4253" w:type="dxa"/>
          </w:tcPr>
          <w:p w:rsidR="00E305D2" w:rsidRPr="00E305D2" w:rsidRDefault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5D2">
              <w:rPr>
                <w:rFonts w:ascii="Times New Roman" w:hAnsi="Times New Roman" w:cs="Times New Roman"/>
                <w:sz w:val="20"/>
                <w:szCs w:val="20"/>
              </w:rPr>
              <w:t>Тарасов Егор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E305D2" w:rsidRPr="00696CFC" w:rsidTr="001A0A2C">
        <w:trPr>
          <w:trHeight w:val="295"/>
        </w:trPr>
        <w:tc>
          <w:tcPr>
            <w:tcW w:w="675" w:type="dxa"/>
          </w:tcPr>
          <w:p w:rsidR="00E305D2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4253" w:type="dxa"/>
          </w:tcPr>
          <w:p w:rsidR="00E305D2" w:rsidRPr="00E305D2" w:rsidRDefault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5D2">
              <w:rPr>
                <w:rFonts w:ascii="Times New Roman" w:hAnsi="Times New Roman" w:cs="Times New Roman"/>
                <w:sz w:val="20"/>
                <w:szCs w:val="20"/>
              </w:rPr>
              <w:t>Гордеева Ксения</w:t>
            </w:r>
          </w:p>
        </w:tc>
        <w:tc>
          <w:tcPr>
            <w:tcW w:w="1701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E305D2" w:rsidRPr="00696CFC" w:rsidTr="00B441AF">
        <w:tc>
          <w:tcPr>
            <w:tcW w:w="675" w:type="dxa"/>
          </w:tcPr>
          <w:p w:rsidR="00E305D2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4253" w:type="dxa"/>
          </w:tcPr>
          <w:p w:rsidR="00E305D2" w:rsidRPr="00E305D2" w:rsidRDefault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5D2">
              <w:rPr>
                <w:rFonts w:ascii="Times New Roman" w:hAnsi="Times New Roman" w:cs="Times New Roman"/>
                <w:sz w:val="20"/>
                <w:szCs w:val="20"/>
              </w:rPr>
              <w:t>Мурзабаева</w:t>
            </w:r>
            <w:proofErr w:type="spellEnd"/>
            <w:r w:rsidRPr="00E305D2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E305D2" w:rsidRPr="00696CFC" w:rsidRDefault="00E305D2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4253" w:type="dxa"/>
          </w:tcPr>
          <w:p w:rsidR="001A0A2C" w:rsidRPr="00E305D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5D2">
              <w:rPr>
                <w:rFonts w:ascii="Times New Roman" w:hAnsi="Times New Roman" w:cs="Times New Roman"/>
                <w:sz w:val="20"/>
                <w:szCs w:val="20"/>
              </w:rPr>
              <w:t>Семенова Яна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4253" w:type="dxa"/>
          </w:tcPr>
          <w:p w:rsidR="001A0A2C" w:rsidRPr="00E305D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5D2">
              <w:rPr>
                <w:rFonts w:ascii="Times New Roman" w:hAnsi="Times New Roman" w:cs="Times New Roman"/>
                <w:sz w:val="20"/>
                <w:szCs w:val="20"/>
              </w:rPr>
              <w:t>Долгов Роман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4253" w:type="dxa"/>
          </w:tcPr>
          <w:p w:rsidR="001A0A2C" w:rsidRPr="00E305D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5D2">
              <w:rPr>
                <w:rFonts w:ascii="Times New Roman" w:hAnsi="Times New Roman" w:cs="Times New Roman"/>
                <w:sz w:val="20"/>
                <w:szCs w:val="20"/>
              </w:rPr>
              <w:t>Павлова Анастасия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4253" w:type="dxa"/>
          </w:tcPr>
          <w:p w:rsidR="001A0A2C" w:rsidRPr="00E305D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5D2">
              <w:rPr>
                <w:rFonts w:ascii="Times New Roman" w:hAnsi="Times New Roman" w:cs="Times New Roman"/>
                <w:sz w:val="20"/>
                <w:szCs w:val="20"/>
              </w:rPr>
              <w:t>Постаногова</w:t>
            </w:r>
            <w:proofErr w:type="spellEnd"/>
            <w:r w:rsidRPr="00E305D2">
              <w:rPr>
                <w:rFonts w:ascii="Times New Roman" w:hAnsi="Times New Roman" w:cs="Times New Roman"/>
                <w:sz w:val="20"/>
                <w:szCs w:val="20"/>
              </w:rPr>
              <w:t xml:space="preserve"> Ева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4253" w:type="dxa"/>
          </w:tcPr>
          <w:p w:rsidR="001A0A2C" w:rsidRPr="00E305D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5D2">
              <w:rPr>
                <w:rFonts w:ascii="Times New Roman" w:hAnsi="Times New Roman" w:cs="Times New Roman"/>
                <w:sz w:val="20"/>
                <w:szCs w:val="20"/>
              </w:rPr>
              <w:t>Семенов Тимур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4253" w:type="dxa"/>
          </w:tcPr>
          <w:p w:rsidR="001A0A2C" w:rsidRPr="00E305D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5D2">
              <w:rPr>
                <w:rFonts w:ascii="Times New Roman" w:hAnsi="Times New Roman" w:cs="Times New Roman"/>
                <w:sz w:val="20"/>
                <w:szCs w:val="20"/>
              </w:rPr>
              <w:t>Некрасова Дарья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253" w:type="dxa"/>
          </w:tcPr>
          <w:p w:rsidR="001A0A2C" w:rsidRPr="00E305D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5D2">
              <w:rPr>
                <w:rFonts w:ascii="Times New Roman" w:hAnsi="Times New Roman" w:cs="Times New Roman"/>
                <w:sz w:val="20"/>
                <w:szCs w:val="20"/>
              </w:rPr>
              <w:t>Некрасов Дмитрий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4253" w:type="dxa"/>
          </w:tcPr>
          <w:p w:rsidR="001A0A2C" w:rsidRPr="00E305D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5D2">
              <w:rPr>
                <w:rFonts w:ascii="Times New Roman" w:hAnsi="Times New Roman" w:cs="Times New Roman"/>
                <w:sz w:val="20"/>
                <w:szCs w:val="20"/>
              </w:rPr>
              <w:t>Антонова Виктория</w:t>
            </w:r>
          </w:p>
        </w:tc>
        <w:tc>
          <w:tcPr>
            <w:tcW w:w="1701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2</w:t>
            </w:r>
          </w:p>
        </w:tc>
        <w:tc>
          <w:tcPr>
            <w:tcW w:w="4253" w:type="dxa"/>
          </w:tcPr>
          <w:p w:rsidR="001A0A2C" w:rsidRPr="00E305D2" w:rsidRDefault="001A0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05D2">
              <w:rPr>
                <w:rFonts w:ascii="Times New Roman" w:hAnsi="Times New Roman" w:cs="Times New Roman"/>
                <w:sz w:val="20"/>
                <w:szCs w:val="20"/>
              </w:rPr>
              <w:t>Сергеева Мария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4253" w:type="dxa"/>
          </w:tcPr>
          <w:p w:rsidR="001A0A2C" w:rsidRPr="00E305D2" w:rsidRDefault="001A0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05D2">
              <w:rPr>
                <w:rFonts w:ascii="Times New Roman" w:hAnsi="Times New Roman" w:cs="Times New Roman"/>
                <w:sz w:val="20"/>
                <w:szCs w:val="20"/>
              </w:rPr>
              <w:t>Кузнецова Валерия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4253" w:type="dxa"/>
          </w:tcPr>
          <w:p w:rsidR="001A0A2C" w:rsidRPr="00E305D2" w:rsidRDefault="001A0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05D2">
              <w:rPr>
                <w:rFonts w:ascii="Times New Roman" w:hAnsi="Times New Roman" w:cs="Times New Roman"/>
                <w:sz w:val="20"/>
                <w:szCs w:val="20"/>
              </w:rPr>
              <w:t>Иванов Данила</w:t>
            </w:r>
            <w:r w:rsidR="00246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1A0A2C" w:rsidRPr="00696CFC" w:rsidTr="00133AC2">
        <w:trPr>
          <w:trHeight w:val="89"/>
        </w:trPr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4253" w:type="dxa"/>
          </w:tcPr>
          <w:p w:rsidR="001A0A2C" w:rsidRPr="00133AC2" w:rsidRDefault="0024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 Артем </w:t>
            </w:r>
          </w:p>
        </w:tc>
        <w:tc>
          <w:tcPr>
            <w:tcW w:w="1701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Pr="00133AC2" w:rsidRDefault="001A0A2C" w:rsidP="0013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1A0A2C" w:rsidRPr="00133AC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4253" w:type="dxa"/>
          </w:tcPr>
          <w:p w:rsidR="001A0A2C" w:rsidRPr="00133AC2" w:rsidRDefault="0024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ркин Даниил </w:t>
            </w:r>
          </w:p>
        </w:tc>
        <w:tc>
          <w:tcPr>
            <w:tcW w:w="1701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Pr="00133AC2" w:rsidRDefault="001A0A2C" w:rsidP="0013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1A0A2C" w:rsidRPr="00133AC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4253" w:type="dxa"/>
          </w:tcPr>
          <w:p w:rsidR="001A0A2C" w:rsidRPr="00133AC2" w:rsidRDefault="0024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ё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1701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Pr="00133AC2" w:rsidRDefault="001A0A2C" w:rsidP="0013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1A0A2C" w:rsidRPr="00133AC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4253" w:type="dxa"/>
          </w:tcPr>
          <w:p w:rsidR="001A0A2C" w:rsidRPr="00133AC2" w:rsidRDefault="0024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ипов Кирилл </w:t>
            </w:r>
          </w:p>
        </w:tc>
        <w:tc>
          <w:tcPr>
            <w:tcW w:w="1701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Pr="00133AC2" w:rsidRDefault="001A0A2C" w:rsidP="0013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133AC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4253" w:type="dxa"/>
          </w:tcPr>
          <w:p w:rsidR="001A0A2C" w:rsidRPr="00133AC2" w:rsidRDefault="0024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ле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с </w:t>
            </w:r>
          </w:p>
        </w:tc>
        <w:tc>
          <w:tcPr>
            <w:tcW w:w="1701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Pr="00133AC2" w:rsidRDefault="001A0A2C" w:rsidP="0013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133AC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253" w:type="dxa"/>
          </w:tcPr>
          <w:p w:rsidR="001A0A2C" w:rsidRPr="00133AC2" w:rsidRDefault="005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 Александр</w:t>
            </w:r>
          </w:p>
        </w:tc>
        <w:tc>
          <w:tcPr>
            <w:tcW w:w="1701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Pr="00133AC2" w:rsidRDefault="001A0A2C" w:rsidP="0013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133AC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253" w:type="dxa"/>
          </w:tcPr>
          <w:p w:rsidR="001A0A2C" w:rsidRPr="00133AC2" w:rsidRDefault="005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ажен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</w:t>
            </w:r>
          </w:p>
        </w:tc>
        <w:tc>
          <w:tcPr>
            <w:tcW w:w="1701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Pr="00133AC2" w:rsidRDefault="001A0A2C" w:rsidP="0013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133AC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253" w:type="dxa"/>
          </w:tcPr>
          <w:p w:rsidR="001A0A2C" w:rsidRPr="00133AC2" w:rsidRDefault="005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л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</w:p>
        </w:tc>
        <w:tc>
          <w:tcPr>
            <w:tcW w:w="1701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Pr="00133AC2" w:rsidRDefault="001A0A2C" w:rsidP="0013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133AC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4253" w:type="dxa"/>
          </w:tcPr>
          <w:p w:rsidR="001A0A2C" w:rsidRPr="00133AC2" w:rsidRDefault="005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 Даниил </w:t>
            </w:r>
          </w:p>
        </w:tc>
        <w:tc>
          <w:tcPr>
            <w:tcW w:w="1701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Pr="00133AC2" w:rsidRDefault="001A0A2C" w:rsidP="0013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133AC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4253" w:type="dxa"/>
          </w:tcPr>
          <w:p w:rsidR="001A0A2C" w:rsidRPr="00133AC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C605B">
              <w:rPr>
                <w:rFonts w:ascii="Times New Roman" w:hAnsi="Times New Roman" w:cs="Times New Roman"/>
                <w:sz w:val="20"/>
                <w:szCs w:val="20"/>
              </w:rPr>
              <w:t>онышева</w:t>
            </w:r>
            <w:proofErr w:type="spellEnd"/>
            <w:r w:rsidR="005C605B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1701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Pr="00133AC2" w:rsidRDefault="001A0A2C" w:rsidP="0013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133AC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253" w:type="dxa"/>
          </w:tcPr>
          <w:p w:rsidR="001A0A2C" w:rsidRPr="00133AC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Хо</w:t>
            </w:r>
            <w:r w:rsidR="005C605B">
              <w:rPr>
                <w:rFonts w:ascii="Times New Roman" w:hAnsi="Times New Roman" w:cs="Times New Roman"/>
                <w:sz w:val="20"/>
                <w:szCs w:val="20"/>
              </w:rPr>
              <w:t>рошева</w:t>
            </w:r>
            <w:proofErr w:type="spellEnd"/>
            <w:r w:rsidR="005C605B">
              <w:rPr>
                <w:rFonts w:ascii="Times New Roman" w:hAnsi="Times New Roman" w:cs="Times New Roman"/>
                <w:sz w:val="20"/>
                <w:szCs w:val="20"/>
              </w:rPr>
              <w:t xml:space="preserve"> Ульяна</w:t>
            </w:r>
          </w:p>
        </w:tc>
        <w:tc>
          <w:tcPr>
            <w:tcW w:w="1701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Pr="00133AC2" w:rsidRDefault="001A0A2C" w:rsidP="0013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133AC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4253" w:type="dxa"/>
          </w:tcPr>
          <w:p w:rsidR="001A0A2C" w:rsidRPr="00133AC2" w:rsidRDefault="005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Ангелина </w:t>
            </w:r>
          </w:p>
        </w:tc>
        <w:tc>
          <w:tcPr>
            <w:tcW w:w="1701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Pr="00133AC2" w:rsidRDefault="001A0A2C" w:rsidP="0013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133AC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4253" w:type="dxa"/>
            <w:vAlign w:val="bottom"/>
          </w:tcPr>
          <w:p w:rsidR="001A0A2C" w:rsidRPr="00133AC2" w:rsidRDefault="005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 Владимир </w:t>
            </w:r>
          </w:p>
        </w:tc>
        <w:tc>
          <w:tcPr>
            <w:tcW w:w="1701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Pr="00133AC2" w:rsidRDefault="001A0A2C" w:rsidP="0013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133AC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4253" w:type="dxa"/>
          </w:tcPr>
          <w:p w:rsidR="001A0A2C" w:rsidRPr="00133AC2" w:rsidRDefault="005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тов Тимофей </w:t>
            </w:r>
          </w:p>
        </w:tc>
        <w:tc>
          <w:tcPr>
            <w:tcW w:w="1701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андров Юрий Юрьевич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4253" w:type="dxa"/>
          </w:tcPr>
          <w:p w:rsidR="001A0A2C" w:rsidRPr="00133AC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Тарвердиев</w:t>
            </w:r>
            <w:proofErr w:type="spellEnd"/>
            <w:r w:rsidRPr="00133AC2">
              <w:rPr>
                <w:rFonts w:ascii="Times New Roman" w:hAnsi="Times New Roman" w:cs="Times New Roman"/>
                <w:sz w:val="20"/>
                <w:szCs w:val="20"/>
              </w:rPr>
              <w:t xml:space="preserve"> Эльдар</w:t>
            </w:r>
          </w:p>
        </w:tc>
        <w:tc>
          <w:tcPr>
            <w:tcW w:w="1701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андров Юрий Юрьевич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4253" w:type="dxa"/>
          </w:tcPr>
          <w:p w:rsidR="001A0A2C" w:rsidRPr="00133AC2" w:rsidRDefault="005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Виктория </w:t>
            </w:r>
          </w:p>
        </w:tc>
        <w:tc>
          <w:tcPr>
            <w:tcW w:w="1701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Default="001A0A2C">
            <w:r w:rsidRPr="008E21F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андров Юрий Юрьевич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4253" w:type="dxa"/>
          </w:tcPr>
          <w:p w:rsidR="001A0A2C" w:rsidRPr="00133AC2" w:rsidRDefault="005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</w:t>
            </w:r>
          </w:p>
        </w:tc>
        <w:tc>
          <w:tcPr>
            <w:tcW w:w="1701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Default="001A0A2C">
            <w:r w:rsidRPr="008E21F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андров Юрий Юрьевич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4253" w:type="dxa"/>
          </w:tcPr>
          <w:p w:rsidR="001A0A2C" w:rsidRPr="00133AC2" w:rsidRDefault="005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ан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</w:t>
            </w:r>
          </w:p>
        </w:tc>
        <w:tc>
          <w:tcPr>
            <w:tcW w:w="1701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Default="001A0A2C">
            <w:r w:rsidRPr="008E21F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андров Юрий Юрьевич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253" w:type="dxa"/>
          </w:tcPr>
          <w:p w:rsidR="001A0A2C" w:rsidRPr="00133AC2" w:rsidRDefault="005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мин Дмитрий </w:t>
            </w:r>
          </w:p>
        </w:tc>
        <w:tc>
          <w:tcPr>
            <w:tcW w:w="1701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1A0A2C" w:rsidRPr="00133AC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Никандров Юрий Юрьевич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4253" w:type="dxa"/>
          </w:tcPr>
          <w:p w:rsidR="001A0A2C" w:rsidRPr="00133AC2" w:rsidRDefault="005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а </w:t>
            </w:r>
          </w:p>
        </w:tc>
        <w:tc>
          <w:tcPr>
            <w:tcW w:w="1701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133AC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Никандров Юрий Юрьевич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4253" w:type="dxa"/>
          </w:tcPr>
          <w:p w:rsidR="001A0A2C" w:rsidRPr="00133AC2" w:rsidRDefault="005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шту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</w:p>
        </w:tc>
        <w:tc>
          <w:tcPr>
            <w:tcW w:w="1701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Default="001A0A2C" w:rsidP="000D437B">
            <w:r w:rsidRPr="008E21F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133AC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Никандров Юрий Юрьевич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4253" w:type="dxa"/>
          </w:tcPr>
          <w:p w:rsidR="001A0A2C" w:rsidRPr="00133AC2" w:rsidRDefault="005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гов Роман </w:t>
            </w:r>
          </w:p>
        </w:tc>
        <w:tc>
          <w:tcPr>
            <w:tcW w:w="1701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Default="001A0A2C" w:rsidP="000D437B">
            <w:r w:rsidRPr="008E21F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133AC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Никандров Юрий Юрьевич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4253" w:type="dxa"/>
          </w:tcPr>
          <w:p w:rsidR="001A0A2C" w:rsidRPr="00133AC2" w:rsidRDefault="005C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агу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</w:t>
            </w:r>
          </w:p>
        </w:tc>
        <w:tc>
          <w:tcPr>
            <w:tcW w:w="1701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Default="001A0A2C" w:rsidP="000D437B">
            <w:r w:rsidRPr="008E21F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133AC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Никандров Юрий Юрьевич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4253" w:type="dxa"/>
          </w:tcPr>
          <w:p w:rsidR="001A0A2C" w:rsidRPr="001A5707" w:rsidRDefault="005C605B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Александр </w:t>
            </w:r>
          </w:p>
        </w:tc>
        <w:tc>
          <w:tcPr>
            <w:tcW w:w="1701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Default="001A0A2C" w:rsidP="000D437B">
            <w:r w:rsidRPr="008E21F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133AC2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4253" w:type="dxa"/>
          </w:tcPr>
          <w:p w:rsidR="001A0A2C" w:rsidRPr="00133AC2" w:rsidRDefault="005C605B" w:rsidP="0013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 Андрей </w:t>
            </w:r>
          </w:p>
        </w:tc>
        <w:tc>
          <w:tcPr>
            <w:tcW w:w="1701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Default="001A0A2C" w:rsidP="000D437B">
            <w:r w:rsidRPr="008E21F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133AC2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4253" w:type="dxa"/>
          </w:tcPr>
          <w:p w:rsidR="001A0A2C" w:rsidRPr="00133AC2" w:rsidRDefault="001A0A2C" w:rsidP="0013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C605B">
              <w:rPr>
                <w:rFonts w:ascii="Times New Roman" w:hAnsi="Times New Roman" w:cs="Times New Roman"/>
                <w:sz w:val="20"/>
                <w:szCs w:val="20"/>
              </w:rPr>
              <w:t xml:space="preserve">лександров Николай </w:t>
            </w:r>
          </w:p>
        </w:tc>
        <w:tc>
          <w:tcPr>
            <w:tcW w:w="1701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Default="001A0A2C" w:rsidP="000D437B">
            <w:r w:rsidRPr="008E21F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133AC2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1A0A2C" w:rsidRPr="00696CFC" w:rsidTr="00B441AF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4253" w:type="dxa"/>
          </w:tcPr>
          <w:p w:rsidR="001A0A2C" w:rsidRPr="00133AC2" w:rsidRDefault="005C605B" w:rsidP="0013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ский Павел </w:t>
            </w:r>
          </w:p>
        </w:tc>
        <w:tc>
          <w:tcPr>
            <w:tcW w:w="1701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1A0A2C" w:rsidRDefault="001A0A2C" w:rsidP="000D437B">
            <w:r w:rsidRPr="008E21F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133AC2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AC2"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Тямин</w:t>
            </w:r>
            <w:proofErr w:type="spellEnd"/>
            <w:r w:rsidRPr="000D437B">
              <w:rPr>
                <w:rFonts w:ascii="Times New Roman" w:hAnsi="Times New Roman" w:cs="Times New Roman"/>
                <w:sz w:val="20"/>
                <w:szCs w:val="20"/>
              </w:rPr>
              <w:t xml:space="preserve"> Тимофей</w:t>
            </w:r>
            <w:r w:rsidR="005C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A0A2C" w:rsidRPr="000D437B" w:rsidRDefault="001A0A2C" w:rsidP="00E305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0D437B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Pr="000D437B" w:rsidRDefault="001A0A2C" w:rsidP="003309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Железнов Николай</w:t>
            </w:r>
          </w:p>
        </w:tc>
        <w:tc>
          <w:tcPr>
            <w:tcW w:w="1701" w:type="dxa"/>
          </w:tcPr>
          <w:p w:rsidR="001A0A2C" w:rsidRPr="000D437B" w:rsidRDefault="001A0A2C" w:rsidP="00E305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Pr="000D437B" w:rsidRDefault="001A0A2C" w:rsidP="003309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4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Панева</w:t>
            </w:r>
            <w:proofErr w:type="spellEnd"/>
            <w:r w:rsidRPr="000D437B">
              <w:rPr>
                <w:rFonts w:ascii="Times New Roman" w:hAnsi="Times New Roman" w:cs="Times New Roman"/>
                <w:sz w:val="20"/>
                <w:szCs w:val="20"/>
              </w:rPr>
              <w:t xml:space="preserve"> Капитолина</w:t>
            </w:r>
            <w:r w:rsidR="005C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A0A2C" w:rsidRPr="000D437B" w:rsidRDefault="001A0A2C" w:rsidP="00E305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а Ирина Анато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Pr="000D437B" w:rsidRDefault="001A0A2C" w:rsidP="003309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5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Гагарникова</w:t>
            </w:r>
            <w:proofErr w:type="spellEnd"/>
            <w:r w:rsidRPr="000D437B">
              <w:rPr>
                <w:rFonts w:ascii="Times New Roman" w:hAnsi="Times New Roman" w:cs="Times New Roman"/>
                <w:sz w:val="20"/>
                <w:szCs w:val="20"/>
              </w:rPr>
              <w:t xml:space="preserve"> Ярослава</w:t>
            </w:r>
            <w:r w:rsidR="005C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A0A2C" w:rsidRPr="000D437B" w:rsidRDefault="001A0A2C" w:rsidP="00E305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а Ирина Анато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Pr="000D437B" w:rsidRDefault="001A0A2C" w:rsidP="003309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6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Правосудов</w:t>
            </w:r>
            <w:proofErr w:type="spellEnd"/>
            <w:r w:rsidRPr="000D437B">
              <w:rPr>
                <w:rFonts w:ascii="Times New Roman" w:hAnsi="Times New Roman" w:cs="Times New Roman"/>
                <w:sz w:val="20"/>
                <w:szCs w:val="20"/>
              </w:rPr>
              <w:t xml:space="preserve"> Глеб</w:t>
            </w:r>
            <w:r w:rsidR="005C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1A0A2C" w:rsidRPr="000D437B" w:rsidRDefault="001A0A2C" w:rsidP="00E305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а Ирина Анато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Pr="000D437B" w:rsidRDefault="001A0A2C" w:rsidP="003309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7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Паршина Дарья</w:t>
            </w:r>
          </w:p>
        </w:tc>
        <w:tc>
          <w:tcPr>
            <w:tcW w:w="1701" w:type="dxa"/>
          </w:tcPr>
          <w:p w:rsidR="001A0A2C" w:rsidRPr="000D437B" w:rsidRDefault="001A0A2C" w:rsidP="000D43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A0A2C" w:rsidRPr="00696CFC" w:rsidRDefault="001A0A2C" w:rsidP="00E3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  <w:vAlign w:val="bottom"/>
          </w:tcPr>
          <w:p w:rsidR="001A0A2C" w:rsidRDefault="001A0A2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Лисицына Варвара</w:t>
            </w:r>
          </w:p>
        </w:tc>
        <w:tc>
          <w:tcPr>
            <w:tcW w:w="1701" w:type="dxa"/>
          </w:tcPr>
          <w:p w:rsidR="001A0A2C" w:rsidRPr="000D437B" w:rsidRDefault="001A0A2C" w:rsidP="000D43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а Ирина Анато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Зотов Александр</w:t>
            </w:r>
          </w:p>
        </w:tc>
        <w:tc>
          <w:tcPr>
            <w:tcW w:w="1701" w:type="dxa"/>
          </w:tcPr>
          <w:p w:rsidR="001A0A2C" w:rsidRPr="000D437B" w:rsidRDefault="001A0A2C" w:rsidP="000D43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Default="001A0A2C">
            <w:proofErr w:type="spellStart"/>
            <w:r w:rsidRPr="00F208E7"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 w:rsidRPr="00F208E7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Тямин</w:t>
            </w:r>
            <w:proofErr w:type="spellEnd"/>
            <w:r w:rsidRPr="000D437B">
              <w:rPr>
                <w:rFonts w:ascii="Times New Roman" w:hAnsi="Times New Roman" w:cs="Times New Roman"/>
                <w:sz w:val="20"/>
                <w:szCs w:val="20"/>
              </w:rPr>
              <w:t xml:space="preserve"> Тимофей</w:t>
            </w:r>
          </w:p>
        </w:tc>
        <w:tc>
          <w:tcPr>
            <w:tcW w:w="1701" w:type="dxa"/>
          </w:tcPr>
          <w:p w:rsidR="001A0A2C" w:rsidRPr="000D437B" w:rsidRDefault="001A0A2C" w:rsidP="000D43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Default="001A0A2C">
            <w:proofErr w:type="spellStart"/>
            <w:r w:rsidRPr="00F208E7"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 w:rsidRPr="00F208E7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Яшманова</w:t>
            </w:r>
            <w:proofErr w:type="spellEnd"/>
            <w:r w:rsidRPr="000D437B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701" w:type="dxa"/>
          </w:tcPr>
          <w:p w:rsidR="001A0A2C" w:rsidRPr="000D437B" w:rsidRDefault="001A0A2C" w:rsidP="000D43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Default="001A0A2C">
            <w:proofErr w:type="spellStart"/>
            <w:r w:rsidRPr="00F208E7"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 w:rsidRPr="00F208E7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Железнов Николай</w:t>
            </w:r>
          </w:p>
        </w:tc>
        <w:tc>
          <w:tcPr>
            <w:tcW w:w="1701" w:type="dxa"/>
          </w:tcPr>
          <w:p w:rsidR="001A0A2C" w:rsidRPr="000D437B" w:rsidRDefault="001A0A2C" w:rsidP="000D43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Default="001A0A2C">
            <w:proofErr w:type="spellStart"/>
            <w:r w:rsidRPr="00F208E7"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 w:rsidRPr="00F208E7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Леонтьева Виктория</w:t>
            </w:r>
          </w:p>
        </w:tc>
        <w:tc>
          <w:tcPr>
            <w:tcW w:w="1701" w:type="dxa"/>
          </w:tcPr>
          <w:p w:rsidR="001A0A2C" w:rsidRPr="000D437B" w:rsidRDefault="001A0A2C" w:rsidP="000D43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Default="001A0A2C">
            <w:proofErr w:type="spellStart"/>
            <w:r w:rsidRPr="00F208E7"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 w:rsidRPr="00F208E7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Саидова</w:t>
            </w:r>
            <w:proofErr w:type="spellEnd"/>
            <w:r w:rsidRPr="000D4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Ясмин</w:t>
            </w:r>
            <w:proofErr w:type="spellEnd"/>
          </w:p>
        </w:tc>
        <w:tc>
          <w:tcPr>
            <w:tcW w:w="1701" w:type="dxa"/>
          </w:tcPr>
          <w:p w:rsidR="001A0A2C" w:rsidRPr="000D437B" w:rsidRDefault="001A0A2C" w:rsidP="000D43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Default="001A0A2C">
            <w:proofErr w:type="spellStart"/>
            <w:r w:rsidRPr="00F208E7"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 w:rsidRPr="00F208E7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Федоров Дмитрий</w:t>
            </w:r>
          </w:p>
        </w:tc>
        <w:tc>
          <w:tcPr>
            <w:tcW w:w="1701" w:type="dxa"/>
          </w:tcPr>
          <w:p w:rsidR="001A0A2C" w:rsidRPr="000D437B" w:rsidRDefault="001A0A2C" w:rsidP="000D43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Default="001A0A2C">
            <w:proofErr w:type="spellStart"/>
            <w:r w:rsidRPr="00F208E7"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 w:rsidRPr="00F208E7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6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Федотова Анастасия</w:t>
            </w:r>
          </w:p>
        </w:tc>
        <w:tc>
          <w:tcPr>
            <w:tcW w:w="1701" w:type="dxa"/>
          </w:tcPr>
          <w:p w:rsidR="001A0A2C" w:rsidRPr="000D437B" w:rsidRDefault="001A0A2C" w:rsidP="000D43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Default="001A0A2C">
            <w:proofErr w:type="spellStart"/>
            <w:r w:rsidRPr="00F208E7"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 w:rsidRPr="00F208E7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Слободкина</w:t>
            </w:r>
            <w:proofErr w:type="spellEnd"/>
            <w:r w:rsidRPr="000D437B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1701" w:type="dxa"/>
          </w:tcPr>
          <w:p w:rsidR="001A0A2C" w:rsidRPr="000D437B" w:rsidRDefault="001A0A2C" w:rsidP="000D43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Default="001A0A2C">
            <w:proofErr w:type="spellStart"/>
            <w:r w:rsidRPr="00F208E7"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 w:rsidRPr="00F208E7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Пузевич</w:t>
            </w:r>
            <w:proofErr w:type="spellEnd"/>
            <w:r w:rsidRPr="000D437B">
              <w:rPr>
                <w:rFonts w:ascii="Times New Roman" w:hAnsi="Times New Roman" w:cs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1701" w:type="dxa"/>
          </w:tcPr>
          <w:p w:rsidR="001A0A2C" w:rsidRPr="000D437B" w:rsidRDefault="001A0A2C" w:rsidP="000D43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Default="001A0A2C">
            <w:proofErr w:type="spellStart"/>
            <w:r w:rsidRPr="00F208E7"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 w:rsidRPr="00F208E7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Смирнов Никита</w:t>
            </w:r>
          </w:p>
        </w:tc>
        <w:tc>
          <w:tcPr>
            <w:tcW w:w="1701" w:type="dxa"/>
          </w:tcPr>
          <w:p w:rsidR="001A0A2C" w:rsidRPr="000D437B" w:rsidRDefault="001A0A2C" w:rsidP="000D43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Default="001A0A2C">
            <w:proofErr w:type="spellStart"/>
            <w:r w:rsidRPr="00F208E7"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 w:rsidRPr="00F208E7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Бондарчук Тимур</w:t>
            </w:r>
          </w:p>
        </w:tc>
        <w:tc>
          <w:tcPr>
            <w:tcW w:w="1701" w:type="dxa"/>
          </w:tcPr>
          <w:p w:rsidR="001A0A2C" w:rsidRPr="000D437B" w:rsidRDefault="001A0A2C" w:rsidP="000D43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а Ирина Анато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Захарова Доминика</w:t>
            </w:r>
          </w:p>
        </w:tc>
        <w:tc>
          <w:tcPr>
            <w:tcW w:w="1701" w:type="dxa"/>
          </w:tcPr>
          <w:p w:rsidR="001A0A2C" w:rsidRPr="000D437B" w:rsidRDefault="001A0A2C" w:rsidP="000D43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а Ирина Анато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Попова Анна</w:t>
            </w:r>
          </w:p>
        </w:tc>
        <w:tc>
          <w:tcPr>
            <w:tcW w:w="1701" w:type="dxa"/>
          </w:tcPr>
          <w:p w:rsidR="001A0A2C" w:rsidRPr="000D437B" w:rsidRDefault="001A0A2C" w:rsidP="000D43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а Ирина Анато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Володина Виктория</w:t>
            </w:r>
          </w:p>
        </w:tc>
        <w:tc>
          <w:tcPr>
            <w:tcW w:w="1701" w:type="dxa"/>
          </w:tcPr>
          <w:p w:rsidR="001A0A2C" w:rsidRPr="000D437B" w:rsidRDefault="001A0A2C" w:rsidP="000D43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а Ирина Анато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Панева</w:t>
            </w:r>
            <w:proofErr w:type="spellEnd"/>
            <w:r w:rsidRPr="000D437B">
              <w:rPr>
                <w:rFonts w:ascii="Times New Roman" w:hAnsi="Times New Roman" w:cs="Times New Roman"/>
                <w:sz w:val="20"/>
                <w:szCs w:val="20"/>
              </w:rPr>
              <w:t xml:space="preserve"> Капитолина</w:t>
            </w:r>
          </w:p>
        </w:tc>
        <w:tc>
          <w:tcPr>
            <w:tcW w:w="1701" w:type="dxa"/>
          </w:tcPr>
          <w:p w:rsidR="001A0A2C" w:rsidRPr="000D437B" w:rsidRDefault="001A0A2C" w:rsidP="000D43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а Ирина Анато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Тарасова Варвара</w:t>
            </w:r>
          </w:p>
        </w:tc>
        <w:tc>
          <w:tcPr>
            <w:tcW w:w="1701" w:type="dxa"/>
          </w:tcPr>
          <w:p w:rsidR="001A0A2C" w:rsidRPr="000D437B" w:rsidRDefault="001A0A2C" w:rsidP="000D43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  <w:vAlign w:val="bottom"/>
          </w:tcPr>
          <w:p w:rsidR="001A0A2C" w:rsidRDefault="001A0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Михайлов Артем</w:t>
            </w:r>
          </w:p>
        </w:tc>
        <w:tc>
          <w:tcPr>
            <w:tcW w:w="1701" w:type="dxa"/>
          </w:tcPr>
          <w:p w:rsidR="001A0A2C" w:rsidRPr="000D437B" w:rsidRDefault="001A0A2C" w:rsidP="000D43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а Ирина Анатольевна</w:t>
            </w:r>
          </w:p>
        </w:tc>
      </w:tr>
      <w:tr w:rsidR="001A0A2C" w:rsidRPr="00696CFC" w:rsidTr="000D437B">
        <w:tc>
          <w:tcPr>
            <w:tcW w:w="675" w:type="dxa"/>
          </w:tcPr>
          <w:p w:rsidR="001A0A2C" w:rsidRDefault="001A0A2C" w:rsidP="0033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4253" w:type="dxa"/>
            <w:vAlign w:val="bottom"/>
          </w:tcPr>
          <w:p w:rsidR="001A0A2C" w:rsidRPr="000D437B" w:rsidRDefault="001A0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37B">
              <w:rPr>
                <w:rFonts w:ascii="Times New Roman" w:hAnsi="Times New Roman" w:cs="Times New Roman"/>
                <w:sz w:val="20"/>
                <w:szCs w:val="20"/>
              </w:rPr>
              <w:t>Некрасов Наиль</w:t>
            </w:r>
          </w:p>
        </w:tc>
        <w:tc>
          <w:tcPr>
            <w:tcW w:w="1701" w:type="dxa"/>
          </w:tcPr>
          <w:p w:rsidR="001A0A2C" w:rsidRPr="000D437B" w:rsidRDefault="001A0A2C" w:rsidP="000D43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1A0A2C" w:rsidRPr="00696CFC" w:rsidRDefault="001A0A2C" w:rsidP="000D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а Ирина Анатольевна</w:t>
            </w:r>
          </w:p>
        </w:tc>
      </w:tr>
    </w:tbl>
    <w:p w:rsidR="00FB4339" w:rsidRDefault="00FB4339" w:rsidP="00FB4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F15" w:rsidRDefault="00914F15" w:rsidP="00FB4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F15" w:rsidRDefault="00914F15" w:rsidP="00FB4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F15" w:rsidRDefault="00914F15" w:rsidP="00FB4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F15" w:rsidRDefault="00642C41" w:rsidP="00FB43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F15" w:rsidRDefault="00914F15" w:rsidP="00FB4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F15" w:rsidRDefault="00914F15" w:rsidP="00FB4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F15" w:rsidRDefault="00914F15" w:rsidP="00FB4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F15" w:rsidRDefault="00914F15" w:rsidP="00FB4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F15" w:rsidRDefault="00914F15" w:rsidP="00FB433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820" w:type="dxa"/>
        <w:tblInd w:w="93" w:type="dxa"/>
        <w:tblLook w:val="04A0" w:firstRow="1" w:lastRow="0" w:firstColumn="1" w:lastColumn="0" w:noHBand="0" w:noVBand="1"/>
      </w:tblPr>
      <w:tblGrid>
        <w:gridCol w:w="560"/>
        <w:gridCol w:w="3260"/>
        <w:gridCol w:w="2340"/>
        <w:gridCol w:w="556"/>
        <w:gridCol w:w="1784"/>
        <w:gridCol w:w="86"/>
        <w:gridCol w:w="1383"/>
        <w:gridCol w:w="2475"/>
        <w:gridCol w:w="236"/>
        <w:gridCol w:w="208"/>
        <w:gridCol w:w="28"/>
        <w:gridCol w:w="904"/>
      </w:tblGrid>
      <w:tr w:rsidR="00914F15" w:rsidRPr="00914F15" w:rsidTr="009D41F9">
        <w:trPr>
          <w:gridAfter w:val="2"/>
          <w:wAfter w:w="932" w:type="dxa"/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F9" w:rsidRDefault="009D41F9" w:rsidP="0091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1F9" w:rsidRDefault="009D41F9" w:rsidP="0091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1F9" w:rsidRDefault="009D41F9" w:rsidP="0091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1F9" w:rsidRDefault="009D41F9" w:rsidP="0091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1F9" w:rsidRDefault="009D41F9" w:rsidP="0091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1F9" w:rsidRDefault="009D41F9" w:rsidP="0091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1F9" w:rsidRDefault="009D41F9" w:rsidP="0091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1F9" w:rsidRDefault="009D41F9" w:rsidP="0091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1F9" w:rsidRDefault="009D41F9" w:rsidP="0091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1F9" w:rsidRDefault="009D41F9" w:rsidP="0091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1F9" w:rsidRDefault="009D41F9" w:rsidP="0091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1F9" w:rsidRDefault="009D41F9" w:rsidP="0091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4F15" w:rsidRPr="00914F15" w:rsidRDefault="00914F15" w:rsidP="0091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2 к приказу МБОУ </w:t>
            </w:r>
          </w:p>
          <w:p w:rsidR="009D41F9" w:rsidRDefault="00914F15" w:rsidP="0091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имназия №2»</w:t>
            </w:r>
            <w:r w:rsidR="009D4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Чебоксары </w:t>
            </w:r>
          </w:p>
          <w:p w:rsidR="00914F15" w:rsidRPr="00914F15" w:rsidRDefault="009D41F9" w:rsidP="0091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11.2020 №297</w:t>
            </w:r>
            <w:r w:rsidR="00914F15" w:rsidRPr="00914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</w:p>
        </w:tc>
      </w:tr>
      <w:tr w:rsidR="00914F15" w:rsidRPr="00914F15" w:rsidTr="009D41F9">
        <w:trPr>
          <w:gridAfter w:val="1"/>
          <w:wAfter w:w="904" w:type="dxa"/>
          <w:trHeight w:val="255"/>
        </w:trPr>
        <w:tc>
          <w:tcPr>
            <w:tcW w:w="12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F9" w:rsidRDefault="009D41F9" w:rsidP="009D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14F15" w:rsidRPr="00914F15" w:rsidRDefault="00914F15" w:rsidP="009D4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и участия в школьном этапе в</w:t>
            </w:r>
            <w:r w:rsidRPr="00914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ос</w:t>
            </w:r>
            <w:r w:rsidR="009D4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йской олимпиады школьников 2020/2021</w:t>
            </w:r>
            <w:r w:rsidRPr="00914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ебного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4F15" w:rsidRPr="00914F15" w:rsidTr="009D41F9">
        <w:trPr>
          <w:gridAfter w:val="1"/>
          <w:wAfter w:w="904" w:type="dxa"/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4F15" w:rsidRPr="00914F15" w:rsidTr="009D41F9">
        <w:trPr>
          <w:gridAfter w:val="1"/>
          <w:wAfter w:w="904" w:type="dxa"/>
          <w:trHeight w:val="255"/>
        </w:trPr>
        <w:tc>
          <w:tcPr>
            <w:tcW w:w="12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4F15" w:rsidRPr="00914F15" w:rsidTr="009D41F9">
        <w:trPr>
          <w:gridAfter w:val="1"/>
          <w:wAfter w:w="904" w:type="dxa"/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4F15" w:rsidRPr="00914F15" w:rsidTr="009D41F9">
        <w:trPr>
          <w:gridAfter w:val="1"/>
          <w:wAfter w:w="904" w:type="dxa"/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4F15" w:rsidRPr="00914F15" w:rsidRDefault="00914F15" w:rsidP="0091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4F15" w:rsidRPr="00914F15" w:rsidRDefault="00914F15" w:rsidP="0091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4F15" w:rsidRPr="00914F15" w:rsidRDefault="00914F15" w:rsidP="0091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914F15" w:rsidRDefault="00914F15" w:rsidP="0091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1F9" w:rsidRPr="009D41F9" w:rsidTr="009D41F9">
        <w:trPr>
          <w:trHeight w:val="27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0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бедители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ризеры 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бедителей и призеров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2809D0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2809D0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2809D0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альянский язык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D41F9" w:rsidRPr="009D41F9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2F3C4B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3</w:t>
            </w:r>
            <w:r w:rsidR="009D41F9" w:rsidRPr="009D41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9D41F9" w:rsidP="0028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41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</w:t>
            </w:r>
            <w:r w:rsidR="002809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9D41F9" w:rsidRDefault="002809D0" w:rsidP="009D4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7</w:t>
            </w:r>
          </w:p>
        </w:tc>
      </w:tr>
    </w:tbl>
    <w:p w:rsidR="00914F15" w:rsidRPr="00914F15" w:rsidRDefault="00914F15" w:rsidP="00FB433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14F15" w:rsidRPr="00914F15" w:rsidSect="00CD615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4339"/>
    <w:rsid w:val="00002C43"/>
    <w:rsid w:val="00015B59"/>
    <w:rsid w:val="00017D17"/>
    <w:rsid w:val="00041D4B"/>
    <w:rsid w:val="00045D47"/>
    <w:rsid w:val="00053B87"/>
    <w:rsid w:val="00055D14"/>
    <w:rsid w:val="000574DC"/>
    <w:rsid w:val="000618B9"/>
    <w:rsid w:val="00062F62"/>
    <w:rsid w:val="000809A4"/>
    <w:rsid w:val="00083FB5"/>
    <w:rsid w:val="00096CB8"/>
    <w:rsid w:val="00096E37"/>
    <w:rsid w:val="000973F0"/>
    <w:rsid w:val="000A7DD6"/>
    <w:rsid w:val="000C5D73"/>
    <w:rsid w:val="000D2057"/>
    <w:rsid w:val="000D2A27"/>
    <w:rsid w:val="000D3302"/>
    <w:rsid w:val="000D437B"/>
    <w:rsid w:val="000E7AA4"/>
    <w:rsid w:val="000F4D4D"/>
    <w:rsid w:val="0010293F"/>
    <w:rsid w:val="00112A9D"/>
    <w:rsid w:val="001244AD"/>
    <w:rsid w:val="00127C1A"/>
    <w:rsid w:val="00131683"/>
    <w:rsid w:val="00133AC2"/>
    <w:rsid w:val="00133CFD"/>
    <w:rsid w:val="0013545B"/>
    <w:rsid w:val="00142778"/>
    <w:rsid w:val="001456DF"/>
    <w:rsid w:val="001520A6"/>
    <w:rsid w:val="00161890"/>
    <w:rsid w:val="00172E41"/>
    <w:rsid w:val="00173497"/>
    <w:rsid w:val="00176623"/>
    <w:rsid w:val="001768B8"/>
    <w:rsid w:val="001832C2"/>
    <w:rsid w:val="0018713A"/>
    <w:rsid w:val="001A0A2C"/>
    <w:rsid w:val="001A4F2D"/>
    <w:rsid w:val="001A5707"/>
    <w:rsid w:val="001A76D5"/>
    <w:rsid w:val="001A7DD9"/>
    <w:rsid w:val="001D2B59"/>
    <w:rsid w:val="001D3359"/>
    <w:rsid w:val="001E353A"/>
    <w:rsid w:val="002013D4"/>
    <w:rsid w:val="00202DCE"/>
    <w:rsid w:val="0020444B"/>
    <w:rsid w:val="0020639B"/>
    <w:rsid w:val="00220449"/>
    <w:rsid w:val="00231446"/>
    <w:rsid w:val="00235BC3"/>
    <w:rsid w:val="00237894"/>
    <w:rsid w:val="00246CFD"/>
    <w:rsid w:val="0026171E"/>
    <w:rsid w:val="00262CBE"/>
    <w:rsid w:val="00263853"/>
    <w:rsid w:val="00270572"/>
    <w:rsid w:val="00271C8B"/>
    <w:rsid w:val="002754C7"/>
    <w:rsid w:val="0027564D"/>
    <w:rsid w:val="0027766A"/>
    <w:rsid w:val="002809D0"/>
    <w:rsid w:val="00296B1B"/>
    <w:rsid w:val="002979E6"/>
    <w:rsid w:val="002A1D3D"/>
    <w:rsid w:val="002A6263"/>
    <w:rsid w:val="002C4622"/>
    <w:rsid w:val="002D182F"/>
    <w:rsid w:val="002D49D2"/>
    <w:rsid w:val="002F3C4B"/>
    <w:rsid w:val="002F5049"/>
    <w:rsid w:val="00311DFB"/>
    <w:rsid w:val="00315074"/>
    <w:rsid w:val="00317A8E"/>
    <w:rsid w:val="00330953"/>
    <w:rsid w:val="003418CE"/>
    <w:rsid w:val="003445BC"/>
    <w:rsid w:val="0036080F"/>
    <w:rsid w:val="00360CF0"/>
    <w:rsid w:val="0036345D"/>
    <w:rsid w:val="003666F6"/>
    <w:rsid w:val="0036744D"/>
    <w:rsid w:val="00373C86"/>
    <w:rsid w:val="003847A5"/>
    <w:rsid w:val="00387985"/>
    <w:rsid w:val="00397440"/>
    <w:rsid w:val="003A008A"/>
    <w:rsid w:val="003B519E"/>
    <w:rsid w:val="003E1C2C"/>
    <w:rsid w:val="003E7B89"/>
    <w:rsid w:val="004015C4"/>
    <w:rsid w:val="004053DC"/>
    <w:rsid w:val="004129BA"/>
    <w:rsid w:val="0042431D"/>
    <w:rsid w:val="004322DD"/>
    <w:rsid w:val="00436EAF"/>
    <w:rsid w:val="0044358C"/>
    <w:rsid w:val="00445652"/>
    <w:rsid w:val="0045727C"/>
    <w:rsid w:val="00460197"/>
    <w:rsid w:val="004601EA"/>
    <w:rsid w:val="00460BFA"/>
    <w:rsid w:val="00462DCC"/>
    <w:rsid w:val="0046449B"/>
    <w:rsid w:val="00473D80"/>
    <w:rsid w:val="0048108D"/>
    <w:rsid w:val="0048507D"/>
    <w:rsid w:val="00485C0D"/>
    <w:rsid w:val="004878BC"/>
    <w:rsid w:val="004A2CD1"/>
    <w:rsid w:val="004D23B8"/>
    <w:rsid w:val="004E6B60"/>
    <w:rsid w:val="00503776"/>
    <w:rsid w:val="00504DD4"/>
    <w:rsid w:val="00505C17"/>
    <w:rsid w:val="00511ED6"/>
    <w:rsid w:val="00512A11"/>
    <w:rsid w:val="00515A22"/>
    <w:rsid w:val="005163B5"/>
    <w:rsid w:val="005200A3"/>
    <w:rsid w:val="00523292"/>
    <w:rsid w:val="00524E0D"/>
    <w:rsid w:val="0053341C"/>
    <w:rsid w:val="00533831"/>
    <w:rsid w:val="00543D4C"/>
    <w:rsid w:val="00572D51"/>
    <w:rsid w:val="0057561D"/>
    <w:rsid w:val="005842DF"/>
    <w:rsid w:val="0058486E"/>
    <w:rsid w:val="005875C6"/>
    <w:rsid w:val="0059672C"/>
    <w:rsid w:val="005B1DFA"/>
    <w:rsid w:val="005C109F"/>
    <w:rsid w:val="005C605B"/>
    <w:rsid w:val="005E0879"/>
    <w:rsid w:val="005E3E55"/>
    <w:rsid w:val="005E3FB9"/>
    <w:rsid w:val="005E7640"/>
    <w:rsid w:val="006037DE"/>
    <w:rsid w:val="006308A5"/>
    <w:rsid w:val="006311BD"/>
    <w:rsid w:val="00642C41"/>
    <w:rsid w:val="006435AC"/>
    <w:rsid w:val="006566C1"/>
    <w:rsid w:val="00683FD6"/>
    <w:rsid w:val="006933D8"/>
    <w:rsid w:val="0069493D"/>
    <w:rsid w:val="00696CFC"/>
    <w:rsid w:val="006E636E"/>
    <w:rsid w:val="0070446F"/>
    <w:rsid w:val="00705E9A"/>
    <w:rsid w:val="007101BB"/>
    <w:rsid w:val="00730E66"/>
    <w:rsid w:val="00733100"/>
    <w:rsid w:val="007346F0"/>
    <w:rsid w:val="00740162"/>
    <w:rsid w:val="00753718"/>
    <w:rsid w:val="00756746"/>
    <w:rsid w:val="0076300C"/>
    <w:rsid w:val="007651A2"/>
    <w:rsid w:val="00765949"/>
    <w:rsid w:val="00772C8B"/>
    <w:rsid w:val="00773010"/>
    <w:rsid w:val="00782E10"/>
    <w:rsid w:val="007901B4"/>
    <w:rsid w:val="00791326"/>
    <w:rsid w:val="007A0957"/>
    <w:rsid w:val="007A2802"/>
    <w:rsid w:val="007A51A0"/>
    <w:rsid w:val="007A6949"/>
    <w:rsid w:val="007B03ED"/>
    <w:rsid w:val="007B0450"/>
    <w:rsid w:val="007C3AF3"/>
    <w:rsid w:val="007C3D78"/>
    <w:rsid w:val="007C6BCD"/>
    <w:rsid w:val="007C7CAC"/>
    <w:rsid w:val="007F5C51"/>
    <w:rsid w:val="007F7A21"/>
    <w:rsid w:val="0081263E"/>
    <w:rsid w:val="00821D68"/>
    <w:rsid w:val="00830C85"/>
    <w:rsid w:val="008503D7"/>
    <w:rsid w:val="0085384D"/>
    <w:rsid w:val="008678C2"/>
    <w:rsid w:val="0087537A"/>
    <w:rsid w:val="00875C27"/>
    <w:rsid w:val="00885456"/>
    <w:rsid w:val="008B3D04"/>
    <w:rsid w:val="008C1D12"/>
    <w:rsid w:val="008C7FC5"/>
    <w:rsid w:val="008D4FC7"/>
    <w:rsid w:val="008E24E8"/>
    <w:rsid w:val="008F3E22"/>
    <w:rsid w:val="008F68F8"/>
    <w:rsid w:val="00901359"/>
    <w:rsid w:val="00914F15"/>
    <w:rsid w:val="009336FD"/>
    <w:rsid w:val="0093627D"/>
    <w:rsid w:val="009423AF"/>
    <w:rsid w:val="0094574A"/>
    <w:rsid w:val="009566A2"/>
    <w:rsid w:val="00991706"/>
    <w:rsid w:val="009A4CF4"/>
    <w:rsid w:val="009C1870"/>
    <w:rsid w:val="009C6CC6"/>
    <w:rsid w:val="009C79A4"/>
    <w:rsid w:val="009D41F9"/>
    <w:rsid w:val="009D7393"/>
    <w:rsid w:val="009E1F07"/>
    <w:rsid w:val="009E658C"/>
    <w:rsid w:val="009E6BE8"/>
    <w:rsid w:val="009F3262"/>
    <w:rsid w:val="009F6266"/>
    <w:rsid w:val="00A04101"/>
    <w:rsid w:val="00A07005"/>
    <w:rsid w:val="00A1443A"/>
    <w:rsid w:val="00A20A17"/>
    <w:rsid w:val="00A21F47"/>
    <w:rsid w:val="00A2564E"/>
    <w:rsid w:val="00A27D8D"/>
    <w:rsid w:val="00A41EA1"/>
    <w:rsid w:val="00A4356A"/>
    <w:rsid w:val="00A45E9B"/>
    <w:rsid w:val="00A70B25"/>
    <w:rsid w:val="00A718FD"/>
    <w:rsid w:val="00A75AAC"/>
    <w:rsid w:val="00A77F38"/>
    <w:rsid w:val="00A85B4D"/>
    <w:rsid w:val="00A93221"/>
    <w:rsid w:val="00AA7CDB"/>
    <w:rsid w:val="00AB0822"/>
    <w:rsid w:val="00AB5095"/>
    <w:rsid w:val="00AC6B8B"/>
    <w:rsid w:val="00B01850"/>
    <w:rsid w:val="00B11ACA"/>
    <w:rsid w:val="00B14F1B"/>
    <w:rsid w:val="00B17643"/>
    <w:rsid w:val="00B23AFE"/>
    <w:rsid w:val="00B349CC"/>
    <w:rsid w:val="00B441AF"/>
    <w:rsid w:val="00B476D9"/>
    <w:rsid w:val="00B64433"/>
    <w:rsid w:val="00B65174"/>
    <w:rsid w:val="00B66E4D"/>
    <w:rsid w:val="00B67537"/>
    <w:rsid w:val="00B75147"/>
    <w:rsid w:val="00B81E67"/>
    <w:rsid w:val="00B85A19"/>
    <w:rsid w:val="00B95FD2"/>
    <w:rsid w:val="00BA7A34"/>
    <w:rsid w:val="00BB217E"/>
    <w:rsid w:val="00BB360A"/>
    <w:rsid w:val="00BE456B"/>
    <w:rsid w:val="00BE5154"/>
    <w:rsid w:val="00BF2FCE"/>
    <w:rsid w:val="00C0402A"/>
    <w:rsid w:val="00C1187D"/>
    <w:rsid w:val="00C222DB"/>
    <w:rsid w:val="00C24131"/>
    <w:rsid w:val="00C25C92"/>
    <w:rsid w:val="00C27287"/>
    <w:rsid w:val="00C2779D"/>
    <w:rsid w:val="00C313CF"/>
    <w:rsid w:val="00C332A6"/>
    <w:rsid w:val="00C409F8"/>
    <w:rsid w:val="00C45203"/>
    <w:rsid w:val="00C46605"/>
    <w:rsid w:val="00C6705E"/>
    <w:rsid w:val="00C82312"/>
    <w:rsid w:val="00C82AEB"/>
    <w:rsid w:val="00C95B4A"/>
    <w:rsid w:val="00CA3484"/>
    <w:rsid w:val="00CC2EBD"/>
    <w:rsid w:val="00CC5DE9"/>
    <w:rsid w:val="00CD6156"/>
    <w:rsid w:val="00CE489E"/>
    <w:rsid w:val="00CE48F7"/>
    <w:rsid w:val="00CE509B"/>
    <w:rsid w:val="00CE58AC"/>
    <w:rsid w:val="00CE7144"/>
    <w:rsid w:val="00D150A1"/>
    <w:rsid w:val="00D1556F"/>
    <w:rsid w:val="00D165D9"/>
    <w:rsid w:val="00D2082F"/>
    <w:rsid w:val="00D245CB"/>
    <w:rsid w:val="00D26F74"/>
    <w:rsid w:val="00D300E2"/>
    <w:rsid w:val="00D43C23"/>
    <w:rsid w:val="00D51A2F"/>
    <w:rsid w:val="00D537D5"/>
    <w:rsid w:val="00D5576B"/>
    <w:rsid w:val="00D57BA5"/>
    <w:rsid w:val="00D73F55"/>
    <w:rsid w:val="00D742C4"/>
    <w:rsid w:val="00D81670"/>
    <w:rsid w:val="00D96F69"/>
    <w:rsid w:val="00D97DF4"/>
    <w:rsid w:val="00DA1143"/>
    <w:rsid w:val="00DA3256"/>
    <w:rsid w:val="00DA635E"/>
    <w:rsid w:val="00DB68F6"/>
    <w:rsid w:val="00DC5852"/>
    <w:rsid w:val="00DD3844"/>
    <w:rsid w:val="00DF7E5B"/>
    <w:rsid w:val="00E11C67"/>
    <w:rsid w:val="00E17F5D"/>
    <w:rsid w:val="00E2144F"/>
    <w:rsid w:val="00E305D2"/>
    <w:rsid w:val="00E31476"/>
    <w:rsid w:val="00E52B57"/>
    <w:rsid w:val="00E541E8"/>
    <w:rsid w:val="00E576BC"/>
    <w:rsid w:val="00E57EC0"/>
    <w:rsid w:val="00E6169E"/>
    <w:rsid w:val="00E64A8A"/>
    <w:rsid w:val="00E6766B"/>
    <w:rsid w:val="00E7007B"/>
    <w:rsid w:val="00E71599"/>
    <w:rsid w:val="00E73DC3"/>
    <w:rsid w:val="00E7637E"/>
    <w:rsid w:val="00E84494"/>
    <w:rsid w:val="00E955BD"/>
    <w:rsid w:val="00E97414"/>
    <w:rsid w:val="00EA18E8"/>
    <w:rsid w:val="00EA5516"/>
    <w:rsid w:val="00ED4C2C"/>
    <w:rsid w:val="00EE66B2"/>
    <w:rsid w:val="00EF3DC1"/>
    <w:rsid w:val="00F17630"/>
    <w:rsid w:val="00F63E79"/>
    <w:rsid w:val="00F81CF9"/>
    <w:rsid w:val="00F82E05"/>
    <w:rsid w:val="00F85F54"/>
    <w:rsid w:val="00F943D7"/>
    <w:rsid w:val="00FA2395"/>
    <w:rsid w:val="00FB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uiPriority w:val="99"/>
    <w:rsid w:val="00FB433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485C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30079-4FEC-43C6-9F88-AF9827E0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15</Pages>
  <Words>6084</Words>
  <Characters>3468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05_2</dc:creator>
  <cp:keywords/>
  <dc:description/>
  <cp:lastModifiedBy>User 205</cp:lastModifiedBy>
  <cp:revision>226</cp:revision>
  <cp:lastPrinted>2021-01-12T10:46:00Z</cp:lastPrinted>
  <dcterms:created xsi:type="dcterms:W3CDTF">2016-11-03T06:45:00Z</dcterms:created>
  <dcterms:modified xsi:type="dcterms:W3CDTF">2021-06-03T07:01:00Z</dcterms:modified>
</cp:coreProperties>
</file>